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7B" w:rsidRPr="000A1F98" w:rsidRDefault="00693148" w:rsidP="00293D15">
      <w:pPr>
        <w:tabs>
          <w:tab w:val="left" w:pos="1440"/>
        </w:tabs>
        <w:spacing w:line="240" w:lineRule="auto"/>
        <w:jc w:val="center"/>
      </w:pPr>
      <w:r w:rsidRPr="000A1F98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2892</wp:posOffset>
            </wp:positionV>
            <wp:extent cx="1280160" cy="1420978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2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91" w:rsidRDefault="00932391" w:rsidP="00293D15">
      <w:pPr>
        <w:tabs>
          <w:tab w:val="left" w:pos="1440"/>
        </w:tabs>
      </w:pPr>
    </w:p>
    <w:p w:rsidR="000A1F98" w:rsidRDefault="000A1F98" w:rsidP="00293D15">
      <w:pPr>
        <w:tabs>
          <w:tab w:val="left" w:pos="1440"/>
        </w:tabs>
      </w:pPr>
    </w:p>
    <w:p w:rsidR="000A1F98" w:rsidRDefault="000A1F98" w:rsidP="00293D15">
      <w:pPr>
        <w:tabs>
          <w:tab w:val="left" w:pos="1440"/>
        </w:tabs>
        <w:rPr>
          <w:rFonts w:hint="cs"/>
        </w:rPr>
      </w:pPr>
    </w:p>
    <w:p w:rsidR="000A1F98" w:rsidRPr="000A1F98" w:rsidRDefault="000A1F98" w:rsidP="00293D15">
      <w:pPr>
        <w:tabs>
          <w:tab w:val="left" w:pos="1440"/>
        </w:tabs>
      </w:pPr>
    </w:p>
    <w:p w:rsidR="002716CD" w:rsidRPr="000A1F98" w:rsidRDefault="002716CD" w:rsidP="00293D15">
      <w:pPr>
        <w:pStyle w:val="afe"/>
        <w:tabs>
          <w:tab w:val="left" w:pos="1440"/>
        </w:tabs>
        <w:spacing w:line="240" w:lineRule="auto"/>
        <w:rPr>
          <w:sz w:val="36"/>
          <w:szCs w:val="36"/>
        </w:rPr>
      </w:pPr>
      <w:r w:rsidRPr="000A1F98">
        <w:rPr>
          <w:sz w:val="36"/>
          <w:szCs w:val="36"/>
          <w:cs/>
        </w:rPr>
        <w:t>โครงงานการจัดทำโปรแกรม</w:t>
      </w:r>
    </w:p>
    <w:p w:rsidR="00CB4B7B" w:rsidRPr="000A1F98" w:rsidRDefault="002716CD" w:rsidP="00293D15">
      <w:pPr>
        <w:pStyle w:val="afe"/>
        <w:tabs>
          <w:tab w:val="left" w:pos="1440"/>
        </w:tabs>
        <w:spacing w:line="240" w:lineRule="auto"/>
        <w:rPr>
          <w:sz w:val="36"/>
          <w:szCs w:val="36"/>
        </w:rPr>
      </w:pPr>
      <w:r w:rsidRPr="000A1F98">
        <w:rPr>
          <w:sz w:val="36"/>
          <w:szCs w:val="36"/>
        </w:rPr>
        <w:t>“</w:t>
      </w:r>
      <w:r w:rsidRPr="000A1F98">
        <w:rPr>
          <w:sz w:val="36"/>
          <w:szCs w:val="36"/>
          <w:cs/>
        </w:rPr>
        <w:t>เกมเรียงตัวเลข”</w:t>
      </w:r>
    </w:p>
    <w:p w:rsidR="00782F91" w:rsidRPr="000A1F98" w:rsidRDefault="00782F91" w:rsidP="00293D15">
      <w:pPr>
        <w:tabs>
          <w:tab w:val="left" w:pos="1440"/>
        </w:tabs>
        <w:jc w:val="center"/>
        <w:rPr>
          <w:b/>
          <w:bCs/>
          <w:sz w:val="36"/>
          <w:szCs w:val="36"/>
        </w:rPr>
      </w:pPr>
      <w:r w:rsidRPr="000A1F98">
        <w:rPr>
          <w:b/>
          <w:bCs/>
          <w:sz w:val="36"/>
          <w:szCs w:val="36"/>
        </w:rPr>
        <w:t>(Puzzle number)</w:t>
      </w:r>
    </w:p>
    <w:p w:rsidR="00CB4B7B" w:rsidRPr="000A1F98" w:rsidRDefault="00CB4B7B" w:rsidP="00293D15">
      <w:pPr>
        <w:tabs>
          <w:tab w:val="left" w:pos="1440"/>
        </w:tabs>
        <w:spacing w:line="240" w:lineRule="auto"/>
        <w:rPr>
          <w:b/>
          <w:bCs/>
          <w:color w:val="000000" w:themeColor="text1"/>
        </w:rPr>
      </w:pPr>
    </w:p>
    <w:p w:rsidR="00503366" w:rsidRPr="000A1F98" w:rsidRDefault="00503366" w:rsidP="00293D15">
      <w:pPr>
        <w:tabs>
          <w:tab w:val="left" w:pos="1440"/>
        </w:tabs>
        <w:spacing w:line="240" w:lineRule="auto"/>
        <w:rPr>
          <w:b/>
          <w:bCs/>
          <w:color w:val="000000" w:themeColor="text1"/>
        </w:rPr>
      </w:pPr>
    </w:p>
    <w:p w:rsidR="000A1F98" w:rsidRPr="000A1F98" w:rsidRDefault="00A67D5F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 xml:space="preserve">นายนำโชค สิงหะชัย </w:t>
      </w:r>
    </w:p>
    <w:p w:rsidR="00CB4B7B" w:rsidRPr="000A1F98" w:rsidRDefault="00A67D5F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รหัสนิสิต 60160169</w:t>
      </w:r>
      <w:r w:rsidR="000A1F98" w:rsidRPr="000A1F98">
        <w:rPr>
          <w:rStyle w:val="aff2"/>
          <w:b/>
          <w:bCs/>
          <w:color w:val="000000" w:themeColor="text1"/>
          <w:cs/>
        </w:rPr>
        <w:t xml:space="preserve"> กลุ่ม 2</w:t>
      </w:r>
    </w:p>
    <w:p w:rsidR="002D74A3" w:rsidRDefault="002D74A3" w:rsidP="00293D15">
      <w:pPr>
        <w:tabs>
          <w:tab w:val="left" w:pos="1440"/>
        </w:tabs>
      </w:pPr>
    </w:p>
    <w:p w:rsidR="000A1F98" w:rsidRPr="000A1F98" w:rsidRDefault="000A1F98" w:rsidP="00293D15">
      <w:pPr>
        <w:tabs>
          <w:tab w:val="left" w:pos="1440"/>
        </w:tabs>
        <w:rPr>
          <w:rFonts w:hint="cs"/>
        </w:rPr>
      </w:pPr>
    </w:p>
    <w:p w:rsidR="002D74A3" w:rsidRPr="000A1F98" w:rsidRDefault="002D74A3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</w:rPr>
      </w:pPr>
      <w:r w:rsidRPr="000A1F98">
        <w:rPr>
          <w:rStyle w:val="aff2"/>
          <w:b/>
          <w:bCs/>
          <w:cs/>
        </w:rPr>
        <w:t>เสนอ</w:t>
      </w:r>
    </w:p>
    <w:p w:rsidR="002D74A3" w:rsidRPr="000A1F98" w:rsidRDefault="002D74A3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ผู้ช่วยศาสตราจารย์นวลศรี เด่นวัฒนา</w:t>
      </w:r>
    </w:p>
    <w:p w:rsidR="002D74A3" w:rsidRPr="000A1F98" w:rsidRDefault="002D74A3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อาจารย์</w:t>
      </w:r>
      <w:proofErr w:type="spellStart"/>
      <w:r w:rsidRPr="000A1F98">
        <w:rPr>
          <w:rStyle w:val="aff2"/>
          <w:b/>
          <w:bCs/>
          <w:color w:val="000000" w:themeColor="text1"/>
          <w:cs/>
        </w:rPr>
        <w:t>ณัฐ</w:t>
      </w:r>
      <w:proofErr w:type="spellEnd"/>
      <w:r w:rsidRPr="000A1F98">
        <w:rPr>
          <w:rStyle w:val="aff2"/>
          <w:b/>
          <w:bCs/>
          <w:color w:val="000000" w:themeColor="text1"/>
          <w:cs/>
        </w:rPr>
        <w:t>พร ภักดี</w:t>
      </w:r>
    </w:p>
    <w:p w:rsidR="002D74A3" w:rsidRPr="000A1F98" w:rsidRDefault="002D74A3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อาจารย์มาโนชญ์ ใจกว้าง</w:t>
      </w:r>
    </w:p>
    <w:p w:rsidR="00DC275B" w:rsidRPr="000A1F98" w:rsidRDefault="002D74A3" w:rsidP="000A1F98">
      <w:pPr>
        <w:pStyle w:val="aff0"/>
        <w:tabs>
          <w:tab w:val="left" w:pos="1440"/>
        </w:tabs>
        <w:spacing w:line="240" w:lineRule="auto"/>
        <w:rPr>
          <w:rFonts w:hint="cs"/>
          <w:b/>
          <w:bCs/>
          <w:color w:val="000000" w:themeColor="text1"/>
          <w:sz w:val="36"/>
          <w:szCs w:val="36"/>
        </w:rPr>
      </w:pPr>
      <w:r w:rsidRPr="000A1F98">
        <w:rPr>
          <w:rStyle w:val="aff2"/>
          <w:b/>
          <w:bCs/>
          <w:color w:val="000000" w:themeColor="text1"/>
          <w:cs/>
        </w:rPr>
        <w:t>อาจารย์</w:t>
      </w:r>
      <w:proofErr w:type="spellStart"/>
      <w:r w:rsidRPr="000A1F98">
        <w:rPr>
          <w:rStyle w:val="aff2"/>
          <w:b/>
          <w:bCs/>
          <w:color w:val="000000" w:themeColor="text1"/>
          <w:cs/>
        </w:rPr>
        <w:t>พจน์ส</w:t>
      </w:r>
      <w:proofErr w:type="spellEnd"/>
      <w:r w:rsidRPr="000A1F98">
        <w:rPr>
          <w:rStyle w:val="aff2"/>
          <w:b/>
          <w:bCs/>
          <w:color w:val="000000" w:themeColor="text1"/>
          <w:cs/>
        </w:rPr>
        <w:t>พร แซ่ลิ้ม</w:t>
      </w:r>
    </w:p>
    <w:p w:rsidR="00693148" w:rsidRPr="000A1F98" w:rsidRDefault="00693148" w:rsidP="00293D15">
      <w:pPr>
        <w:pStyle w:val="aff3"/>
        <w:tabs>
          <w:tab w:val="left" w:pos="1440"/>
        </w:tabs>
        <w:spacing w:line="240" w:lineRule="auto"/>
        <w:jc w:val="both"/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both"/>
        <w:rPr>
          <w:cs/>
        </w:rPr>
      </w:pPr>
    </w:p>
    <w:p w:rsidR="00FB32CC" w:rsidRPr="000A1F98" w:rsidRDefault="00FB32CC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รายวิชา 88814159 และ 88814259</w:t>
      </w:r>
    </w:p>
    <w:p w:rsidR="00FB32CC" w:rsidRPr="000A1F98" w:rsidRDefault="00FB32CC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หลักและวิธีการโปรแกรมสำหรับวิศวกรรมซอฟต์แวร์</w:t>
      </w:r>
    </w:p>
    <w:p w:rsidR="00FB32CC" w:rsidRPr="000A1F98" w:rsidRDefault="00FB32CC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</w:rPr>
      </w:pPr>
      <w:r w:rsidRPr="000A1F98">
        <w:rPr>
          <w:rStyle w:val="aff2"/>
          <w:b/>
          <w:bCs/>
          <w:color w:val="000000" w:themeColor="text1"/>
          <w:cs/>
        </w:rPr>
        <w:t>ภาคการศึกษาที่ 1 ปีการศึกษา 2560 สาขาวิชาวิศวกรรมซอฟต์แวร์</w:t>
      </w:r>
    </w:p>
    <w:p w:rsidR="00CB4B7B" w:rsidRPr="000A1F98" w:rsidRDefault="00FB32CC" w:rsidP="00293D15">
      <w:pPr>
        <w:pStyle w:val="aff0"/>
        <w:tabs>
          <w:tab w:val="left" w:pos="1440"/>
        </w:tabs>
        <w:spacing w:line="240" w:lineRule="auto"/>
        <w:rPr>
          <w:rStyle w:val="aff2"/>
          <w:b/>
          <w:bCs/>
          <w:color w:val="000000" w:themeColor="text1"/>
          <w:cs/>
        </w:rPr>
        <w:sectPr w:rsidR="00CB4B7B" w:rsidRPr="000A1F98" w:rsidSect="00931169">
          <w:headerReference w:type="default" r:id="rId9"/>
          <w:footerReference w:type="default" r:id="rId10"/>
          <w:pgSz w:w="11906" w:h="16838" w:code="9"/>
          <w:pgMar w:top="2160" w:right="1440" w:bottom="1440" w:left="2160" w:header="0" w:footer="720" w:gutter="0"/>
          <w:cols w:space="708"/>
          <w:docGrid w:linePitch="435"/>
        </w:sectPr>
      </w:pPr>
      <w:r w:rsidRPr="000A1F98">
        <w:rPr>
          <w:rStyle w:val="aff2"/>
          <w:b/>
          <w:bCs/>
          <w:color w:val="000000" w:themeColor="text1"/>
          <w:cs/>
        </w:rPr>
        <w:t>คณะวิทยาการสารสนเทศ มหาวิทยาลัยบูรพา</w:t>
      </w:r>
    </w:p>
    <w:p w:rsidR="00403EC5" w:rsidRPr="000A1F98" w:rsidRDefault="00403EC5" w:rsidP="00403EC5">
      <w:pPr>
        <w:pStyle w:val="1"/>
        <w:numPr>
          <w:ilvl w:val="0"/>
          <w:numId w:val="0"/>
        </w:numPr>
        <w:tabs>
          <w:tab w:val="left" w:pos="1440"/>
        </w:tabs>
      </w:pPr>
      <w:bookmarkStart w:id="0" w:name="_Toc500529252"/>
      <w:r w:rsidRPr="000A1F98">
        <w:rPr>
          <w:cs/>
        </w:rPr>
        <w:lastRenderedPageBreak/>
        <w:t>บทคัดย่อ</w:t>
      </w:r>
      <w:bookmarkEnd w:id="0"/>
    </w:p>
    <w:p w:rsidR="00AA101D" w:rsidRPr="000A1F98" w:rsidRDefault="00AA101D" w:rsidP="00AA101D"/>
    <w:p w:rsidR="00F331F1" w:rsidRPr="000A1F98" w:rsidRDefault="00403EC5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ชื่อเรื่อง</w:t>
      </w:r>
      <w:r w:rsidRPr="000A1F98">
        <w:rPr>
          <w:color w:val="000000" w:themeColor="text1"/>
          <w:cs/>
        </w:rPr>
        <w:tab/>
      </w:r>
      <w:r w:rsidR="00F331F1" w:rsidRPr="000A1F98">
        <w:rPr>
          <w:color w:val="000000" w:themeColor="text1"/>
          <w:cs/>
        </w:rPr>
        <w:t xml:space="preserve">เกมเรียงตัวเลข </w:t>
      </w:r>
      <w:r w:rsidR="00693148" w:rsidRPr="000A1F98">
        <w:rPr>
          <w:color w:val="000000" w:themeColor="text1"/>
        </w:rPr>
        <w:t>(Puzzle number)</w:t>
      </w:r>
    </w:p>
    <w:p w:rsidR="00F331F1" w:rsidRPr="000A1F98" w:rsidRDefault="00F331F1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ชื่อผู้จัดทำ</w:t>
      </w:r>
      <w:r w:rsidRPr="000A1F98">
        <w:rPr>
          <w:color w:val="000000" w:themeColor="text1"/>
          <w:cs/>
        </w:rPr>
        <w:tab/>
        <w:t>นายนำโชค สิงหะชัย</w:t>
      </w:r>
    </w:p>
    <w:p w:rsidR="00F331F1" w:rsidRPr="000A1F98" w:rsidRDefault="00F331F1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สาขาวิชา</w:t>
      </w:r>
      <w:r w:rsidRPr="000A1F98">
        <w:rPr>
          <w:color w:val="000000" w:themeColor="text1"/>
          <w:cs/>
        </w:rPr>
        <w:tab/>
        <w:t>วิศวกรรมซอฟต์แวร์</w:t>
      </w:r>
    </w:p>
    <w:p w:rsidR="00F331F1" w:rsidRDefault="00403EC5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คณะ</w:t>
      </w:r>
      <w:r w:rsidRPr="000A1F98">
        <w:rPr>
          <w:color w:val="000000" w:themeColor="text1"/>
          <w:cs/>
        </w:rPr>
        <w:tab/>
      </w:r>
      <w:r w:rsidR="00F331F1" w:rsidRPr="000A1F98">
        <w:rPr>
          <w:color w:val="000000" w:themeColor="text1"/>
          <w:cs/>
        </w:rPr>
        <w:t>วิทยาการสนเทศ</w:t>
      </w:r>
    </w:p>
    <w:p w:rsidR="000A1F98" w:rsidRPr="000A1F98" w:rsidRDefault="000A1F98" w:rsidP="00293D15">
      <w:pPr>
        <w:pStyle w:val="aff3"/>
        <w:tabs>
          <w:tab w:val="left" w:pos="1440"/>
        </w:tabs>
        <w:spacing w:line="240" w:lineRule="auto"/>
        <w:jc w:val="left"/>
        <w:rPr>
          <w:rFonts w:hint="cs"/>
          <w:color w:val="000000" w:themeColor="text1"/>
          <w:cs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มหาวิทยาลัยบูรพา</w:t>
      </w:r>
    </w:p>
    <w:p w:rsidR="00F331F1" w:rsidRPr="000A1F98" w:rsidRDefault="00F331F1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  <w:r w:rsidRPr="000A1F98">
        <w:rPr>
          <w:color w:val="000000" w:themeColor="text1"/>
          <w:cs/>
        </w:rPr>
        <w:t>ปีการศึกษา</w:t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</w:rPr>
        <w:t>2560</w:t>
      </w:r>
    </w:p>
    <w:p w:rsidR="00B378D9" w:rsidRPr="000A1F98" w:rsidRDefault="00B378D9" w:rsidP="00293D15">
      <w:pPr>
        <w:tabs>
          <w:tab w:val="left" w:pos="1440"/>
        </w:tabs>
      </w:pPr>
    </w:p>
    <w:p w:rsidR="00F331F1" w:rsidRPr="000A1F98" w:rsidRDefault="00F331F1" w:rsidP="00293D15">
      <w:pPr>
        <w:pStyle w:val="aff3"/>
        <w:tabs>
          <w:tab w:val="left" w:pos="1440"/>
        </w:tabs>
        <w:spacing w:line="240" w:lineRule="auto"/>
        <w:jc w:val="thaiDistribute"/>
        <w:rPr>
          <w:color w:val="000000" w:themeColor="text1"/>
        </w:rPr>
      </w:pPr>
      <w:r w:rsidRPr="000A1F98">
        <w:rPr>
          <w:b/>
          <w:bCs/>
          <w:color w:val="000000" w:themeColor="text1"/>
          <w:sz w:val="36"/>
          <w:szCs w:val="36"/>
          <w:cs/>
        </w:rPr>
        <w:tab/>
      </w:r>
      <w:r w:rsidRPr="000A1F98">
        <w:rPr>
          <w:color w:val="000000" w:themeColor="text1"/>
          <w:cs/>
        </w:rPr>
        <w:t xml:space="preserve">โครงงานนี้จัดทำขึ้นเพื่อเป็นคะแนนส่วนหนึ่งในรายวิชา </w:t>
      </w:r>
      <w:r w:rsidRPr="000A1F98">
        <w:rPr>
          <w:color w:val="000000" w:themeColor="text1"/>
        </w:rPr>
        <w:t xml:space="preserve">88814159 </w:t>
      </w:r>
      <w:r w:rsidR="00693148" w:rsidRPr="000A1F98">
        <w:rPr>
          <w:color w:val="000000" w:themeColor="text1"/>
          <w:cs/>
        </w:rPr>
        <w:t>และ</w:t>
      </w:r>
      <w:r w:rsidR="00693148" w:rsidRPr="000A1F98">
        <w:rPr>
          <w:color w:val="000000" w:themeColor="text1"/>
        </w:rPr>
        <w:t xml:space="preserve"> </w:t>
      </w:r>
      <w:r w:rsidRPr="000A1F98">
        <w:rPr>
          <w:color w:val="000000" w:themeColor="text1"/>
        </w:rPr>
        <w:t>88814259</w:t>
      </w:r>
      <w:r w:rsidRPr="000A1F98">
        <w:rPr>
          <w:color w:val="000000" w:themeColor="text1"/>
          <w:cs/>
        </w:rPr>
        <w:t xml:space="preserve"> เรื่องการทำโครงงานและอีกส่วนหนึ่ง</w:t>
      </w:r>
      <w:r w:rsidR="00740324" w:rsidRPr="000A1F98">
        <w:rPr>
          <w:color w:val="000000" w:themeColor="text1"/>
          <w:cs/>
        </w:rPr>
        <w:t>เพื่อ</w:t>
      </w:r>
      <w:r w:rsidRPr="000A1F98">
        <w:rPr>
          <w:color w:val="000000" w:themeColor="text1"/>
          <w:cs/>
        </w:rPr>
        <w:t>เป็นการพัฒนาโปรแกรม เกมเรียงตัวเลข</w:t>
      </w:r>
      <w:r w:rsidR="00740324" w:rsidRPr="000A1F98">
        <w:rPr>
          <w:color w:val="000000" w:themeColor="text1"/>
        </w:rPr>
        <w:t xml:space="preserve"> (</w:t>
      </w:r>
      <w:r w:rsidR="00F60212" w:rsidRPr="000A1F98">
        <w:t>Puzzle</w:t>
      </w:r>
      <w:r w:rsidR="00740324" w:rsidRPr="000A1F98">
        <w:rPr>
          <w:color w:val="000000" w:themeColor="text1"/>
        </w:rPr>
        <w:t xml:space="preserve"> number)</w:t>
      </w:r>
      <w:r w:rsidR="005B23FB" w:rsidRPr="000A1F98">
        <w:rPr>
          <w:color w:val="000000" w:themeColor="text1"/>
          <w:cs/>
        </w:rPr>
        <w:t xml:space="preserve"> โดยการศึกษาจากภาษา</w:t>
      </w:r>
      <w:r w:rsidRPr="000A1F98">
        <w:rPr>
          <w:color w:val="000000" w:themeColor="text1"/>
          <w:cs/>
        </w:rPr>
        <w:t>ซี ในโปรแกรมสามารถเลือกระดับความยากได้ และโปรแกรมก็จะทำการสุ่มค่าเลขมาให้</w:t>
      </w:r>
      <w:r w:rsidR="00693148" w:rsidRPr="000A1F98">
        <w:rPr>
          <w:color w:val="000000" w:themeColor="text1"/>
          <w:cs/>
        </w:rPr>
        <w:t xml:space="preserve">เพื่อให้ </w:t>
      </w:r>
      <w:r w:rsidR="002E488D" w:rsidRPr="000A1F98">
        <w:rPr>
          <w:color w:val="000000" w:themeColor="text1"/>
          <w:cs/>
        </w:rPr>
        <w:t>ผู้เล่นได้เรียง</w:t>
      </w:r>
      <w:r w:rsidRPr="000A1F98">
        <w:rPr>
          <w:color w:val="000000" w:themeColor="text1"/>
          <w:cs/>
        </w:rPr>
        <w:t xml:space="preserve"> คะแนนจะถูกคำนวณเป็นเวลาและจำนวนของการสไลด์ เป็นต้น</w:t>
      </w:r>
    </w:p>
    <w:p w:rsidR="000A7849" w:rsidRPr="000A1F98" w:rsidRDefault="00F331F1" w:rsidP="00293D15">
      <w:pPr>
        <w:pStyle w:val="aff3"/>
        <w:tabs>
          <w:tab w:val="left" w:pos="1440"/>
        </w:tabs>
        <w:spacing w:line="240" w:lineRule="auto"/>
        <w:jc w:val="thaiDistribute"/>
        <w:rPr>
          <w:color w:val="000000" w:themeColor="text1"/>
        </w:rPr>
      </w:pPr>
      <w:r w:rsidRPr="000A1F98">
        <w:rPr>
          <w:color w:val="000000" w:themeColor="text1"/>
          <w:cs/>
        </w:rPr>
        <w:tab/>
        <w:t>ซึ่งผู้จัดทำโรงงานนี้ได้ออกแบบระบบของโปรแกรมที่นำไปใช้จริงได้ เพื่อให้สะดวกต่อการใช้งานจึง</w:t>
      </w:r>
      <w:r w:rsidR="00B454EF" w:rsidRPr="000A1F98">
        <w:rPr>
          <w:color w:val="000000" w:themeColor="text1"/>
          <w:cs/>
        </w:rPr>
        <w:t>ได้</w:t>
      </w:r>
      <w:r w:rsidRPr="000A1F98">
        <w:rPr>
          <w:color w:val="000000" w:themeColor="text1"/>
          <w:cs/>
        </w:rPr>
        <w:t xml:space="preserve">แบ่งการทำงานเป็นหมวดต่างๆ ได้แก่ แบ่งรายการการทำงาน มีการเลือกระดับความยาก </w:t>
      </w:r>
      <w:proofErr w:type="spellStart"/>
      <w:r w:rsidRPr="000A1F98">
        <w:rPr>
          <w:color w:val="000000" w:themeColor="text1"/>
          <w:cs/>
        </w:rPr>
        <w:t>ป้อนฃื่อ</w:t>
      </w:r>
      <w:proofErr w:type="spellEnd"/>
      <w:r w:rsidRPr="000A1F98">
        <w:rPr>
          <w:color w:val="000000" w:themeColor="text1"/>
          <w:cs/>
        </w:rPr>
        <w:t xml:space="preserve"> สามารถดูคะแนน หรือ เวลาที่เข้ามาเล่นได้ เป็นต้น</w:t>
      </w: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thaiDistribute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503366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0A4C60" w:rsidRDefault="000A4C60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0A4C60" w:rsidRPr="000A1F98" w:rsidRDefault="000A4C60" w:rsidP="00293D15">
      <w:pPr>
        <w:pStyle w:val="aff3"/>
        <w:tabs>
          <w:tab w:val="left" w:pos="1440"/>
        </w:tabs>
        <w:spacing w:line="240" w:lineRule="auto"/>
        <w:jc w:val="left"/>
        <w:rPr>
          <w:rFonts w:hint="cs"/>
          <w:color w:val="000000" w:themeColor="text1"/>
        </w:rPr>
      </w:pPr>
    </w:p>
    <w:p w:rsidR="00503366" w:rsidRPr="000A1F98" w:rsidRDefault="00503366" w:rsidP="00293D15">
      <w:pPr>
        <w:pStyle w:val="aff3"/>
        <w:tabs>
          <w:tab w:val="left" w:pos="1440"/>
        </w:tabs>
        <w:spacing w:line="240" w:lineRule="auto"/>
        <w:jc w:val="left"/>
        <w:rPr>
          <w:color w:val="000000" w:themeColor="text1"/>
        </w:rPr>
      </w:pPr>
    </w:p>
    <w:p w:rsidR="00992DAD" w:rsidRPr="000A1F98" w:rsidRDefault="00992DAD" w:rsidP="00293D15">
      <w:pPr>
        <w:pStyle w:val="aff3"/>
        <w:tabs>
          <w:tab w:val="left" w:pos="1440"/>
        </w:tabs>
        <w:spacing w:line="240" w:lineRule="auto"/>
        <w:jc w:val="left"/>
      </w:pPr>
    </w:p>
    <w:p w:rsidR="00CB18C9" w:rsidRPr="000A1F98" w:rsidRDefault="006134ED" w:rsidP="00293D15">
      <w:pPr>
        <w:pStyle w:val="1"/>
        <w:numPr>
          <w:ilvl w:val="0"/>
          <w:numId w:val="0"/>
        </w:numPr>
        <w:tabs>
          <w:tab w:val="left" w:pos="1440"/>
        </w:tabs>
      </w:pPr>
      <w:bookmarkStart w:id="1" w:name="_Toc500529253"/>
      <w:r w:rsidRPr="000A1F98">
        <w:rPr>
          <w:cs/>
        </w:rPr>
        <w:lastRenderedPageBreak/>
        <w:t>กิตติกรรมประกาศ</w:t>
      </w:r>
      <w:bookmarkEnd w:id="1"/>
    </w:p>
    <w:p w:rsidR="00B378D9" w:rsidRPr="000A1F98" w:rsidRDefault="00B378D9" w:rsidP="00293D15">
      <w:pPr>
        <w:tabs>
          <w:tab w:val="left" w:pos="1440"/>
        </w:tabs>
      </w:pPr>
    </w:p>
    <w:p w:rsidR="00F410A4" w:rsidRPr="000A1F98" w:rsidRDefault="00F410A4" w:rsidP="00293D15">
      <w:pPr>
        <w:tabs>
          <w:tab w:val="left" w:pos="1440"/>
          <w:tab w:val="left" w:pos="3360"/>
        </w:tabs>
        <w:spacing w:line="240" w:lineRule="auto"/>
        <w:ind w:firstLine="720"/>
        <w:rPr>
          <w:color w:val="000000" w:themeColor="text1"/>
        </w:rPr>
      </w:pPr>
      <w:r w:rsidRPr="000A1F98">
        <w:rPr>
          <w:color w:val="000000" w:themeColor="text1"/>
          <w:cs/>
        </w:rPr>
        <w:t>โครงงาน</w:t>
      </w:r>
      <w:r w:rsidR="00992DAD" w:rsidRPr="000A1F98">
        <w:rPr>
          <w:color w:val="000000" w:themeColor="text1"/>
          <w:cs/>
        </w:rPr>
        <w:t xml:space="preserve">เกมเรียงตัวเลข </w:t>
      </w:r>
      <w:r w:rsidR="00992DAD" w:rsidRPr="000A1F98">
        <w:rPr>
          <w:color w:val="000000" w:themeColor="text1"/>
        </w:rPr>
        <w:t xml:space="preserve">(Puzzle number) </w:t>
      </w:r>
      <w:r w:rsidR="00992DAD" w:rsidRPr="000A1F98">
        <w:rPr>
          <w:color w:val="000000" w:themeColor="text1"/>
          <w:cs/>
        </w:rPr>
        <w:t>เล่ม</w:t>
      </w:r>
      <w:r w:rsidRPr="000A1F98">
        <w:rPr>
          <w:color w:val="000000" w:themeColor="text1"/>
          <w:cs/>
        </w:rPr>
        <w:t>นี้ สำเร็จรุร่วงไปด้วยความกรุณ</w:t>
      </w:r>
      <w:r w:rsidR="00B378D9" w:rsidRPr="000A1F98">
        <w:rPr>
          <w:color w:val="000000" w:themeColor="text1"/>
          <w:cs/>
        </w:rPr>
        <w:t xml:space="preserve">าให้ความช่วยเหลืออย่างดียิ่งจาก </w:t>
      </w:r>
      <w:r w:rsidRPr="000A1F98">
        <w:rPr>
          <w:color w:val="000000" w:themeColor="text1"/>
          <w:cs/>
        </w:rPr>
        <w:t>ผู้ช่วยศาสตราจารย์นวลศร</w:t>
      </w:r>
      <w:r w:rsidR="00CF16BC" w:rsidRPr="000A1F98">
        <w:rPr>
          <w:color w:val="000000" w:themeColor="text1"/>
          <w:cs/>
        </w:rPr>
        <w:t>ี</w:t>
      </w:r>
      <w:r w:rsidRPr="000A1F98">
        <w:rPr>
          <w:color w:val="000000" w:themeColor="text1"/>
          <w:cs/>
        </w:rPr>
        <w:t xml:space="preserve"> เด่นวัฒนา และคณะอาจารย์ผู้สอนในรายวิชา 88814159 และ 88814259 </w:t>
      </w:r>
      <w:r w:rsidR="00B378D9" w:rsidRPr="000A1F98">
        <w:rPr>
          <w:color w:val="000000" w:themeColor="text1"/>
          <w:cs/>
        </w:rPr>
        <w:t xml:space="preserve"> </w:t>
      </w:r>
      <w:r w:rsidRPr="000A1F98">
        <w:rPr>
          <w:color w:val="000000" w:themeColor="text1"/>
          <w:cs/>
        </w:rPr>
        <w:t>วิชาหลักและวิธีการทางโปรแกรมสำหรับวิศวกรรรมซอฟต์แวร์ โดยได้ให้แนวคิดและวิธีการต่างๆ รวมถึงคำแนะนำ และคำปรึกษาตลอดจนการแก้ไขข้อบกพร่องของโปรแกรมต่างๆ บอกทุกขั้นตอนการจัดทำโครงงาน ทางผู้จัดทำขอขอ</w:t>
      </w:r>
      <w:r w:rsidR="00F03359" w:rsidRPr="000A1F98">
        <w:rPr>
          <w:color w:val="000000" w:themeColor="text1"/>
          <w:cs/>
        </w:rPr>
        <w:t>บ</w:t>
      </w:r>
      <w:r w:rsidRPr="000A1F98">
        <w:rPr>
          <w:color w:val="000000" w:themeColor="text1"/>
          <w:cs/>
        </w:rPr>
        <w:t xml:space="preserve">พระคุณเป็นอย่างสูงมา </w:t>
      </w:r>
      <w:r w:rsidR="002D4AE2" w:rsidRPr="000A1F98">
        <w:rPr>
          <w:color w:val="000000" w:themeColor="text1"/>
        </w:rPr>
        <w:t xml:space="preserve">         </w:t>
      </w:r>
      <w:r w:rsidRPr="000A1F98">
        <w:rPr>
          <w:color w:val="000000" w:themeColor="text1"/>
          <w:cs/>
        </w:rPr>
        <w:t>ณ โอกาสนี้ด้วย</w:t>
      </w:r>
    </w:p>
    <w:p w:rsidR="00F410A4" w:rsidRPr="000A1F98" w:rsidRDefault="00F410A4" w:rsidP="00293D15">
      <w:pPr>
        <w:tabs>
          <w:tab w:val="left" w:pos="1440"/>
          <w:tab w:val="left" w:pos="3360"/>
        </w:tabs>
        <w:spacing w:line="240" w:lineRule="auto"/>
        <w:ind w:firstLine="720"/>
        <w:rPr>
          <w:color w:val="000000" w:themeColor="text1"/>
        </w:rPr>
      </w:pPr>
      <w:r w:rsidRPr="000A1F98">
        <w:rPr>
          <w:color w:val="000000" w:themeColor="text1"/>
          <w:cs/>
        </w:rPr>
        <w:t>ขอขอบคุณครอบครัว พี่และเพื่อนในสาขาวิชาวิศวก</w:t>
      </w:r>
      <w:r w:rsidR="002D4AE2" w:rsidRPr="000A1F98">
        <w:rPr>
          <w:color w:val="000000" w:themeColor="text1"/>
          <w:cs/>
        </w:rPr>
        <w:t>รรมซอฟต์แวร์ที่คอยช่วยให้คำแนะนำ</w:t>
      </w:r>
      <w:r w:rsidR="00B2447E" w:rsidRPr="000A1F98">
        <w:rPr>
          <w:color w:val="000000" w:themeColor="text1"/>
          <w:cs/>
        </w:rPr>
        <w:t>และ เป็นกำลังใจ</w:t>
      </w:r>
      <w:r w:rsidRPr="000A1F98">
        <w:rPr>
          <w:color w:val="000000" w:themeColor="text1"/>
          <w:cs/>
        </w:rPr>
        <w:t xml:space="preserve"> ตลอดจนการแก้ไขข้อบกพร่องของโปรแกรมและการจัดทำโครงงาน</w:t>
      </w:r>
      <w:r w:rsidR="00483F97" w:rsidRPr="000A1F98">
        <w:rPr>
          <w:color w:val="000000" w:themeColor="text1"/>
          <w:cs/>
        </w:rPr>
        <w:t>เล่ม</w:t>
      </w:r>
      <w:r w:rsidRPr="000A1F98">
        <w:rPr>
          <w:color w:val="000000" w:themeColor="text1"/>
          <w:cs/>
        </w:rPr>
        <w:t>นี้ จนทำให้โครงงานเล่มนี้ประสบความสำเร็จ ทางผู้จัดทำโครงงานเล่มนี้ขอขอบพระคุณทุกท่านเป็นอย่างสูงมา ณ โอกาสนี้ด้วย</w:t>
      </w:r>
    </w:p>
    <w:p w:rsidR="00F410A4" w:rsidRPr="000A1F98" w:rsidRDefault="00F410A4" w:rsidP="00293D15">
      <w:pPr>
        <w:tabs>
          <w:tab w:val="left" w:pos="1440"/>
          <w:tab w:val="left" w:pos="3360"/>
        </w:tabs>
        <w:spacing w:line="240" w:lineRule="auto"/>
        <w:ind w:firstLine="720"/>
        <w:rPr>
          <w:color w:val="000000" w:themeColor="text1"/>
        </w:rPr>
      </w:pPr>
    </w:p>
    <w:p w:rsidR="00767647" w:rsidRPr="000A1F98" w:rsidRDefault="00F410A4" w:rsidP="00293D15">
      <w:pPr>
        <w:tabs>
          <w:tab w:val="left" w:pos="1440"/>
          <w:tab w:val="left" w:pos="3360"/>
        </w:tabs>
        <w:spacing w:line="240" w:lineRule="auto"/>
        <w:ind w:firstLine="720"/>
        <w:jc w:val="right"/>
        <w:rPr>
          <w:color w:val="000000" w:themeColor="text1"/>
        </w:rPr>
      </w:pPr>
      <w:r w:rsidRPr="000A1F98">
        <w:rPr>
          <w:color w:val="000000" w:themeColor="text1"/>
          <w:cs/>
        </w:rPr>
        <w:t>นำโชค สิงหะชัย</w:t>
      </w:r>
    </w:p>
    <w:p w:rsidR="00797FE4" w:rsidRPr="000A1F98" w:rsidRDefault="00797FE4" w:rsidP="00293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olor w:val="000000" w:themeColor="text1"/>
          <w:cs/>
        </w:rPr>
      </w:pP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  <w:r w:rsidRPr="000A1F98">
        <w:rPr>
          <w:color w:val="000000" w:themeColor="text1"/>
          <w:cs/>
        </w:rPr>
        <w:tab/>
      </w:r>
    </w:p>
    <w:p w:rsidR="008007CD" w:rsidRPr="000A1F98" w:rsidRDefault="00797FE4" w:rsidP="00293D15">
      <w:pPr>
        <w:tabs>
          <w:tab w:val="left" w:pos="1440"/>
          <w:tab w:val="center" w:pos="4297"/>
          <w:tab w:val="left" w:pos="6816"/>
        </w:tabs>
        <w:spacing w:line="240" w:lineRule="auto"/>
        <w:jc w:val="left"/>
        <w:rPr>
          <w:cs/>
        </w:rPr>
        <w:sectPr w:rsidR="008007CD" w:rsidRPr="000A1F98" w:rsidSect="00931169">
          <w:headerReference w:type="default" r:id="rId11"/>
          <w:headerReference w:type="first" r:id="rId12"/>
          <w:pgSz w:w="11906" w:h="16838" w:code="9"/>
          <w:pgMar w:top="2160" w:right="1440" w:bottom="1440" w:left="2160" w:header="1008" w:footer="720" w:gutter="0"/>
          <w:pgNumType w:fmt="thaiLetters" w:start="1"/>
          <w:cols w:space="720"/>
          <w:docGrid w:linePitch="435"/>
        </w:sectPr>
      </w:pPr>
      <w:r w:rsidRPr="000A1F98">
        <w:rPr>
          <w:cs/>
        </w:rPr>
        <w:tab/>
      </w:r>
    </w:p>
    <w:p w:rsidR="003419E6" w:rsidRPr="000A1F98" w:rsidRDefault="00A175DD" w:rsidP="00293D15">
      <w:pPr>
        <w:pStyle w:val="1"/>
        <w:numPr>
          <w:ilvl w:val="0"/>
          <w:numId w:val="0"/>
        </w:numPr>
        <w:tabs>
          <w:tab w:val="left" w:pos="1440"/>
        </w:tabs>
        <w:spacing w:line="240" w:lineRule="auto"/>
        <w:rPr>
          <w:rFonts w:hint="cs"/>
          <w:cs/>
        </w:rPr>
      </w:pPr>
      <w:bookmarkStart w:id="2" w:name="_Toc500529254"/>
      <w:r w:rsidRPr="000A1F98">
        <w:rPr>
          <w:cs/>
        </w:rPr>
        <w:lastRenderedPageBreak/>
        <w:t>สารบัญ</w:t>
      </w:r>
      <w:bookmarkEnd w:id="2"/>
    </w:p>
    <w:sdt>
      <w:sdtPr>
        <w:rPr>
          <w:rFonts w:ascii="TH SarabunPSK" w:eastAsia="TH SarabunPSK" w:hAnsi="TH SarabunPSK" w:cs="TH SarabunPSK"/>
          <w:color w:val="auto"/>
          <w:cs/>
          <w:lang w:val="th-TH" w:bidi="th-TH"/>
        </w:rPr>
        <w:id w:val="-2007663764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2F6E26" w:rsidRPr="000A1F98" w:rsidRDefault="00403EC5" w:rsidP="00293D15">
          <w:pPr>
            <w:pStyle w:val="afc"/>
            <w:tabs>
              <w:tab w:val="left" w:pos="1440"/>
            </w:tabs>
            <w:rPr>
              <w:rFonts w:ascii="TH SarabunPSK" w:hAnsi="TH SarabunPSK" w:cs="TH SarabunPSK"/>
              <w:rtl/>
              <w:cs/>
            </w:rPr>
          </w:pP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ab/>
          </w:r>
          <w:r w:rsidR="00B378D9" w:rsidRPr="000A1F98">
            <w:rPr>
              <w:rFonts w:ascii="TH SarabunPSK" w:eastAsia="TH SarabunPSK" w:hAnsi="TH SarabunPSK" w:cs="TH SarabunPSK"/>
              <w:color w:val="auto"/>
              <w:cs/>
              <w:lang w:val="th-TH" w:bidi="th-TH"/>
            </w:rPr>
            <w:t>หน้า</w:t>
          </w:r>
        </w:p>
        <w:p w:rsidR="00403EC5" w:rsidRPr="000A1F98" w:rsidRDefault="002F6E26" w:rsidP="00102B86">
          <w:pPr>
            <w:pStyle w:val="11"/>
            <w:rPr>
              <w:rFonts w:eastAsiaTheme="minorEastAsia"/>
            </w:rPr>
          </w:pPr>
          <w:r w:rsidRPr="000A1F98">
            <w:fldChar w:fldCharType="begin"/>
          </w:r>
          <w:r w:rsidRPr="000A1F98">
            <w:instrText xml:space="preserve"> TOC \o "1-3" \h \z \u </w:instrText>
          </w:r>
          <w:r w:rsidRPr="000A1F98">
            <w:fldChar w:fldCharType="separate"/>
          </w:r>
          <w:hyperlink w:anchor="_Toc500529252" w:history="1">
            <w:r w:rsidR="00403EC5" w:rsidRPr="000A1F98">
              <w:rPr>
                <w:rStyle w:val="af0"/>
                <w:cs/>
              </w:rPr>
              <w:t>บทคัดย่อ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2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ก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253" w:history="1">
            <w:r w:rsidR="00403EC5" w:rsidRPr="000A1F98">
              <w:rPr>
                <w:rStyle w:val="af0"/>
                <w:cs/>
              </w:rPr>
              <w:t>กิตติกรรมประกาศ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3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ข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254" w:history="1">
            <w:r w:rsidR="00403EC5" w:rsidRPr="000A1F98">
              <w:rPr>
                <w:rStyle w:val="af0"/>
                <w:cs/>
              </w:rPr>
              <w:t>สารบัญ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4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ค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255" w:history="1">
            <w:r w:rsidR="00403EC5" w:rsidRPr="000A1F98">
              <w:rPr>
                <w:rStyle w:val="af0"/>
                <w:cs/>
              </w:rPr>
              <w:t>สารบัญรูปภาพ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5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ฉ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256" w:history="1">
            <w:r w:rsidR="00403EC5" w:rsidRPr="000A1F98">
              <w:rPr>
                <w:rStyle w:val="af0"/>
                <w:cs/>
              </w:rPr>
              <w:t>สารบัญตาราง</w:t>
            </w:r>
            <w:r w:rsidR="00403EC5" w:rsidRPr="000A1F98">
              <w:rPr>
                <w:webHidden/>
              </w:rPr>
              <w:tab/>
            </w:r>
            <w:r w:rsidR="00054C05" w:rsidRPr="000A1F98">
              <w:rPr>
                <w:webHidden/>
                <w:cs/>
              </w:rPr>
              <w:t>ช</w:t>
            </w:r>
          </w:hyperlink>
        </w:p>
        <w:p w:rsidR="00D42BE2" w:rsidRPr="000A1F98" w:rsidRDefault="00D42BE2" w:rsidP="00102B86">
          <w:pPr>
            <w:pStyle w:val="11"/>
            <w:rPr>
              <w:rStyle w:val="af0"/>
              <w:color w:val="000000" w:themeColor="text1"/>
              <w:u w:val="none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บทที่</w:t>
          </w:r>
        </w:p>
        <w:p w:rsidR="00403EC5" w:rsidRPr="000A1F98" w:rsidRDefault="00D42BE2" w:rsidP="00102B86">
          <w:pPr>
            <w:pStyle w:val="11"/>
            <w:rPr>
              <w:rFonts w:eastAsiaTheme="minorEastAsia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1.</w:t>
          </w:r>
          <w:hyperlink w:anchor="_Toc500529258" w:history="1">
            <w:r w:rsidR="00403EC5" w:rsidRPr="000A1F98">
              <w:rPr>
                <w:rStyle w:val="af0"/>
                <w:color w:val="000000" w:themeColor="text1"/>
                <w:u w:val="none"/>
                <w:cs/>
              </w:rPr>
              <w:t>บทนำ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8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59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ที่มาของ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59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60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วัตถุประสงค์ของ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60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1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พัฒนาระบบเกมเรียงตัวเลข (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Puzzle number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1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2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ผ่อนคลายจากการเรียน และการทำงา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2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ฝึกทักษะการจัดเรียงตัวเลขให้กับนิสิต สาขาวิชาวิศวกรรมซอฟต์แวร์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64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ขอบเขตของ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64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5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1.เล่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5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6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2.วิธีการเล่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6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7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3.ตารางคะแน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7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8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4.เครดิต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8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69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เลือกเมนูที่ 5.ออกโปรแกรม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69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70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เครื่องมือที่ใช้ในการพัฒนา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0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2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71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ทรัพยากรด้านฮาร์ดแวร์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71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72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ทรัพยากรด้านซอฟต์แวร์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72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7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ทรัพยากรด้านเครื่องมือภาษาซี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7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74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ขั้นตอนในการดำเนิน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4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A76FAB" w:rsidRPr="000A1F98" w:rsidRDefault="00AA6E8A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  <w:r w:rsidRPr="000A1F98"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  <w:cs/>
            </w:rPr>
            <w:lastRenderedPageBreak/>
            <w:t>สารบัญ (ต่อ)</w:t>
          </w:r>
        </w:p>
        <w:p w:rsidR="00AA6E8A" w:rsidRPr="000A1F98" w:rsidRDefault="00A76FAB" w:rsidP="00AA6E8A">
          <w:pPr>
            <w:pStyle w:val="21"/>
            <w:tabs>
              <w:tab w:val="left" w:pos="1920"/>
            </w:tabs>
            <w:jc w:val="both"/>
            <w:rPr>
              <w:rStyle w:val="af0"/>
              <w:color w:val="000000" w:themeColor="text1"/>
              <w:u w:val="none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 xml:space="preserve">      </w:t>
          </w:r>
          <w:r w:rsidRPr="000A1F98">
            <w:rPr>
              <w:rStyle w:val="af0"/>
              <w:color w:val="000000" w:themeColor="text1"/>
              <w:u w:val="none"/>
              <w:cs/>
            </w:rPr>
            <w:tab/>
          </w:r>
          <w:r w:rsidR="00AA6E8A" w:rsidRPr="000A1F98">
            <w:rPr>
              <w:rStyle w:val="af0"/>
              <w:color w:val="000000" w:themeColor="text1"/>
              <w:u w:val="none"/>
              <w:cs/>
            </w:rPr>
            <w:tab/>
            <w:t xml:space="preserve">                                                                                       </w:t>
          </w:r>
        </w:p>
        <w:p w:rsidR="00A76FAB" w:rsidRPr="000A1F98" w:rsidRDefault="00A76FAB" w:rsidP="00A76FAB">
          <w:pPr>
            <w:rPr>
              <w:noProof/>
            </w:rPr>
          </w:pPr>
          <w:r w:rsidRPr="000A1F98">
            <w:rPr>
              <w:rStyle w:val="af0"/>
              <w:noProof/>
              <w:color w:val="000000" w:themeColor="text1"/>
              <w:u w:val="none"/>
              <w:cs/>
            </w:rPr>
            <w:t>บทที่</w:t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ab/>
            <w:t>หน้า</w:t>
          </w:r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75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ประโยชน์ที่คาดว่าจะได้รับ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5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D42BE2" w:rsidP="00102B86">
          <w:pPr>
            <w:pStyle w:val="11"/>
            <w:rPr>
              <w:rFonts w:eastAsiaTheme="minorEastAsia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2.</w:t>
          </w:r>
          <w:hyperlink w:anchor="_Toc500529277" w:history="1">
            <w:r w:rsidR="00403EC5" w:rsidRPr="000A1F98">
              <w:rPr>
                <w:rStyle w:val="af0"/>
                <w:cs/>
              </w:rPr>
              <w:t>ทฤษฎีและโครงงานที่เกี่ยวข้อง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7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5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78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หลักการและวิธีใช้ภาษาซี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78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5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79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ประวัติภาษาซี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79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0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โครงสร้างของโปรแกรมภาษาซี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0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1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ตัวแปรกับชนิดของข้อมูล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1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2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สดงผลและการรับข้อมูล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 (Printf and Scanf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2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ตัวนำเดินการทางคณิตศาตร์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4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เงื่อนไข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4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5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ทำซ้ำ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5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6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ฟังก์ชัน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(Function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6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7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ตัวแปรแถวลำดับ (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Array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7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8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การโปรแกรมกับแฟ้มข้อมูล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 (File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8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1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89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ัวชี้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(Pointer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89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0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การกำหนดชนิดโครงสร้าง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 (structure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0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1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สตริง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>String or Array of charactor)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1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2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92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ปริศนา (</w:t>
            </w:r>
            <w:r w:rsidR="00403EC5" w:rsidRPr="000A1F98">
              <w:rPr>
                <w:rStyle w:val="af0"/>
              </w:rPr>
              <w:t>Puzzle)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92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13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</w:rPr>
              <w:t xml:space="preserve">Puzzle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มีประโยชน์อย่างไร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3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D42BE2" w:rsidP="00102B86">
          <w:pPr>
            <w:pStyle w:val="11"/>
            <w:rPr>
              <w:rFonts w:eastAsiaTheme="minorEastAsia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3.</w:t>
          </w:r>
          <w:hyperlink w:anchor="_Toc500529295" w:history="1">
            <w:r w:rsidR="00403EC5" w:rsidRPr="000A1F98">
              <w:rPr>
                <w:rStyle w:val="af0"/>
                <w:color w:val="000000" w:themeColor="text1"/>
                <w:u w:val="none"/>
                <w:cs/>
              </w:rPr>
              <w:t>วิธีการดำเนิน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95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1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96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0A4C60">
              <w:rPr>
                <w:rStyle w:val="af0"/>
                <w:cs/>
              </w:rPr>
              <w:t>วิเคราะห์และออกแบบความสา</w:t>
            </w:r>
            <w:r w:rsidR="00403EC5" w:rsidRPr="000A1F98">
              <w:rPr>
                <w:rStyle w:val="af0"/>
                <w:cs/>
              </w:rPr>
              <w:t>มารถของระบบ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96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1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7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สามารถของระบบสำหรับผู้ดูแลระบบ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7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4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298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สามารถของระบบสำหรับผู้เล่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298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4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299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รหัสเทียมจองโปรแกรม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299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14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0A4C60" w:rsidRDefault="000A4C60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</w:p>
        <w:p w:rsidR="00A76FAB" w:rsidRPr="000A1F98" w:rsidRDefault="00A76FAB" w:rsidP="00A76FAB">
          <w:pPr>
            <w:jc w:val="center"/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</w:rPr>
          </w:pPr>
          <w:r w:rsidRPr="000A1F98">
            <w:rPr>
              <w:rStyle w:val="af0"/>
              <w:b/>
              <w:bCs/>
              <w:noProof/>
              <w:color w:val="000000" w:themeColor="text1"/>
              <w:sz w:val="40"/>
              <w:szCs w:val="40"/>
              <w:u w:val="none"/>
              <w:cs/>
            </w:rPr>
            <w:t>สารบัญ (ต่อ)</w:t>
          </w:r>
        </w:p>
        <w:p w:rsidR="00A76FAB" w:rsidRPr="000A1F98" w:rsidRDefault="00A76FAB" w:rsidP="00102B86">
          <w:pPr>
            <w:pStyle w:val="11"/>
            <w:rPr>
              <w:rStyle w:val="af0"/>
              <w:color w:val="000000" w:themeColor="text1"/>
              <w:u w:val="none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 xml:space="preserve">                                                                                                                 </w:t>
          </w:r>
        </w:p>
        <w:p w:rsidR="00A76FAB" w:rsidRPr="000A1F98" w:rsidRDefault="00A76FAB" w:rsidP="00A76FAB">
          <w:pPr>
            <w:rPr>
              <w:noProof/>
            </w:rPr>
          </w:pPr>
          <w:r w:rsidRPr="000A1F98">
            <w:rPr>
              <w:noProof/>
              <w:cs/>
            </w:rPr>
            <w:t>บทที่</w:t>
          </w:r>
          <w:r w:rsidR="00635A83" w:rsidRPr="000A1F98">
            <w:rPr>
              <w:noProof/>
              <w:cs/>
            </w:rPr>
            <w:t xml:space="preserve">                                                                                                              </w:t>
          </w:r>
          <w:r w:rsidR="00635A83" w:rsidRPr="000A1F98">
            <w:rPr>
              <w:rStyle w:val="af0"/>
              <w:noProof/>
              <w:color w:val="000000" w:themeColor="text1"/>
              <w:u w:val="none"/>
              <w:cs/>
            </w:rPr>
            <w:t>หน้า</w:t>
          </w:r>
        </w:p>
        <w:p w:rsidR="00403EC5" w:rsidRPr="000A1F98" w:rsidRDefault="00D42BE2" w:rsidP="00102B86">
          <w:pPr>
            <w:pStyle w:val="11"/>
            <w:rPr>
              <w:rFonts w:eastAsiaTheme="minorEastAsia"/>
            </w:rPr>
          </w:pPr>
          <w:r w:rsidRPr="000A1F98">
            <w:rPr>
              <w:rStyle w:val="af0"/>
              <w:color w:val="000000" w:themeColor="text1"/>
              <w:u w:val="none"/>
              <w:cs/>
            </w:rPr>
            <w:t>4.</w:t>
          </w:r>
          <w:hyperlink w:anchor="_Toc500529301" w:history="1">
            <w:r w:rsidR="00403EC5" w:rsidRPr="000A1F98">
              <w:rPr>
                <w:rStyle w:val="af0"/>
                <w:cs/>
              </w:rPr>
              <w:t>ผลการดำเนินงาน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1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3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302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การทำงานของโปรแกรม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2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31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303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นู วิธีการเล่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303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4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A6E8A" w:rsidRPr="000A1F98" w:rsidRDefault="00817401" w:rsidP="00A76FAB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304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นู ตารางคะแน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304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4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305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เมนู เครดิตผู้จัดทำ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305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5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>
          <w:pPr>
            <w:pStyle w:val="31"/>
            <w:tabs>
              <w:tab w:val="left" w:pos="1280"/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00529306" w:history="1"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15ECA" w:rsidRPr="000A1F9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 xml:space="preserve"> </w:t>
            </w:r>
            <w:r w:rsidR="00403EC5" w:rsidRPr="000A1F98">
              <w:rPr>
                <w:rStyle w:val="af0"/>
                <w:rFonts w:ascii="TH SarabunPSK" w:hAnsi="TH SarabunPSK" w:cs="TH SarabunPSK"/>
                <w:noProof/>
                <w:sz w:val="32"/>
                <w:szCs w:val="32"/>
                <w:cs/>
              </w:rPr>
              <w:t>สิ้นสุดการทำงาน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00529306 \h </w:instrTex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05AFD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5</w:t>
            </w:r>
            <w:r w:rsidR="00403EC5" w:rsidRPr="000A1F9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307" w:history="1">
            <w:r w:rsidR="00AA6E8A" w:rsidRPr="000A1F98">
              <w:rPr>
                <w:rStyle w:val="af0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03EC5" w:rsidRPr="000A1F98">
              <w:rPr>
                <w:rStyle w:val="af0"/>
                <w:cs/>
              </w:rPr>
              <w:t>สรุปและวิเคราะห์ผลการดำเนินการ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7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36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308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ประโยชน์ท่ได้รับ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8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36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309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ปัญหาและอุปสรรคในการจัดทำโครงงาน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09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36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>
          <w:pPr>
            <w:pStyle w:val="21"/>
            <w:tabs>
              <w:tab w:val="left" w:pos="1920"/>
            </w:tabs>
            <w:rPr>
              <w:rFonts w:eastAsiaTheme="minorEastAsia"/>
            </w:rPr>
          </w:pPr>
          <w:hyperlink w:anchor="_Toc500529310" w:history="1">
            <w:r w:rsidR="00403EC5" w:rsidRPr="000A1F98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015ECA" w:rsidRPr="000A1F98">
              <w:rPr>
                <w:rFonts w:eastAsiaTheme="minorEastAsia"/>
              </w:rPr>
              <w:t xml:space="preserve">. </w:t>
            </w:r>
            <w:r w:rsidR="00403EC5" w:rsidRPr="000A1F98">
              <w:rPr>
                <w:rStyle w:val="af0"/>
                <w:cs/>
              </w:rPr>
              <w:t>ข้อจำกัดของโปรแกรม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10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36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311" w:history="1">
            <w:r w:rsidR="00403EC5" w:rsidRPr="000A1F98">
              <w:rPr>
                <w:rStyle w:val="af0"/>
                <w:cs/>
              </w:rPr>
              <w:t>บรรณานุกรม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11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37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403EC5" w:rsidRPr="000A1F98" w:rsidRDefault="00817401" w:rsidP="00102B86">
          <w:pPr>
            <w:pStyle w:val="11"/>
            <w:rPr>
              <w:rFonts w:eastAsiaTheme="minorEastAsia"/>
            </w:rPr>
          </w:pPr>
          <w:hyperlink w:anchor="_Toc500529312" w:history="1">
            <w:r w:rsidR="00403EC5" w:rsidRPr="000A1F98">
              <w:rPr>
                <w:rStyle w:val="af0"/>
                <w:cs/>
              </w:rPr>
              <w:t>ภาคผนวก</w:t>
            </w:r>
            <w:r w:rsidR="000524DE">
              <w:rPr>
                <w:rStyle w:val="af0"/>
                <w:rFonts w:hint="cs"/>
                <w:cs/>
              </w:rPr>
              <w:t xml:space="preserve"> ก</w:t>
            </w:r>
            <w:r w:rsidR="00403EC5" w:rsidRPr="000A1F98">
              <w:rPr>
                <w:webHidden/>
              </w:rPr>
              <w:tab/>
            </w:r>
            <w:r w:rsidR="00403EC5" w:rsidRPr="000A1F98">
              <w:rPr>
                <w:webHidden/>
              </w:rPr>
              <w:fldChar w:fldCharType="begin"/>
            </w:r>
            <w:r w:rsidR="00403EC5" w:rsidRPr="000A1F98">
              <w:rPr>
                <w:webHidden/>
              </w:rPr>
              <w:instrText xml:space="preserve"> PAGEREF _Toc500529312 \h </w:instrText>
            </w:r>
            <w:r w:rsidR="00403EC5" w:rsidRPr="000A1F98">
              <w:rPr>
                <w:webHidden/>
              </w:rPr>
            </w:r>
            <w:r w:rsidR="00403EC5" w:rsidRPr="000A1F98">
              <w:rPr>
                <w:webHidden/>
              </w:rPr>
              <w:fldChar w:fldCharType="separate"/>
            </w:r>
            <w:r w:rsidR="00305AFD">
              <w:rPr>
                <w:webHidden/>
                <w:cs/>
              </w:rPr>
              <w:t>39</w:t>
            </w:r>
            <w:r w:rsidR="00403EC5" w:rsidRPr="000A1F98">
              <w:rPr>
                <w:webHidden/>
              </w:rPr>
              <w:fldChar w:fldCharType="end"/>
            </w:r>
          </w:hyperlink>
        </w:p>
        <w:p w:rsidR="003419E6" w:rsidRPr="000A1F98" w:rsidRDefault="002F6E26" w:rsidP="00293D15">
          <w:pPr>
            <w:tabs>
              <w:tab w:val="left" w:pos="1440"/>
            </w:tabs>
          </w:pPr>
          <w:r w:rsidRPr="000A1F98">
            <w:rPr>
              <w:lang w:val="th-TH"/>
            </w:rPr>
            <w:fldChar w:fldCharType="end"/>
          </w:r>
        </w:p>
      </w:sdtContent>
    </w:sdt>
    <w:p w:rsidR="003419E6" w:rsidRPr="000A1F98" w:rsidRDefault="003419E6" w:rsidP="00293D15">
      <w:pPr>
        <w:pStyle w:val="1"/>
        <w:numPr>
          <w:ilvl w:val="0"/>
          <w:numId w:val="0"/>
        </w:numPr>
        <w:tabs>
          <w:tab w:val="left" w:pos="1440"/>
        </w:tabs>
        <w:rPr>
          <w:cs/>
        </w:rPr>
        <w:sectPr w:rsidR="003419E6" w:rsidRPr="000A1F98" w:rsidSect="0093116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4A77E0" w:rsidRPr="000A1F98" w:rsidRDefault="004A77E0" w:rsidP="004A77E0">
      <w:pPr>
        <w:pStyle w:val="1"/>
        <w:numPr>
          <w:ilvl w:val="0"/>
          <w:numId w:val="0"/>
        </w:numPr>
        <w:tabs>
          <w:tab w:val="left" w:pos="1440"/>
        </w:tabs>
      </w:pPr>
      <w:bookmarkStart w:id="3" w:name="_Toc500529255"/>
      <w:bookmarkStart w:id="4" w:name="_Toc500529256"/>
      <w:r w:rsidRPr="000A1F98">
        <w:rPr>
          <w:cs/>
        </w:rPr>
        <w:lastRenderedPageBreak/>
        <w:t>สารบัญรูปภาพ</w:t>
      </w:r>
      <w:bookmarkEnd w:id="3"/>
    </w:p>
    <w:p w:rsidR="00635A83" w:rsidRPr="000A1F98" w:rsidRDefault="00635A83" w:rsidP="004A77E0"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</w:p>
    <w:p w:rsidR="004A77E0" w:rsidRPr="000A1F98" w:rsidRDefault="004A77E0" w:rsidP="004A77E0">
      <w:r w:rsidRPr="000A1F98">
        <w:rPr>
          <w:cs/>
        </w:rPr>
        <w:t>ภาพที่</w:t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="00635A83" w:rsidRPr="000A1F98">
        <w:rPr>
          <w:cs/>
        </w:rPr>
        <w:t>หน้า</w:t>
      </w:r>
    </w:p>
    <w:p w:rsidR="004A77E0" w:rsidRPr="000A1F98" w:rsidRDefault="004A77E0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r w:rsidRPr="000A1F98">
        <w:rPr>
          <w:sz w:val="32"/>
          <w:cs/>
        </w:rPr>
        <w:fldChar w:fldCharType="begin"/>
      </w:r>
      <w:r w:rsidRPr="000A1F98">
        <w:rPr>
          <w:sz w:val="32"/>
          <w:cs/>
        </w:rPr>
        <w:instrText xml:space="preserve"> </w:instrText>
      </w:r>
      <w:r w:rsidRPr="000A1F98">
        <w:rPr>
          <w:sz w:val="32"/>
        </w:rPr>
        <w:instrText>TOC \h \z \c "</w:instrText>
      </w:r>
      <w:r w:rsidRPr="000A1F98">
        <w:rPr>
          <w:sz w:val="32"/>
          <w:cs/>
        </w:rPr>
        <w:instrText xml:space="preserve">ภาพที่" </w:instrText>
      </w:r>
      <w:r w:rsidRPr="000A1F98">
        <w:rPr>
          <w:sz w:val="32"/>
          <w:cs/>
        </w:rPr>
        <w:fldChar w:fldCharType="separate"/>
      </w:r>
      <w:hyperlink r:id="rId13" w:anchor="_Toc500531855" w:history="1">
        <w:r w:rsidR="00015ECA" w:rsidRPr="000A1F98">
          <w:rPr>
            <w:rStyle w:val="af0"/>
            <w:noProof/>
            <w:sz w:val="32"/>
            <w:cs/>
          </w:rPr>
          <w:t xml:space="preserve">  </w:t>
        </w:r>
        <w:r w:rsidRPr="000A1F98">
          <w:rPr>
            <w:rStyle w:val="af0"/>
            <w:noProof/>
            <w:sz w:val="32"/>
            <w:cs/>
          </w:rPr>
          <w:t>2</w:t>
        </w:r>
        <w:r w:rsidRPr="000A1F98">
          <w:rPr>
            <w:rStyle w:val="af0"/>
            <w:noProof/>
            <w:sz w:val="32"/>
            <w:cs/>
          </w:rPr>
          <w:noBreakHyphen/>
          <w:t xml:space="preserve">1 การเรียกใช้ </w:t>
        </w:r>
        <w:r w:rsidRPr="000A1F98">
          <w:rPr>
            <w:rStyle w:val="af0"/>
            <w:noProof/>
            <w:sz w:val="32"/>
          </w:rPr>
          <w:t>printf</w:t>
        </w:r>
        <w:r w:rsidRPr="000A1F98">
          <w:rPr>
            <w:noProof/>
            <w:webHidden/>
            <w:sz w:val="32"/>
          </w:rPr>
          <w:tab/>
        </w:r>
        <w:r w:rsidRPr="000A1F98">
          <w:rPr>
            <w:noProof/>
            <w:webHidden/>
            <w:sz w:val="32"/>
          </w:rPr>
          <w:fldChar w:fldCharType="begin"/>
        </w:r>
        <w:r w:rsidRPr="000A1F98">
          <w:rPr>
            <w:noProof/>
            <w:webHidden/>
            <w:sz w:val="32"/>
          </w:rPr>
          <w:instrText xml:space="preserve"> PAGEREF _Toc500531855 \h </w:instrText>
        </w:r>
        <w:r w:rsidRPr="000A1F98">
          <w:rPr>
            <w:noProof/>
            <w:webHidden/>
            <w:sz w:val="32"/>
          </w:rPr>
        </w:r>
        <w:r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7</w:t>
        </w:r>
        <w:r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ind w:left="0" w:firstLine="0"/>
        <w:rPr>
          <w:rFonts w:eastAsiaTheme="minorEastAsia"/>
          <w:smallCaps w:val="0"/>
          <w:noProof/>
          <w:sz w:val="32"/>
        </w:rPr>
      </w:pPr>
      <w:hyperlink r:id="rId14" w:anchor="_Toc500531856" w:history="1">
        <w:r w:rsidR="004A77E0" w:rsidRPr="000A1F98">
          <w:rPr>
            <w:rStyle w:val="af0"/>
            <w:noProof/>
            <w:sz w:val="32"/>
            <w:cs/>
          </w:rPr>
          <w:t xml:space="preserve">  2</w:t>
        </w:r>
        <w:r w:rsidR="004A77E0" w:rsidRPr="000A1F98">
          <w:rPr>
            <w:rStyle w:val="af0"/>
            <w:noProof/>
            <w:sz w:val="32"/>
            <w:cs/>
          </w:rPr>
          <w:noBreakHyphen/>
          <w:t>2 รหัสควบคุมรูปแบบ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56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8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5" w:anchor="_Toc500531857" w:history="1">
        <w:r w:rsidR="004A77E0" w:rsidRPr="000A1F98">
          <w:rPr>
            <w:rStyle w:val="af0"/>
            <w:noProof/>
            <w:sz w:val="32"/>
            <w:cs/>
          </w:rPr>
          <w:t xml:space="preserve">  2</w:t>
        </w:r>
        <w:r w:rsidR="004A77E0" w:rsidRPr="000A1F98">
          <w:rPr>
            <w:rStyle w:val="af0"/>
            <w:noProof/>
            <w:sz w:val="32"/>
            <w:cs/>
          </w:rPr>
          <w:noBreakHyphen/>
          <w:t xml:space="preserve">3 การเรียกใช้ </w:t>
        </w:r>
        <w:r w:rsidR="004A77E0" w:rsidRPr="000A1F98">
          <w:rPr>
            <w:rStyle w:val="af0"/>
            <w:noProof/>
            <w:sz w:val="32"/>
          </w:rPr>
          <w:t>scanf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57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8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6" w:anchor="_Toc500531858" w:history="1">
        <w:r w:rsidR="004A77E0" w:rsidRPr="000A1F98">
          <w:rPr>
            <w:rStyle w:val="af0"/>
            <w:noProof/>
            <w:sz w:val="32"/>
            <w:cs/>
          </w:rPr>
          <w:t xml:space="preserve">  2</w:t>
        </w:r>
        <w:r w:rsidR="004A77E0" w:rsidRPr="000A1F98">
          <w:rPr>
            <w:rStyle w:val="af0"/>
            <w:noProof/>
            <w:sz w:val="32"/>
            <w:cs/>
          </w:rPr>
          <w:noBreakHyphen/>
          <w:t>4 ฟังก์ชัน (</w:t>
        </w:r>
        <w:r w:rsidR="004A77E0" w:rsidRPr="000A1F98">
          <w:rPr>
            <w:rStyle w:val="af0"/>
            <w:noProof/>
            <w:sz w:val="32"/>
          </w:rPr>
          <w:t>Function)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58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10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7" w:anchor="_Toc500531859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1 หน้าแรก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59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1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8" w:anchor="_Toc500531860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 xml:space="preserve">2 เมนู </w:t>
        </w:r>
        <w:r w:rsidR="004A77E0" w:rsidRPr="000A1F98">
          <w:rPr>
            <w:rStyle w:val="af0"/>
            <w:noProof/>
            <w:sz w:val="32"/>
          </w:rPr>
          <w:t>Play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0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1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19" w:anchor="_Toc500531861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3 เมนู ใส่ชื่อผู้เล่น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1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2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0" w:anchor="_Toc500531862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 xml:space="preserve">4 เมนู </w:t>
        </w:r>
        <w:r w:rsidR="004A77E0" w:rsidRPr="000A1F98">
          <w:rPr>
            <w:rStyle w:val="af0"/>
            <w:noProof/>
            <w:sz w:val="32"/>
          </w:rPr>
          <w:t>Ready?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2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2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1" w:anchor="_Toc500531863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5 แสดงเกมระดับง่าย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3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2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2" w:anchor="_Toc500531864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6 แสดงเกมระดับปานกลาง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4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3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3" w:anchor="_Toc500531865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7 แสดงเกมระดับยาก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5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3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4" w:anchor="_Toc500531866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8 เมื่อชนะเกม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6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4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5" w:anchor="_Toc500531867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9 เมนู วิธีการเล่น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7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4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6" w:anchor="_Toc500531868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10 เมนู ตารางคะแนน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8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4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7" w:anchor="_Toc500531869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11 เมนู เครดิตผู้จัดทำ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69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5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817401" w:rsidP="004A77E0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32"/>
        </w:rPr>
      </w:pPr>
      <w:hyperlink r:id="rId28" w:anchor="_Toc500531870" w:history="1">
        <w:r w:rsidR="004A77E0" w:rsidRPr="000A1F98">
          <w:rPr>
            <w:rStyle w:val="af0"/>
            <w:noProof/>
            <w:sz w:val="32"/>
            <w:cs/>
          </w:rPr>
          <w:t xml:space="preserve">  4</w:t>
        </w:r>
        <w:r w:rsidR="004A77E0" w:rsidRPr="000A1F98">
          <w:rPr>
            <w:rStyle w:val="af0"/>
            <w:noProof/>
            <w:sz w:val="32"/>
            <w:cs/>
          </w:rPr>
          <w:noBreakHyphen/>
          <w:t>12 สิ้นสุดการทำงาน</w:t>
        </w:r>
        <w:r w:rsidR="004A77E0" w:rsidRPr="000A1F98">
          <w:rPr>
            <w:noProof/>
            <w:webHidden/>
            <w:sz w:val="32"/>
          </w:rPr>
          <w:tab/>
        </w:r>
        <w:r w:rsidR="004A77E0" w:rsidRPr="000A1F98">
          <w:rPr>
            <w:noProof/>
            <w:webHidden/>
            <w:sz w:val="32"/>
          </w:rPr>
          <w:fldChar w:fldCharType="begin"/>
        </w:r>
        <w:r w:rsidR="004A77E0" w:rsidRPr="000A1F98">
          <w:rPr>
            <w:noProof/>
            <w:webHidden/>
            <w:sz w:val="32"/>
          </w:rPr>
          <w:instrText xml:space="preserve"> PAGEREF _Toc500531870 \h </w:instrText>
        </w:r>
        <w:r w:rsidR="004A77E0" w:rsidRPr="000A1F98">
          <w:rPr>
            <w:noProof/>
            <w:webHidden/>
            <w:sz w:val="32"/>
          </w:rPr>
        </w:r>
        <w:r w:rsidR="004A77E0" w:rsidRPr="000A1F98">
          <w:rPr>
            <w:noProof/>
            <w:webHidden/>
            <w:sz w:val="32"/>
          </w:rPr>
          <w:fldChar w:fldCharType="separate"/>
        </w:r>
        <w:r w:rsidR="00305AFD">
          <w:rPr>
            <w:noProof/>
            <w:webHidden/>
            <w:sz w:val="32"/>
            <w:cs/>
          </w:rPr>
          <w:t>35</w:t>
        </w:r>
        <w:r w:rsidR="004A77E0" w:rsidRPr="000A1F98">
          <w:rPr>
            <w:noProof/>
            <w:webHidden/>
            <w:sz w:val="32"/>
          </w:rPr>
          <w:fldChar w:fldCharType="end"/>
        </w:r>
      </w:hyperlink>
    </w:p>
    <w:p w:rsidR="004A77E0" w:rsidRPr="000A1F98" w:rsidRDefault="004A77E0" w:rsidP="004A77E0">
      <w:pPr>
        <w:tabs>
          <w:tab w:val="left" w:pos="1440"/>
        </w:tabs>
      </w:pPr>
      <w:r w:rsidRPr="000A1F98">
        <w:rPr>
          <w:cs/>
        </w:rPr>
        <w:fldChar w:fldCharType="end"/>
      </w:r>
    </w:p>
    <w:p w:rsidR="004A77E0" w:rsidRPr="000A1F98" w:rsidRDefault="004A77E0" w:rsidP="004A77E0">
      <w:pPr>
        <w:tabs>
          <w:tab w:val="left" w:pos="1440"/>
        </w:tabs>
      </w:pPr>
    </w:p>
    <w:p w:rsidR="000A4C60" w:rsidRDefault="000A4C60" w:rsidP="00293D15">
      <w:pPr>
        <w:pStyle w:val="1"/>
        <w:numPr>
          <w:ilvl w:val="0"/>
          <w:numId w:val="0"/>
        </w:numPr>
        <w:tabs>
          <w:tab w:val="left" w:pos="1440"/>
        </w:tabs>
      </w:pPr>
    </w:p>
    <w:p w:rsidR="00C05D47" w:rsidRPr="000A1F98" w:rsidRDefault="00C05D47" w:rsidP="00293D15">
      <w:pPr>
        <w:pStyle w:val="1"/>
        <w:numPr>
          <w:ilvl w:val="0"/>
          <w:numId w:val="0"/>
        </w:numPr>
        <w:tabs>
          <w:tab w:val="left" w:pos="1440"/>
        </w:tabs>
      </w:pPr>
      <w:r w:rsidRPr="000A1F98">
        <w:rPr>
          <w:cs/>
        </w:rPr>
        <w:lastRenderedPageBreak/>
        <w:t>สารบัญตาราง</w:t>
      </w:r>
      <w:bookmarkEnd w:id="4"/>
    </w:p>
    <w:p w:rsidR="004A77E0" w:rsidRPr="000A1F98" w:rsidRDefault="00C05D47" w:rsidP="00DB317D">
      <w:pPr>
        <w:tabs>
          <w:tab w:val="left" w:pos="1440"/>
          <w:tab w:val="center" w:pos="4441"/>
        </w:tabs>
      </w:pPr>
      <w:r w:rsidRPr="000A1F98">
        <w:tab/>
      </w:r>
    </w:p>
    <w:p w:rsidR="00DB317D" w:rsidRPr="000A1F98" w:rsidRDefault="004A77E0" w:rsidP="00DB317D">
      <w:pPr>
        <w:tabs>
          <w:tab w:val="left" w:pos="1440"/>
          <w:tab w:val="center" w:pos="4441"/>
        </w:tabs>
        <w:rPr>
          <w:noProof/>
        </w:rPr>
      </w:pPr>
      <w:r w:rsidRPr="000A1F98">
        <w:rPr>
          <w:cs/>
        </w:rPr>
        <w:t>ตารางที่</w:t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</w:r>
      <w:r w:rsidRPr="000A1F98">
        <w:rPr>
          <w:cs/>
        </w:rPr>
        <w:tab/>
        <w:t>หน้า</w:t>
      </w:r>
      <w:r w:rsidR="00DB317D" w:rsidRPr="000A1F98">
        <w:fldChar w:fldCharType="begin"/>
      </w:r>
      <w:r w:rsidR="00DB317D" w:rsidRPr="000A1F98">
        <w:instrText xml:space="preserve"> TOC \h \z \c "</w:instrText>
      </w:r>
      <w:r w:rsidR="00DB317D" w:rsidRPr="000A1F98">
        <w:rPr>
          <w:cs/>
        </w:rPr>
        <w:instrText>ตางรางที่"</w:instrText>
      </w:r>
      <w:r w:rsidR="00DB317D" w:rsidRPr="000A1F98">
        <w:instrText xml:space="preserve"> </w:instrText>
      </w:r>
      <w:r w:rsidR="00DB317D" w:rsidRPr="000A1F98">
        <w:fldChar w:fldCharType="separate"/>
      </w:r>
    </w:p>
    <w:p w:rsidR="00DB317D" w:rsidRPr="000A1F98" w:rsidRDefault="00817401">
      <w:pPr>
        <w:pStyle w:val="af3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8"/>
        </w:rPr>
      </w:pPr>
      <w:hyperlink w:anchor="_Toc500531158" w:history="1">
        <w:r w:rsidR="004A77E0" w:rsidRPr="000A1F98">
          <w:rPr>
            <w:rStyle w:val="af0"/>
            <w:noProof/>
            <w:cs/>
          </w:rPr>
          <w:t xml:space="preserve">    1-1 </w:t>
        </w:r>
        <w:r w:rsidR="00DB317D" w:rsidRPr="000A1F98">
          <w:rPr>
            <w:rStyle w:val="af0"/>
            <w:noProof/>
            <w:cs/>
          </w:rPr>
          <w:t>กำหนดการในการจัดทำโครงงาน</w:t>
        </w:r>
        <w:r w:rsidR="00DB317D" w:rsidRPr="000A1F98">
          <w:rPr>
            <w:noProof/>
            <w:webHidden/>
          </w:rPr>
          <w:tab/>
        </w:r>
        <w:r w:rsidR="00DB317D" w:rsidRPr="000A1F98">
          <w:rPr>
            <w:noProof/>
            <w:webHidden/>
          </w:rPr>
          <w:fldChar w:fldCharType="begin"/>
        </w:r>
        <w:r w:rsidR="00DB317D" w:rsidRPr="000A1F98">
          <w:rPr>
            <w:noProof/>
            <w:webHidden/>
          </w:rPr>
          <w:instrText xml:space="preserve"> PAGEREF _Toc500531158 \h </w:instrText>
        </w:r>
        <w:r w:rsidR="00DB317D" w:rsidRPr="000A1F98">
          <w:rPr>
            <w:noProof/>
            <w:webHidden/>
          </w:rPr>
        </w:r>
        <w:r w:rsidR="00DB317D" w:rsidRPr="000A1F98">
          <w:rPr>
            <w:noProof/>
            <w:webHidden/>
          </w:rPr>
          <w:fldChar w:fldCharType="separate"/>
        </w:r>
        <w:r w:rsidR="00305AFD">
          <w:rPr>
            <w:noProof/>
            <w:webHidden/>
            <w:cs/>
          </w:rPr>
          <w:t>4</w:t>
        </w:r>
        <w:r w:rsidR="00DB317D" w:rsidRPr="000A1F98">
          <w:rPr>
            <w:noProof/>
            <w:webHidden/>
          </w:rPr>
          <w:fldChar w:fldCharType="end"/>
        </w:r>
      </w:hyperlink>
    </w:p>
    <w:p w:rsidR="00DB317D" w:rsidRPr="000A1F98" w:rsidRDefault="00DB317D" w:rsidP="00DB317D">
      <w:pPr>
        <w:tabs>
          <w:tab w:val="left" w:pos="1440"/>
          <w:tab w:val="center" w:pos="4441"/>
        </w:tabs>
      </w:pPr>
      <w:r w:rsidRPr="000A1F98">
        <w:fldChar w:fldCharType="end"/>
      </w:r>
    </w:p>
    <w:p w:rsidR="00257E71" w:rsidRPr="000A1F98" w:rsidRDefault="00257E71" w:rsidP="00293D15">
      <w:pPr>
        <w:tabs>
          <w:tab w:val="left" w:pos="1440"/>
          <w:tab w:val="center" w:pos="4441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257E71" w:rsidRPr="000A1F98" w:rsidRDefault="00257E71" w:rsidP="00293D15">
      <w:pPr>
        <w:tabs>
          <w:tab w:val="left" w:pos="1440"/>
        </w:tabs>
      </w:pPr>
    </w:p>
    <w:p w:rsidR="00BB685C" w:rsidRPr="000A1F98" w:rsidRDefault="00BB685C" w:rsidP="00293D15">
      <w:pPr>
        <w:tabs>
          <w:tab w:val="left" w:pos="1440"/>
        </w:tabs>
        <w:sectPr w:rsidR="00BB685C" w:rsidRPr="000A1F98" w:rsidSect="0093116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E3412C" w:rsidRPr="000A1F98" w:rsidRDefault="00EA56F2" w:rsidP="00293D15">
      <w:pPr>
        <w:pStyle w:val="1"/>
        <w:tabs>
          <w:tab w:val="left" w:pos="1440"/>
        </w:tabs>
        <w:spacing w:line="240" w:lineRule="auto"/>
      </w:pPr>
      <w:r w:rsidRPr="000A1F98">
        <w:rPr>
          <w:cs/>
        </w:rPr>
        <w:lastRenderedPageBreak/>
        <w:t xml:space="preserve"> </w:t>
      </w:r>
      <w:bookmarkStart w:id="5" w:name="_Toc500529257"/>
      <w:bookmarkEnd w:id="5"/>
    </w:p>
    <w:p w:rsidR="00E3412C" w:rsidRPr="000A1F98" w:rsidRDefault="00E3412C" w:rsidP="00293D15">
      <w:pPr>
        <w:tabs>
          <w:tab w:val="left" w:pos="1440"/>
        </w:tabs>
      </w:pPr>
    </w:p>
    <w:p w:rsidR="00E3412C" w:rsidRPr="000A1F98" w:rsidRDefault="00E63E4A" w:rsidP="00293D15">
      <w:pPr>
        <w:pStyle w:val="1"/>
        <w:numPr>
          <w:ilvl w:val="0"/>
          <w:numId w:val="0"/>
        </w:numPr>
        <w:tabs>
          <w:tab w:val="left" w:pos="1440"/>
        </w:tabs>
        <w:spacing w:line="240" w:lineRule="auto"/>
      </w:pPr>
      <w:bookmarkStart w:id="6" w:name="_Toc500529258"/>
      <w:r w:rsidRPr="000A1F98">
        <w:rPr>
          <w:cs/>
        </w:rPr>
        <w:t>บทนำ</w:t>
      </w:r>
      <w:bookmarkStart w:id="7" w:name="_Toc420525067"/>
      <w:bookmarkEnd w:id="6"/>
    </w:p>
    <w:p w:rsidR="005C3E1E" w:rsidRPr="000A1F98" w:rsidRDefault="005C3E1E" w:rsidP="00293D15">
      <w:pPr>
        <w:pStyle w:val="2"/>
        <w:tabs>
          <w:tab w:val="left" w:pos="1440"/>
        </w:tabs>
      </w:pPr>
      <w:bookmarkStart w:id="8" w:name="_Toc500529259"/>
      <w:r w:rsidRPr="000A1F98">
        <w:rPr>
          <w:cs/>
        </w:rPr>
        <w:t>ที่มาของโครงงาน</w:t>
      </w:r>
      <w:bookmarkEnd w:id="8"/>
    </w:p>
    <w:p w:rsidR="005C3E1E" w:rsidRPr="000A1F98" w:rsidRDefault="005C3E1E" w:rsidP="00293D15">
      <w:pPr>
        <w:tabs>
          <w:tab w:val="left" w:pos="1440"/>
        </w:tabs>
        <w:spacing w:after="0" w:line="240" w:lineRule="auto"/>
        <w:ind w:firstLine="709"/>
        <w:rPr>
          <w:color w:val="000000" w:themeColor="text1"/>
        </w:rPr>
      </w:pPr>
      <w:r w:rsidRPr="000A1F98">
        <w:rPr>
          <w:color w:val="000000" w:themeColor="text1"/>
          <w:cs/>
        </w:rPr>
        <w:t>เนื่องจากผู้จัดทำโครงงานต้องการที่จะพัฒนาโปรแกรมเกมเรียงตัวเลข</w:t>
      </w:r>
      <w:r w:rsidR="00C81F25" w:rsidRPr="000A1F98">
        <w:rPr>
          <w:color w:val="000000" w:themeColor="text1"/>
        </w:rPr>
        <w:t xml:space="preserve"> (</w:t>
      </w:r>
      <w:r w:rsidR="00F60212" w:rsidRPr="000A1F98">
        <w:t>Puzzle</w:t>
      </w:r>
      <w:r w:rsidR="00C81F25" w:rsidRPr="000A1F98">
        <w:rPr>
          <w:color w:val="000000" w:themeColor="text1"/>
        </w:rPr>
        <w:t xml:space="preserve"> number) </w:t>
      </w:r>
      <w:r w:rsidR="005B23FB" w:rsidRPr="000A1F98">
        <w:rPr>
          <w:color w:val="000000" w:themeColor="text1"/>
          <w:cs/>
        </w:rPr>
        <w:t>ซึ่งพัฒนามาจากภาษา</w:t>
      </w:r>
      <w:r w:rsidRPr="000A1F98">
        <w:rPr>
          <w:color w:val="000000" w:themeColor="text1"/>
          <w:cs/>
        </w:rPr>
        <w:t>ซี เพื่อฝึกทักษะ</w:t>
      </w:r>
      <w:r w:rsidR="00C81F25" w:rsidRPr="000A1F98">
        <w:rPr>
          <w:color w:val="000000" w:themeColor="text1"/>
          <w:cs/>
        </w:rPr>
        <w:t>การเขียนโปรแกรมและฝึก</w:t>
      </w:r>
      <w:r w:rsidRPr="000A1F98">
        <w:rPr>
          <w:color w:val="000000" w:themeColor="text1"/>
          <w:cs/>
        </w:rPr>
        <w:t>การจัดเรียงตัวเลข</w:t>
      </w:r>
      <w:r w:rsidR="00C81F25" w:rsidRPr="000A1F98">
        <w:rPr>
          <w:color w:val="000000" w:themeColor="text1"/>
          <w:cs/>
        </w:rPr>
        <w:t>สำหรับนิสิต</w:t>
      </w:r>
      <w:r w:rsidR="00C81F25" w:rsidRPr="000A1F98">
        <w:rPr>
          <w:cs/>
        </w:rPr>
        <w:t>สาขาวิชาวิศวกรรมซอฟต์แวร์</w:t>
      </w:r>
      <w:r w:rsidR="002A5B06" w:rsidRPr="000A1F98">
        <w:rPr>
          <w:cs/>
        </w:rPr>
        <w:t xml:space="preserve"> เพื่อผ่อนคลายละว่างการพักจากการอ่านอ่านหนังสือ หรือทำการบ้าน </w:t>
      </w:r>
      <w:r w:rsidRPr="000A1F98">
        <w:rPr>
          <w:color w:val="000000" w:themeColor="text1"/>
          <w:cs/>
        </w:rPr>
        <w:t xml:space="preserve"> ซึ่งโปรแกรมเรียงตัวเลขได้สามารถเลือกระดับความยาก ได้ 3 ระดับ เพื่อความสนุกสนานเพิ่มขึ้น โดยสามารถกำหนดคะแนนโดยเวลาและจำนวนครั้งการสไลด์</w:t>
      </w:r>
    </w:p>
    <w:p w:rsidR="009A45E2" w:rsidRPr="000A1F98" w:rsidRDefault="005C3E1E" w:rsidP="00293D15">
      <w:pPr>
        <w:pStyle w:val="2"/>
        <w:tabs>
          <w:tab w:val="left" w:pos="1440"/>
        </w:tabs>
      </w:pPr>
      <w:bookmarkStart w:id="9" w:name="_Toc500529260"/>
      <w:r w:rsidRPr="000A1F98">
        <w:rPr>
          <w:cs/>
        </w:rPr>
        <w:t>วัตถุประสงค์ของโครงงาน</w:t>
      </w:r>
      <w:bookmarkEnd w:id="9"/>
      <w:r w:rsidR="00B112CF" w:rsidRPr="000A1F98">
        <w:rPr>
          <w:cs/>
        </w:rPr>
        <w:t xml:space="preserve"> </w:t>
      </w:r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</w:pPr>
      <w:bookmarkStart w:id="10" w:name="_Toc500529261"/>
      <w:r w:rsidRPr="000A1F98">
        <w:rPr>
          <w:cs/>
        </w:rPr>
        <w:t>เพื่อพัฒนาระบบเกมเรียงตัวเลข</w:t>
      </w:r>
      <w:r w:rsidR="00D566EC" w:rsidRPr="000A1F98">
        <w:rPr>
          <w:cs/>
        </w:rPr>
        <w:t xml:space="preserve"> (</w:t>
      </w:r>
      <w:r w:rsidR="00F60212" w:rsidRPr="000A1F98">
        <w:t>Puzzle</w:t>
      </w:r>
      <w:r w:rsidR="00D566EC" w:rsidRPr="000A1F98">
        <w:t xml:space="preserve"> number</w:t>
      </w:r>
      <w:r w:rsidR="00D566EC" w:rsidRPr="000A1F98">
        <w:rPr>
          <w:cs/>
        </w:rPr>
        <w:t>)</w:t>
      </w:r>
      <w:bookmarkEnd w:id="10"/>
    </w:p>
    <w:p w:rsidR="00267DA5" w:rsidRPr="000A1F98" w:rsidRDefault="00267DA5" w:rsidP="00DB317D">
      <w:pPr>
        <w:pStyle w:val="3"/>
        <w:tabs>
          <w:tab w:val="left" w:pos="1440"/>
        </w:tabs>
        <w:ind w:left="720" w:hanging="360"/>
      </w:pPr>
      <w:bookmarkStart w:id="11" w:name="_Toc500529262"/>
      <w:r w:rsidRPr="000A1F98">
        <w:rPr>
          <w:cs/>
        </w:rPr>
        <w:t>เพื่อผ่อนคลายจากการเรียน และการทำงาน</w:t>
      </w:r>
      <w:bookmarkEnd w:id="11"/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</w:pPr>
      <w:bookmarkStart w:id="12" w:name="_Toc500529263"/>
      <w:r w:rsidRPr="000A1F98">
        <w:rPr>
          <w:cs/>
        </w:rPr>
        <w:t>เพื่อฝึกทักษะการจัดเรียงตัวเลขให้กับนิสิต สาขาวิชาวิศวกรรมซอฟต์แวร์</w:t>
      </w:r>
      <w:bookmarkEnd w:id="12"/>
    </w:p>
    <w:p w:rsidR="005C3E1E" w:rsidRPr="000A1F98" w:rsidRDefault="005C3E1E" w:rsidP="00293D15">
      <w:pPr>
        <w:pStyle w:val="2"/>
        <w:tabs>
          <w:tab w:val="left" w:pos="1440"/>
        </w:tabs>
      </w:pPr>
      <w:bookmarkStart w:id="13" w:name="_Toc500529264"/>
      <w:r w:rsidRPr="000A1F98">
        <w:rPr>
          <w:cs/>
        </w:rPr>
        <w:t>ขอบเขตของโครงงาน</w:t>
      </w:r>
      <w:bookmarkEnd w:id="13"/>
    </w:p>
    <w:p w:rsidR="003F476F" w:rsidRPr="000A1F98" w:rsidRDefault="005C3E1E" w:rsidP="00293D15">
      <w:pPr>
        <w:tabs>
          <w:tab w:val="left" w:pos="1440"/>
        </w:tabs>
        <w:spacing w:after="0" w:line="240" w:lineRule="auto"/>
        <w:ind w:firstLine="709"/>
        <w:rPr>
          <w:color w:val="000000" w:themeColor="text1"/>
        </w:rPr>
      </w:pPr>
      <w:r w:rsidRPr="000A1F98">
        <w:rPr>
          <w:color w:val="000000" w:themeColor="text1"/>
          <w:cs/>
        </w:rPr>
        <w:t>เมื่อทำการรันโปรแกรมเกมเรียงตัวเลข ก็จะแสดง</w:t>
      </w:r>
      <w:r w:rsidR="0073373F" w:rsidRPr="000A1F98">
        <w:rPr>
          <w:cs/>
        </w:rPr>
        <w:t>ส่วนของเมนู</w:t>
      </w:r>
      <w:r w:rsidRPr="000A1F98">
        <w:rPr>
          <w:color w:val="000000" w:themeColor="text1"/>
          <w:cs/>
        </w:rPr>
        <w:t>ขึ้นมา ดังนี้</w:t>
      </w:r>
    </w:p>
    <w:p w:rsidR="00EF0FCE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  <w:rPr>
          <w:color w:val="000000" w:themeColor="text1"/>
        </w:rPr>
      </w:pPr>
      <w:bookmarkStart w:id="14" w:name="_Toc500529265"/>
      <w:r w:rsidRPr="000A1F98">
        <w:rPr>
          <w:cs/>
        </w:rPr>
        <w:t>เมื่อเลือกเมนูที่ 1.เล่น</w:t>
      </w:r>
      <w:bookmarkEnd w:id="14"/>
      <w:r w:rsidRPr="000A1F98">
        <w:rPr>
          <w:cs/>
        </w:rPr>
        <w:t xml:space="preserve"> </w:t>
      </w:r>
    </w:p>
    <w:p w:rsidR="005C3E1E" w:rsidRPr="000A1F98" w:rsidRDefault="005C3E1E" w:rsidP="00293D15">
      <w:pPr>
        <w:pStyle w:val="4"/>
        <w:tabs>
          <w:tab w:val="left" w:pos="1440"/>
        </w:tabs>
        <w:rPr>
          <w:color w:val="000000" w:themeColor="text1"/>
        </w:rPr>
      </w:pPr>
      <w:r w:rsidRPr="000A1F98">
        <w:rPr>
          <w:cs/>
        </w:rPr>
        <w:t xml:space="preserve">เมื่อเข้ามาถึงจะมีเมนูให้เลือกระดับความยาก </w:t>
      </w:r>
      <w:r w:rsidR="0049544A" w:rsidRPr="000A1F98">
        <w:rPr>
          <w:cs/>
        </w:rPr>
        <w:t xml:space="preserve">3 ระดับ </w:t>
      </w:r>
      <w:r w:rsidRPr="000A1F98">
        <w:rPr>
          <w:cs/>
        </w:rPr>
        <w:t xml:space="preserve">คือ 1.ง่าย 2.ปกติ 3.ยาก และกด </w:t>
      </w:r>
      <w:r w:rsidRPr="000A1F98">
        <w:t xml:space="preserve">x </w:t>
      </w:r>
      <w:r w:rsidRPr="000A1F98">
        <w:rPr>
          <w:cs/>
        </w:rPr>
        <w:t>เพื่อออกสู่เมนูหลัก</w:t>
      </w:r>
    </w:p>
    <w:p w:rsidR="004A0594" w:rsidRPr="000A1F98" w:rsidRDefault="004A0594" w:rsidP="00293D15">
      <w:pPr>
        <w:pStyle w:val="4"/>
        <w:tabs>
          <w:tab w:val="left" w:pos="1440"/>
        </w:tabs>
      </w:pPr>
      <w:r w:rsidRPr="000A1F98">
        <w:rPr>
          <w:cs/>
        </w:rPr>
        <w:t>เมื่อเลือกระดับ ง่าย จะให้ทำการใส่ชื่อผู้เล่น เมื่อใส่เสร็จจะถามว่าคุณพร้อมหรือไม่ และจะแสดงตารางตัวเลข 3 คูณ 3 และแสดง</w:t>
      </w:r>
      <w:proofErr w:type="spellStart"/>
      <w:r w:rsidRPr="000A1F98">
        <w:rPr>
          <w:cs/>
        </w:rPr>
        <w:t>จำนวณ</w:t>
      </w:r>
      <w:proofErr w:type="spellEnd"/>
      <w:r w:rsidRPr="000A1F98">
        <w:rPr>
          <w:cs/>
        </w:rPr>
        <w:t xml:space="preserve">ครั้งของการสไลด์ เมื่อทำงานสไลด์ตัวเลขเรียงได้ถูกต้องแล้ว ให้กด </w:t>
      </w:r>
      <w:r w:rsidRPr="000A1F98">
        <w:t xml:space="preserve">Enter </w:t>
      </w:r>
      <w:r w:rsidRPr="000A1F98">
        <w:rPr>
          <w:cs/>
        </w:rPr>
        <w:t>แล้วโปรแกรม</w:t>
      </w:r>
      <w:r w:rsidR="00AB5F72" w:rsidRPr="000A1F98">
        <w:rPr>
          <w:cs/>
        </w:rPr>
        <w:t>ก็จะแสดง เวลาทั้งหมดที่ใช้ไปและ</w:t>
      </w:r>
      <w:r w:rsidRPr="000A1F98">
        <w:rPr>
          <w:cs/>
        </w:rPr>
        <w:t xml:space="preserve">จำนวนครั้งของการสไลด์ กด </w:t>
      </w:r>
      <w:r w:rsidRPr="000A1F98">
        <w:t xml:space="preserve">x </w:t>
      </w:r>
      <w:r w:rsidRPr="000A1F98">
        <w:rPr>
          <w:cs/>
        </w:rPr>
        <w:t>เพื่อออกสู่เมนูเลือกระดับความยาก</w:t>
      </w:r>
    </w:p>
    <w:p w:rsidR="00485272" w:rsidRPr="000A1F98" w:rsidRDefault="004A0594" w:rsidP="00293D15">
      <w:pPr>
        <w:pStyle w:val="4"/>
        <w:tabs>
          <w:tab w:val="left" w:pos="1440"/>
        </w:tabs>
      </w:pPr>
      <w:r w:rsidRPr="000A1F98">
        <w:rPr>
          <w:cs/>
        </w:rPr>
        <w:t>เมื่อเลือกระดับ ปกติ จะให้ทำการใส่ชื่อผู้เล่น เมื่อใส่เสร็จจะถามว่าคุณพร้อมหรือไม่ และ จะแสดงตารางตัวเลข 4 คูณ 4 และแสดง</w:t>
      </w:r>
      <w:proofErr w:type="spellStart"/>
      <w:r w:rsidRPr="000A1F98">
        <w:rPr>
          <w:cs/>
        </w:rPr>
        <w:t>จำนวณ</w:t>
      </w:r>
      <w:proofErr w:type="spellEnd"/>
      <w:r w:rsidRPr="000A1F98">
        <w:rPr>
          <w:cs/>
        </w:rPr>
        <w:t xml:space="preserve">ครั้งของการสไลด์ เมื่อทำงานสไลด์ตัวเลขเรียงได้ถูกต้องแล้ว ให้กด </w:t>
      </w:r>
      <w:r w:rsidRPr="000A1F98">
        <w:t xml:space="preserve">Enter </w:t>
      </w:r>
      <w:r w:rsidRPr="000A1F98">
        <w:rPr>
          <w:cs/>
        </w:rPr>
        <w:t>แล้วโปรแกร</w:t>
      </w:r>
      <w:r w:rsidR="00AB5F72" w:rsidRPr="000A1F98">
        <w:rPr>
          <w:cs/>
        </w:rPr>
        <w:t>มก็จะแสดง เวลาทั้งหมดที่ใช้ไปแล</w:t>
      </w:r>
      <w:r w:rsidRPr="000A1F98">
        <w:rPr>
          <w:cs/>
        </w:rPr>
        <w:t xml:space="preserve"> จำนวนครั้งของการสไลด์ กด </w:t>
      </w:r>
      <w:r w:rsidRPr="000A1F98">
        <w:t xml:space="preserve">x </w:t>
      </w:r>
      <w:r w:rsidRPr="000A1F98">
        <w:rPr>
          <w:cs/>
        </w:rPr>
        <w:t>เพื่อออกสู่เมนูเลือกระดับความยาก</w:t>
      </w:r>
    </w:p>
    <w:p w:rsidR="004A0594" w:rsidRPr="000A1F98" w:rsidRDefault="004A0594" w:rsidP="00293D15">
      <w:pPr>
        <w:pStyle w:val="4"/>
        <w:tabs>
          <w:tab w:val="left" w:pos="1440"/>
        </w:tabs>
      </w:pPr>
      <w:r w:rsidRPr="000A1F98">
        <w:rPr>
          <w:cs/>
        </w:rPr>
        <w:lastRenderedPageBreak/>
        <w:t>เมื่อเลือกระดับ ยาก จะให้ทำการใส่ชื่อผู้เล่น เมื่อใส่เสร็จจะถามว่าคุณพร้อมหรือไม่ และ จะแสดงตารางตัวเลข 5 คูณ 5 และแสดง</w:t>
      </w:r>
      <w:proofErr w:type="spellStart"/>
      <w:r w:rsidRPr="000A1F98">
        <w:rPr>
          <w:cs/>
        </w:rPr>
        <w:t>จำนวณ</w:t>
      </w:r>
      <w:proofErr w:type="spellEnd"/>
      <w:r w:rsidRPr="000A1F98">
        <w:rPr>
          <w:cs/>
        </w:rPr>
        <w:t xml:space="preserve">ครั้งของการสไลด์ เมื่อทำงานสไลด์ตัวเลขเรียงได้ถูกต้องแล้ว ให้กด </w:t>
      </w:r>
      <w:r w:rsidRPr="000A1F98">
        <w:t xml:space="preserve">Enter </w:t>
      </w:r>
      <w:r w:rsidRPr="000A1F98">
        <w:rPr>
          <w:cs/>
        </w:rPr>
        <w:t>แล้วโปรแกรม</w:t>
      </w:r>
      <w:r w:rsidR="00AB5F72" w:rsidRPr="000A1F98">
        <w:rPr>
          <w:cs/>
        </w:rPr>
        <w:t>ก็จะแสดง เวลาทั้งหมดที่ใช้ไปและ</w:t>
      </w:r>
      <w:r w:rsidRPr="000A1F98">
        <w:rPr>
          <w:cs/>
        </w:rPr>
        <w:t xml:space="preserve">จำนวนครั้งของการสไลด์ กด </w:t>
      </w:r>
      <w:r w:rsidRPr="000A1F98">
        <w:t xml:space="preserve">x </w:t>
      </w:r>
      <w:r w:rsidRPr="000A1F98">
        <w:rPr>
          <w:cs/>
        </w:rPr>
        <w:t>เพื่อออกสู่เมนู เลือกระดับความยาก</w:t>
      </w:r>
    </w:p>
    <w:p w:rsidR="00EF0FCE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</w:pPr>
      <w:bookmarkStart w:id="15" w:name="_Toc500529266"/>
      <w:r w:rsidRPr="000A1F98">
        <w:rPr>
          <w:cs/>
        </w:rPr>
        <w:t>เมื่อเลือกเมนูที่ 2.วิธีการเล่น</w:t>
      </w:r>
      <w:bookmarkEnd w:id="15"/>
      <w:r w:rsidRPr="000A1F98">
        <w:rPr>
          <w:cs/>
        </w:rPr>
        <w:t xml:space="preserve"> </w:t>
      </w:r>
    </w:p>
    <w:p w:rsidR="005C3E1E" w:rsidRPr="000A1F98" w:rsidRDefault="005C3E1E" w:rsidP="00293D15">
      <w:pPr>
        <w:pStyle w:val="4"/>
        <w:tabs>
          <w:tab w:val="left" w:pos="1440"/>
        </w:tabs>
      </w:pPr>
      <w:r w:rsidRPr="000A1F98">
        <w:rPr>
          <w:cs/>
        </w:rPr>
        <w:t xml:space="preserve">โปรแกรมก็จะแสดงวิธีการเล่น และกด </w:t>
      </w:r>
      <w:r w:rsidRPr="000A1F98">
        <w:t xml:space="preserve">x </w:t>
      </w:r>
      <w:r w:rsidRPr="000A1F98">
        <w:rPr>
          <w:cs/>
        </w:rPr>
        <w:t>เพื่อออกสู่เมนูหลัก</w:t>
      </w:r>
    </w:p>
    <w:p w:rsidR="00EF0FCE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</w:pPr>
      <w:bookmarkStart w:id="16" w:name="_Toc500529267"/>
      <w:r w:rsidRPr="000A1F98">
        <w:rPr>
          <w:cs/>
        </w:rPr>
        <w:t>เมื่อเลือกเมนูที่ 3.ตารางคะแนน</w:t>
      </w:r>
      <w:bookmarkEnd w:id="16"/>
      <w:r w:rsidRPr="000A1F98">
        <w:rPr>
          <w:cs/>
        </w:rPr>
        <w:t xml:space="preserve"> </w:t>
      </w:r>
    </w:p>
    <w:p w:rsidR="005C3E1E" w:rsidRPr="000A1F98" w:rsidRDefault="005C3E1E" w:rsidP="00293D15">
      <w:pPr>
        <w:pStyle w:val="4"/>
        <w:tabs>
          <w:tab w:val="left" w:pos="1440"/>
        </w:tabs>
      </w:pPr>
      <w:r w:rsidRPr="000A1F98">
        <w:rPr>
          <w:cs/>
        </w:rPr>
        <w:t xml:space="preserve">โปรแกรมจะแสดง ระดับความยาก ชื่อผู้เล่น จำนวนครั้งการสไลด์ จำนวนเวลาที่เล่น และวันที่เล่น ตามลำดับการเข้ามาเล่น </w:t>
      </w:r>
      <w:r w:rsidR="00AB5F72" w:rsidRPr="000A1F98">
        <w:t xml:space="preserve">  </w:t>
      </w:r>
      <w:r w:rsidRPr="000A1F98">
        <w:rPr>
          <w:cs/>
        </w:rPr>
        <w:t xml:space="preserve">และกด </w:t>
      </w:r>
      <w:r w:rsidRPr="000A1F98">
        <w:t xml:space="preserve">x </w:t>
      </w:r>
      <w:r w:rsidRPr="000A1F98">
        <w:rPr>
          <w:cs/>
        </w:rPr>
        <w:t>เพื่อออกสู่เมนูหลัก</w:t>
      </w:r>
    </w:p>
    <w:p w:rsidR="00DF64DF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</w:pPr>
      <w:bookmarkStart w:id="17" w:name="_Toc500529268"/>
      <w:r w:rsidRPr="000A1F98">
        <w:rPr>
          <w:cs/>
        </w:rPr>
        <w:t>เมื่อเลือกเมนูที่ 4.เครดิต</w:t>
      </w:r>
      <w:bookmarkEnd w:id="17"/>
      <w:r w:rsidRPr="000A1F98">
        <w:rPr>
          <w:cs/>
        </w:rPr>
        <w:t xml:space="preserve"> </w:t>
      </w:r>
    </w:p>
    <w:p w:rsidR="005C3E1E" w:rsidRPr="000A1F98" w:rsidRDefault="005C3E1E" w:rsidP="00293D15">
      <w:pPr>
        <w:pStyle w:val="4"/>
        <w:tabs>
          <w:tab w:val="left" w:pos="1440"/>
        </w:tabs>
      </w:pPr>
      <w:r w:rsidRPr="000A1F98">
        <w:rPr>
          <w:cs/>
        </w:rPr>
        <w:t>โปรแกรมจะแสดง รายละเอียดของผู้จัดทำ</w:t>
      </w:r>
      <w:r w:rsidR="00DD6DE9" w:rsidRPr="000A1F98">
        <w:rPr>
          <w:cs/>
        </w:rPr>
        <w:t>โครงงาน</w:t>
      </w:r>
      <w:r w:rsidRPr="000A1F98">
        <w:rPr>
          <w:cs/>
        </w:rPr>
        <w:t xml:space="preserve"> เช่น</w:t>
      </w:r>
      <w:r w:rsidR="00425E83" w:rsidRPr="000A1F98">
        <w:rPr>
          <w:cs/>
        </w:rPr>
        <w:t xml:space="preserve"> </w:t>
      </w:r>
      <w:r w:rsidR="006A3E2A" w:rsidRPr="000A1F98">
        <w:rPr>
          <w:cs/>
        </w:rPr>
        <w:t xml:space="preserve"> </w:t>
      </w:r>
      <w:r w:rsidRPr="000A1F98">
        <w:rPr>
          <w:cs/>
        </w:rPr>
        <w:t>เบอร์โทร</w:t>
      </w:r>
      <w:r w:rsidRPr="000A1F98">
        <w:t>,</w:t>
      </w:r>
      <w:r w:rsidRPr="000A1F98">
        <w:rPr>
          <w:cs/>
        </w:rPr>
        <w:t>อี</w:t>
      </w:r>
      <w:proofErr w:type="spellStart"/>
      <w:r w:rsidRPr="000A1F98">
        <w:rPr>
          <w:cs/>
        </w:rPr>
        <w:t>เมล</w:t>
      </w:r>
      <w:proofErr w:type="spellEnd"/>
      <w:r w:rsidRPr="000A1F98">
        <w:rPr>
          <w:cs/>
        </w:rPr>
        <w:t>ติดต่อ</w:t>
      </w:r>
      <w:r w:rsidRPr="000A1F98">
        <w:t xml:space="preserve">, </w:t>
      </w:r>
      <w:proofErr w:type="spellStart"/>
      <w:r w:rsidRPr="000A1F98">
        <w:rPr>
          <w:cs/>
        </w:rPr>
        <w:t>เฟสบุ๊ค</w:t>
      </w:r>
      <w:proofErr w:type="spellEnd"/>
      <w:r w:rsidRPr="000A1F98">
        <w:rPr>
          <w:cs/>
        </w:rPr>
        <w:t xml:space="preserve"> เป็นต้น และกด </w:t>
      </w:r>
      <w:r w:rsidRPr="000A1F98">
        <w:t xml:space="preserve">x </w:t>
      </w:r>
      <w:r w:rsidRPr="000A1F98">
        <w:rPr>
          <w:cs/>
        </w:rPr>
        <w:t>เพื่อออกสู่เมนูหลัก</w:t>
      </w:r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  <w:jc w:val="thaiDistribute"/>
      </w:pPr>
      <w:bookmarkStart w:id="18" w:name="_Toc500529269"/>
      <w:r w:rsidRPr="000A1F98">
        <w:rPr>
          <w:cs/>
        </w:rPr>
        <w:t>เมื่อเลือกเมนูที่ 5.ออกโปรแกรม</w:t>
      </w:r>
      <w:bookmarkEnd w:id="18"/>
      <w:r w:rsidRPr="000A1F98">
        <w:rPr>
          <w:cs/>
        </w:rPr>
        <w:t xml:space="preserve">  </w:t>
      </w:r>
    </w:p>
    <w:p w:rsidR="005C3E1E" w:rsidRPr="000A1F98" w:rsidRDefault="005C3E1E" w:rsidP="00293D15">
      <w:pPr>
        <w:pStyle w:val="2"/>
        <w:tabs>
          <w:tab w:val="left" w:pos="1440"/>
        </w:tabs>
      </w:pPr>
      <w:bookmarkStart w:id="19" w:name="_Toc500529270"/>
      <w:r w:rsidRPr="000A1F98">
        <w:rPr>
          <w:cs/>
        </w:rPr>
        <w:t>เครื่องมือที่ใช้ในการพัฒนา</w:t>
      </w:r>
      <w:bookmarkEnd w:id="19"/>
    </w:p>
    <w:p w:rsidR="005C3E1E" w:rsidRPr="000A1F98" w:rsidRDefault="0023603F" w:rsidP="00293D15">
      <w:pPr>
        <w:tabs>
          <w:tab w:val="left" w:pos="1440"/>
        </w:tabs>
        <w:spacing w:after="0" w:line="240" w:lineRule="auto"/>
        <w:ind w:firstLine="709"/>
        <w:rPr>
          <w:color w:val="000000" w:themeColor="text1"/>
        </w:rPr>
      </w:pPr>
      <w:r w:rsidRPr="000A1F98">
        <w:rPr>
          <w:color w:val="000000" w:themeColor="text1"/>
          <w:cs/>
        </w:rPr>
        <w:t>ในการที่จัดทำ</w:t>
      </w:r>
      <w:r w:rsidR="005C3E1E" w:rsidRPr="000A1F98">
        <w:rPr>
          <w:color w:val="000000" w:themeColor="text1"/>
          <w:cs/>
        </w:rPr>
        <w:t>ทำโครงงาน</w:t>
      </w:r>
      <w:r w:rsidRPr="000A1F98">
        <w:rPr>
          <w:color w:val="000000" w:themeColor="text1"/>
          <w:cs/>
        </w:rPr>
        <w:t xml:space="preserve">พัฒนาเกมเรียงตัวเลข </w:t>
      </w:r>
      <w:r w:rsidRPr="000A1F98">
        <w:rPr>
          <w:color w:val="000000" w:themeColor="text1"/>
        </w:rPr>
        <w:t>(</w:t>
      </w:r>
      <w:r w:rsidR="00F60212" w:rsidRPr="000A1F98">
        <w:t>Puzzle</w:t>
      </w:r>
      <w:r w:rsidRPr="000A1F98">
        <w:rPr>
          <w:color w:val="000000" w:themeColor="text1"/>
        </w:rPr>
        <w:t xml:space="preserve"> number) </w:t>
      </w:r>
      <w:r w:rsidR="005C3E1E" w:rsidRPr="000A1F98">
        <w:rPr>
          <w:color w:val="000000" w:themeColor="text1"/>
          <w:cs/>
        </w:rPr>
        <w:t>ต้องใช้ทรัพยากรดังนี้</w:t>
      </w:r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</w:pPr>
      <w:bookmarkStart w:id="20" w:name="_Toc500529271"/>
      <w:r w:rsidRPr="000A1F98">
        <w:rPr>
          <w:cs/>
        </w:rPr>
        <w:t>ทรัพยากรด้านฮาร์ดแวร์</w:t>
      </w:r>
      <w:bookmarkEnd w:id="20"/>
      <w:r w:rsidRPr="000A1F98">
        <w:rPr>
          <w:cs/>
        </w:rPr>
        <w:tab/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Notebook </w:t>
      </w:r>
      <w:r w:rsidR="005C3E1E" w:rsidRPr="000A1F98">
        <w:rPr>
          <w:color w:val="000000" w:themeColor="text1"/>
          <w:cs/>
        </w:rPr>
        <w:t xml:space="preserve">ยี่ห้อ </w:t>
      </w:r>
      <w:r w:rsidR="005C3E1E" w:rsidRPr="000A1F98">
        <w:rPr>
          <w:color w:val="000000" w:themeColor="text1"/>
        </w:rPr>
        <w:t xml:space="preserve">Dell </w:t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CPU </w:t>
      </w:r>
      <w:proofErr w:type="spellStart"/>
      <w:r w:rsidR="005C3E1E" w:rsidRPr="000A1F98">
        <w:rPr>
          <w:color w:val="000000" w:themeColor="text1"/>
        </w:rPr>
        <w:t>Intet</w:t>
      </w:r>
      <w:proofErr w:type="spellEnd"/>
      <w:r w:rsidR="005C3E1E" w:rsidRPr="000A1F98">
        <w:rPr>
          <w:color w:val="000000" w:themeColor="text1"/>
        </w:rPr>
        <w:t xml:space="preserve"> CORE </w:t>
      </w:r>
      <w:proofErr w:type="spellStart"/>
      <w:r w:rsidR="005C3E1E" w:rsidRPr="000A1F98">
        <w:rPr>
          <w:color w:val="000000" w:themeColor="text1"/>
        </w:rPr>
        <w:t>i</w:t>
      </w:r>
      <w:proofErr w:type="spellEnd"/>
      <w:r w:rsidR="005C3E1E" w:rsidRPr="000A1F98">
        <w:rPr>
          <w:color w:val="000000" w:themeColor="text1"/>
          <w:cs/>
        </w:rPr>
        <w:t>5</w:t>
      </w:r>
      <w:r w:rsidR="005C3E1E" w:rsidRPr="000A1F98">
        <w:rPr>
          <w:color w:val="000000" w:themeColor="text1"/>
        </w:rPr>
        <w:t xml:space="preserve"> @ </w:t>
      </w:r>
      <w:r w:rsidR="005C3E1E" w:rsidRPr="000A1F98">
        <w:rPr>
          <w:color w:val="000000" w:themeColor="text1"/>
          <w:cs/>
        </w:rPr>
        <w:t>1.70</w:t>
      </w:r>
      <w:r w:rsidR="005C3E1E" w:rsidRPr="000A1F98">
        <w:rPr>
          <w:color w:val="000000" w:themeColor="text1"/>
        </w:rPr>
        <w:t>GHz.</w:t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Memory </w:t>
      </w:r>
      <w:r w:rsidR="005C3E1E" w:rsidRPr="000A1F98">
        <w:rPr>
          <w:color w:val="000000" w:themeColor="text1"/>
          <w:cs/>
        </w:rPr>
        <w:t>4</w:t>
      </w:r>
      <w:r w:rsidR="005C3E1E" w:rsidRPr="000A1F98">
        <w:rPr>
          <w:color w:val="000000" w:themeColor="text1"/>
        </w:rPr>
        <w:t>GB DDR</w:t>
      </w:r>
      <w:r w:rsidR="005C3E1E" w:rsidRPr="000A1F98">
        <w:rPr>
          <w:color w:val="000000" w:themeColor="text1"/>
          <w:cs/>
        </w:rPr>
        <w:t>3.</w:t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HDD </w:t>
      </w:r>
      <w:r w:rsidR="005C3E1E" w:rsidRPr="000A1F98">
        <w:rPr>
          <w:color w:val="000000" w:themeColor="text1"/>
          <w:cs/>
        </w:rPr>
        <w:t>500</w:t>
      </w:r>
      <w:r w:rsidR="005C3E1E" w:rsidRPr="000A1F98">
        <w:rPr>
          <w:color w:val="000000" w:themeColor="text1"/>
        </w:rPr>
        <w:t xml:space="preserve"> GBs.</w:t>
      </w:r>
    </w:p>
    <w:p w:rsidR="005C3E1E" w:rsidRPr="000A1F98" w:rsidRDefault="00AA32E3" w:rsidP="00293D15">
      <w:pPr>
        <w:tabs>
          <w:tab w:val="left" w:pos="1440"/>
        </w:tabs>
        <w:spacing w:after="0" w:line="240" w:lineRule="auto"/>
        <w:ind w:left="720" w:firstLine="72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Pr="000A1F98">
        <w:rPr>
          <w:color w:val="000000" w:themeColor="text1"/>
        </w:rPr>
        <w:t>I</w:t>
      </w:r>
      <w:r w:rsidR="005C3E1E" w:rsidRPr="000A1F98">
        <w:rPr>
          <w:color w:val="000000" w:themeColor="text1"/>
        </w:rPr>
        <w:t xml:space="preserve">ntel® HD GRAPHICS </w:t>
      </w:r>
      <w:r w:rsidR="005C3E1E" w:rsidRPr="000A1F98">
        <w:rPr>
          <w:color w:val="000000" w:themeColor="text1"/>
          <w:cs/>
        </w:rPr>
        <w:t>4000</w:t>
      </w:r>
    </w:p>
    <w:p w:rsidR="005C3E1E" w:rsidRPr="000A1F98" w:rsidRDefault="005C3E1E" w:rsidP="00DB317D">
      <w:pPr>
        <w:pStyle w:val="3"/>
        <w:tabs>
          <w:tab w:val="left" w:pos="1440"/>
        </w:tabs>
        <w:ind w:left="720" w:hanging="360"/>
      </w:pPr>
      <w:bookmarkStart w:id="21" w:name="_Toc500529272"/>
      <w:r w:rsidRPr="000A1F98">
        <w:rPr>
          <w:cs/>
        </w:rPr>
        <w:t>ทรัพยากรด้านซอฟต์แวร์</w:t>
      </w:r>
      <w:bookmarkEnd w:id="21"/>
    </w:p>
    <w:p w:rsidR="005C3E1E" w:rsidRPr="000A1F98" w:rsidRDefault="005C3E1E" w:rsidP="00293D15">
      <w:pPr>
        <w:pStyle w:val="4"/>
        <w:tabs>
          <w:tab w:val="left" w:pos="1440"/>
        </w:tabs>
      </w:pPr>
      <w:proofErr w:type="spellStart"/>
      <w:r w:rsidRPr="000A1F98">
        <w:t>DekdeeBurapha</w:t>
      </w:r>
      <w:proofErr w:type="spellEnd"/>
      <w:r w:rsidRPr="000A1F98">
        <w:t xml:space="preserve"> Linux</w:t>
      </w:r>
    </w:p>
    <w:p w:rsidR="005C3E1E" w:rsidRPr="000A1F98" w:rsidRDefault="008426DD" w:rsidP="00F43E20">
      <w:pPr>
        <w:tabs>
          <w:tab w:val="left" w:pos="1440"/>
        </w:tabs>
        <w:spacing w:after="0" w:line="240" w:lineRule="auto"/>
        <w:ind w:left="1440" w:firstLine="9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proofErr w:type="spellStart"/>
      <w:r w:rsidR="005C3E1E" w:rsidRPr="000A1F98">
        <w:rPr>
          <w:color w:val="000000" w:themeColor="text1"/>
        </w:rPr>
        <w:t>Burapha</w:t>
      </w:r>
      <w:proofErr w:type="spellEnd"/>
      <w:r w:rsidR="005C3E1E" w:rsidRPr="000A1F98">
        <w:rPr>
          <w:color w:val="000000" w:themeColor="text1"/>
        </w:rPr>
        <w:t xml:space="preserve"> Linux</w:t>
      </w:r>
    </w:p>
    <w:p w:rsidR="005C3E1E" w:rsidRPr="000A1F98" w:rsidRDefault="008426DD" w:rsidP="00F43E20">
      <w:pPr>
        <w:tabs>
          <w:tab w:val="left" w:pos="1440"/>
        </w:tabs>
        <w:spacing w:after="0" w:line="240" w:lineRule="auto"/>
        <w:ind w:left="1440" w:firstLine="9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>VI Editor</w:t>
      </w:r>
    </w:p>
    <w:p w:rsidR="00ED1423" w:rsidRPr="000A1F98" w:rsidRDefault="008426DD" w:rsidP="00F43E20">
      <w:pPr>
        <w:spacing w:after="0" w:line="240" w:lineRule="auto"/>
        <w:ind w:firstLine="153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>GCC (GUN Compiler Collection)</w:t>
      </w:r>
    </w:p>
    <w:p w:rsidR="005C3E1E" w:rsidRPr="000A1F98" w:rsidRDefault="005C3E1E" w:rsidP="00293D15">
      <w:pPr>
        <w:pStyle w:val="4"/>
        <w:tabs>
          <w:tab w:val="left" w:pos="1440"/>
        </w:tabs>
      </w:pPr>
      <w:r w:rsidRPr="000A1F98">
        <w:t>Windows</w:t>
      </w:r>
    </w:p>
    <w:p w:rsidR="005C3E1E" w:rsidRPr="000A1F98" w:rsidRDefault="008426DD" w:rsidP="00F43E20">
      <w:pPr>
        <w:spacing w:after="0" w:line="240" w:lineRule="auto"/>
        <w:ind w:left="1530"/>
        <w:rPr>
          <w:color w:val="000000" w:themeColor="text1"/>
        </w:rPr>
      </w:pPr>
      <w:r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 xml:space="preserve">Windows </w:t>
      </w:r>
      <w:r w:rsidR="005C3E1E" w:rsidRPr="000A1F98">
        <w:rPr>
          <w:color w:val="000000" w:themeColor="text1"/>
          <w:cs/>
        </w:rPr>
        <w:t>10 64</w:t>
      </w:r>
      <w:r w:rsidR="005C3E1E" w:rsidRPr="000A1F98">
        <w:rPr>
          <w:color w:val="000000" w:themeColor="text1"/>
        </w:rPr>
        <w:t xml:space="preserve"> bit</w:t>
      </w:r>
    </w:p>
    <w:p w:rsidR="005C3E1E" w:rsidRPr="000A1F98" w:rsidRDefault="00F43E20" w:rsidP="00F43E20">
      <w:pPr>
        <w:spacing w:after="0" w:line="240" w:lineRule="auto"/>
        <w:ind w:left="1530"/>
        <w:rPr>
          <w:color w:val="000000" w:themeColor="text1"/>
        </w:rPr>
      </w:pPr>
      <w:r>
        <w:rPr>
          <w:color w:val="000000" w:themeColor="text1"/>
          <w:cs/>
        </w:rPr>
        <w:lastRenderedPageBreak/>
        <w:t xml:space="preserve">   </w:t>
      </w:r>
      <w:r w:rsidR="008426DD" w:rsidRPr="000A1F98">
        <w:rPr>
          <w:color w:val="000000" w:themeColor="text1"/>
          <w:cs/>
        </w:rPr>
        <w:t xml:space="preserve">- </w:t>
      </w:r>
      <w:r w:rsidR="005C3E1E" w:rsidRPr="000A1F98">
        <w:rPr>
          <w:color w:val="000000" w:themeColor="text1"/>
        </w:rPr>
        <w:t>Putty (SS</w:t>
      </w:r>
      <w:bookmarkStart w:id="22" w:name="_GoBack"/>
      <w:bookmarkEnd w:id="22"/>
      <w:r w:rsidR="005C3E1E" w:rsidRPr="000A1F98">
        <w:rPr>
          <w:color w:val="000000" w:themeColor="text1"/>
        </w:rPr>
        <w:t>H and telnet client)</w:t>
      </w:r>
    </w:p>
    <w:p w:rsidR="005C3E1E" w:rsidRPr="000A1F98" w:rsidRDefault="00F43E20" w:rsidP="00F43E20">
      <w:pPr>
        <w:spacing w:after="0" w:line="240" w:lineRule="auto"/>
        <w:ind w:left="1530"/>
        <w:rPr>
          <w:color w:val="000000" w:themeColor="text1"/>
        </w:rPr>
      </w:pPr>
      <w:r>
        <w:rPr>
          <w:color w:val="000000" w:themeColor="text1"/>
          <w:cs/>
        </w:rPr>
        <w:t xml:space="preserve">   </w:t>
      </w:r>
      <w:r w:rsidR="008426DD" w:rsidRPr="000A1F98">
        <w:rPr>
          <w:color w:val="000000" w:themeColor="text1"/>
          <w:cs/>
        </w:rPr>
        <w:t xml:space="preserve">- </w:t>
      </w:r>
      <w:proofErr w:type="spellStart"/>
      <w:r w:rsidR="005C3E1E" w:rsidRPr="000A1F98">
        <w:rPr>
          <w:color w:val="000000" w:themeColor="text1"/>
        </w:rPr>
        <w:t>Winscp</w:t>
      </w:r>
      <w:proofErr w:type="spellEnd"/>
      <w:r w:rsidR="005C3E1E" w:rsidRPr="000A1F98">
        <w:rPr>
          <w:color w:val="000000" w:themeColor="text1"/>
        </w:rPr>
        <w:t xml:space="preserve"> (graphical SFTP client)</w:t>
      </w:r>
    </w:p>
    <w:p w:rsidR="00DB0BB2" w:rsidRPr="000A1F98" w:rsidRDefault="00F43E20" w:rsidP="00F43E20">
      <w:pPr>
        <w:spacing w:after="0" w:line="240" w:lineRule="auto"/>
        <w:ind w:left="1530"/>
        <w:rPr>
          <w:color w:val="000000" w:themeColor="text1"/>
        </w:rPr>
      </w:pPr>
      <w:r>
        <w:rPr>
          <w:color w:val="000000" w:themeColor="text1"/>
          <w:cs/>
        </w:rPr>
        <w:t xml:space="preserve">   </w:t>
      </w:r>
      <w:r w:rsidR="008426DD" w:rsidRPr="000A1F98">
        <w:rPr>
          <w:color w:val="000000" w:themeColor="text1"/>
          <w:cs/>
        </w:rPr>
        <w:t xml:space="preserve">- </w:t>
      </w:r>
      <w:proofErr w:type="spellStart"/>
      <w:r w:rsidR="005C3E1E" w:rsidRPr="000A1F98">
        <w:rPr>
          <w:color w:val="000000" w:themeColor="text1"/>
        </w:rPr>
        <w:t>Dev</w:t>
      </w:r>
      <w:proofErr w:type="spellEnd"/>
      <w:r w:rsidR="005C3E1E" w:rsidRPr="000A1F98">
        <w:rPr>
          <w:color w:val="000000" w:themeColor="text1"/>
        </w:rPr>
        <w:t xml:space="preserve"> – C++ version </w:t>
      </w:r>
      <w:r w:rsidR="005C3E1E" w:rsidRPr="000A1F98">
        <w:rPr>
          <w:color w:val="000000" w:themeColor="text1"/>
          <w:cs/>
        </w:rPr>
        <w:t>5.11</w:t>
      </w:r>
    </w:p>
    <w:p w:rsidR="00182D8C" w:rsidRPr="000A1F98" w:rsidRDefault="005C3E1E" w:rsidP="00DB317D">
      <w:pPr>
        <w:pStyle w:val="3"/>
        <w:tabs>
          <w:tab w:val="left" w:pos="1440"/>
        </w:tabs>
        <w:ind w:left="720" w:hanging="360"/>
        <w:rPr>
          <w:color w:val="000000" w:themeColor="text1"/>
        </w:rPr>
      </w:pPr>
      <w:bookmarkStart w:id="23" w:name="_Toc500529273"/>
      <w:r w:rsidRPr="000A1F98">
        <w:rPr>
          <w:cs/>
        </w:rPr>
        <w:t>ทรัพยากรด้านเครื่องมือภาษาซี</w:t>
      </w:r>
      <w:bookmarkEnd w:id="23"/>
    </w:p>
    <w:p w:rsidR="00182D8C" w:rsidRPr="000A1F98" w:rsidRDefault="005C3E1E" w:rsidP="004C2E38">
      <w:pPr>
        <w:pStyle w:val="4"/>
        <w:tabs>
          <w:tab w:val="left" w:pos="1620"/>
        </w:tabs>
      </w:pPr>
      <w:r w:rsidRPr="000A1F98">
        <w:rPr>
          <w:cs/>
        </w:rPr>
        <w:t>ข้อความสั่งแสดงผลทางจอภพ (</w:t>
      </w:r>
      <w:proofErr w:type="spellStart"/>
      <w:r w:rsidR="002752BB" w:rsidRPr="000A1F98">
        <w:t>P</w:t>
      </w:r>
      <w:r w:rsidRPr="000A1F98">
        <w:t>rintf</w:t>
      </w:r>
      <w:proofErr w:type="spellEnd"/>
      <w:r w:rsidRPr="000A1F98">
        <w:t>)</w:t>
      </w:r>
    </w:p>
    <w:p w:rsidR="005C3E1E" w:rsidRPr="000A1F98" w:rsidRDefault="005C3E1E" w:rsidP="004C2E38">
      <w:pPr>
        <w:pStyle w:val="4"/>
        <w:tabs>
          <w:tab w:val="left" w:pos="1620"/>
        </w:tabs>
      </w:pPr>
      <w:r w:rsidRPr="000A1F98">
        <w:rPr>
          <w:cs/>
        </w:rPr>
        <w:t>ข้อความสั่งรับค่าทางแป้นพิมพ์ (</w:t>
      </w:r>
      <w:proofErr w:type="spellStart"/>
      <w:r w:rsidR="002752BB" w:rsidRPr="000A1F98">
        <w:t>S</w:t>
      </w:r>
      <w:r w:rsidRPr="000A1F98">
        <w:t>canf</w:t>
      </w:r>
      <w:proofErr w:type="spellEnd"/>
      <w:r w:rsidRPr="000A1F98">
        <w:t>)</w:t>
      </w:r>
      <w:r w:rsidR="00D91F84" w:rsidRPr="000A1F98">
        <w:t xml:space="preserve"> </w:t>
      </w:r>
    </w:p>
    <w:p w:rsidR="00E249D7" w:rsidRPr="000A1F98" w:rsidRDefault="00E249D7" w:rsidP="004C2E38">
      <w:pPr>
        <w:pStyle w:val="4"/>
        <w:tabs>
          <w:tab w:val="left" w:pos="1620"/>
        </w:tabs>
      </w:pPr>
      <w:r w:rsidRPr="000A1F98">
        <w:rPr>
          <w:cs/>
        </w:rPr>
        <w:t>ตัวนำเดินการทางคณิต</w:t>
      </w:r>
      <w:proofErr w:type="spellStart"/>
      <w:r w:rsidRPr="000A1F98">
        <w:rPr>
          <w:cs/>
        </w:rPr>
        <w:t>ศาตร์</w:t>
      </w:r>
      <w:proofErr w:type="spellEnd"/>
    </w:p>
    <w:p w:rsidR="008E2EFD" w:rsidRPr="000A1F98" w:rsidRDefault="008E2EFD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แบบมีเงื่อนไข </w:t>
      </w:r>
      <w:r w:rsidRPr="000A1F98">
        <w:t>(if / else)</w:t>
      </w:r>
    </w:p>
    <w:p w:rsidR="008E2EFD" w:rsidRPr="000A1F98" w:rsidRDefault="008E2EFD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แบบมีเงื่อนไข </w:t>
      </w:r>
      <w:r w:rsidRPr="000A1F98">
        <w:t>(</w:t>
      </w:r>
      <w:r w:rsidR="00A27661" w:rsidRPr="000A1F98">
        <w:t>s</w:t>
      </w:r>
      <w:r w:rsidR="00342B6A" w:rsidRPr="000A1F98">
        <w:t>witch case</w:t>
      </w:r>
      <w:r w:rsidRPr="000A1F98">
        <w:t>)</w:t>
      </w:r>
    </w:p>
    <w:p w:rsidR="005C3E1E" w:rsidRPr="000A1F98" w:rsidRDefault="005C3E1E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ซ้ำโดยตรวจสอบเงื่อนไข </w:t>
      </w:r>
      <w:r w:rsidR="00D91F84" w:rsidRPr="000A1F98">
        <w:t>(for)</w:t>
      </w:r>
    </w:p>
    <w:p w:rsidR="00D91F84" w:rsidRPr="000A1F98" w:rsidRDefault="00D91F84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ซ้ำโดยตรวจสอบเงื่อนไข </w:t>
      </w:r>
      <w:r w:rsidRPr="000A1F98">
        <w:t>(while)</w:t>
      </w:r>
    </w:p>
    <w:p w:rsidR="00D91F84" w:rsidRPr="000A1F98" w:rsidRDefault="00D91F84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ข้อความสั่งซ้ำโดยตรวจสอบเงื่อนไข </w:t>
      </w:r>
      <w:r w:rsidRPr="000A1F98">
        <w:t>(do…while)</w:t>
      </w:r>
    </w:p>
    <w:p w:rsidR="00293D15" w:rsidRPr="000A1F98" w:rsidRDefault="005C3E1E" w:rsidP="004C2E38">
      <w:pPr>
        <w:pStyle w:val="4"/>
        <w:tabs>
          <w:tab w:val="left" w:pos="1620"/>
        </w:tabs>
      </w:pPr>
      <w:r w:rsidRPr="000A1F98">
        <w:rPr>
          <w:cs/>
        </w:rPr>
        <w:t xml:space="preserve">การใช้ </w:t>
      </w:r>
      <w:r w:rsidR="00F377CA" w:rsidRPr="000A1F98">
        <w:rPr>
          <w:cs/>
        </w:rPr>
        <w:t xml:space="preserve">ฟังก์ชัน </w:t>
      </w:r>
      <w:r w:rsidR="00F377CA" w:rsidRPr="000A1F98">
        <w:t>(</w:t>
      </w:r>
      <w:r w:rsidR="002752BB" w:rsidRPr="000A1F98">
        <w:t>F</w:t>
      </w:r>
      <w:r w:rsidRPr="000A1F98">
        <w:t>unction</w:t>
      </w:r>
      <w:r w:rsidR="00F377CA" w:rsidRPr="000A1F98">
        <w:t>)</w:t>
      </w:r>
    </w:p>
    <w:p w:rsidR="005C3E1E" w:rsidRPr="000A1F98" w:rsidRDefault="005C3E1E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>การใช้ ตัวแปรแถวลำดับ (</w:t>
      </w:r>
      <w:r w:rsidR="002752BB" w:rsidRPr="000A1F98">
        <w:t>A</w:t>
      </w:r>
      <w:r w:rsidRPr="000A1F98">
        <w:t>rray)</w:t>
      </w:r>
    </w:p>
    <w:p w:rsidR="005C3E1E" w:rsidRPr="000A1F98" w:rsidRDefault="005C3E1E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>การใช้ แฟ้มอักขระข้อมูล</w:t>
      </w:r>
      <w:r w:rsidR="00A204BB" w:rsidRPr="000A1F98">
        <w:t xml:space="preserve"> (</w:t>
      </w:r>
      <w:r w:rsidR="002752BB" w:rsidRPr="000A1F98">
        <w:t>F</w:t>
      </w:r>
      <w:r w:rsidR="00A204BB" w:rsidRPr="000A1F98">
        <w:t>ile)</w:t>
      </w:r>
    </w:p>
    <w:p w:rsidR="005C3E1E" w:rsidRPr="000A1F98" w:rsidRDefault="005C3E1E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>การใช้ สตริง (</w:t>
      </w:r>
      <w:r w:rsidR="002752BB" w:rsidRPr="000A1F98">
        <w:t>S</w:t>
      </w:r>
      <w:r w:rsidRPr="000A1F98">
        <w:t>tring</w:t>
      </w:r>
      <w:r w:rsidR="00D2265C" w:rsidRPr="000A1F98">
        <w:t xml:space="preserve"> or </w:t>
      </w:r>
      <w:r w:rsidR="002752BB" w:rsidRPr="000A1F98">
        <w:t>A</w:t>
      </w:r>
      <w:r w:rsidR="00D2265C" w:rsidRPr="000A1F98">
        <w:t xml:space="preserve">rray of </w:t>
      </w:r>
      <w:proofErr w:type="spellStart"/>
      <w:r w:rsidR="00D2265C" w:rsidRPr="000A1F98">
        <w:t>charactor</w:t>
      </w:r>
      <w:proofErr w:type="spellEnd"/>
      <w:r w:rsidRPr="000A1F98">
        <w:t>)</w:t>
      </w:r>
    </w:p>
    <w:p w:rsidR="004A01CC" w:rsidRPr="000A1F98" w:rsidRDefault="004A01CC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="005B38F2" w:rsidRPr="000A1F98">
        <w:t>time.h</w:t>
      </w:r>
      <w:proofErr w:type="spellEnd"/>
    </w:p>
    <w:p w:rsidR="005B38F2" w:rsidRPr="000A1F98" w:rsidRDefault="005B38F2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Pr="000A1F98">
        <w:t>stdlib.h</w:t>
      </w:r>
      <w:proofErr w:type="spellEnd"/>
    </w:p>
    <w:p w:rsidR="00E6163E" w:rsidRPr="000A1F98" w:rsidRDefault="005B38F2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Pr="000A1F98">
        <w:t>string.h</w:t>
      </w:r>
      <w:proofErr w:type="spellEnd"/>
    </w:p>
    <w:p w:rsidR="00EB4337" w:rsidRPr="000A1F98" w:rsidRDefault="00EB4337" w:rsidP="004C2E38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Pr="000A1F98">
        <w:t>unistd.h</w:t>
      </w:r>
      <w:proofErr w:type="spellEnd"/>
    </w:p>
    <w:p w:rsidR="00F43E20" w:rsidRDefault="00EB4337" w:rsidP="00F43E20">
      <w:pPr>
        <w:pStyle w:val="4"/>
        <w:tabs>
          <w:tab w:val="left" w:pos="1440"/>
          <w:tab w:val="left" w:pos="1620"/>
        </w:tabs>
      </w:pPr>
      <w:r w:rsidRPr="000A1F98">
        <w:rPr>
          <w:cs/>
        </w:rPr>
        <w:t xml:space="preserve">การใช้ </w:t>
      </w:r>
      <w:r w:rsidRPr="000A1F98">
        <w:t xml:space="preserve">library </w:t>
      </w:r>
      <w:proofErr w:type="spellStart"/>
      <w:r w:rsidRPr="000A1F98">
        <w:t>termios.h</w:t>
      </w:r>
      <w:proofErr w:type="spellEnd"/>
    </w:p>
    <w:p w:rsidR="00F43E20" w:rsidRDefault="00F43E20" w:rsidP="00F43E20"/>
    <w:p w:rsidR="00F43E20" w:rsidRDefault="00F43E20" w:rsidP="00F43E20"/>
    <w:p w:rsidR="00F43E20" w:rsidRPr="00F43E20" w:rsidRDefault="00F43E20" w:rsidP="00F43E20"/>
    <w:p w:rsidR="003C4096" w:rsidRPr="000A1F98" w:rsidRDefault="005C3E1E" w:rsidP="00F52F0C">
      <w:pPr>
        <w:pStyle w:val="2"/>
        <w:tabs>
          <w:tab w:val="left" w:pos="1440"/>
        </w:tabs>
      </w:pPr>
      <w:bookmarkStart w:id="24" w:name="_Toc500529274"/>
      <w:r w:rsidRPr="000A1F98">
        <w:rPr>
          <w:cs/>
        </w:rPr>
        <w:lastRenderedPageBreak/>
        <w:t>ขั้นตอนในการดำเนินงาน</w:t>
      </w:r>
      <w:bookmarkEnd w:id="24"/>
    </w:p>
    <w:p w:rsidR="00BE181E" w:rsidRPr="000A1F98" w:rsidRDefault="004A77E0" w:rsidP="00BE181E">
      <w:pPr>
        <w:pStyle w:val="a3"/>
        <w:keepNext/>
        <w:jc w:val="left"/>
        <w:rPr>
          <w:i w:val="0"/>
          <w:iCs w:val="0"/>
        </w:rPr>
      </w:pPr>
      <w:bookmarkStart w:id="25" w:name="_Toc500531158"/>
      <w:r w:rsidRPr="000A1F98">
        <w:rPr>
          <w:i w:val="0"/>
          <w:iCs w:val="0"/>
          <w:cs/>
        </w:rPr>
        <w:t>ตารางที่ 1</w:t>
      </w:r>
      <w:r w:rsidR="00A76FAB" w:rsidRPr="000A1F98">
        <w:rPr>
          <w:i w:val="0"/>
          <w:iCs w:val="0"/>
          <w:cs/>
        </w:rPr>
        <w:t>-1</w:t>
      </w:r>
      <w:r w:rsidRPr="000A1F98">
        <w:rPr>
          <w:i w:val="0"/>
          <w:iCs w:val="0"/>
          <w:cs/>
        </w:rPr>
        <w:t xml:space="preserve"> </w:t>
      </w:r>
      <w:r w:rsidR="00BE181E" w:rsidRPr="000A1F98">
        <w:rPr>
          <w:i w:val="0"/>
          <w:iCs w:val="0"/>
          <w:noProof/>
          <w:sz w:val="32"/>
          <w:cs/>
        </w:rPr>
        <w:t>กำหนดการในการจัดทำโครงงาน</w:t>
      </w:r>
      <w:bookmarkEnd w:id="25"/>
    </w:p>
    <w:tbl>
      <w:tblPr>
        <w:tblStyle w:val="ad"/>
        <w:tblW w:w="5421" w:type="pct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3657"/>
        <w:gridCol w:w="540"/>
        <w:gridCol w:w="453"/>
        <w:gridCol w:w="541"/>
        <w:gridCol w:w="630"/>
        <w:gridCol w:w="630"/>
        <w:gridCol w:w="630"/>
        <w:gridCol w:w="450"/>
        <w:gridCol w:w="540"/>
      </w:tblGrid>
      <w:tr w:rsidR="00C13F5C" w:rsidRPr="000A1F98" w:rsidTr="001301E3">
        <w:trPr>
          <w:trHeight w:val="494"/>
          <w:tblHeader/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</w:p>
          <w:p w:rsidR="00C13F5C" w:rsidRPr="000A1F98" w:rsidRDefault="00C13F5C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ลำดับ</w:t>
            </w:r>
          </w:p>
        </w:tc>
        <w:tc>
          <w:tcPr>
            <w:tcW w:w="4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แผนปฏิบัติงานโครงงาน</w:t>
            </w:r>
          </w:p>
        </w:tc>
      </w:tr>
      <w:tr w:rsidR="00C13F5C" w:rsidRPr="000A1F98" w:rsidTr="00BE181E">
        <w:trPr>
          <w:trHeight w:val="377"/>
          <w:tblHeader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F5C" w:rsidRPr="000A1F98" w:rsidRDefault="00C13F5C" w:rsidP="00293D15">
            <w:pPr>
              <w:tabs>
                <w:tab w:val="left" w:pos="1440"/>
              </w:tabs>
              <w:spacing w:before="0" w:after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F5C" w:rsidRPr="000A1F98" w:rsidRDefault="00C13F5C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กิจกรรม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ตุลาคม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proofErr w:type="spellStart"/>
            <w:r w:rsidRPr="000A1F98">
              <w:rPr>
                <w:rFonts w:eastAsiaTheme="minorEastAsia"/>
                <w:color w:val="000000" w:themeColor="text1"/>
                <w:cs/>
              </w:rPr>
              <w:t>พฤษ</w:t>
            </w:r>
            <w:proofErr w:type="spellEnd"/>
            <w:r w:rsidRPr="000A1F98">
              <w:rPr>
                <w:rFonts w:eastAsiaTheme="minorEastAsia"/>
                <w:color w:val="000000" w:themeColor="text1"/>
                <w:cs/>
              </w:rPr>
              <w:t>จิ</w:t>
            </w:r>
            <w:proofErr w:type="spellStart"/>
            <w:r w:rsidRPr="000A1F98">
              <w:rPr>
                <w:rFonts w:eastAsiaTheme="minorEastAsia"/>
                <w:color w:val="000000" w:themeColor="text1"/>
                <w:cs/>
              </w:rPr>
              <w:t>กายน</w:t>
            </w:r>
            <w:proofErr w:type="spellEnd"/>
          </w:p>
        </w:tc>
      </w:tr>
      <w:tr w:rsidR="00C13F5C" w:rsidRPr="000A1F98" w:rsidTr="00BE181E">
        <w:trPr>
          <w:trHeight w:val="242"/>
          <w:tblHeader/>
          <w:jc w:val="center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before="0" w:after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  <w:cs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</w:rPr>
              <w:t xml:space="preserve">15 – 31 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5C" w:rsidRPr="000A1F98" w:rsidRDefault="00C13F5C" w:rsidP="00293D15">
            <w:pPr>
              <w:tabs>
                <w:tab w:val="left" w:pos="1440"/>
              </w:tabs>
              <w:spacing w:after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</w:rPr>
              <w:t>1 - 30</w:t>
            </w: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1</w:t>
            </w:r>
            <w:r w:rsidRPr="000A1F98">
              <w:rPr>
                <w:rFonts w:eastAsiaTheme="minorEastAsia"/>
                <w:color w:val="000000" w:themeColor="text1"/>
                <w:cs/>
              </w:rPr>
              <w:t>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ศึกษาความเป็นไปได้ที่จะพัฒนาระบบ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2</w:t>
            </w:r>
            <w:r w:rsidRPr="000A1F98">
              <w:rPr>
                <w:rFonts w:eastAsiaTheme="minorEastAsia"/>
                <w:color w:val="000000" w:themeColor="text1"/>
                <w:cs/>
              </w:rPr>
              <w:t>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ศึกษาเครื่องมือ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3</w:t>
            </w:r>
            <w:r w:rsidRPr="000A1F98">
              <w:rPr>
                <w:rFonts w:eastAsiaTheme="minorEastAsia"/>
                <w:color w:val="000000" w:themeColor="text1"/>
                <w:cs/>
              </w:rPr>
              <w:t>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ออกแบบระบบ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ลงมือพัฒน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1301E3" w:rsidRPr="000A1F98" w:rsidTr="00BE181E">
        <w:trPr>
          <w:trHeight w:val="444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23" w:rsidRPr="000A1F98" w:rsidRDefault="00050023" w:rsidP="00293D15">
            <w:pPr>
              <w:tabs>
                <w:tab w:val="left" w:pos="1440"/>
              </w:tabs>
              <w:spacing w:before="0"/>
              <w:jc w:val="center"/>
              <w:rPr>
                <w:rFonts w:eastAsiaTheme="minorEastAsia"/>
                <w:color w:val="000000" w:themeColor="text1"/>
                <w:cs/>
              </w:rPr>
            </w:pPr>
            <w:r w:rsidRPr="000A1F98">
              <w:rPr>
                <w:rFonts w:eastAsiaTheme="minorEastAsia"/>
                <w:color w:val="000000" w:themeColor="text1"/>
                <w:cs/>
              </w:rPr>
              <w:t>ทดสอบระบบ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  <w: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050023" w:rsidP="00293D15">
            <w:pPr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23" w:rsidRPr="000A1F98" w:rsidRDefault="00C13F5C" w:rsidP="00293D15">
            <w:pPr>
              <w:keepNext/>
              <w:tabs>
                <w:tab w:val="left" w:pos="144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0A1F98">
              <w:rPr>
                <w:rFonts w:eastAsiaTheme="minorEastAsia"/>
                <w:color w:val="000000" w:themeColor="text1"/>
              </w:rPr>
              <w:t>x</w:t>
            </w:r>
          </w:p>
        </w:tc>
      </w:tr>
    </w:tbl>
    <w:p w:rsidR="005C3E1E" w:rsidRPr="000A1F98" w:rsidRDefault="005C3E1E" w:rsidP="00293D15">
      <w:pPr>
        <w:pStyle w:val="2"/>
        <w:tabs>
          <w:tab w:val="left" w:pos="1440"/>
        </w:tabs>
      </w:pPr>
      <w:bookmarkStart w:id="26" w:name="_Toc500529275"/>
      <w:r w:rsidRPr="000A1F98">
        <w:rPr>
          <w:cs/>
        </w:rPr>
        <w:t>ประโยชน์ที่คาดว่าจะได้รับ</w:t>
      </w:r>
      <w:bookmarkEnd w:id="26"/>
    </w:p>
    <w:p w:rsidR="00DB317D" w:rsidRPr="000A1F98" w:rsidRDefault="005C3E1E" w:rsidP="00DB317D">
      <w:pPr>
        <w:pStyle w:val="3"/>
        <w:ind w:left="720" w:hanging="360"/>
      </w:pPr>
      <w:r w:rsidRPr="000A1F98">
        <w:rPr>
          <w:cs/>
        </w:rPr>
        <w:t>ได้เพิ่มทักษะการจัดเรียงเลขให้กับนิสิต สาขาวิชาวิศวกรรมซอฟต์แวร์</w:t>
      </w:r>
    </w:p>
    <w:p w:rsidR="00FB2187" w:rsidRPr="000A1F98" w:rsidRDefault="005C3E1E" w:rsidP="00DB317D">
      <w:pPr>
        <w:pStyle w:val="3"/>
        <w:ind w:left="720" w:hanging="360"/>
        <w:rPr>
          <w:cs/>
        </w:rPr>
        <w:sectPr w:rsidR="00FB2187" w:rsidRPr="000A1F98" w:rsidSect="00931169">
          <w:headerReference w:type="first" r:id="rId29"/>
          <w:pgSz w:w="11906" w:h="16838" w:code="9"/>
          <w:pgMar w:top="2160" w:right="1440" w:bottom="1440" w:left="2160" w:header="1008" w:footer="288" w:gutter="0"/>
          <w:pgNumType w:start="1"/>
          <w:cols w:space="708"/>
          <w:titlePg/>
          <w:docGrid w:linePitch="435"/>
        </w:sectPr>
      </w:pPr>
      <w:r w:rsidRPr="000A1F98">
        <w:rPr>
          <w:color w:val="000000" w:themeColor="text1"/>
          <w:cs/>
        </w:rPr>
        <w:t>ได้พัฒนาโปรแกรมเกมเรียงตัวเลข</w:t>
      </w:r>
      <w:r w:rsidR="00846657" w:rsidRPr="000A1F98">
        <w:rPr>
          <w:color w:val="000000" w:themeColor="text1"/>
          <w:cs/>
        </w:rPr>
        <w:t xml:space="preserve"> </w:t>
      </w:r>
      <w:r w:rsidR="00226EA5" w:rsidRPr="000A1F98">
        <w:rPr>
          <w:color w:val="000000" w:themeColor="text1"/>
        </w:rPr>
        <w:t>(Puzzle number</w:t>
      </w:r>
      <w:r w:rsidR="00226EA5" w:rsidRPr="000A1F98">
        <w:rPr>
          <w:color w:val="000000" w:themeColor="text1"/>
          <w:cs/>
        </w:rPr>
        <w:t>)</w:t>
      </w:r>
      <w:bookmarkEnd w:id="7"/>
    </w:p>
    <w:p w:rsidR="00FB2187" w:rsidRPr="000A1F98" w:rsidRDefault="00EA56F2" w:rsidP="00FB2187">
      <w:pPr>
        <w:pStyle w:val="1"/>
      </w:pPr>
      <w:r w:rsidRPr="000A1F98">
        <w:rPr>
          <w:cs/>
        </w:rPr>
        <w:lastRenderedPageBreak/>
        <w:t xml:space="preserve"> </w:t>
      </w:r>
      <w:bookmarkStart w:id="27" w:name="_Toc500529276"/>
      <w:bookmarkEnd w:id="27"/>
    </w:p>
    <w:p w:rsidR="00FB2187" w:rsidRPr="000A1F98" w:rsidRDefault="00FB2187" w:rsidP="00FB2187"/>
    <w:p w:rsidR="00E04F24" w:rsidRPr="000A1F98" w:rsidRDefault="009818C4" w:rsidP="00FB2187">
      <w:pPr>
        <w:pStyle w:val="1"/>
        <w:numPr>
          <w:ilvl w:val="0"/>
          <w:numId w:val="0"/>
        </w:numPr>
      </w:pPr>
      <w:bookmarkStart w:id="28" w:name="_Toc500529277"/>
      <w:r w:rsidRPr="000A1F98">
        <w:rPr>
          <w:cs/>
        </w:rPr>
        <w:t>ทฤษฎีและโครงงานที่เกี่ยวข้อง</w:t>
      </w:r>
      <w:bookmarkEnd w:id="28"/>
    </w:p>
    <w:p w:rsidR="00FB2187" w:rsidRPr="000A1F98" w:rsidRDefault="00FB2187" w:rsidP="00FB2187"/>
    <w:p w:rsidR="00FA495D" w:rsidRPr="000A1F98" w:rsidRDefault="00077D49" w:rsidP="00293D15">
      <w:pPr>
        <w:tabs>
          <w:tab w:val="left" w:pos="1440"/>
        </w:tabs>
        <w:ind w:firstLine="720"/>
      </w:pPr>
      <w:r w:rsidRPr="000A1F98">
        <w:rPr>
          <w:cs/>
        </w:rPr>
        <w:t>การจัดทำโครงงานเกมเรียงตัวเลข (</w:t>
      </w:r>
      <w:r w:rsidR="00F60212" w:rsidRPr="000A1F98">
        <w:t>Puzzle</w:t>
      </w:r>
      <w:r w:rsidRPr="000A1F98">
        <w:t xml:space="preserve"> number) </w:t>
      </w:r>
      <w:r w:rsidRPr="000A1F98">
        <w:rPr>
          <w:cs/>
        </w:rPr>
        <w:t>ครั้งนี้ ผู้จัดทำได้ศึกษาหาความรู้ทางด้าน การเขียนโปรแกรมโดยใช้ภาษาซีในการดำเนินการ ทั้งในชั้นเรียน นอกชั้นเรียน และยังมีการศึกษา</w:t>
      </w:r>
      <w:r w:rsidR="00A02E9C" w:rsidRPr="000A1F98">
        <w:rPr>
          <w:cs/>
        </w:rPr>
        <w:t xml:space="preserve">เกี่ยวกับ ปริศนา </w:t>
      </w:r>
      <w:r w:rsidR="00A02E9C" w:rsidRPr="000A1F98">
        <w:t>(</w:t>
      </w:r>
      <w:r w:rsidR="00F60212" w:rsidRPr="000A1F98">
        <w:t>Puzzle</w:t>
      </w:r>
      <w:r w:rsidR="00A02E9C" w:rsidRPr="000A1F98">
        <w:t xml:space="preserve">) </w:t>
      </w:r>
      <w:r w:rsidR="00A02E9C" w:rsidRPr="000A1F98">
        <w:rPr>
          <w:cs/>
        </w:rPr>
        <w:t>เพื่อเป็น</w:t>
      </w:r>
      <w:proofErr w:type="spellStart"/>
      <w:r w:rsidR="00A02E9C" w:rsidRPr="000A1F98">
        <w:rPr>
          <w:cs/>
        </w:rPr>
        <w:t>แนวท</w:t>
      </w:r>
      <w:proofErr w:type="spellEnd"/>
      <w:r w:rsidR="00A02E9C" w:rsidRPr="000A1F98">
        <w:rPr>
          <w:cs/>
        </w:rPr>
        <w:t>ทางการพัฒนา</w:t>
      </w:r>
      <w:r w:rsidRPr="000A1F98">
        <w:rPr>
          <w:cs/>
        </w:rPr>
        <w:t xml:space="preserve"> จากเว็บไซต์ต่างๆ ซึ่งมีเนื้อหาดังนี้</w:t>
      </w:r>
    </w:p>
    <w:p w:rsidR="00503D0B" w:rsidRPr="000A1F98" w:rsidRDefault="00503D0B" w:rsidP="00293D15">
      <w:pPr>
        <w:pStyle w:val="a5"/>
        <w:numPr>
          <w:ilvl w:val="0"/>
          <w:numId w:val="2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หลักการและวิธีใช้ภาษา ซี</w:t>
      </w:r>
    </w:p>
    <w:p w:rsidR="00503D0B" w:rsidRPr="000A1F98" w:rsidRDefault="00503D0B" w:rsidP="00293D15">
      <w:pPr>
        <w:pStyle w:val="a5"/>
        <w:numPr>
          <w:ilvl w:val="0"/>
          <w:numId w:val="2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ิศนา (</w:t>
      </w:r>
      <w:r w:rsidR="00F60212" w:rsidRPr="000A1F98">
        <w:rPr>
          <w:rFonts w:cs="TH SarabunPSK"/>
          <w:szCs w:val="32"/>
        </w:rPr>
        <w:t>Puzzle</w:t>
      </w:r>
      <w:r w:rsidRPr="000A1F98">
        <w:rPr>
          <w:rFonts w:cs="TH SarabunPSK"/>
          <w:szCs w:val="32"/>
        </w:rPr>
        <w:t>)</w:t>
      </w:r>
    </w:p>
    <w:p w:rsidR="005B23FB" w:rsidRPr="000A1F98" w:rsidRDefault="005B23FB" w:rsidP="00293D15">
      <w:pPr>
        <w:pStyle w:val="2"/>
        <w:tabs>
          <w:tab w:val="left" w:pos="1440"/>
        </w:tabs>
      </w:pPr>
      <w:bookmarkStart w:id="29" w:name="_Toc500529278"/>
      <w:r w:rsidRPr="000A1F98">
        <w:rPr>
          <w:cs/>
        </w:rPr>
        <w:t>หลักการและวิธีใช้ภาษาซี</w:t>
      </w:r>
      <w:bookmarkEnd w:id="29"/>
    </w:p>
    <w:p w:rsidR="005B23FB" w:rsidRPr="000A1F98" w:rsidRDefault="005B23FB" w:rsidP="003D4372">
      <w:pPr>
        <w:pStyle w:val="3"/>
        <w:tabs>
          <w:tab w:val="left" w:pos="1440"/>
        </w:tabs>
        <w:ind w:left="720" w:hanging="360"/>
        <w:jc w:val="thaiDistribute"/>
      </w:pPr>
      <w:bookmarkStart w:id="30" w:name="_Toc500529279"/>
      <w:r w:rsidRPr="000A1F98">
        <w:rPr>
          <w:cs/>
        </w:rPr>
        <w:t>ประวัติภาษาซี</w:t>
      </w:r>
      <w:bookmarkEnd w:id="30"/>
    </w:p>
    <w:p w:rsidR="00BA4AF5" w:rsidRDefault="0001657B" w:rsidP="003D4372">
      <w:pPr>
        <w:ind w:firstLine="720"/>
      </w:pPr>
      <w:r w:rsidRPr="000A1F98">
        <w:rPr>
          <w:cs/>
        </w:rPr>
        <w:t>ภาษาซีเป็นภาษาที่ถือว่าเป็นทั้งภาษาระดับสูงและระดับต่ำ ถูกพัฒนาโดยเดน</w:t>
      </w:r>
      <w:proofErr w:type="spellStart"/>
      <w:r w:rsidRPr="000A1F98">
        <w:rPr>
          <w:cs/>
        </w:rPr>
        <w:t>นิส</w:t>
      </w:r>
      <w:proofErr w:type="spellEnd"/>
      <w:r w:rsidRPr="000A1F98">
        <w:rPr>
          <w:cs/>
        </w:rPr>
        <w:t xml:space="preserve"> </w:t>
      </w:r>
      <w:proofErr w:type="spellStart"/>
      <w:r w:rsidRPr="000A1F98">
        <w:rPr>
          <w:cs/>
        </w:rPr>
        <w:t>ริด</w:t>
      </w:r>
      <w:proofErr w:type="spellEnd"/>
      <w:r w:rsidRPr="000A1F98">
        <w:rPr>
          <w:cs/>
        </w:rPr>
        <w:t>ชี (</w:t>
      </w:r>
      <w:r w:rsidRPr="000A1F98">
        <w:t xml:space="preserve">Dennis </w:t>
      </w:r>
      <w:proofErr w:type="spellStart"/>
      <w:r w:rsidRPr="000A1F98">
        <w:t>Ritche</w:t>
      </w:r>
      <w:proofErr w:type="spellEnd"/>
      <w:r w:rsidRPr="000A1F98">
        <w:t xml:space="preserve">) </w:t>
      </w:r>
      <w:r w:rsidRPr="000A1F98">
        <w:rPr>
          <w:cs/>
        </w:rPr>
        <w:t>แห่งห้องทดลอง</w:t>
      </w:r>
      <w:proofErr w:type="spellStart"/>
      <w:r w:rsidRPr="000A1F98">
        <w:rPr>
          <w:cs/>
        </w:rPr>
        <w:t>เบลล์</w:t>
      </w:r>
      <w:proofErr w:type="spellEnd"/>
      <w:r w:rsidRPr="000A1F98">
        <w:rPr>
          <w:cs/>
        </w:rPr>
        <w:t xml:space="preserve"> (</w:t>
      </w:r>
      <w:r w:rsidRPr="000A1F98">
        <w:t xml:space="preserve">Bell Laboratories) </w:t>
      </w:r>
      <w:r w:rsidRPr="000A1F98">
        <w:rPr>
          <w:cs/>
        </w:rPr>
        <w:t>ที่</w:t>
      </w:r>
      <w:proofErr w:type="spellStart"/>
      <w:r w:rsidRPr="000A1F98">
        <w:rPr>
          <w:cs/>
        </w:rPr>
        <w:t>เมอร์</w:t>
      </w:r>
      <w:proofErr w:type="spellEnd"/>
      <w:r w:rsidRPr="000A1F98">
        <w:rPr>
          <w:cs/>
        </w:rPr>
        <w:t>รี</w:t>
      </w:r>
      <w:proofErr w:type="spellStart"/>
      <w:r w:rsidRPr="000A1F98">
        <w:rPr>
          <w:cs/>
        </w:rPr>
        <w:t>ฮิล</w:t>
      </w:r>
      <w:proofErr w:type="spellEnd"/>
      <w:r w:rsidRPr="000A1F98">
        <w:rPr>
          <w:cs/>
        </w:rPr>
        <w:t xml:space="preserve"> มลรัฐ</w:t>
      </w:r>
      <w:proofErr w:type="spellStart"/>
      <w:r w:rsidRPr="000A1F98">
        <w:rPr>
          <w:cs/>
        </w:rPr>
        <w:t>นิวเจอร์</w:t>
      </w:r>
      <w:proofErr w:type="spellEnd"/>
      <w:r w:rsidRPr="000A1F98">
        <w:rPr>
          <w:cs/>
        </w:rPr>
        <w:t>ซี่ โดยเดน</w:t>
      </w:r>
      <w:proofErr w:type="spellStart"/>
      <w:r w:rsidRPr="000A1F98">
        <w:rPr>
          <w:cs/>
        </w:rPr>
        <w:t>นิส</w:t>
      </w:r>
      <w:proofErr w:type="spellEnd"/>
      <w:r w:rsidRPr="000A1F98">
        <w:rPr>
          <w:cs/>
        </w:rPr>
        <w:t>ได้ใช้หลักการของภาษา บีซีพี</w:t>
      </w:r>
      <w:proofErr w:type="spellStart"/>
      <w:r w:rsidRPr="000A1F98">
        <w:rPr>
          <w:cs/>
        </w:rPr>
        <w:t>แอล</w:t>
      </w:r>
      <w:proofErr w:type="spellEnd"/>
      <w:r w:rsidRPr="000A1F98">
        <w:rPr>
          <w:cs/>
        </w:rPr>
        <w:t xml:space="preserve"> (</w:t>
      </w:r>
      <w:r w:rsidRPr="000A1F98">
        <w:t xml:space="preserve">BCPL : Basic Combine Programming Language)  </w:t>
      </w:r>
      <w:r w:rsidRPr="000A1F98">
        <w:rPr>
          <w:cs/>
        </w:rPr>
        <w:t xml:space="preserve">ซึ่งพัฒนาขึ้นโดยเคน </w:t>
      </w:r>
      <w:proofErr w:type="spellStart"/>
      <w:r w:rsidRPr="000A1F98">
        <w:rPr>
          <w:cs/>
        </w:rPr>
        <w:t>ทอม</w:t>
      </w:r>
      <w:proofErr w:type="spellEnd"/>
      <w:r w:rsidRPr="000A1F98">
        <w:rPr>
          <w:cs/>
        </w:rPr>
        <w:t>สัน (</w:t>
      </w:r>
      <w:r w:rsidRPr="000A1F98">
        <w:t xml:space="preserve">Ken </w:t>
      </w:r>
      <w:proofErr w:type="spellStart"/>
      <w:r w:rsidRPr="000A1F98">
        <w:t>Tomson</w:t>
      </w:r>
      <w:proofErr w:type="spellEnd"/>
      <w:r w:rsidRPr="000A1F98">
        <w:t xml:space="preserve">) </w:t>
      </w:r>
      <w:r w:rsidRPr="000A1F98">
        <w:rPr>
          <w:cs/>
        </w:rPr>
        <w:t>การออกแบบและพัฒนาภาษาซีของเดน</w:t>
      </w:r>
      <w:proofErr w:type="spellStart"/>
      <w:r w:rsidRPr="000A1F98">
        <w:rPr>
          <w:cs/>
        </w:rPr>
        <w:t>นิส</w:t>
      </w:r>
      <w:proofErr w:type="spellEnd"/>
      <w:r w:rsidRPr="000A1F98">
        <w:rPr>
          <w:cs/>
        </w:rPr>
        <w:t xml:space="preserve"> </w:t>
      </w:r>
      <w:proofErr w:type="spellStart"/>
      <w:r w:rsidRPr="000A1F98">
        <w:rPr>
          <w:cs/>
        </w:rPr>
        <w:t>ริด</w:t>
      </w:r>
      <w:proofErr w:type="spellEnd"/>
      <w:r w:rsidRPr="000A1F98">
        <w:rPr>
          <w:cs/>
        </w:rPr>
        <w:t xml:space="preserve">ชี </w:t>
      </w:r>
      <w:r w:rsidR="00285837" w:rsidRPr="000A1F98">
        <w:rPr>
          <w:cs/>
        </w:rPr>
        <w:t xml:space="preserve">          </w:t>
      </w:r>
      <w:r w:rsidRPr="000A1F98">
        <w:rPr>
          <w:cs/>
        </w:rPr>
        <w:t>มีจุดมุ่งหมายให้เป็นภาษาสำหรับใช้เขียนโปรแกรมปฏิบัติการระบบยูนิกซ์ และได้ตั้งชื่อว่า ซี (</w:t>
      </w:r>
      <w:r w:rsidRPr="000A1F98">
        <w:t xml:space="preserve">C) </w:t>
      </w:r>
      <w:r w:rsidRPr="000A1F98">
        <w:rPr>
          <w:cs/>
        </w:rPr>
        <w:t>เพราะเห็นว่า ซี (</w:t>
      </w:r>
      <w:r w:rsidRPr="000A1F98">
        <w:t xml:space="preserve">C) </w:t>
      </w:r>
      <w:r w:rsidRPr="000A1F98">
        <w:rPr>
          <w:cs/>
        </w:rPr>
        <w:t>เป็นตัวอักษรต่อจากบี (</w:t>
      </w:r>
      <w:r w:rsidRPr="000A1F98">
        <w:t xml:space="preserve">B) </w:t>
      </w:r>
      <w:r w:rsidRPr="000A1F98">
        <w:rPr>
          <w:cs/>
        </w:rPr>
        <w:t xml:space="preserve">ของภาษา </w:t>
      </w:r>
      <w:r w:rsidRPr="000A1F98">
        <w:t xml:space="preserve">BCPL </w:t>
      </w:r>
      <w:r w:rsidRPr="000A1F98">
        <w:rPr>
          <w:cs/>
        </w:rPr>
        <w:t>ภาษาซีถือว่าเป็นภาษาระดับสูงและภาษาระดับต่ำ ทั้งนี้เพราะ ภาษาซีมีวิธีใช้ข้อมูลและมีโครงสร้างการควบคุมการทำงานของโปรแกรมเป็นอย่างเดียวกับภาษาของโปรแกรมระดับสูงอื่นๆ จึงถือว่าเป็นภาษาระดับสูง ในด้านที่ถือว่าภาษาซีเป็นภาษาระดับต่ำ เพราะภาษาซีมีวิธีการเข้าถึงในระดับต่ำที่สุดของฮาร์ดแวร์ ความสามารถทั้งสองด้านของภาษานี้เป็นสิ่งที่เกื้อหนุนซึ่งกันและกัน ความสามารถระดับต่ำทำให้ภาษาซีสามารถใช้เฉพาะเครื่องได้ และความสามารถระดับสูง ทำให้ภาษาซีเป็นอิสระจากฮาร์ดแวร์ ภาษาซีสามารถสร้างรหัสภาษาเครื่องซึ่งตรงกับชนิดของข้อมูลนั้นได้เอง ทำให้โปรแกรมที่เขียนด้วยภาษาซีที่เขียนบนเครื่องหนึ่ง สามารถนำไปใช้กับอีกเครื่องหนึ่งได้ ประกอบกับการใช้</w:t>
      </w:r>
      <w:proofErr w:type="spellStart"/>
      <w:r w:rsidRPr="000A1F98">
        <w:rPr>
          <w:cs/>
        </w:rPr>
        <w:t>พอยน์เตอร์</w:t>
      </w:r>
      <w:proofErr w:type="spellEnd"/>
      <w:r w:rsidRPr="000A1F98">
        <w:rPr>
          <w:cs/>
        </w:rPr>
        <w:t>ในภาษาซี นับได้ว่าเป็นตัวอย่างที่ดีของการเป็นอิสระจากฮาร์ดแวร์</w:t>
      </w:r>
    </w:p>
    <w:p w:rsidR="00936FCD" w:rsidRDefault="00936FCD" w:rsidP="003D4372">
      <w:pPr>
        <w:ind w:firstLine="720"/>
      </w:pPr>
    </w:p>
    <w:p w:rsidR="00936FCD" w:rsidRPr="000A1F98" w:rsidRDefault="00936FCD" w:rsidP="003D4372">
      <w:pPr>
        <w:ind w:firstLine="720"/>
      </w:pPr>
    </w:p>
    <w:p w:rsidR="00BA4AF5" w:rsidRPr="000A1F98" w:rsidRDefault="00BA4AF5" w:rsidP="003D4372">
      <w:pPr>
        <w:pStyle w:val="3"/>
        <w:tabs>
          <w:tab w:val="left" w:pos="1440"/>
        </w:tabs>
        <w:ind w:left="720" w:hanging="360"/>
      </w:pPr>
      <w:bookmarkStart w:id="31" w:name="_Toc500529280"/>
      <w:r w:rsidRPr="000A1F98">
        <w:rPr>
          <w:cs/>
        </w:rPr>
        <w:lastRenderedPageBreak/>
        <w:t>โครงสร้างของโปรแกรมภาษาซี</w:t>
      </w:r>
      <w:bookmarkEnd w:id="31"/>
    </w:p>
    <w:p w:rsidR="00BA4AF5" w:rsidRPr="000A1F98" w:rsidRDefault="00BA4AF5" w:rsidP="003D4372">
      <w:pPr>
        <w:ind w:firstLine="720"/>
      </w:pPr>
      <w:r w:rsidRPr="000A1F98">
        <w:rPr>
          <w:cs/>
        </w:rPr>
        <w:t xml:space="preserve">โปรแกรมในภาษาซีทุกโปรแกรมจะประกอบด้วยฟังก์ชันอย่างน้อย หนึ่งฟังก์ชัน คือ ฟังก์ชัน </w:t>
      </w:r>
      <w:r w:rsidRPr="000A1F98">
        <w:t xml:space="preserve">main </w:t>
      </w:r>
      <w:r w:rsidRPr="000A1F98">
        <w:rPr>
          <w:cs/>
        </w:rPr>
        <w:t xml:space="preserve">โดยโปรแกรมภาษาซีจะเริ่มทำงานที่ฟังก์ชัน </w:t>
      </w:r>
      <w:r w:rsidRPr="000A1F98">
        <w:t xml:space="preserve">main </w:t>
      </w:r>
      <w:r w:rsidRPr="000A1F98">
        <w:rPr>
          <w:cs/>
        </w:rPr>
        <w:t>ก่อน ในแต่ละฟังก์ชันจะประกอบด้วย</w:t>
      </w:r>
    </w:p>
    <w:p w:rsidR="00BA4AF5" w:rsidRPr="000A1F98" w:rsidRDefault="009D3444" w:rsidP="0096485D">
      <w:pPr>
        <w:pStyle w:val="4"/>
        <w:ind w:left="1260" w:hanging="540"/>
      </w:pPr>
      <w:r w:rsidRPr="000A1F98">
        <w:t>Function Header</w:t>
      </w:r>
      <w:r w:rsidR="00BA4AF5" w:rsidRPr="000A1F98">
        <w:t xml:space="preserve"> </w:t>
      </w:r>
      <w:r w:rsidR="00BA4AF5" w:rsidRPr="000A1F98">
        <w:rPr>
          <w:cs/>
        </w:rPr>
        <w:t xml:space="preserve">ประกอบด้วยชื่อฟังก์ชัน และอาจมีรายการของ </w:t>
      </w:r>
      <w:r w:rsidR="00BA4AF5" w:rsidRPr="000A1F98">
        <w:t xml:space="preserve">argument </w:t>
      </w:r>
      <w:r w:rsidR="00285837" w:rsidRPr="000A1F98">
        <w:rPr>
          <w:cs/>
        </w:rPr>
        <w:t xml:space="preserve">   </w:t>
      </w:r>
      <w:r w:rsidR="00BA4AF5" w:rsidRPr="000A1F98">
        <w:t>(</w:t>
      </w:r>
      <w:r w:rsidR="00BA4AF5" w:rsidRPr="000A1F98">
        <w:rPr>
          <w:cs/>
        </w:rPr>
        <w:t xml:space="preserve">บางคนเรียก </w:t>
      </w:r>
      <w:r w:rsidR="00BA4AF5" w:rsidRPr="000A1F98">
        <w:t xml:space="preserve">parameter) </w:t>
      </w:r>
      <w:r w:rsidR="00BA4AF5" w:rsidRPr="000A1F98">
        <w:rPr>
          <w:cs/>
        </w:rPr>
        <w:t>อยู่ในวงเล็บ</w:t>
      </w:r>
    </w:p>
    <w:p w:rsidR="00BA4AF5" w:rsidRPr="000A1F98" w:rsidRDefault="00BA4AF5" w:rsidP="0096485D">
      <w:pPr>
        <w:pStyle w:val="4"/>
        <w:ind w:left="1260" w:hanging="540"/>
      </w:pPr>
      <w:r w:rsidRPr="000A1F98">
        <w:t xml:space="preserve">Variable Declaration </w:t>
      </w:r>
      <w:r w:rsidRPr="000A1F98">
        <w:rPr>
          <w:cs/>
        </w:rPr>
        <w:t xml:space="preserve">ส่วนประกาศตัวแปร สำหรับภาษาซี ตัวแปรหรือค่าคงที่ทุกตัว ที่ใช้ในโปรแกรมจะต้องมีการประกาศก่อนว่าจะใช้งานอย่างไร จะเก็บค่าในรูปแบบใดเช่น </w:t>
      </w:r>
      <w:proofErr w:type="spellStart"/>
      <w:r w:rsidRPr="000A1F98">
        <w:t>interger</w:t>
      </w:r>
      <w:proofErr w:type="spellEnd"/>
      <w:r w:rsidRPr="000A1F98">
        <w:t xml:space="preserve"> </w:t>
      </w:r>
      <w:r w:rsidRPr="000A1F98">
        <w:rPr>
          <w:cs/>
        </w:rPr>
        <w:t xml:space="preserve">หรือ </w:t>
      </w:r>
      <w:r w:rsidRPr="000A1F98">
        <w:t>real number</w:t>
      </w:r>
    </w:p>
    <w:p w:rsidR="00BA4AF5" w:rsidRPr="000A1F98" w:rsidRDefault="00BA4AF5" w:rsidP="0096485D">
      <w:pPr>
        <w:pStyle w:val="4"/>
        <w:ind w:left="1260" w:hanging="540"/>
      </w:pPr>
      <w:r w:rsidRPr="000A1F98">
        <w:t xml:space="preserve">Compound Statements </w:t>
      </w:r>
      <w:r w:rsidRPr="000A1F98">
        <w:rPr>
          <w:cs/>
        </w:rPr>
        <w:t>ส่วนของประโยคคำสั่งต่างๆ ซึ่งแบ่งเป็นประโยคเชิงซ้อน (</w:t>
      </w:r>
      <w:r w:rsidRPr="000A1F98">
        <w:t xml:space="preserve">compound statement) </w:t>
      </w:r>
      <w:r w:rsidRPr="000A1F98">
        <w:rPr>
          <w:cs/>
        </w:rPr>
        <w:t>กับ ประโยคนิพจน์ (</w:t>
      </w:r>
      <w:r w:rsidRPr="000A1F98">
        <w:t xml:space="preserve">expression </w:t>
      </w:r>
      <w:proofErr w:type="spellStart"/>
      <w:r w:rsidRPr="000A1F98">
        <w:t>statment</w:t>
      </w:r>
      <w:proofErr w:type="spellEnd"/>
      <w:r w:rsidRPr="000A1F98">
        <w:t xml:space="preserve">) </w:t>
      </w:r>
      <w:r w:rsidRPr="000A1F98">
        <w:rPr>
          <w:cs/>
        </w:rPr>
        <w:t xml:space="preserve">โดยประโยคเชิงซ้อนจะอยู่ภายในวงเล็บปีกกาคู่หนึ่ง </w:t>
      </w:r>
      <w:r w:rsidRPr="000A1F98">
        <w:t>{</w:t>
      </w:r>
      <w:r w:rsidRPr="000A1F98">
        <w:rPr>
          <w:cs/>
        </w:rPr>
        <w:t>และ</w:t>
      </w:r>
      <w:r w:rsidRPr="000A1F98">
        <w:t xml:space="preserve">} </w:t>
      </w:r>
      <w:r w:rsidRPr="000A1F98">
        <w:rPr>
          <w:cs/>
        </w:rPr>
        <w:t xml:space="preserve">โดยในหนึ่งประโยคเชิงซ้อน </w:t>
      </w:r>
      <w:r w:rsidR="00285837" w:rsidRPr="000A1F98">
        <w:rPr>
          <w:cs/>
        </w:rPr>
        <w:t xml:space="preserve">              </w:t>
      </w:r>
      <w:r w:rsidRPr="000A1F98">
        <w:rPr>
          <w:cs/>
        </w:rPr>
        <w:t xml:space="preserve">จะมีประโยคนิพจน์ที่แยกจากกันด้วยเครื่องหมาย </w:t>
      </w:r>
      <w:r w:rsidRPr="000A1F98">
        <w:t xml:space="preserve">semicolon (;) </w:t>
      </w:r>
      <w:r w:rsidRPr="000A1F98">
        <w:rPr>
          <w:cs/>
        </w:rPr>
        <w:t>หลายๆ ประโยครวมกัน และ อาจมีวงเล็บปีกกาใส่ประโยคเชิงซ้อนย่อยเข้าไปอีกได้</w:t>
      </w:r>
    </w:p>
    <w:p w:rsidR="0023324E" w:rsidRPr="000A1F98" w:rsidRDefault="0023324E" w:rsidP="00381834">
      <w:pPr>
        <w:pStyle w:val="3"/>
        <w:tabs>
          <w:tab w:val="left" w:pos="1440"/>
        </w:tabs>
        <w:ind w:left="720" w:hanging="360"/>
      </w:pPr>
      <w:bookmarkStart w:id="32" w:name="_Toc500529281"/>
      <w:r w:rsidRPr="000A1F98">
        <w:rPr>
          <w:cs/>
        </w:rPr>
        <w:t>ตัวแปรกับชนิดของข้อมูล</w:t>
      </w:r>
      <w:bookmarkEnd w:id="32"/>
    </w:p>
    <w:p w:rsidR="0023324E" w:rsidRPr="000A1F98" w:rsidRDefault="0023324E" w:rsidP="00381834">
      <w:pPr>
        <w:ind w:firstLine="810"/>
      </w:pPr>
      <w:r w:rsidRPr="000A1F98">
        <w:rPr>
          <w:cs/>
        </w:rPr>
        <w:t xml:space="preserve">ในการเขียนโปรแกรมคอมพิวเตอร์กระบวนการสำคัญที่เกิดขึ้น คือ การรับข้อมูล </w:t>
      </w:r>
      <w:r w:rsidR="00285837" w:rsidRPr="000A1F98">
        <w:rPr>
          <w:cs/>
        </w:rPr>
        <w:t xml:space="preserve">           </w:t>
      </w:r>
      <w:r w:rsidRPr="000A1F98">
        <w:rPr>
          <w:cs/>
        </w:rPr>
        <w:t>การประมวลผลข้อมูล และการแสดงผลข้อมูล จะเห็นว่าสิ่งที่เป็นส่วนสำคัญที่สุดคือข้อมูล การทำงานของโปรแกรมขณะใดขณะหนึ่ง จะต้องมีการเก็บข้อมูลไว้ในคอมพิวเตอร์ โดยรับข้อมูลจากอุปกรณ์รับข้อมูลไปเก็บไว้ในส่วนที่เรียกว่า หน่วยความจำ และส่งข้อมูลจากหน่วยความจำไปประมวลผลในหน่วยประมวลผลกลาง โดยผ่านคำสั่งต่าง ๆ เมื่อประมวลผลเสร็จแล้วก็นำผลลัพธ์ที่ได้กลับมาเก็บไว้ที่หน่วยความจำอีก เมื่อต้องการให้แสดงผลก็จะใช้คำสั่งให้ไปอ่านข้อมูลจากหน่วยความจำ ส่งข้อมูลนั้นไปยังอุปกรณ์แสดงผล</w:t>
      </w:r>
    </w:p>
    <w:p w:rsidR="00FB5401" w:rsidRPr="000A1F98" w:rsidRDefault="001343AC" w:rsidP="001343AC">
      <w:r w:rsidRPr="000A1F98">
        <w:rPr>
          <w:cs/>
        </w:rPr>
        <w:tab/>
      </w:r>
      <w:r w:rsidR="0023324E" w:rsidRPr="000A1F98">
        <w:rPr>
          <w:cs/>
        </w:rPr>
        <w:t xml:space="preserve">ชนิดของข้อมูล คือ สิ่งที่ใช้กำหนดลักษณะและขอบเขตของข้อมูลนั้นๆโดยข้อมูลที่มีชนิดของข้อมูลแตกต่างกัน ก็จะเก็บข้อมูลได้ในลักษณะแตกต่างกัน และขอบเขตของข้อมูลที่เก็บได้ก็จะไม่เท่ากัน การประกาศตัวแปรมี </w:t>
      </w:r>
      <w:r w:rsidR="0023324E" w:rsidRPr="000A1F98">
        <w:t>2</w:t>
      </w:r>
      <w:r w:rsidR="0023324E" w:rsidRPr="000A1F98">
        <w:rPr>
          <w:cs/>
        </w:rPr>
        <w:t xml:space="preserve"> ลักษณะได้แก่ตัวแปรโกบอล และ ตัวแปร</w:t>
      </w:r>
      <w:proofErr w:type="spellStart"/>
      <w:r w:rsidR="0023324E" w:rsidRPr="000A1F98">
        <w:rPr>
          <w:cs/>
        </w:rPr>
        <w:t>โลคอล</w:t>
      </w:r>
      <w:proofErr w:type="spellEnd"/>
      <w:r w:rsidR="0023324E" w:rsidRPr="000A1F98">
        <w:rPr>
          <w:cs/>
        </w:rPr>
        <w:t xml:space="preserve"> ซึ่งมีรูปแบบการประกาศตัวแปรที่เหมือนกัน แต่จะมีคุณสมบัติต่างกัน โดยจะเห็นได้ชัดเจนเมื่อมีการสร้างฟังก์ชันมาใช้งาน เป็นพารามิเตอร์ที่ใช้งานในภาษาซี เพื่อกำหนดลักษณะฟังก์ชันต้นแบบ และ ตัวแปรที่ใช้งานในโปรแกรม มี </w:t>
      </w:r>
      <w:r w:rsidR="0023324E" w:rsidRPr="000A1F98">
        <w:t xml:space="preserve">4 </w:t>
      </w:r>
      <w:r w:rsidR="0023324E" w:rsidRPr="000A1F98">
        <w:rPr>
          <w:cs/>
        </w:rPr>
        <w:t>ชนิด</w:t>
      </w:r>
    </w:p>
    <w:p w:rsidR="0023324E" w:rsidRPr="000A1F98" w:rsidRDefault="0023324E" w:rsidP="00F828DF">
      <w:pPr>
        <w:pStyle w:val="4"/>
        <w:tabs>
          <w:tab w:val="left" w:pos="1260"/>
        </w:tabs>
        <w:ind w:left="1260" w:hanging="540"/>
      </w:pPr>
      <w:r w:rsidRPr="000A1F98">
        <w:rPr>
          <w:cs/>
        </w:rPr>
        <w:t>ชนิดข้อมูลแบบไม่มีค่า (</w:t>
      </w:r>
      <w:r w:rsidRPr="000A1F98">
        <w:t>void Type)</w:t>
      </w:r>
    </w:p>
    <w:p w:rsidR="0023324E" w:rsidRPr="000A1F98" w:rsidRDefault="0023324E" w:rsidP="00293D15">
      <w:pPr>
        <w:tabs>
          <w:tab w:val="left" w:pos="1440"/>
        </w:tabs>
        <w:ind w:firstLine="720"/>
        <w:rPr>
          <w:b/>
          <w:bCs/>
          <w:sz w:val="36"/>
          <w:szCs w:val="36"/>
        </w:rPr>
      </w:pPr>
      <w:r w:rsidRPr="000A1F98">
        <w:rPr>
          <w:cs/>
        </w:rPr>
        <w:t>เป็นพารามิเตอร์ที่ใช้งานในส่วนของฟังก์ชัน</w:t>
      </w:r>
      <w:proofErr w:type="spellStart"/>
      <w:r w:rsidRPr="000A1F98">
        <w:rPr>
          <w:cs/>
        </w:rPr>
        <w:t>โพร</w:t>
      </w:r>
      <w:proofErr w:type="spellEnd"/>
      <w:r w:rsidRPr="000A1F98">
        <w:rPr>
          <w:cs/>
        </w:rPr>
        <w:t>โทร</w:t>
      </w:r>
      <w:proofErr w:type="spellStart"/>
      <w:r w:rsidRPr="000A1F98">
        <w:rPr>
          <w:cs/>
        </w:rPr>
        <w:t>ไทพ์</w:t>
      </w:r>
      <w:proofErr w:type="spellEnd"/>
      <w:r w:rsidRPr="000A1F98">
        <w:rPr>
          <w:cs/>
        </w:rPr>
        <w:t xml:space="preserve"> การสร้างและรับค่าจากการเรียกใช้งานฟังก์ชัน จะไม่ใช้ชนิดข้อมูลแบบ </w:t>
      </w:r>
      <w:r w:rsidRPr="000A1F98">
        <w:t xml:space="preserve">void </w:t>
      </w:r>
      <w:r w:rsidRPr="000A1F98">
        <w:rPr>
          <w:cs/>
        </w:rPr>
        <w:t>นี้กำหนดค่าให้กับตัวแปร แต่จะแนะนำชนิดข้อมูลประเภทนี้กำหนดไว้ที่ฟังก์ชันในกรณีที่ไม่ต้องการให้ฟังก์ชันมีการรับค่าใดๆ เข้ามาหรือส่งค่าใดๆ กลับไป</w:t>
      </w:r>
    </w:p>
    <w:p w:rsidR="0023324E" w:rsidRPr="000A1F98" w:rsidRDefault="0023324E" w:rsidP="00F828DF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lastRenderedPageBreak/>
        <w:t>ชนิดข้อมูลแบบตัวอักษร (</w:t>
      </w:r>
      <w:r w:rsidRPr="000A1F98">
        <w:t>character Type)</w:t>
      </w:r>
    </w:p>
    <w:p w:rsidR="0023324E" w:rsidRPr="000A1F98" w:rsidRDefault="009155C9" w:rsidP="009155C9">
      <w:pPr>
        <w:rPr>
          <w:b/>
          <w:bCs/>
        </w:rPr>
      </w:pPr>
      <w:r w:rsidRPr="000A1F98">
        <w:rPr>
          <w:cs/>
        </w:rPr>
        <w:tab/>
      </w:r>
      <w:r w:rsidR="0023324E" w:rsidRPr="000A1F98">
        <w:rPr>
          <w:cs/>
        </w:rPr>
        <w:t xml:space="preserve">ชนิดข้อมูลประเภท </w:t>
      </w:r>
      <w:r w:rsidR="0023324E" w:rsidRPr="000A1F98">
        <w:t xml:space="preserve">char </w:t>
      </w:r>
      <w:r w:rsidR="0023324E" w:rsidRPr="000A1F98">
        <w:rPr>
          <w:cs/>
        </w:rPr>
        <w:t xml:space="preserve">ซึ่งชนิดของข้อมูลในรูปแบบนี้จะเก็บข้อมูลได้ </w:t>
      </w:r>
      <w:r w:rsidR="0023324E" w:rsidRPr="000A1F98">
        <w:t>1</w:t>
      </w:r>
      <w:r w:rsidR="0023324E" w:rsidRPr="000A1F98">
        <w:rPr>
          <w:cs/>
        </w:rPr>
        <w:t xml:space="preserve"> ตัวอักษรเท่านั้น ตัวอักษรตั้งแต่ </w:t>
      </w:r>
      <w:r w:rsidR="0023324E" w:rsidRPr="000A1F98">
        <w:t xml:space="preserve">A-Z </w:t>
      </w:r>
      <w:r w:rsidR="0023324E" w:rsidRPr="000A1F98">
        <w:rPr>
          <w:cs/>
        </w:rPr>
        <w:t xml:space="preserve">เลข </w:t>
      </w:r>
      <w:r w:rsidR="0023324E" w:rsidRPr="000A1F98">
        <w:t>0-9</w:t>
      </w:r>
      <w:r w:rsidR="0023324E" w:rsidRPr="000A1F98">
        <w:rPr>
          <w:cs/>
        </w:rPr>
        <w:t xml:space="preserve"> และสัญลักษณ์ ต่างๆ ตามมาตรฐาน </w:t>
      </w:r>
      <w:r w:rsidR="0023324E" w:rsidRPr="000A1F98">
        <w:t>ACSII (American Standard Code Information</w:t>
      </w:r>
      <w:r w:rsidR="0023324E" w:rsidRPr="000A1F98">
        <w:rPr>
          <w:b/>
          <w:bCs/>
        </w:rPr>
        <w:t xml:space="preserve"> </w:t>
      </w:r>
      <w:r w:rsidR="0023324E" w:rsidRPr="000A1F98">
        <w:t xml:space="preserve">Interchange) </w:t>
      </w:r>
      <w:r w:rsidR="0023324E" w:rsidRPr="000A1F98">
        <w:rPr>
          <w:cs/>
        </w:rPr>
        <w:t>และสามารถรับข้อมูลจานวนเต็มตั้งแต่ -</w:t>
      </w:r>
      <w:r w:rsidR="0023324E" w:rsidRPr="000A1F98">
        <w:t>128</w:t>
      </w:r>
      <w:r w:rsidR="0023324E" w:rsidRPr="000A1F98">
        <w:rPr>
          <w:cs/>
        </w:rPr>
        <w:t xml:space="preserve"> ถึง </w:t>
      </w:r>
      <w:r w:rsidR="0023324E" w:rsidRPr="000A1F98">
        <w:t>127</w:t>
      </w:r>
      <w:r w:rsidR="0023324E" w:rsidRPr="000A1F98">
        <w:rPr>
          <w:cs/>
        </w:rPr>
        <w:t xml:space="preserve"> จะใช้ขนาดหน่วยความจำ </w:t>
      </w:r>
      <w:r w:rsidR="0023324E" w:rsidRPr="000A1F98">
        <w:t>1</w:t>
      </w:r>
      <w:r w:rsidR="0023324E" w:rsidRPr="000A1F98">
        <w:rPr>
          <w:cs/>
        </w:rPr>
        <w:t xml:space="preserve"> ไบต์ หรือ </w:t>
      </w:r>
      <w:r w:rsidR="0023324E" w:rsidRPr="000A1F98">
        <w:t>8</w:t>
      </w:r>
      <w:r w:rsidR="0023324E" w:rsidRPr="000A1F98">
        <w:rPr>
          <w:b/>
          <w:bCs/>
          <w:cs/>
        </w:rPr>
        <w:t xml:space="preserve"> </w:t>
      </w:r>
      <w:r w:rsidR="0023324E" w:rsidRPr="000A1F98">
        <w:rPr>
          <w:cs/>
        </w:rPr>
        <w:t>บิต</w:t>
      </w:r>
    </w:p>
    <w:p w:rsidR="0023324E" w:rsidRPr="000A1F98" w:rsidRDefault="0023324E" w:rsidP="00F828DF">
      <w:pPr>
        <w:pStyle w:val="4"/>
        <w:ind w:left="1260" w:hanging="540"/>
      </w:pPr>
      <w:r w:rsidRPr="000A1F98">
        <w:rPr>
          <w:cs/>
        </w:rPr>
        <w:t>ชนิดข้อมูลแบบเลขจำนวนเต็ม (</w:t>
      </w:r>
      <w:r w:rsidRPr="000A1F98">
        <w:t>Integer Type)</w:t>
      </w:r>
    </w:p>
    <w:p w:rsidR="0023324E" w:rsidRPr="000A1F98" w:rsidRDefault="009155C9" w:rsidP="009155C9">
      <w:r w:rsidRPr="000A1F98">
        <w:rPr>
          <w:cs/>
        </w:rPr>
        <w:tab/>
      </w:r>
      <w:r w:rsidR="0023324E" w:rsidRPr="000A1F98">
        <w:rPr>
          <w:cs/>
        </w:rPr>
        <w:t xml:space="preserve">เป็นชนิดข้อมูลแบบเลขจำนวนเต็ม ไม่มีทศนิยม ซึ่งภาษาซีจะแบ่งชนิดข้อมูลนี้ออกได้เป็น </w:t>
      </w:r>
      <w:r w:rsidR="001343AC" w:rsidRPr="000A1F98">
        <w:rPr>
          <w:cs/>
        </w:rPr>
        <w:t xml:space="preserve">     </w:t>
      </w:r>
      <w:r w:rsidR="0023324E" w:rsidRPr="000A1F98">
        <w:t>4</w:t>
      </w:r>
      <w:r w:rsidR="0023324E" w:rsidRPr="000A1F98">
        <w:rPr>
          <w:cs/>
        </w:rPr>
        <w:t xml:space="preserve"> ระดับ คือ </w:t>
      </w:r>
      <w:r w:rsidR="0023324E" w:rsidRPr="000A1F98">
        <w:t xml:space="preserve">shot </w:t>
      </w:r>
      <w:proofErr w:type="spellStart"/>
      <w:r w:rsidR="0023324E" w:rsidRPr="000A1F98">
        <w:t>int</w:t>
      </w:r>
      <w:proofErr w:type="spellEnd"/>
      <w:r w:rsidR="0023324E" w:rsidRPr="000A1F98">
        <w:t xml:space="preserve"> </w:t>
      </w:r>
      <w:r w:rsidR="0023324E" w:rsidRPr="000A1F98">
        <w:rPr>
          <w:cs/>
        </w:rPr>
        <w:t xml:space="preserve">เป็นเลขจำนวนเต็มแบบสั้น </w:t>
      </w:r>
      <w:proofErr w:type="spellStart"/>
      <w:r w:rsidR="0023324E" w:rsidRPr="000A1F98">
        <w:t>int</w:t>
      </w:r>
      <w:proofErr w:type="spellEnd"/>
      <w:r w:rsidR="0023324E" w:rsidRPr="000A1F98">
        <w:t xml:space="preserve"> </w:t>
      </w:r>
      <w:r w:rsidR="0023324E" w:rsidRPr="000A1F98">
        <w:rPr>
          <w:cs/>
        </w:rPr>
        <w:t xml:space="preserve">เป็นเลขจำนวนเต็มแบบปกติ </w:t>
      </w:r>
      <w:r w:rsidR="0023324E" w:rsidRPr="000A1F98">
        <w:t xml:space="preserve">long </w:t>
      </w:r>
      <w:proofErr w:type="spellStart"/>
      <w:r w:rsidR="0023324E" w:rsidRPr="000A1F98">
        <w:t>int</w:t>
      </w:r>
      <w:proofErr w:type="spellEnd"/>
      <w:r w:rsidR="0023324E" w:rsidRPr="000A1F98">
        <w:t xml:space="preserve"> </w:t>
      </w:r>
      <w:r w:rsidR="0023324E" w:rsidRPr="000A1F98">
        <w:rPr>
          <w:cs/>
        </w:rPr>
        <w:t>เป็นเลขจำนวนเต็มแบบยาว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short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ข้อมูลชนิดจำนวนเต็มขนาด </w:t>
      </w:r>
      <w:r w:rsidRPr="000A1F98">
        <w:rPr>
          <w:rFonts w:cs="TH SarabunPSK"/>
          <w:szCs w:val="32"/>
        </w:rPr>
        <w:t>2 bytes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/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ข้อมูลชนิดจำนวนเต็มขนาด </w:t>
      </w:r>
      <w:r w:rsidRPr="000A1F98">
        <w:rPr>
          <w:rFonts w:cs="TH SarabunPSK"/>
          <w:szCs w:val="32"/>
        </w:rPr>
        <w:t xml:space="preserve">2 bytes </w:t>
      </w:r>
      <w:r w:rsidRPr="000A1F98">
        <w:rPr>
          <w:rFonts w:cs="TH SarabunPSK"/>
          <w:szCs w:val="32"/>
          <w:cs/>
        </w:rPr>
        <w:t xml:space="preserve">หรือ </w:t>
      </w:r>
      <w:r w:rsidRPr="000A1F98">
        <w:rPr>
          <w:rFonts w:cs="TH SarabunPSK"/>
          <w:szCs w:val="32"/>
        </w:rPr>
        <w:t>4 byte(</w:t>
      </w:r>
      <w:r w:rsidRPr="000A1F98">
        <w:rPr>
          <w:rFonts w:cs="TH SarabunPSK"/>
          <w:szCs w:val="32"/>
          <w:cs/>
        </w:rPr>
        <w:t xml:space="preserve">ในคอมไพเลอร์ </w:t>
      </w:r>
      <w:r w:rsidRPr="000A1F98">
        <w:rPr>
          <w:rFonts w:cs="TH SarabunPSK"/>
          <w:szCs w:val="32"/>
        </w:rPr>
        <w:t xml:space="preserve">32 bit 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มีขนาด </w:t>
      </w:r>
      <w:r w:rsidRPr="000A1F98">
        <w:rPr>
          <w:rFonts w:cs="TH SarabunPSK"/>
          <w:szCs w:val="32"/>
        </w:rPr>
        <w:t xml:space="preserve">4 byte </w:t>
      </w:r>
      <w:r w:rsidRPr="000A1F98">
        <w:rPr>
          <w:rFonts w:cs="TH SarabunPSK"/>
          <w:szCs w:val="32"/>
          <w:cs/>
        </w:rPr>
        <w:t xml:space="preserve">แต่ในคอมไพเลอร์ </w:t>
      </w:r>
      <w:r w:rsidRPr="000A1F98">
        <w:rPr>
          <w:rFonts w:cs="TH SarabunPSK"/>
          <w:szCs w:val="32"/>
        </w:rPr>
        <w:t xml:space="preserve">16 bit 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มีขนาด </w:t>
      </w:r>
      <w:r w:rsidRPr="000A1F98">
        <w:rPr>
          <w:rFonts w:cs="TH SarabunPSK"/>
          <w:szCs w:val="32"/>
        </w:rPr>
        <w:t>2 byte)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long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ข้อมูลชนิดจำนวนเต็มขนาด </w:t>
      </w:r>
      <w:r w:rsidRPr="000A1F98">
        <w:rPr>
          <w:rFonts w:cs="TH SarabunPSK"/>
          <w:szCs w:val="32"/>
        </w:rPr>
        <w:t>4 bytes</w:t>
      </w:r>
    </w:p>
    <w:p w:rsidR="009155C9" w:rsidRPr="000A1F98" w:rsidRDefault="0023324E" w:rsidP="009155C9">
      <w:pPr>
        <w:pStyle w:val="a5"/>
        <w:numPr>
          <w:ilvl w:val="0"/>
          <w:numId w:val="3"/>
        </w:numPr>
        <w:tabs>
          <w:tab w:val="left" w:pos="1440"/>
        </w:tabs>
        <w:ind w:left="153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long </w:t>
      </w:r>
      <w:proofErr w:type="spellStart"/>
      <w:r w:rsidRPr="000A1F98">
        <w:rPr>
          <w:rFonts w:cs="TH SarabunPSK"/>
          <w:szCs w:val="32"/>
        </w:rPr>
        <w:t>long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เป็นข้อมูลชนิดจำนวนเต็มขนาด </w:t>
      </w:r>
      <w:r w:rsidRPr="000A1F98">
        <w:rPr>
          <w:rFonts w:cs="TH SarabunPSK"/>
          <w:szCs w:val="32"/>
        </w:rPr>
        <w:t>8 bytes</w:t>
      </w:r>
    </w:p>
    <w:p w:rsidR="0023324E" w:rsidRPr="000A1F98" w:rsidRDefault="0023324E" w:rsidP="009155C9">
      <w:pPr>
        <w:pStyle w:val="4"/>
        <w:ind w:left="1260" w:hanging="540"/>
      </w:pPr>
      <w:r w:rsidRPr="000A1F98">
        <w:rPr>
          <w:cs/>
        </w:rPr>
        <w:t>ชนิดข้อมูลแบบเลขทศนิยม (</w:t>
      </w:r>
      <w:r w:rsidRPr="000A1F98">
        <w:t>Floating point Type)</w:t>
      </w:r>
    </w:p>
    <w:p w:rsidR="0023324E" w:rsidRPr="000A1F98" w:rsidRDefault="009155C9" w:rsidP="009155C9">
      <w:pPr>
        <w:ind w:left="270"/>
        <w:rPr>
          <w:b/>
          <w:bCs/>
        </w:rPr>
      </w:pPr>
      <w:r w:rsidRPr="000A1F98">
        <w:rPr>
          <w:cs/>
        </w:rPr>
        <w:tab/>
      </w:r>
      <w:r w:rsidR="0023324E" w:rsidRPr="000A1F98">
        <w:t xml:space="preserve">Float </w:t>
      </w:r>
      <w:r w:rsidR="0023324E" w:rsidRPr="000A1F98">
        <w:rPr>
          <w:cs/>
        </w:rPr>
        <w:t xml:space="preserve">เป็นพารามิเตอร์หลักที่ใช้กับข้อมูลชนิดจำนวนทศนิยม โดยมีการใช้งาน </w:t>
      </w:r>
      <w:r w:rsidR="0023324E" w:rsidRPr="000A1F98">
        <w:t>3</w:t>
      </w:r>
      <w:r w:rsidR="0023324E" w:rsidRPr="000A1F98">
        <w:rPr>
          <w:cs/>
        </w:rPr>
        <w:t xml:space="preserve"> รูปแบบ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float </w:t>
      </w:r>
      <w:r w:rsidRPr="000A1F98">
        <w:rPr>
          <w:rFonts w:cs="TH SarabunPSK"/>
          <w:szCs w:val="32"/>
          <w:cs/>
        </w:rPr>
        <w:t xml:space="preserve">ข้อมูลชนิดจำนวนทศนิยมขนาด </w:t>
      </w:r>
      <w:r w:rsidRPr="000A1F98">
        <w:rPr>
          <w:rFonts w:cs="TH SarabunPSK"/>
          <w:szCs w:val="32"/>
        </w:rPr>
        <w:t>4 byte</w:t>
      </w:r>
    </w:p>
    <w:p w:rsidR="0023324E" w:rsidRPr="000A1F98" w:rsidRDefault="0023324E" w:rsidP="00293D15">
      <w:pPr>
        <w:pStyle w:val="a5"/>
        <w:numPr>
          <w:ilvl w:val="0"/>
          <w:numId w:val="3"/>
        </w:numPr>
        <w:tabs>
          <w:tab w:val="left" w:pos="1440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</w:rPr>
        <w:t xml:space="preserve">double </w:t>
      </w:r>
      <w:r w:rsidRPr="000A1F98">
        <w:rPr>
          <w:rFonts w:cs="TH SarabunPSK"/>
          <w:szCs w:val="32"/>
          <w:cs/>
        </w:rPr>
        <w:t xml:space="preserve">ข้อมูลชนิดจำนวนทศนิยมขนาด </w:t>
      </w:r>
      <w:r w:rsidRPr="000A1F98">
        <w:rPr>
          <w:rFonts w:cs="TH SarabunPSK"/>
          <w:szCs w:val="32"/>
        </w:rPr>
        <w:t>8 byte</w:t>
      </w:r>
    </w:p>
    <w:p w:rsidR="001343AC" w:rsidRPr="00817401" w:rsidRDefault="0023324E" w:rsidP="001343AC">
      <w:pPr>
        <w:pStyle w:val="a5"/>
        <w:numPr>
          <w:ilvl w:val="0"/>
          <w:numId w:val="3"/>
        </w:numPr>
        <w:tabs>
          <w:tab w:val="left" w:pos="1440"/>
        </w:tabs>
        <w:ind w:left="1530" w:hanging="180"/>
        <w:rPr>
          <w:rFonts w:cs="TH SarabunPSK" w:hint="cs"/>
          <w:szCs w:val="32"/>
        </w:rPr>
      </w:pPr>
      <w:r w:rsidRPr="000A1F98">
        <w:rPr>
          <w:rFonts w:cs="TH SarabunPSK"/>
          <w:szCs w:val="32"/>
        </w:rPr>
        <w:t xml:space="preserve">long double </w:t>
      </w:r>
      <w:r w:rsidRPr="000A1F98">
        <w:rPr>
          <w:rFonts w:cs="TH SarabunPSK"/>
          <w:szCs w:val="32"/>
          <w:cs/>
        </w:rPr>
        <w:t xml:space="preserve">ข้อมูลชนิดจำนวนทศนิยมขนาด </w:t>
      </w:r>
      <w:r w:rsidRPr="000A1F98">
        <w:rPr>
          <w:rFonts w:cs="TH SarabunPSK"/>
          <w:szCs w:val="32"/>
        </w:rPr>
        <w:t>10 byte</w:t>
      </w:r>
    </w:p>
    <w:p w:rsidR="0023324E" w:rsidRPr="000A1F98" w:rsidRDefault="0023324E" w:rsidP="009155C9">
      <w:pPr>
        <w:pStyle w:val="3"/>
        <w:tabs>
          <w:tab w:val="left" w:pos="1440"/>
        </w:tabs>
        <w:ind w:left="720" w:hanging="450"/>
      </w:pPr>
      <w:bookmarkStart w:id="33" w:name="_Toc500529282"/>
      <w:r w:rsidRPr="000A1F98">
        <w:rPr>
          <w:cs/>
        </w:rPr>
        <w:t>การแสดงผลและการรับข้อมูล</w:t>
      </w:r>
      <w:r w:rsidR="00150CDA" w:rsidRPr="000A1F98">
        <w:t xml:space="preserve"> (</w:t>
      </w:r>
      <w:proofErr w:type="spellStart"/>
      <w:r w:rsidR="00150CDA" w:rsidRPr="000A1F98">
        <w:t>Printf</w:t>
      </w:r>
      <w:proofErr w:type="spellEnd"/>
      <w:r w:rsidR="00150CDA" w:rsidRPr="000A1F98">
        <w:t xml:space="preserve"> and </w:t>
      </w:r>
      <w:proofErr w:type="spellStart"/>
      <w:r w:rsidR="00150CDA" w:rsidRPr="000A1F98">
        <w:t>Scanf</w:t>
      </w:r>
      <w:proofErr w:type="spellEnd"/>
      <w:r w:rsidR="00150CDA" w:rsidRPr="000A1F98">
        <w:t>)</w:t>
      </w:r>
      <w:bookmarkEnd w:id="33"/>
    </w:p>
    <w:p w:rsidR="0023324E" w:rsidRPr="000A1F98" w:rsidRDefault="0023324E" w:rsidP="009155C9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>การแสดงผลออกทางหน้าจอ</w:t>
      </w:r>
    </w:p>
    <w:p w:rsidR="0023324E" w:rsidRPr="000A1F98" w:rsidRDefault="009155C9" w:rsidP="009155C9">
      <w:pPr>
        <w:pStyle w:val="a5"/>
        <w:ind w:left="0"/>
        <w:rPr>
          <w:rFonts w:cs="TH SarabunPSK"/>
          <w:szCs w:val="32"/>
          <w:cs/>
        </w:rPr>
      </w:pPr>
      <w:r w:rsidRPr="000A1F98">
        <w:rPr>
          <w:rFonts w:cs="TH SarabunPSK"/>
          <w:szCs w:val="32"/>
          <w:cs/>
        </w:rPr>
        <w:tab/>
      </w:r>
      <w:r w:rsidR="0023324E" w:rsidRPr="000A1F98">
        <w:rPr>
          <w:rFonts w:cs="TH SarabunPSK"/>
          <w:szCs w:val="32"/>
          <w:cs/>
        </w:rPr>
        <w:t xml:space="preserve">การแสดงผลข้อมูลออกทางหน้าจอสามารถทำได้ง่าย โดยเรียกใช้คำสั่งหรือฟังก์ชันมาตรฐานที่ภาษาซีเตรียมไว้ให้ใช้คำสั่ง </w:t>
      </w:r>
      <w:proofErr w:type="spellStart"/>
      <w:r w:rsidR="0023324E" w:rsidRPr="000A1F98">
        <w:rPr>
          <w:rFonts w:cs="TH SarabunPSK"/>
          <w:szCs w:val="32"/>
        </w:rPr>
        <w:t>printf</w:t>
      </w:r>
      <w:proofErr w:type="spellEnd"/>
      <w:r w:rsidR="0023324E" w:rsidRPr="000A1F98">
        <w:rPr>
          <w:rFonts w:cs="TH SarabunPSK"/>
          <w:szCs w:val="32"/>
        </w:rPr>
        <w:t xml:space="preserve"> </w:t>
      </w:r>
      <w:r w:rsidR="0023324E" w:rsidRPr="000A1F98">
        <w:rPr>
          <w:rFonts w:cs="TH SarabunPSK"/>
          <w:szCs w:val="32"/>
          <w:cs/>
        </w:rPr>
        <w:t>ถือว่าเป็นคำสั่งพื้นฐานที่สุดในการแสดงผลข้อมูลทุกชนิดออกทางหน้าจอ ไม่ว่าจะเป็นจำนวนเต็ม (</w:t>
      </w:r>
      <w:proofErr w:type="spellStart"/>
      <w:r w:rsidR="0023324E" w:rsidRPr="000A1F98">
        <w:rPr>
          <w:rFonts w:cs="TH SarabunPSK"/>
          <w:szCs w:val="32"/>
        </w:rPr>
        <w:t>int</w:t>
      </w:r>
      <w:proofErr w:type="spellEnd"/>
      <w:r w:rsidR="0023324E" w:rsidRPr="000A1F98">
        <w:rPr>
          <w:rFonts w:cs="TH SarabunPSK"/>
          <w:szCs w:val="32"/>
        </w:rPr>
        <w:t xml:space="preserve">) , </w:t>
      </w:r>
      <w:r w:rsidR="0023324E" w:rsidRPr="000A1F98">
        <w:rPr>
          <w:rFonts w:cs="TH SarabunPSK"/>
          <w:szCs w:val="32"/>
          <w:cs/>
        </w:rPr>
        <w:t>ทศนิยม (</w:t>
      </w:r>
      <w:r w:rsidR="0023324E" w:rsidRPr="000A1F98">
        <w:rPr>
          <w:rFonts w:cs="TH SarabunPSK"/>
          <w:szCs w:val="32"/>
        </w:rPr>
        <w:t xml:space="preserve">float) , </w:t>
      </w:r>
      <w:r w:rsidR="0023324E" w:rsidRPr="000A1F98">
        <w:rPr>
          <w:rFonts w:cs="TH SarabunPSK"/>
          <w:szCs w:val="32"/>
          <w:cs/>
        </w:rPr>
        <w:t>ข้อความ (</w:t>
      </w:r>
      <w:r w:rsidR="0023324E" w:rsidRPr="000A1F98">
        <w:rPr>
          <w:rFonts w:cs="TH SarabunPSK"/>
          <w:szCs w:val="32"/>
        </w:rPr>
        <w:t xml:space="preserve">string) </w:t>
      </w:r>
      <w:r w:rsidR="0023324E" w:rsidRPr="000A1F98">
        <w:rPr>
          <w:rFonts w:cs="TH SarabunPSK"/>
          <w:szCs w:val="32"/>
          <w:cs/>
        </w:rPr>
        <w:t>หรืออักขระ นอกจากนี้คำสั่งยังมีความยืดหยุ่นสูง โดยเราสามารถกำหนดหรือจัดรูปแบบการแสดงผลให้มีระเบียบ หรือเหมาะสมตามความต้องการได้อีกด้วย</w:t>
      </w:r>
      <w:r w:rsidR="00932391" w:rsidRPr="000A1F98">
        <w:rPr>
          <w:rFonts w:cs="TH SarabunPSK"/>
          <w:szCs w:val="32"/>
          <w:cs/>
        </w:rPr>
        <w:t xml:space="preserve"> </w:t>
      </w:r>
      <w:r w:rsidR="0023324E" w:rsidRPr="000A1F98">
        <w:rPr>
          <w:rFonts w:cs="TH SarabunPSK"/>
          <w:szCs w:val="32"/>
          <w:cs/>
        </w:rPr>
        <w:t xml:space="preserve">รูปแบบการเรียกใช้คำสั่ง </w:t>
      </w:r>
      <w:proofErr w:type="spellStart"/>
      <w:r w:rsidR="0023324E" w:rsidRPr="000A1F98">
        <w:rPr>
          <w:rFonts w:cs="TH SarabunPSK"/>
          <w:szCs w:val="32"/>
        </w:rPr>
        <w:t>printf</w:t>
      </w:r>
      <w:proofErr w:type="spellEnd"/>
      <w:r w:rsidR="0023324E" w:rsidRPr="000A1F98">
        <w:rPr>
          <w:rFonts w:cs="TH SarabunPSK"/>
          <w:szCs w:val="32"/>
        </w:rPr>
        <w:t xml:space="preserve"> </w:t>
      </w:r>
      <w:r w:rsidR="0023324E" w:rsidRPr="000A1F98">
        <w:rPr>
          <w:rFonts w:cs="TH SarabunPSK"/>
          <w:szCs w:val="32"/>
          <w:cs/>
        </w:rPr>
        <w:t>แสดงได้ดังนี</w:t>
      </w:r>
      <w:r w:rsidR="009843A2" w:rsidRPr="000A1F98">
        <w:rPr>
          <w:rFonts w:cs="TH SarabunPSK"/>
          <w:szCs w:val="32"/>
          <w:cs/>
        </w:rPr>
        <w:t>้</w:t>
      </w:r>
    </w:p>
    <w:p w:rsidR="0023324E" w:rsidRPr="000A1F98" w:rsidRDefault="00936FCD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noProof/>
        </w:rPr>
        <w:drawing>
          <wp:anchor distT="0" distB="0" distL="114300" distR="114300" simplePos="0" relativeHeight="251855872" behindDoc="0" locked="0" layoutInCell="1" allowOverlap="1" wp14:anchorId="305D2FA8" wp14:editId="01FA0D36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947160" cy="1524000"/>
            <wp:effectExtent l="76200" t="76200" r="129540" b="133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24E" w:rsidRPr="000A1F98" w:rsidRDefault="0023324E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jc w:val="center"/>
        <w:rPr>
          <w:rFonts w:cs="TH SarabunPSK"/>
          <w:b/>
          <w:bCs/>
          <w:sz w:val="24"/>
          <w:szCs w:val="24"/>
        </w:rPr>
      </w:pPr>
    </w:p>
    <w:p w:rsidR="0023324E" w:rsidRPr="000A1F98" w:rsidRDefault="0023324E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jc w:val="center"/>
        <w:rPr>
          <w:rFonts w:cs="TH SarabunPSK"/>
          <w:b/>
          <w:bCs/>
          <w:sz w:val="24"/>
          <w:szCs w:val="24"/>
        </w:rPr>
      </w:pPr>
    </w:p>
    <w:p w:rsidR="0023324E" w:rsidRPr="000A1F98" w:rsidRDefault="00936FCD" w:rsidP="00C74CF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both"/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56DB38" wp14:editId="7824CDDB">
                <wp:simplePos x="0" y="0"/>
                <wp:positionH relativeFrom="column">
                  <wp:posOffset>589280</wp:posOffset>
                </wp:positionH>
                <wp:positionV relativeFrom="paragraph">
                  <wp:posOffset>982980</wp:posOffset>
                </wp:positionV>
                <wp:extent cx="394716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8C1A7A" w:rsidRDefault="00817401" w:rsidP="008C1A7A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34" w:name="_Toc500531083"/>
                            <w:bookmarkStart w:id="35" w:name="_Toc500531855"/>
                            <w:r w:rsidRPr="008C1A7A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8C1A7A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8C1A7A">
                              <w:rPr>
                                <w:rFonts w:hint="cs"/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 xml:space="preserve">การเรียกใช้ </w:t>
                            </w:r>
                            <w:r w:rsidRPr="008C1A7A"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  <w:t>printf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6DB3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6.4pt;margin-top:77.4pt;width:310.8pt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" stroked="f">
                <v:textbox style="mso-fit-shape-to-text:t" inset="0,0,0,0">
                  <w:txbxContent>
                    <w:p w:rsidR="00817401" w:rsidRPr="008C1A7A" w:rsidRDefault="00817401" w:rsidP="008C1A7A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36" w:name="_Toc500531083"/>
                      <w:bookmarkStart w:id="37" w:name="_Toc500531855"/>
                      <w:r w:rsidRPr="008C1A7A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1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8C1A7A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8C1A7A">
                        <w:rPr>
                          <w:rFonts w:hint="cs"/>
                          <w:i w:val="0"/>
                          <w:iCs w:val="0"/>
                          <w:noProof/>
                          <w:sz w:val="32"/>
                          <w:cs/>
                        </w:rPr>
                        <w:t xml:space="preserve">การเรียกใช้ </w:t>
                      </w:r>
                      <w:r w:rsidRPr="008C1A7A">
                        <w:rPr>
                          <w:i w:val="0"/>
                          <w:iCs w:val="0"/>
                          <w:noProof/>
                          <w:sz w:val="32"/>
                        </w:rPr>
                        <w:t>printf</w:t>
                      </w:r>
                      <w:bookmarkEnd w:id="36"/>
                      <w:bookmarkEnd w:id="37"/>
                    </w:p>
                  </w:txbxContent>
                </v:textbox>
              </v:shape>
            </w:pict>
          </mc:Fallback>
        </mc:AlternateContent>
      </w:r>
    </w:p>
    <w:p w:rsidR="0023324E" w:rsidRPr="000A1F98" w:rsidRDefault="0023324E" w:rsidP="00C74CFA">
      <w:pPr>
        <w:pStyle w:val="4"/>
        <w:ind w:left="1260" w:hanging="540"/>
      </w:pPr>
      <w:r w:rsidRPr="000A1F98">
        <w:rPr>
          <w:cs/>
        </w:rPr>
        <w:lastRenderedPageBreak/>
        <w:t>อักขระควบคุมการแสดงผล</w:t>
      </w:r>
    </w:p>
    <w:p w:rsidR="0023324E" w:rsidRPr="000A1F98" w:rsidRDefault="0023324E" w:rsidP="00C74CFA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นอกจากนี้เรายังสามารถจัดรูปแบบการแสดงผลให้ดูเป็นระเบียบมากขึ้น เช่น การขึ้นบรรทัดใหม่หลังแสดงข้อความ หรือเว้นระยะ</w:t>
      </w:r>
      <w:proofErr w:type="spellStart"/>
      <w:r w:rsidRPr="000A1F98">
        <w:rPr>
          <w:cs/>
        </w:rPr>
        <w:t>แท็บ</w:t>
      </w:r>
      <w:proofErr w:type="spellEnd"/>
      <w:r w:rsidRPr="000A1F98">
        <w:rPr>
          <w:cs/>
        </w:rPr>
        <w:t xml:space="preserve">ระหว่างข้อความ โดยใช้อักขระควบคุม การแสดงผลร่วมกับคาสั่ง </w:t>
      </w:r>
      <w:proofErr w:type="spellStart"/>
      <w:r w:rsidRPr="000A1F98">
        <w:t>printf</w:t>
      </w:r>
      <w:proofErr w:type="spellEnd"/>
      <w:r w:rsidRPr="000A1F98">
        <w:t xml:space="preserve"> </w:t>
      </w:r>
      <w:r w:rsidRPr="000A1F98">
        <w:rPr>
          <w:cs/>
        </w:rPr>
        <w:t>ในภาษาซีมี อักขระควบคุมการแสดงผลหลายรูปแบบด้วยกัน ดังแสดงต่อไปนี้</w:t>
      </w: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</w:p>
    <w:p w:rsidR="0023324E" w:rsidRPr="000A1F98" w:rsidRDefault="0023324E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rPr>
          <w:rFonts w:cs="TH SarabunPSK"/>
          <w:szCs w:val="32"/>
        </w:rPr>
      </w:pP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</w:p>
    <w:p w:rsidR="00890C23" w:rsidRPr="000A1F98" w:rsidRDefault="00DB2F82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0EC0C80A" wp14:editId="14C6D14C">
                <wp:simplePos x="0" y="0"/>
                <wp:positionH relativeFrom="column">
                  <wp:posOffset>1036955</wp:posOffset>
                </wp:positionH>
                <wp:positionV relativeFrom="paragraph">
                  <wp:posOffset>1327150</wp:posOffset>
                </wp:positionV>
                <wp:extent cx="268605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DB2F82" w:rsidRDefault="00817401" w:rsidP="00DB2F82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38" w:name="_Toc500531084"/>
                            <w:bookmarkStart w:id="39" w:name="_Toc500531856"/>
                            <w:r w:rsidRPr="00DB2F82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>ภาพที่</w:t>
                            </w:r>
                            <w:r w:rsidRPr="00DB2F82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DB2F82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DB2F82">
                              <w:rPr>
                                <w:rFonts w:hint="cs"/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รหัสควบคุมรูปแบบ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0C80A" id="Text Box 43" o:spid="_x0000_s1027" type="#_x0000_t202" style="position:absolute;left:0;text-align:left;margin-left:81.65pt;margin-top:104.5pt;width:211.5pt;height:.05pt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VzMwIAAHQEAAAOAAAAZHJzL2Uyb0RvYy54bWysVFFv2jAQfp+0/2D5fQToi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" stroked="f">
                <v:textbox style="mso-fit-shape-to-text:t" inset="0,0,0,0">
                  <w:txbxContent>
                    <w:p w:rsidR="00817401" w:rsidRPr="00DB2F82" w:rsidRDefault="00817401" w:rsidP="00DB2F82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40" w:name="_Toc500531084"/>
                      <w:bookmarkStart w:id="41" w:name="_Toc500531856"/>
                      <w:r w:rsidRPr="00DB2F82">
                        <w:rPr>
                          <w:i w:val="0"/>
                          <w:iCs w:val="0"/>
                          <w:sz w:val="32"/>
                          <w:cs/>
                        </w:rPr>
                        <w:t>ภาพที่</w:t>
                      </w:r>
                      <w:r w:rsidRPr="00DB2F82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DB2F82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DB2F82">
                        <w:rPr>
                          <w:rFonts w:hint="cs"/>
                          <w:i w:val="0"/>
                          <w:iCs w:val="0"/>
                          <w:noProof/>
                          <w:sz w:val="32"/>
                          <w:cs/>
                        </w:rPr>
                        <w:t>รหัสควบคุมรูปแบบ</w:t>
                      </w:r>
                      <w:bookmarkEnd w:id="40"/>
                      <w:bookmarkEnd w:id="41"/>
                    </w:p>
                  </w:txbxContent>
                </v:textbox>
              </v:shape>
            </w:pict>
          </mc:Fallback>
        </mc:AlternateContent>
      </w:r>
      <w:r w:rsidRPr="000A1F98">
        <w:rPr>
          <w:noProof/>
        </w:rPr>
        <w:drawing>
          <wp:anchor distT="0" distB="0" distL="114300" distR="114300" simplePos="0" relativeHeight="251856896" behindDoc="1" locked="0" layoutInCell="1" allowOverlap="1" wp14:anchorId="5FA58742" wp14:editId="6C42E955">
            <wp:simplePos x="0" y="0"/>
            <wp:positionH relativeFrom="page">
              <wp:align>center</wp:align>
            </wp:positionH>
            <wp:positionV relativeFrom="paragraph">
              <wp:posOffset>-692150</wp:posOffset>
            </wp:positionV>
            <wp:extent cx="2686050" cy="1962347"/>
            <wp:effectExtent l="76200" t="76200" r="133350" b="133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24E" w:rsidRPr="000A1F98" w:rsidRDefault="0023324E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jc w:val="both"/>
        <w:rPr>
          <w:rFonts w:cs="TH SarabunPSK"/>
          <w:szCs w:val="32"/>
        </w:rPr>
      </w:pPr>
    </w:p>
    <w:p w:rsidR="00C1021C" w:rsidRPr="000A1F98" w:rsidRDefault="00C1021C" w:rsidP="00293D15">
      <w:pPr>
        <w:pStyle w:val="a5"/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left="1080"/>
        <w:jc w:val="both"/>
        <w:rPr>
          <w:rFonts w:cs="TH SarabunPSK"/>
          <w:szCs w:val="32"/>
        </w:rPr>
      </w:pPr>
    </w:p>
    <w:p w:rsidR="0023324E" w:rsidRPr="000A1F98" w:rsidRDefault="0023324E" w:rsidP="00293D15">
      <w:pPr>
        <w:tabs>
          <w:tab w:val="left" w:pos="1440"/>
        </w:tabs>
      </w:pP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</w:pPr>
    </w:p>
    <w:p w:rsidR="0023324E" w:rsidRPr="000A1F98" w:rsidRDefault="0023324E" w:rsidP="0090019B">
      <w:pPr>
        <w:pStyle w:val="4"/>
        <w:ind w:left="1260" w:hanging="540"/>
      </w:pPr>
      <w:r w:rsidRPr="000A1F98">
        <w:rPr>
          <w:cs/>
        </w:rPr>
        <w:t>รับข้อมูลจากคีย์บอร์ด</w:t>
      </w:r>
    </w:p>
    <w:p w:rsidR="0023324E" w:rsidRPr="000A1F98" w:rsidRDefault="0090019B" w:rsidP="0090019B">
      <w:pPr>
        <w:widowControl w:val="0"/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  <w:r w:rsidRPr="000A1F98">
        <w:rPr>
          <w:cs/>
        </w:rPr>
        <w:tab/>
      </w:r>
      <w:r w:rsidR="0023324E" w:rsidRPr="000A1F98">
        <w:rPr>
          <w:cs/>
        </w:rPr>
        <w:t xml:space="preserve">การทำงานของโปรแกรมส่วนใหญ่มักจะเป็นการเชื่อมโยงกับผู้ใช้แบบ 2 ทิศทาง นั่นก็คือ </w:t>
      </w:r>
      <w:r w:rsidR="001343AC" w:rsidRPr="000A1F98">
        <w:rPr>
          <w:cs/>
        </w:rPr>
        <w:t xml:space="preserve">   </w:t>
      </w:r>
      <w:r w:rsidR="0023324E" w:rsidRPr="000A1F98">
        <w:rPr>
          <w:cs/>
        </w:rPr>
        <w:t xml:space="preserve">ทั้งภาคของแสดงผลการทางานออกทางหน้าจอ และภาคของการรับข้อมูลจากผู้ใช้เข้ามาทางคีย์บอร์ด เพื่อร่วมในการประมวลผลของโปรแกรม ซึ่งในภาคของการรับข้อมูลจากผู้ใช้ ภาษาซีกำหนดคำสั่งและฟังก์ชันมาตรฐานเอาไว้ให้เรียกใช้แล้ว เช่นเดียวกับภาคของการแสดงผล รายละเอียดของคำสั่งเหล่านี้ได้แก่ คำสั่ง </w:t>
      </w:r>
      <w:proofErr w:type="spellStart"/>
      <w:r w:rsidR="0023324E" w:rsidRPr="000A1F98">
        <w:t>scanf</w:t>
      </w:r>
      <w:proofErr w:type="spellEnd"/>
      <w:r w:rsidR="0023324E" w:rsidRPr="000A1F98">
        <w:t xml:space="preserve">() </w:t>
      </w:r>
      <w:r w:rsidR="0023324E" w:rsidRPr="000A1F98">
        <w:rPr>
          <w:cs/>
        </w:rPr>
        <w:t>ในภาษาซี</w:t>
      </w:r>
      <w:r w:rsidR="0023324E" w:rsidRPr="000A1F98">
        <w:rPr>
          <w:b/>
          <w:bCs/>
          <w:sz w:val="36"/>
          <w:szCs w:val="36"/>
          <w:cs/>
        </w:rPr>
        <w:t xml:space="preserve"> </w:t>
      </w:r>
      <w:r w:rsidR="0023324E" w:rsidRPr="000A1F98">
        <w:rPr>
          <w:cs/>
        </w:rPr>
        <w:t xml:space="preserve">การรับข้อมูลจากคีย์บอร์ดสามารถทำได้โดยการเรียกใช้ฟังก์ชัน </w:t>
      </w:r>
      <w:proofErr w:type="spellStart"/>
      <w:r w:rsidR="0023324E" w:rsidRPr="000A1F98">
        <w:t>scanf</w:t>
      </w:r>
      <w:proofErr w:type="spellEnd"/>
      <w:r w:rsidR="0023324E" w:rsidRPr="000A1F98">
        <w:t xml:space="preserve">() </w:t>
      </w:r>
      <w:r w:rsidR="0023324E" w:rsidRPr="000A1F98">
        <w:rPr>
          <w:cs/>
        </w:rPr>
        <w:t>ซึ่งเป็นฟังก์ชันมาตรฐานสำหรับรับข้อมูลจากคีย์บอร์ด โดยสามารถรับข้อมูลได้ทุกประเภท ไม่ว่าจะเป็นจำนวนเต็ม (</w:t>
      </w:r>
      <w:proofErr w:type="spellStart"/>
      <w:r w:rsidR="0023324E" w:rsidRPr="000A1F98">
        <w:t>int</w:t>
      </w:r>
      <w:proofErr w:type="spellEnd"/>
      <w:r w:rsidR="0023324E" w:rsidRPr="000A1F98">
        <w:t xml:space="preserve">) , </w:t>
      </w:r>
      <w:r w:rsidR="0023324E" w:rsidRPr="000A1F98">
        <w:rPr>
          <w:cs/>
        </w:rPr>
        <w:t>ทศนิยม (</w:t>
      </w:r>
      <w:r w:rsidR="0023324E" w:rsidRPr="000A1F98">
        <w:t xml:space="preserve">float) , </w:t>
      </w:r>
      <w:r w:rsidR="0023324E" w:rsidRPr="000A1F98">
        <w:rPr>
          <w:cs/>
        </w:rPr>
        <w:t>อักขระ (</w:t>
      </w:r>
      <w:r w:rsidR="0023324E" w:rsidRPr="000A1F98">
        <w:t xml:space="preserve">char) </w:t>
      </w:r>
      <w:r w:rsidR="0023324E" w:rsidRPr="000A1F98">
        <w:rPr>
          <w:cs/>
        </w:rPr>
        <w:t xml:space="preserve">หรือข้อความก็ตาม รูปแบบการเรียกใช้คำสั่ง </w:t>
      </w:r>
      <w:proofErr w:type="spellStart"/>
      <w:r w:rsidR="0023324E" w:rsidRPr="000A1F98">
        <w:t>scanf</w:t>
      </w:r>
      <w:proofErr w:type="spellEnd"/>
      <w:r w:rsidR="0023324E" w:rsidRPr="000A1F98">
        <w:t xml:space="preserve">() </w:t>
      </w:r>
      <w:r w:rsidR="0023324E" w:rsidRPr="000A1F98">
        <w:rPr>
          <w:cs/>
        </w:rPr>
        <w:t xml:space="preserve">คล้ายกับการเรียกใช้คาสั่ง </w:t>
      </w:r>
      <w:proofErr w:type="spellStart"/>
      <w:r w:rsidR="0023324E" w:rsidRPr="000A1F98">
        <w:t>printf</w:t>
      </w:r>
      <w:proofErr w:type="spellEnd"/>
      <w:r w:rsidR="0023324E" w:rsidRPr="000A1F98">
        <w:t xml:space="preserve">() </w:t>
      </w:r>
      <w:r w:rsidR="0023324E" w:rsidRPr="000A1F98">
        <w:rPr>
          <w:cs/>
        </w:rPr>
        <w:t>ดังแสดงต่อไปนี้</w:t>
      </w:r>
    </w:p>
    <w:p w:rsidR="0023324E" w:rsidRPr="000A1F98" w:rsidRDefault="00E95887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2DF1DBD0" wp14:editId="328A892A">
                <wp:simplePos x="0" y="0"/>
                <wp:positionH relativeFrom="column">
                  <wp:posOffset>655955</wp:posOffset>
                </wp:positionH>
                <wp:positionV relativeFrom="paragraph">
                  <wp:posOffset>1660525</wp:posOffset>
                </wp:positionV>
                <wp:extent cx="390842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E95887" w:rsidRDefault="00817401" w:rsidP="00E95887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42" w:name="_Toc500531085"/>
                            <w:bookmarkStart w:id="43" w:name="_Toc500531857"/>
                            <w:r w:rsidRPr="00E95887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E95887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E95887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E95887">
                              <w:rPr>
                                <w:rFonts w:hint="cs"/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 xml:space="preserve">การเรียกใช้ </w:t>
                            </w:r>
                            <w:r w:rsidRPr="00E95887"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  <w:t>scanf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DBD0" id="Text Box 61" o:spid="_x0000_s1028" type="#_x0000_t202" style="position:absolute;left:0;text-align:left;margin-left:51.65pt;margin-top:130.75pt;width:307.75pt;height:.05pt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" stroked="f">
                <v:textbox style="mso-fit-shape-to-text:t" inset="0,0,0,0">
                  <w:txbxContent>
                    <w:p w:rsidR="00817401" w:rsidRPr="00E95887" w:rsidRDefault="00817401" w:rsidP="00E95887">
                      <w:pPr>
                        <w:pStyle w:val="a3"/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44" w:name="_Toc500531085"/>
                      <w:bookmarkStart w:id="45" w:name="_Toc500531857"/>
                      <w:r w:rsidRPr="00E95887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E95887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3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E95887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E95887">
                        <w:rPr>
                          <w:rFonts w:hint="cs"/>
                          <w:i w:val="0"/>
                          <w:iCs w:val="0"/>
                          <w:noProof/>
                          <w:sz w:val="32"/>
                          <w:cs/>
                        </w:rPr>
                        <w:t xml:space="preserve">การเรียกใช้ </w:t>
                      </w:r>
                      <w:r w:rsidRPr="00E95887">
                        <w:rPr>
                          <w:i w:val="0"/>
                          <w:iCs w:val="0"/>
                          <w:noProof/>
                          <w:sz w:val="32"/>
                        </w:rPr>
                        <w:t>scanf</w:t>
                      </w:r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  <w:r w:rsidR="0090019B" w:rsidRPr="000A1F98">
        <w:rPr>
          <w:noProof/>
        </w:rPr>
        <w:drawing>
          <wp:anchor distT="0" distB="0" distL="114300" distR="114300" simplePos="0" relativeHeight="251857920" behindDoc="1" locked="0" layoutInCell="1" allowOverlap="1" wp14:anchorId="7FC2A27D" wp14:editId="68E09FF3">
            <wp:simplePos x="0" y="0"/>
            <wp:positionH relativeFrom="margin">
              <wp:align>center</wp:align>
            </wp:positionH>
            <wp:positionV relativeFrom="paragraph">
              <wp:posOffset>83432</wp:posOffset>
            </wp:positionV>
            <wp:extent cx="3909059" cy="1520190"/>
            <wp:effectExtent l="76200" t="76200" r="130175" b="13716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59" cy="1520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rPr>
          <w:b/>
          <w:bCs/>
          <w:sz w:val="36"/>
          <w:szCs w:val="36"/>
        </w:rPr>
      </w:pPr>
    </w:p>
    <w:p w:rsidR="0023324E" w:rsidRPr="000A1F98" w:rsidRDefault="007858A4" w:rsidP="007858A4">
      <w:pPr>
        <w:widowControl w:val="0"/>
        <w:tabs>
          <w:tab w:val="left" w:pos="3675"/>
        </w:tabs>
        <w:autoSpaceDE w:val="0"/>
        <w:autoSpaceDN w:val="0"/>
        <w:adjustRightInd w:val="0"/>
        <w:snapToGrid w:val="0"/>
        <w:spacing w:line="240" w:lineRule="auto"/>
        <w:jc w:val="both"/>
        <w:rPr>
          <w:b/>
          <w:bCs/>
          <w:sz w:val="36"/>
          <w:szCs w:val="36"/>
        </w:rPr>
      </w:pPr>
      <w:r w:rsidRPr="000A1F98">
        <w:rPr>
          <w:b/>
          <w:bCs/>
          <w:sz w:val="36"/>
          <w:szCs w:val="36"/>
          <w:cs/>
        </w:rPr>
        <w:tab/>
      </w:r>
    </w:p>
    <w:p w:rsidR="000A7849" w:rsidRPr="000A1F98" w:rsidRDefault="000A7849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both"/>
        <w:rPr>
          <w:b/>
          <w:bCs/>
          <w:sz w:val="36"/>
          <w:szCs w:val="36"/>
        </w:rPr>
      </w:pPr>
    </w:p>
    <w:p w:rsidR="008C0792" w:rsidRPr="000A1F98" w:rsidRDefault="008C0792" w:rsidP="008E70C4">
      <w:pPr>
        <w:pStyle w:val="3"/>
        <w:tabs>
          <w:tab w:val="left" w:pos="1440"/>
        </w:tabs>
        <w:ind w:left="720" w:hanging="360"/>
      </w:pPr>
      <w:bookmarkStart w:id="46" w:name="_Toc500529283"/>
      <w:r w:rsidRPr="000A1F98">
        <w:rPr>
          <w:cs/>
        </w:rPr>
        <w:lastRenderedPageBreak/>
        <w:t>ตัวนำเดินการทางคณิต</w:t>
      </w:r>
      <w:proofErr w:type="spellStart"/>
      <w:r w:rsidRPr="000A1F98">
        <w:rPr>
          <w:cs/>
        </w:rPr>
        <w:t>ศาตร์</w:t>
      </w:r>
      <w:bookmarkEnd w:id="46"/>
      <w:proofErr w:type="spellEnd"/>
    </w:p>
    <w:p w:rsidR="00C47112" w:rsidRPr="000A1F98" w:rsidRDefault="008C0792" w:rsidP="001343AC">
      <w:pPr>
        <w:ind w:firstLine="720"/>
      </w:pPr>
      <w:r w:rsidRPr="000A1F98">
        <w:rPr>
          <w:cs/>
        </w:rPr>
        <w:t>ตัวนำเดินการทางคณิต</w:t>
      </w:r>
      <w:proofErr w:type="spellStart"/>
      <w:r w:rsidRPr="000A1F98">
        <w:rPr>
          <w:cs/>
        </w:rPr>
        <w:t>ศาตร์</w:t>
      </w:r>
      <w:proofErr w:type="spellEnd"/>
      <w:r w:rsidRPr="000A1F98">
        <w:rPr>
          <w:cs/>
        </w:rPr>
        <w:t>ในโปรแกรมภาษาซี คือการนำค่าคงที่หรือตัวแปรมาเชื่อมต่อกัน ด้วยเครื่องหมายทางคณิตศาสตร์ นิพจน์คณิตศาสตร์จะมีลักษณะคล้ายกับสมการทางคณิตศาสตร์</w:t>
      </w:r>
      <w:r w:rsidR="002039BB" w:rsidRPr="000A1F98">
        <w:rPr>
          <w:cs/>
        </w:rPr>
        <w:t xml:space="preserve"> เช่น</w:t>
      </w:r>
      <w:r w:rsidR="00D95FC5" w:rsidRPr="000A1F98">
        <w:rPr>
          <w:cs/>
        </w:rPr>
        <w:t xml:space="preserve"> </w:t>
      </w:r>
      <w:r w:rsidR="002039BB" w:rsidRPr="000A1F98">
        <w:rPr>
          <w:cs/>
        </w:rPr>
        <w:t xml:space="preserve"> </w:t>
      </w:r>
      <w:r w:rsidR="002039BB" w:rsidRPr="000A1F98">
        <w:t>c = a * b</w:t>
      </w:r>
      <w:r w:rsidR="002039BB" w:rsidRPr="000A1F98">
        <w:rPr>
          <w:cs/>
        </w:rPr>
        <w:t xml:space="preserve"> </w:t>
      </w:r>
      <w:r w:rsidR="002039BB" w:rsidRPr="000A1F98">
        <w:t xml:space="preserve">, </w:t>
      </w:r>
      <w:r w:rsidR="002039BB" w:rsidRPr="000A1F98">
        <w:rPr>
          <w:cs/>
        </w:rPr>
        <w:t>(10 + 5 ) * 10 % 9 = 15</w:t>
      </w:r>
    </w:p>
    <w:p w:rsidR="0023324E" w:rsidRPr="000A1F98" w:rsidRDefault="0023324E" w:rsidP="00384F99">
      <w:pPr>
        <w:pStyle w:val="3"/>
        <w:tabs>
          <w:tab w:val="left" w:pos="1440"/>
        </w:tabs>
        <w:ind w:left="720" w:hanging="360"/>
        <w:rPr>
          <w:sz w:val="24"/>
          <w:szCs w:val="24"/>
        </w:rPr>
      </w:pPr>
      <w:bookmarkStart w:id="47" w:name="_Toc500529284"/>
      <w:r w:rsidRPr="000A1F98">
        <w:rPr>
          <w:cs/>
        </w:rPr>
        <w:t>คำสั่งเงื่อนไข</w:t>
      </w:r>
      <w:bookmarkEnd w:id="47"/>
    </w:p>
    <w:p w:rsidR="00C507C8" w:rsidRPr="000A1F98" w:rsidRDefault="0023324E" w:rsidP="00384F99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  <w:jc w:val="left"/>
      </w:pPr>
      <w:r w:rsidRPr="000A1F98">
        <w:rPr>
          <w:cs/>
        </w:rPr>
        <w:t>เป็นคำสั่งที่ใช้เลือกทำโดยพิจารณาจากเงื่อนไขที่กำหนด</w:t>
      </w:r>
    </w:p>
    <w:p w:rsidR="0023324E" w:rsidRPr="000A1F98" w:rsidRDefault="0023324E" w:rsidP="00384F99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 xml:space="preserve">คำสั่งเงื่อนไข </w:t>
      </w:r>
      <w:r w:rsidR="002D714B" w:rsidRPr="000A1F98">
        <w:t>(</w:t>
      </w:r>
      <w:r w:rsidRPr="000A1F98">
        <w:t>if-else</w:t>
      </w:r>
      <w:r w:rsidR="002D714B" w:rsidRPr="000A1F98">
        <w:t>)</w:t>
      </w:r>
    </w:p>
    <w:p w:rsidR="00890C23" w:rsidRPr="000A1F98" w:rsidRDefault="0023324E" w:rsidP="00384F99">
      <w:pPr>
        <w:ind w:firstLine="720"/>
      </w:pPr>
      <w:r w:rsidRPr="000A1F98">
        <w:rPr>
          <w:cs/>
        </w:rPr>
        <w:t xml:space="preserve">เป็นคำสั่งที่ช่วยให้การตรวจสอบเงื่อนไขสมบูรณ์ขึ้น โดยหากตรวจสอบเงื่อนไขของคำสั่ง </w:t>
      </w:r>
      <w:r w:rsidRPr="000A1F98">
        <w:t xml:space="preserve">if </w:t>
      </w:r>
      <w:r w:rsidRPr="000A1F98">
        <w:rPr>
          <w:cs/>
        </w:rPr>
        <w:t xml:space="preserve">เป็นเท็จ ก็จะเข้ามาทำงานภายในบล็อกของคำสั่ง </w:t>
      </w:r>
      <w:r w:rsidRPr="000A1F98">
        <w:t xml:space="preserve">else </w:t>
      </w:r>
      <w:r w:rsidRPr="000A1F98">
        <w:rPr>
          <w:cs/>
        </w:rPr>
        <w:t xml:space="preserve">แทน กล่าวคือ หากตรวจสอบเงื่อนไขแล้วเป็นจริง ก็จะประมวลผลคำสั่งในบล็อกของ </w:t>
      </w:r>
      <w:r w:rsidRPr="000A1F98">
        <w:t xml:space="preserve">if </w:t>
      </w:r>
      <w:r w:rsidRPr="000A1F98">
        <w:rPr>
          <w:cs/>
        </w:rPr>
        <w:t xml:space="preserve">แต่หากเงื่อนไขเป็นเท็จ ก็จะประมวลผลคำสั่งในบล็อกของ </w:t>
      </w:r>
      <w:r w:rsidRPr="000A1F98">
        <w:t xml:space="preserve">else </w:t>
      </w:r>
      <w:r w:rsidRPr="000A1F98">
        <w:rPr>
          <w:cs/>
        </w:rPr>
        <w:t xml:space="preserve">แทน และเมื่อตรวจสอบเงื่อนไขและประมวลผลตามคำสั่งเงื่อนไข </w:t>
      </w:r>
      <w:r w:rsidRPr="000A1F98">
        <w:t xml:space="preserve">if-else </w:t>
      </w:r>
      <w:r w:rsidRPr="000A1F98">
        <w:rPr>
          <w:cs/>
        </w:rPr>
        <w:t xml:space="preserve">เรียบร้อยแล้ว ก็จะทำงานตามคำสั่งที่อยู่ถัดจาก </w:t>
      </w:r>
      <w:r w:rsidRPr="000A1F98">
        <w:t xml:space="preserve">if-else </w:t>
      </w:r>
      <w:r w:rsidRPr="000A1F98">
        <w:rPr>
          <w:cs/>
        </w:rPr>
        <w:t>นั้นถัดไป</w:t>
      </w:r>
    </w:p>
    <w:p w:rsidR="0023324E" w:rsidRPr="000A1F98" w:rsidRDefault="0023324E" w:rsidP="00B147D0">
      <w:pPr>
        <w:pStyle w:val="4"/>
        <w:ind w:left="1260" w:hanging="540"/>
      </w:pPr>
      <w:r w:rsidRPr="000A1F98">
        <w:rPr>
          <w:cs/>
        </w:rPr>
        <w:t xml:space="preserve">คำสั่งเงื่อนไข </w:t>
      </w:r>
      <w:r w:rsidR="000E5404" w:rsidRPr="000A1F98">
        <w:t>(</w:t>
      </w:r>
      <w:r w:rsidRPr="000A1F98">
        <w:t>switch-case</w:t>
      </w:r>
      <w:r w:rsidR="000E5404" w:rsidRPr="000A1F98">
        <w:t>)</w:t>
      </w:r>
    </w:p>
    <w:p w:rsidR="0023324E" w:rsidRPr="000A1F98" w:rsidRDefault="00B147D0" w:rsidP="00B147D0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</w:r>
      <w:r w:rsidR="0023324E" w:rsidRPr="000A1F98">
        <w:rPr>
          <w:cs/>
        </w:rPr>
        <w:t xml:space="preserve">เป็นข้อความสั่งที่ให้เลือกทำข้อความสั่ง หรือกลุ่มข้อความสั่งใดๆโดยพิจารณาจากค่าของนิพจน์ ถ้าค่าของนิพจน์มีค่าเท่ากับค่าใด ก็จะทำข้อความสั่งที่อยู่ใน </w:t>
      </w:r>
      <w:r w:rsidR="0023324E" w:rsidRPr="000A1F98">
        <w:t xml:space="preserve">case </w:t>
      </w:r>
      <w:r w:rsidR="0023324E" w:rsidRPr="000A1F98">
        <w:rPr>
          <w:cs/>
        </w:rPr>
        <w:t xml:space="preserve">นั้น ถ้าค่าของนิพจน์ตรงกับค่าของ </w:t>
      </w:r>
      <w:r w:rsidR="0023324E" w:rsidRPr="000A1F98">
        <w:t xml:space="preserve">case </w:t>
      </w:r>
      <w:r w:rsidR="0023324E" w:rsidRPr="000A1F98">
        <w:rPr>
          <w:cs/>
        </w:rPr>
        <w:t xml:space="preserve">ชุดไหน ก็จะทำชุดคำสั่งชุดนั้น แต่ถ้าค่าของนิพจน์ไม่ตรงกับค่าของ </w:t>
      </w:r>
      <w:r w:rsidR="0023324E" w:rsidRPr="000A1F98">
        <w:t xml:space="preserve">case </w:t>
      </w:r>
      <w:r w:rsidR="0023324E" w:rsidRPr="000A1F98">
        <w:rPr>
          <w:cs/>
        </w:rPr>
        <w:t xml:space="preserve">ชุดไหนเลยก็จะทำชุดข้อความสั่งใน </w:t>
      </w:r>
      <w:r w:rsidR="0023324E" w:rsidRPr="000A1F98">
        <w:t>default</w:t>
      </w:r>
    </w:p>
    <w:p w:rsidR="0023324E" w:rsidRPr="000A1F98" w:rsidRDefault="0023324E" w:rsidP="00C21D24">
      <w:pPr>
        <w:pStyle w:val="3"/>
        <w:tabs>
          <w:tab w:val="left" w:pos="1440"/>
        </w:tabs>
        <w:ind w:left="720" w:hanging="360"/>
      </w:pPr>
      <w:bookmarkStart w:id="48" w:name="_Toc500529285"/>
      <w:r w:rsidRPr="000A1F98">
        <w:rPr>
          <w:cs/>
        </w:rPr>
        <w:t>คำสั่งทำซ้ำ</w:t>
      </w:r>
      <w:bookmarkEnd w:id="48"/>
    </w:p>
    <w:p w:rsidR="0023324E" w:rsidRPr="000A1F98" w:rsidRDefault="00C21D24" w:rsidP="00C21D24">
      <w:pPr>
        <w:widowControl w:val="0"/>
        <w:tabs>
          <w:tab w:val="left" w:pos="81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</w:r>
      <w:r w:rsidR="0023324E" w:rsidRPr="000A1F98">
        <w:rPr>
          <w:cs/>
        </w:rPr>
        <w:t>ลูป(</w:t>
      </w:r>
      <w:r w:rsidR="0023324E" w:rsidRPr="000A1F98">
        <w:t>loop)</w:t>
      </w:r>
      <w:r w:rsidR="0023324E" w:rsidRPr="000A1F98">
        <w:rPr>
          <w:cs/>
        </w:rPr>
        <w:t>ในที่นี้มีความหมายว่า การวนซ้ำซึ่งการวนซ้ำในทางภาษาคอมพิวเตอร์ คือ การทำคำสั่ง หรือชุดคำสั่งนั้นซ้ำกันหลายๆครั้ง รูปแบบของลูปในการตรวจสอบว่าจะให้ลูปนั้นจบการทำงานเมื่อไรนั้น จะมีรูปแบบของการตรวจสอบเงื่อนไขอยู่ 2 แบบ</w:t>
      </w:r>
    </w:p>
    <w:p w:rsidR="0023324E" w:rsidRPr="000A1F98" w:rsidRDefault="008E7C8F" w:rsidP="00DE4E3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810"/>
      </w:pPr>
      <w:r w:rsidRPr="000A1F98">
        <w:t xml:space="preserve">- </w:t>
      </w:r>
      <w:r w:rsidR="0023324E" w:rsidRPr="000A1F98">
        <w:t xml:space="preserve">Pretest Loop </w:t>
      </w:r>
      <w:r w:rsidR="0023324E" w:rsidRPr="000A1F98">
        <w:rPr>
          <w:cs/>
        </w:rPr>
        <w:t>ลูปประเภทนี้จะทำการตรวจสอบเงื่อนไขก่อนว่าเป็นจริง หรือเป็นเท็จถ้าเป็นจริง ก็ให้เข้าไปทำคำสั่งหรือชุดคำสั่งต่อไป และเมื่อทำคำสั่งหรือชุดคำสั่งเสร็จแล้ว ก็จะกลับมาทำการตรวจสอบเงื่อนไขอีกครั้ง และจะทำเช่นนี้ไปเรื่อยๆจนกว่าเงื่อนไขจะเป็นเท็จ ก็จบการทำงานของลูป</w:t>
      </w:r>
    </w:p>
    <w:p w:rsidR="0023324E" w:rsidRPr="000A1F98" w:rsidRDefault="008E7C8F" w:rsidP="00DE4E3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t>- P</w:t>
      </w:r>
      <w:r w:rsidR="00F27BE0" w:rsidRPr="000A1F98">
        <w:t>ostt</w:t>
      </w:r>
      <w:r w:rsidR="0023324E" w:rsidRPr="000A1F98">
        <w:t xml:space="preserve">est loop </w:t>
      </w:r>
      <w:r w:rsidR="0023324E" w:rsidRPr="000A1F98">
        <w:rPr>
          <w:cs/>
        </w:rPr>
        <w:t>ลูปประเภทนี้จะทำคำสั่ง หรือชุดคำสั่งก่อน เมื่อเสร็จแล้วถึงจะมาตรวจสอบเงื่อนไขว่าเป็นจริงหรือเป็นเท็จ ถ้าเป็นจริงก็จะกลับไปทำคำสั่ง หรือชุดคำสั่งเดิมอีกครั้ง และจะทำจนกว่าเงื่อนไขจะเป็นเท็จ เช่นเดียวกันการกำหนดและปรับปรุง</w:t>
      </w:r>
    </w:p>
    <w:p w:rsidR="00687DBA" w:rsidRDefault="00DE4E36" w:rsidP="00DE4E36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</w:r>
      <w:r w:rsidR="0023324E" w:rsidRPr="000A1F98">
        <w:rPr>
          <w:cs/>
        </w:rPr>
        <w:t xml:space="preserve">ในการใช้ลูป จะมีการกระทำที่สำคัญอยู่ </w:t>
      </w:r>
      <w:r w:rsidR="0023324E" w:rsidRPr="000A1F98">
        <w:t>2</w:t>
      </w:r>
      <w:r w:rsidR="0023324E" w:rsidRPr="000A1F98">
        <w:rPr>
          <w:cs/>
        </w:rPr>
        <w:t xml:space="preserve"> อย่าง ที่จะขาดไม่ได้เลยซึ่งถ้าขาดไปจะทำให้ลูปนั้นไม่ทำงาน หรือลูปทำงานแบบไม่มีวันจบ</w:t>
      </w:r>
    </w:p>
    <w:p w:rsidR="00817401" w:rsidRPr="000A1F98" w:rsidRDefault="00817401" w:rsidP="00DE4E36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spacing w:line="240" w:lineRule="auto"/>
      </w:pPr>
    </w:p>
    <w:p w:rsidR="0023324E" w:rsidRPr="000A1F98" w:rsidRDefault="0023324E" w:rsidP="009F13E6">
      <w:pPr>
        <w:pStyle w:val="4"/>
        <w:ind w:left="1260" w:hanging="540"/>
      </w:pPr>
      <w:r w:rsidRPr="000A1F98">
        <w:rPr>
          <w:cs/>
        </w:rPr>
        <w:lastRenderedPageBreak/>
        <w:t xml:space="preserve">คำสั่งทำซ้ำ </w:t>
      </w:r>
      <w:r w:rsidR="00D427CC" w:rsidRPr="000A1F98">
        <w:t>(</w:t>
      </w:r>
      <w:r w:rsidRPr="000A1F98">
        <w:t>for</w:t>
      </w:r>
      <w:r w:rsidR="00D427CC" w:rsidRPr="000A1F98">
        <w:t>)</w:t>
      </w:r>
    </w:p>
    <w:p w:rsidR="002428B8" w:rsidRPr="000A1F98" w:rsidRDefault="009F13E6" w:rsidP="009F13E6">
      <w:pPr>
        <w:widowControl w:val="0"/>
        <w:tabs>
          <w:tab w:val="left" w:pos="81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</w:r>
      <w:r w:rsidR="0023324E" w:rsidRPr="000A1F98">
        <w:rPr>
          <w:cs/>
        </w:rPr>
        <w:t xml:space="preserve">เป็นคำสั่งวนซ้ำแบบ </w:t>
      </w:r>
      <w:r w:rsidR="0023324E" w:rsidRPr="000A1F98">
        <w:t xml:space="preserve">pre-test loop </w:t>
      </w:r>
      <w:r w:rsidR="0023324E" w:rsidRPr="000A1F98">
        <w:rPr>
          <w:cs/>
        </w:rPr>
        <w:t xml:space="preserve">คือ ประมวลผลก่อนการทำซ้ำ เหมาะกับการทำซ้ำแบบรู้จำนวนรอบของการทำซ้ำ คำสั่งการทำซ้ำ </w:t>
      </w:r>
      <w:r w:rsidR="0023324E" w:rsidRPr="000A1F98">
        <w:t xml:space="preserve">for </w:t>
      </w:r>
      <w:r w:rsidR="0023324E" w:rsidRPr="000A1F98">
        <w:rPr>
          <w:cs/>
        </w:rPr>
        <w:t xml:space="preserve">ประกอบด้วย </w:t>
      </w:r>
      <w:r w:rsidR="0023324E" w:rsidRPr="000A1F98">
        <w:t>3</w:t>
      </w:r>
      <w:r w:rsidR="0023324E" w:rsidRPr="000A1F98">
        <w:rPr>
          <w:cs/>
        </w:rPr>
        <w:t xml:space="preserve"> ส่วน คือ</w:t>
      </w:r>
    </w:p>
    <w:p w:rsidR="0023324E" w:rsidRPr="000A1F98" w:rsidRDefault="00DA1018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  <w:t xml:space="preserve">7.1.2 </w:t>
      </w:r>
      <w:r w:rsidR="0023324E" w:rsidRPr="000A1F98">
        <w:rPr>
          <w:cs/>
        </w:rPr>
        <w:t>ส่วนของการกำหนดค่าเริ่มต้นกับตัวแปร</w:t>
      </w:r>
    </w:p>
    <w:p w:rsidR="0023324E" w:rsidRPr="000A1F98" w:rsidRDefault="00DA1018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  <w:t xml:space="preserve">7.1.3 </w:t>
      </w:r>
      <w:r w:rsidR="0023324E" w:rsidRPr="000A1F98">
        <w:rPr>
          <w:cs/>
        </w:rPr>
        <w:t>ส่วนของเงื่อนไขที่ต้องการตรวจสอบ</w:t>
      </w:r>
    </w:p>
    <w:p w:rsidR="001343AC" w:rsidRPr="000A1F98" w:rsidRDefault="00DA1018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ab/>
        <w:t xml:space="preserve">7.1.4 </w:t>
      </w:r>
      <w:r w:rsidR="0023324E" w:rsidRPr="000A1F98">
        <w:rPr>
          <w:cs/>
        </w:rPr>
        <w:t>ส่วนการปรับค่าตัวแปร</w:t>
      </w:r>
    </w:p>
    <w:p w:rsidR="0023324E" w:rsidRPr="000A1F98" w:rsidRDefault="0023324E" w:rsidP="008F5D2B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 xml:space="preserve">คำสั่งทำซ้ำ </w:t>
      </w:r>
      <w:r w:rsidR="00D427CC" w:rsidRPr="000A1F98">
        <w:t>(</w:t>
      </w:r>
      <w:r w:rsidRPr="000A1F98">
        <w:t>while</w:t>
      </w:r>
      <w:r w:rsidR="00D427CC" w:rsidRPr="000A1F98">
        <w:t>)</w:t>
      </w:r>
    </w:p>
    <w:p w:rsidR="00890C23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หลักการทำงาน คือ จะทำการตรวจสอบเงื่อนไขก่อนการทางานทุกครั้ง หากเงื่อนไขเป็นจริง จึงเข้าทำงานในบล็อกการทำงานของลูป </w:t>
      </w:r>
      <w:r w:rsidRPr="000A1F98">
        <w:t xml:space="preserve">while </w:t>
      </w:r>
      <w:r w:rsidRPr="000A1F98">
        <w:rPr>
          <w:cs/>
        </w:rPr>
        <w:t xml:space="preserve">แต่หากเงื่อนไขเป็นเท็จจะไม่เข้าสู่การทำงานของลูป </w:t>
      </w:r>
      <w:r w:rsidRPr="000A1F98">
        <w:t xml:space="preserve">while </w:t>
      </w:r>
      <w:r w:rsidRPr="000A1F98">
        <w:rPr>
          <w:cs/>
        </w:rPr>
        <w:t xml:space="preserve">แต่จะไปทำงานคำสั่งถัดไปที่อยู่นอกลูป </w:t>
      </w:r>
      <w:r w:rsidRPr="000A1F98">
        <w:t xml:space="preserve">while </w:t>
      </w:r>
      <w:r w:rsidRPr="000A1F98">
        <w:rPr>
          <w:cs/>
        </w:rPr>
        <w:t>ทันที</w:t>
      </w:r>
    </w:p>
    <w:p w:rsidR="0023324E" w:rsidRPr="000A1F98" w:rsidRDefault="0023324E" w:rsidP="00BB5806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 xml:space="preserve">คำสั่งทำซ้ำ </w:t>
      </w:r>
      <w:r w:rsidR="00D427CC" w:rsidRPr="000A1F98">
        <w:t>(</w:t>
      </w:r>
      <w:r w:rsidRPr="000A1F98">
        <w:t>do-while</w:t>
      </w:r>
      <w:r w:rsidR="00D427CC" w:rsidRPr="000A1F98">
        <w:t>)</w:t>
      </w: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 xml:space="preserve">หลักการทำงาน คือ คำสั่งนี้จะทำงานอย่างน้อยที่สุด 1 ครั้งก่อนเสมอไม่ว่าเงื่อนไขจะเป็นจริงหรือเท็จก็ตาม จากนั้นจึงค่อยตรวจสอบเงื่อนไขภายหลัง ซึ่งหากเงื่อนไขเป็นจริง ก็จะวนลูปกลับไปทำงานที่บล็อกเงื่อนไข </w:t>
      </w:r>
      <w:r w:rsidRPr="000A1F98">
        <w:t xml:space="preserve">do-while </w:t>
      </w:r>
      <w:r w:rsidRPr="000A1F98">
        <w:rPr>
          <w:cs/>
        </w:rPr>
        <w:t xml:space="preserve">อีกครั้ง แต่หากเงื่อนไขเป็นเท็จก็จะหลุดจากการทำงานของคำสั่ง </w:t>
      </w:r>
      <w:r w:rsidRPr="000A1F98">
        <w:t xml:space="preserve">do-while </w:t>
      </w:r>
      <w:r w:rsidRPr="000A1F98">
        <w:rPr>
          <w:cs/>
        </w:rPr>
        <w:t>ไปทำคำสั่งที่อยู่นอกลูปต่อไป</w:t>
      </w:r>
    </w:p>
    <w:p w:rsidR="0023324E" w:rsidRPr="000A1F98" w:rsidRDefault="0023324E" w:rsidP="009115C6">
      <w:pPr>
        <w:pStyle w:val="3"/>
        <w:tabs>
          <w:tab w:val="left" w:pos="1440"/>
        </w:tabs>
        <w:ind w:left="720" w:hanging="360"/>
      </w:pPr>
      <w:bookmarkStart w:id="49" w:name="_Toc500529286"/>
      <w:r w:rsidRPr="000A1F98">
        <w:rPr>
          <w:cs/>
        </w:rPr>
        <w:t>ฟังก์ชัน</w:t>
      </w:r>
      <w:r w:rsidR="00D427CC" w:rsidRPr="000A1F98">
        <w:rPr>
          <w:cs/>
        </w:rPr>
        <w:t xml:space="preserve"> </w:t>
      </w:r>
      <w:r w:rsidR="00D427CC" w:rsidRPr="000A1F98">
        <w:t>(Function)</w:t>
      </w:r>
      <w:bookmarkEnd w:id="49"/>
    </w:p>
    <w:p w:rsidR="0023324E" w:rsidRPr="000A1F98" w:rsidRDefault="009115C6" w:rsidP="009115C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</w:pPr>
      <w:r w:rsidRPr="000A1F98">
        <w:rPr>
          <w:cs/>
        </w:rPr>
        <w:tab/>
      </w:r>
      <w:r w:rsidR="0023324E" w:rsidRPr="000A1F98">
        <w:rPr>
          <w:cs/>
        </w:rPr>
        <w:t xml:space="preserve">โปรแกรมย่อยในภาษาซี จะถูกเรียกว่า ฟังก์ชันในภาษาซี ซึ่งสามารถแบ่งตามแหล่งที่มาได้ </w:t>
      </w:r>
      <w:r w:rsidR="0023324E" w:rsidRPr="000A1F98">
        <w:t>2</w:t>
      </w:r>
      <w:r w:rsidR="0023324E" w:rsidRPr="000A1F98">
        <w:rPr>
          <w:cs/>
        </w:rPr>
        <w:t xml:space="preserve"> ประเภท</w:t>
      </w:r>
      <w:r w:rsidR="0023324E" w:rsidRPr="000A1F98">
        <w:rPr>
          <w:b/>
          <w:bCs/>
          <w:sz w:val="36"/>
          <w:szCs w:val="36"/>
          <w:cs/>
        </w:rPr>
        <w:t xml:space="preserve"> </w:t>
      </w:r>
      <w:r w:rsidR="0023324E" w:rsidRPr="000A1F98">
        <w:rPr>
          <w:cs/>
        </w:rPr>
        <w:t>คือ</w:t>
      </w:r>
    </w:p>
    <w:p w:rsidR="00BB685C" w:rsidRPr="000A1F98" w:rsidRDefault="00FB5401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1440"/>
        <w:jc w:val="left"/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870208" behindDoc="0" locked="0" layoutInCell="1" allowOverlap="1" wp14:anchorId="56015612" wp14:editId="0C4FDB77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467350" cy="1822012"/>
            <wp:effectExtent l="76200" t="76200" r="133350" b="14033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22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5C" w:rsidRPr="000A1F98" w:rsidRDefault="00BB685C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1440"/>
        <w:jc w:val="left"/>
      </w:pPr>
    </w:p>
    <w:p w:rsidR="00C1634F" w:rsidRPr="000A1F98" w:rsidRDefault="00C1634F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  <w:rPr>
          <w:b/>
          <w:bCs/>
          <w:sz w:val="36"/>
          <w:szCs w:val="36"/>
        </w:rPr>
      </w:pPr>
    </w:p>
    <w:p w:rsidR="00CE3704" w:rsidRPr="000A1F98" w:rsidRDefault="00CE3704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  <w:rPr>
          <w:b/>
          <w:bCs/>
          <w:sz w:val="36"/>
          <w:szCs w:val="36"/>
        </w:rPr>
      </w:pPr>
    </w:p>
    <w:p w:rsidR="00FB5401" w:rsidRPr="000A1F98" w:rsidRDefault="00FB5401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jc w:val="left"/>
        <w:rPr>
          <w:b/>
          <w:bCs/>
          <w:sz w:val="36"/>
          <w:szCs w:val="36"/>
        </w:rPr>
      </w:pPr>
    </w:p>
    <w:p w:rsidR="00FB5401" w:rsidRDefault="00FB5401" w:rsidP="00293D15">
      <w:pPr>
        <w:pStyle w:val="4"/>
        <w:numPr>
          <w:ilvl w:val="0"/>
          <w:numId w:val="0"/>
        </w:numPr>
        <w:tabs>
          <w:tab w:val="left" w:pos="1440"/>
        </w:tabs>
        <w:ind w:left="2304" w:hanging="864"/>
      </w:pPr>
    </w:p>
    <w:p w:rsidR="00936FCD" w:rsidRDefault="00936FCD" w:rsidP="00817401"/>
    <w:p w:rsidR="00936FCD" w:rsidRDefault="00936FCD" w:rsidP="00817401"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8B4FF3" wp14:editId="5686E415">
                <wp:simplePos x="0" y="0"/>
                <wp:positionH relativeFrom="column">
                  <wp:posOffset>-58420</wp:posOffset>
                </wp:positionH>
                <wp:positionV relativeFrom="paragraph">
                  <wp:posOffset>32385</wp:posOffset>
                </wp:positionV>
                <wp:extent cx="5467350" cy="6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CE3704" w:rsidRDefault="00817401" w:rsidP="00CE3704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50" w:name="_Toc500531086"/>
                            <w:bookmarkStart w:id="51" w:name="_Toc500531858"/>
                            <w:r w:rsidRPr="00CE3704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CE3704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CE3704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CE3704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ฟังก์ชัน (</w:t>
                            </w:r>
                            <w:r w:rsidRPr="00CE3704"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  <w:t>Function)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B4FF3" id="Text Box 62" o:spid="_x0000_s1029" type="#_x0000_t202" style="position:absolute;left:0;text-align:left;margin-left:-4.6pt;margin-top:2.55pt;width:430.5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" stroked="f">
                <v:textbox style="mso-fit-shape-to-text:t" inset="0,0,0,0">
                  <w:txbxContent>
                    <w:p w:rsidR="00817401" w:rsidRPr="00CE3704" w:rsidRDefault="00817401" w:rsidP="00CE3704">
                      <w:pPr>
                        <w:pStyle w:val="a3"/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52" w:name="_Toc500531086"/>
                      <w:bookmarkStart w:id="53" w:name="_Toc500531858"/>
                      <w:r w:rsidRPr="00CE3704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CE3704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CE3704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CE3704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ฟังก์ชัน (</w:t>
                      </w:r>
                      <w:r w:rsidRPr="00CE3704">
                        <w:rPr>
                          <w:i w:val="0"/>
                          <w:iCs w:val="0"/>
                          <w:noProof/>
                          <w:sz w:val="32"/>
                        </w:rPr>
                        <w:t>Function)</w:t>
                      </w:r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</w:p>
    <w:p w:rsidR="00817401" w:rsidRPr="00817401" w:rsidRDefault="00817401" w:rsidP="00817401"/>
    <w:p w:rsidR="00CE3704" w:rsidRPr="000A1F98" w:rsidRDefault="00CE3704" w:rsidP="00CE3704"/>
    <w:p w:rsidR="00A32042" w:rsidRPr="000A1F98" w:rsidRDefault="00936FCD" w:rsidP="00F10835">
      <w:pPr>
        <w:pStyle w:val="4"/>
        <w:ind w:left="1260" w:hanging="540"/>
      </w:pPr>
      <w:r>
        <w:rPr>
          <w:cs/>
        </w:rPr>
        <w:lastRenderedPageBreak/>
        <w:t>ฟังก์ชันมาตรฐานในภาษาซี</w:t>
      </w:r>
      <w:r w:rsidR="0023324E" w:rsidRPr="000A1F98">
        <w:rPr>
          <w:cs/>
        </w:rPr>
        <w:t xml:space="preserve"> (</w:t>
      </w:r>
      <w:r w:rsidR="0023324E" w:rsidRPr="000A1F98">
        <w:t>C Standard Function)</w:t>
      </w:r>
    </w:p>
    <w:p w:rsidR="00C1634F" w:rsidRPr="000A1F98" w:rsidRDefault="0023324E" w:rsidP="00F10835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ฟังก์ชันมาตรฐานในภาษาซี ซึ่งจะอยู่ในไลบรารีภาษาซีมาตรฐาน (</w:t>
      </w:r>
      <w:r w:rsidRPr="000A1F98">
        <w:t xml:space="preserve">C Standard Library) </w:t>
      </w:r>
      <w:r w:rsidRPr="000A1F98">
        <w:rPr>
          <w:cs/>
        </w:rPr>
        <w:t xml:space="preserve">ไลบรารีภาษาซีมาตรฐานประกอบด้วยฟังก์ชันต่างๆมากมาย ไม่ว่าจะใช้สำหรับการคำนวณทางคณิตศาสตร์ การจัดการกับข้อความ การจัดการกับ </w:t>
      </w:r>
      <w:r w:rsidRPr="000A1F98">
        <w:t xml:space="preserve">input/output </w:t>
      </w:r>
      <w:r w:rsidRPr="000A1F98">
        <w:rPr>
          <w:cs/>
        </w:rPr>
        <w:t>และอื่นๆ ซึ่งจะทำให้งานของโปรแกรมเมอร์ง่ายขึ้น โดยการใช้งานฟังก์ชันประเภทนี้จะต้องรวม (</w:t>
      </w:r>
      <w:r w:rsidRPr="000A1F98">
        <w:t xml:space="preserve">include) </w:t>
      </w:r>
      <w:r w:rsidRPr="000A1F98">
        <w:rPr>
          <w:cs/>
        </w:rPr>
        <w:t>ไลบรารีที่ต้องการใช้งาน เพื่อให้ตัวแปลภาษารู้ว่าฟังก์ชันที่โปรแกรมเมอร์ต้องการใช้อยู่ในไลบรารีมาตรฐานตัวใด ตัวอย่างเช่น หากต้องการใช้ฟังก์ชัน</w:t>
      </w:r>
      <w:r w:rsidR="00094F4D" w:rsidRPr="000A1F98">
        <w:rPr>
          <w:cs/>
        </w:rPr>
        <w:t xml:space="preserve">    </w:t>
      </w:r>
      <w:r w:rsidRPr="000A1F98">
        <w:rPr>
          <w:cs/>
        </w:rPr>
        <w:t xml:space="preserve"> </w:t>
      </w:r>
      <w:proofErr w:type="spellStart"/>
      <w:r w:rsidRPr="000A1F98">
        <w:t>printf</w:t>
      </w:r>
      <w:proofErr w:type="spellEnd"/>
      <w:r w:rsidRPr="000A1F98">
        <w:t xml:space="preserve"> () </w:t>
      </w:r>
      <w:r w:rsidRPr="000A1F98">
        <w:rPr>
          <w:cs/>
        </w:rPr>
        <w:t>ซึ่งอยู่ในไลบรารีมาตรฐานสำหรับเกี่ยวกับอินพุตและเอาต์พุต (</w:t>
      </w:r>
      <w:r w:rsidRPr="000A1F98">
        <w:t xml:space="preserve">standard input/output) </w:t>
      </w:r>
      <w:r w:rsidRPr="000A1F98">
        <w:rPr>
          <w:cs/>
        </w:rPr>
        <w:t xml:space="preserve">ที่ชื่อ </w:t>
      </w:r>
      <w:proofErr w:type="spellStart"/>
      <w:r w:rsidRPr="000A1F98">
        <w:t>stdio</w:t>
      </w:r>
      <w:proofErr w:type="spellEnd"/>
      <w:r w:rsidRPr="000A1F98">
        <w:t xml:space="preserve"> </w:t>
      </w:r>
      <w:r w:rsidRPr="000A1F98">
        <w:rPr>
          <w:cs/>
        </w:rPr>
        <w:t>เราใช้คำสั่งดังนี้</w:t>
      </w:r>
      <w:r w:rsidR="00C1634F" w:rsidRPr="000A1F98">
        <w:t xml:space="preserve"> </w:t>
      </w:r>
      <w:r w:rsidRPr="000A1F98">
        <w:t>#include&lt;</w:t>
      </w:r>
      <w:proofErr w:type="spellStart"/>
      <w:r w:rsidRPr="000A1F98">
        <w:t>stdio.h</w:t>
      </w:r>
      <w:proofErr w:type="spellEnd"/>
      <w:r w:rsidRPr="000A1F98">
        <w:t>&gt;</w:t>
      </w:r>
    </w:p>
    <w:p w:rsidR="0023324E" w:rsidRPr="000A1F98" w:rsidRDefault="0023324E" w:rsidP="00731B4A">
      <w:pPr>
        <w:pStyle w:val="4"/>
        <w:ind w:left="1260" w:hanging="540"/>
      </w:pPr>
      <w:r w:rsidRPr="000A1F98">
        <w:rPr>
          <w:cs/>
        </w:rPr>
        <w:t>ฟังก์ชันที่สร้างขึ้นใหม่ (</w:t>
      </w:r>
      <w:r w:rsidRPr="000A1F98">
        <w:t>Defined Function)</w:t>
      </w:r>
    </w:p>
    <w:p w:rsidR="0023324E" w:rsidRPr="000A1F98" w:rsidRDefault="0023324E" w:rsidP="00731B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โปรแกรมเมอร์สามารถเขียนฟังก์ชันเพื่อนิยามการทำงานที่จะเรียกใช้ในส่วนต่างๆของโปรแกรม โดยฟังก์ชันการทำงานดังกล่าวจะถูกเขียนไว้ในฟังก์ชันเพียงครั้งเดียวเท่านั้น แต่สามารถเรียกใช้งานได้หลายครั้ง ตัวแปรที่ประกาศหรือคำสั่งที่เรียกในฟังก์ชันใดๆมีขอบเขตการใช้งานอยู่ในฟังก์ชันนั้นๆเท่านั้น นั่นหมายความว่าฟังก์ชันอื่นๆรวมทั้งฟังก์ชัน </w:t>
      </w:r>
      <w:r w:rsidRPr="000A1F98">
        <w:t xml:space="preserve">main() </w:t>
      </w:r>
      <w:r w:rsidRPr="000A1F98">
        <w:rPr>
          <w:cs/>
        </w:rPr>
        <w:t>จะไม่ทราบการทำงานภายในหรือคำสั่งต่างๆ ในฟังก์ชันนั้น หรือพูดอีกอย่างได้ว่าฟังก์ชันแต่ละฟังก์ชันจะไม่ทราบการทำงานภายในของฟังก์ชันอื่น แต่จะสามารถเ</w:t>
      </w:r>
      <w:r w:rsidR="00B26651" w:rsidRPr="000A1F98">
        <w:rPr>
          <w:cs/>
        </w:rPr>
        <w:t>รียกใช้งานฟังก์ชันนั้นได้เท่านั้</w:t>
      </w:r>
      <w:r w:rsidRPr="000A1F98">
        <w:rPr>
          <w:cs/>
        </w:rPr>
        <w:t>น</w:t>
      </w:r>
    </w:p>
    <w:p w:rsidR="0023324E" w:rsidRPr="000A1F98" w:rsidRDefault="0023324E" w:rsidP="00731B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ฟังก์ชันจะถูกเรียกให้ทำงาน ก็ต่อเมื่อมีการเรียกใช้ฟังก์ชัน (</w:t>
      </w:r>
      <w:r w:rsidRPr="000A1F98">
        <w:t xml:space="preserve">call function) </w:t>
      </w:r>
      <w:r w:rsidRPr="000A1F98">
        <w:rPr>
          <w:cs/>
        </w:rPr>
        <w:t>การเรียกใช้ฟังก์ชันจะต้องระบุชื่อของฟังก์ชัน ข้อมูลที่จะให้กับฟังก์ชันนั้น (</w:t>
      </w:r>
      <w:r w:rsidRPr="000A1F98">
        <w:t xml:space="preserve">argument) </w:t>
      </w:r>
      <w:r w:rsidRPr="000A1F98">
        <w:rPr>
          <w:cs/>
        </w:rPr>
        <w:t>ซึ่งฟังก์ชันนั้นต้องการเพื่อใช้ในการทำงานตามที่ได้ออกแบบไว้ หากเราจะเปรียบเทียบการทำงานของฟังก์ชันได้กับการสั่งงานของหัวหน้า (</w:t>
      </w:r>
      <w:r w:rsidRPr="000A1F98">
        <w:t>Boss)</w:t>
      </w:r>
      <w:r w:rsidRPr="000A1F98">
        <w:rPr>
          <w:cs/>
        </w:rPr>
        <w:t xml:space="preserve"> คนหนึ่ง ซึ่งเป็นผู้สั่งงาน (</w:t>
      </w:r>
      <w:r w:rsidRPr="000A1F98">
        <w:t xml:space="preserve">caller) </w:t>
      </w:r>
      <w:r w:rsidRPr="000A1F98">
        <w:rPr>
          <w:cs/>
        </w:rPr>
        <w:t>ที่สั่งงาน (</w:t>
      </w:r>
      <w:r w:rsidRPr="000A1F98">
        <w:t xml:space="preserve">calling function) </w:t>
      </w:r>
      <w:r w:rsidRPr="000A1F98">
        <w:rPr>
          <w:cs/>
        </w:rPr>
        <w:t>ให้คนงาน (</w:t>
      </w:r>
      <w:r w:rsidRPr="000A1F98">
        <w:t xml:space="preserve">Worker) </w:t>
      </w:r>
      <w:r w:rsidRPr="000A1F98">
        <w:rPr>
          <w:cs/>
        </w:rPr>
        <w:t xml:space="preserve">ทำงานอย่างใดอย่างหนึ่ง </w:t>
      </w:r>
      <w:r w:rsidRPr="000A1F98">
        <w:t xml:space="preserve">(called function) </w:t>
      </w:r>
      <w:r w:rsidRPr="000A1F98">
        <w:rPr>
          <w:cs/>
        </w:rPr>
        <w:t>โดยให้รายละเอียดการทำงานแก่คนงาน หลังจากทำงานเสร็จสิ้น คนงานจะรายงานผลกลับมายังหัวหน้า (</w:t>
      </w:r>
      <w:r w:rsidRPr="000A1F98">
        <w:t>return)</w:t>
      </w:r>
    </w:p>
    <w:p w:rsidR="0023324E" w:rsidRPr="000A1F98" w:rsidRDefault="0023324E" w:rsidP="00731B4A">
      <w:pPr>
        <w:pStyle w:val="3"/>
        <w:tabs>
          <w:tab w:val="left" w:pos="1440"/>
        </w:tabs>
        <w:ind w:left="720" w:hanging="360"/>
        <w:rPr>
          <w:sz w:val="24"/>
          <w:szCs w:val="24"/>
        </w:rPr>
      </w:pPr>
      <w:bookmarkStart w:id="54" w:name="_Toc500529287"/>
      <w:r w:rsidRPr="000A1F98">
        <w:rPr>
          <w:cs/>
        </w:rPr>
        <w:t>ตัวแปรแถวลำดับ</w:t>
      </w:r>
      <w:r w:rsidR="005854E2" w:rsidRPr="000A1F98">
        <w:rPr>
          <w:cs/>
        </w:rPr>
        <w:t xml:space="preserve"> (</w:t>
      </w:r>
      <w:r w:rsidR="005854E2" w:rsidRPr="000A1F98">
        <w:t>Array)</w:t>
      </w:r>
      <w:bookmarkEnd w:id="54"/>
    </w:p>
    <w:p w:rsidR="000E5404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ตัวแปรแถวลำดับ (</w:t>
      </w:r>
      <w:r w:rsidRPr="000A1F98">
        <w:t xml:space="preserve">Array) </w:t>
      </w:r>
      <w:r w:rsidRPr="000A1F98">
        <w:rPr>
          <w:cs/>
        </w:rPr>
        <w:t xml:space="preserve">คือ ตัวแปรที่สามารถเก็บข้อมูลได้เป็นชุด โดยสร้างตัวแปรขึ้นมาเพียงตัวแปรเดียว (ตัวแปร </w:t>
      </w:r>
      <w:r w:rsidRPr="000A1F98">
        <w:t>1</w:t>
      </w:r>
      <w:r w:rsidRPr="000A1F98">
        <w:rPr>
          <w:cs/>
        </w:rPr>
        <w:t xml:space="preserve"> ตัว ตัดเก็บข้อมูลได้หลายค่า) แต่ข้อมูลนั้นต้องเป็นชนิดเดียวกัน ประเภทของตัวแปรชุด มีดังนี้</w:t>
      </w:r>
    </w:p>
    <w:p w:rsidR="00976E2B" w:rsidRPr="000A1F98" w:rsidRDefault="00731B4A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9.</w:t>
      </w:r>
      <w:r w:rsidRPr="000A1F98">
        <w:t>1</w:t>
      </w:r>
      <w:r w:rsidRPr="000A1F98">
        <w:rPr>
          <w:cs/>
        </w:rPr>
        <w:t>.</w:t>
      </w:r>
      <w:r w:rsidR="0023324E" w:rsidRPr="000A1F98">
        <w:t xml:space="preserve"> </w:t>
      </w:r>
      <w:r w:rsidR="0023324E" w:rsidRPr="000A1F98">
        <w:rPr>
          <w:cs/>
        </w:rPr>
        <w:t xml:space="preserve">ตัวแปรชุด </w:t>
      </w:r>
      <w:r w:rsidR="0023324E" w:rsidRPr="000A1F98">
        <w:t>1</w:t>
      </w:r>
      <w:r w:rsidR="0023324E" w:rsidRPr="000A1F98">
        <w:rPr>
          <w:cs/>
        </w:rPr>
        <w:t xml:space="preserve"> มิติ (</w:t>
      </w:r>
      <w:r w:rsidR="0023324E" w:rsidRPr="000A1F98">
        <w:t xml:space="preserve">one dimension arrays </w:t>
      </w:r>
      <w:r w:rsidR="0023324E" w:rsidRPr="000A1F98">
        <w:rPr>
          <w:cs/>
        </w:rPr>
        <w:t xml:space="preserve">หรือ </w:t>
      </w:r>
      <w:r w:rsidR="0023324E" w:rsidRPr="000A1F98">
        <w:t xml:space="preserve">single dimension arrays) </w:t>
      </w:r>
      <w:r w:rsidR="0023324E" w:rsidRPr="000A1F98">
        <w:rPr>
          <w:cs/>
        </w:rPr>
        <w:t xml:space="preserve">ตัวแปรชุด </w:t>
      </w:r>
      <w:r w:rsidR="0023324E" w:rsidRPr="000A1F98">
        <w:t>1</w:t>
      </w:r>
      <w:r w:rsidR="0023324E" w:rsidRPr="000A1F98">
        <w:rPr>
          <w:cs/>
        </w:rPr>
        <w:t xml:space="preserve"> มิติ คือ ตัวแปรชุดที่มีตัวเลขกำกับ (</w:t>
      </w:r>
      <w:r w:rsidR="0023324E" w:rsidRPr="000A1F98">
        <w:t xml:space="preserve">subscript) </w:t>
      </w:r>
      <w:r w:rsidR="0023324E" w:rsidRPr="000A1F98">
        <w:rPr>
          <w:cs/>
        </w:rPr>
        <w:t xml:space="preserve">เพียง </w:t>
      </w:r>
      <w:r w:rsidR="0023324E" w:rsidRPr="000A1F98">
        <w:t>1</w:t>
      </w:r>
      <w:r w:rsidR="0023324E" w:rsidRPr="000A1F98">
        <w:rPr>
          <w:cs/>
        </w:rPr>
        <w:t xml:space="preserve"> ตัวและ </w:t>
      </w:r>
      <w:r w:rsidR="00976E2B" w:rsidRPr="000A1F98">
        <w:t>salary [</w:t>
      </w:r>
      <w:r w:rsidR="0023324E" w:rsidRPr="000A1F98">
        <w:t xml:space="preserve">20] </w:t>
      </w:r>
      <w:r w:rsidR="0023324E" w:rsidRPr="000A1F98">
        <w:rPr>
          <w:cs/>
        </w:rPr>
        <w:t>เป็นต้น</w:t>
      </w:r>
    </w:p>
    <w:p w:rsidR="00C1634F" w:rsidRPr="000A1F98" w:rsidRDefault="00731B4A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9.</w:t>
      </w:r>
      <w:r w:rsidR="0023324E" w:rsidRPr="000A1F98">
        <w:t xml:space="preserve">2. </w:t>
      </w:r>
      <w:r w:rsidR="0023324E" w:rsidRPr="000A1F98">
        <w:rPr>
          <w:cs/>
        </w:rPr>
        <w:t>ตัวแปรชุดหลายมิติ (</w:t>
      </w:r>
      <w:r w:rsidR="0023324E" w:rsidRPr="000A1F98">
        <w:t xml:space="preserve">multi-dimension arrays) </w:t>
      </w:r>
      <w:r w:rsidR="0023324E" w:rsidRPr="000A1F98">
        <w:rPr>
          <w:cs/>
        </w:rPr>
        <w:t>ตัวแปรชุดหลายมิติ คือตัวแปรชุดที่มีตัวเลขกำกับ (</w:t>
      </w:r>
      <w:r w:rsidR="0023324E" w:rsidRPr="000A1F98">
        <w:t xml:space="preserve">subscript) </w:t>
      </w:r>
      <w:r w:rsidR="0023324E" w:rsidRPr="000A1F98">
        <w:rPr>
          <w:cs/>
        </w:rPr>
        <w:t xml:space="preserve">ตั้งแต่ </w:t>
      </w:r>
      <w:r w:rsidR="0023324E" w:rsidRPr="000A1F98">
        <w:t>2</w:t>
      </w:r>
      <w:r w:rsidR="0023324E" w:rsidRPr="000A1F98">
        <w:rPr>
          <w:cs/>
        </w:rPr>
        <w:t xml:space="preserve"> ตัวขึ้นไป </w:t>
      </w:r>
    </w:p>
    <w:p w:rsidR="0023324E" w:rsidRPr="000A1F98" w:rsidRDefault="0023324E" w:rsidP="007A7BF0">
      <w:pPr>
        <w:pStyle w:val="3"/>
        <w:tabs>
          <w:tab w:val="left" w:pos="1440"/>
        </w:tabs>
        <w:ind w:left="720" w:hanging="360"/>
      </w:pPr>
      <w:bookmarkStart w:id="55" w:name="_Toc500529288"/>
      <w:r w:rsidRPr="000A1F98">
        <w:rPr>
          <w:cs/>
        </w:rPr>
        <w:t>การโปรแกรมกับแฟ้มข้อมูล</w:t>
      </w:r>
      <w:r w:rsidR="00CD335F" w:rsidRPr="000A1F98">
        <w:t xml:space="preserve"> (F</w:t>
      </w:r>
      <w:r w:rsidR="00C84D24" w:rsidRPr="000A1F98">
        <w:t>ile)</w:t>
      </w:r>
      <w:bookmarkEnd w:id="55"/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แฟ้มเป็นหน่วยงานภายนอก (</w:t>
      </w:r>
      <w:r w:rsidRPr="000A1F98">
        <w:t xml:space="preserve">External unit) </w:t>
      </w:r>
      <w:r w:rsidRPr="000A1F98">
        <w:rPr>
          <w:cs/>
        </w:rPr>
        <w:t xml:space="preserve">เป็นที่เก็บรวบรวมข้อมูลที่เกี่ยวข้องกันเป็นรายการ โดยข้อมูลที่เก็บไว้ในแฟ้ม เมื่อปิดเครื่องคอมพิวเตอร์ข้อมูลจะไม่สูญหาย มักเป็นข้อมูลที่มีขนาดใหญ่ ไม่สามารถเก็บไว้ในหน่วยความจำได้ แฟ้มถูกจัดเก็บในหน่วยความจารอง </w:t>
      </w:r>
      <w:r w:rsidRPr="000A1F98">
        <w:rPr>
          <w:cs/>
        </w:rPr>
        <w:lastRenderedPageBreak/>
        <w:t>(</w:t>
      </w:r>
      <w:r w:rsidRPr="000A1F98">
        <w:t xml:space="preserve">Auxiliary/Secondary storage device) </w:t>
      </w:r>
      <w:r w:rsidRPr="000A1F98">
        <w:rPr>
          <w:cs/>
        </w:rPr>
        <w:t xml:space="preserve">เมื่อโปรแกรมทำการอ่านข้อมูลจากแฟ้ม หมายถึงการสำเนาข้อมูลจากอุปกรณ์ภายนอกไปหน่วยความจำ แต่เมื่อโปรแกรมทำการเขียนข้อมูลลงแฟ้ม </w:t>
      </w:r>
      <w:r w:rsidR="00740CD8" w:rsidRPr="000A1F98">
        <w:rPr>
          <w:cs/>
        </w:rPr>
        <w:t xml:space="preserve">       </w:t>
      </w:r>
      <w:r w:rsidRPr="000A1F98">
        <w:rPr>
          <w:cs/>
        </w:rPr>
        <w:t>จะหมายถึงการสำเนาข้อมูลจากความจำภายในไปยังอุปกรณ์ภายนอก ในการสำเนาข้อมูลจำเป็นต้องใช้พื้นที่ชั่วคราวในการพักข้อมูล ซึ่งเป็นส่วนหนึ่งของหน่วยความจำ เรียกว่า บัฟเฟอร์ (</w:t>
      </w:r>
      <w:r w:rsidRPr="000A1F98">
        <w:t>Buffer)</w:t>
      </w:r>
    </w:p>
    <w:p w:rsidR="0023324E" w:rsidRPr="000A1F98" w:rsidRDefault="0023324E" w:rsidP="00B964CF">
      <w:pPr>
        <w:pStyle w:val="3"/>
        <w:tabs>
          <w:tab w:val="left" w:pos="1440"/>
        </w:tabs>
        <w:ind w:left="720" w:hanging="360"/>
        <w:rPr>
          <w:sz w:val="24"/>
          <w:szCs w:val="24"/>
        </w:rPr>
      </w:pPr>
      <w:bookmarkStart w:id="56" w:name="_Toc500529289"/>
      <w:r w:rsidRPr="000A1F98">
        <w:rPr>
          <w:cs/>
        </w:rPr>
        <w:t>ตัวชี้</w:t>
      </w:r>
      <w:r w:rsidR="00F848EA" w:rsidRPr="000A1F98">
        <w:rPr>
          <w:cs/>
        </w:rPr>
        <w:t xml:space="preserve"> </w:t>
      </w:r>
      <w:r w:rsidR="00CD335F" w:rsidRPr="000A1F98">
        <w:t>(P</w:t>
      </w:r>
      <w:r w:rsidR="00F848EA" w:rsidRPr="000A1F98">
        <w:t>ointer)</w:t>
      </w:r>
      <w:bookmarkEnd w:id="56"/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ค่าของข้อมูลที่ถูกระบุด้วยตัวชี้จะเป็นตัวดำเนินการที่อยู่ ซึ่งแทนด้วยเครื่องหมาย </w:t>
      </w:r>
      <w:r w:rsidRPr="000A1F98">
        <w:t xml:space="preserve">&amp; </w:t>
      </w:r>
      <w:r w:rsidRPr="000A1F98">
        <w:rPr>
          <w:cs/>
        </w:rPr>
        <w:t>เป็นการอ้างถึงที่อยู่ตัวแปรนั้นๆ ทำให้เราสามารถเข้าไปแก้ไขค่า หรือข้อมูลต่างๆที่อยู่ในตัวแปรนั้นๆได้โดยตรง</w:t>
      </w:r>
    </w:p>
    <w:p w:rsidR="0023324E" w:rsidRPr="000A1F98" w:rsidRDefault="0023324E" w:rsidP="00B964CF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>การเข้าถึงตัวแปรผ่านตัวชี้</w:t>
      </w:r>
    </w:p>
    <w:p w:rsidR="0023324E" w:rsidRPr="000A1F98" w:rsidRDefault="0023324E" w:rsidP="00B964C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การที่เราอ้างถึงค่าที่ตัวแปรประเภทตัวชี้อยู่นั้นว่ามีค่าอะไร นั่นก็คือการใช้เครื่องหมาย * เป็นการอ้างถึงข้อมูลในตัวแปรที่เก็บนั้นๆว่าเก็บค่าอะไรอยู่</w:t>
      </w:r>
    </w:p>
    <w:p w:rsidR="0023324E" w:rsidRPr="000A1F98" w:rsidRDefault="0023324E" w:rsidP="00B964C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- การประกาศตัวแปรชนิดตัวชี้ ชนิดของตัวแปร *ชื่อตัวแปรประเภทตัวชี้</w:t>
      </w:r>
    </w:p>
    <w:p w:rsidR="0023324E" w:rsidRPr="000A1F98" w:rsidRDefault="0023324E" w:rsidP="00B964C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- การใส่ค่าที่อยู่ให้กับตัวแปรแบบตัวชี้ ชื่อตัวแปรประเภทตัวชี้ = </w:t>
      </w:r>
      <w:r w:rsidRPr="000A1F98">
        <w:t>&amp;</w:t>
      </w:r>
      <w:r w:rsidRPr="000A1F98">
        <w:rPr>
          <w:cs/>
        </w:rPr>
        <w:t>ชื่อตัวแปรปกติ</w:t>
      </w:r>
    </w:p>
    <w:p w:rsidR="0023324E" w:rsidRPr="000A1F98" w:rsidRDefault="0023324E" w:rsidP="00B964C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- การแสดงค่าทางจอภาพตัวแปรแบบตัวชี้ </w:t>
      </w:r>
      <w:proofErr w:type="spellStart"/>
      <w:r w:rsidRPr="000A1F98">
        <w:t>printf</w:t>
      </w:r>
      <w:proofErr w:type="spellEnd"/>
      <w:r w:rsidRPr="000A1F98">
        <w:t xml:space="preserve"> (“%</w:t>
      </w:r>
      <w:r w:rsidRPr="000A1F98">
        <w:rPr>
          <w:cs/>
        </w:rPr>
        <w:t>ชนิดของข้อมูล</w:t>
      </w:r>
      <w:r w:rsidRPr="000A1F98">
        <w:t>”,*</w:t>
      </w:r>
      <w:r w:rsidRPr="000A1F98">
        <w:rPr>
          <w:cs/>
        </w:rPr>
        <w:t>ชื่อตัวแปรประเภทตัวชี้</w:t>
      </w:r>
      <w:r w:rsidRPr="000A1F98">
        <w:t>)</w:t>
      </w:r>
      <w:r w:rsidR="006E5D1E" w:rsidRPr="000A1F98">
        <w:t xml:space="preserve"> </w:t>
      </w:r>
      <w:r w:rsidRPr="000A1F98">
        <w:rPr>
          <w:cs/>
        </w:rPr>
        <w:t>นอกจากนี้ยังมีการเข้าถึงตัวชี้ของตัวชี้อีกที่หนึ่ง ซึ่งในโครงงานนี้ไม่มีการใช้ตัวชี้ระดับนั้นจึงขอข้ามเรื่องนี้</w:t>
      </w:r>
    </w:p>
    <w:p w:rsidR="0023324E" w:rsidRPr="000A1F98" w:rsidRDefault="0023324E" w:rsidP="00B964CF">
      <w:pPr>
        <w:pStyle w:val="3"/>
        <w:tabs>
          <w:tab w:val="left" w:pos="1440"/>
        </w:tabs>
        <w:ind w:left="720" w:hanging="360"/>
      </w:pPr>
      <w:bookmarkStart w:id="57" w:name="_Toc500529290"/>
      <w:r w:rsidRPr="000A1F98">
        <w:rPr>
          <w:cs/>
        </w:rPr>
        <w:t>การกำหนดชนิดโครงสร้าง</w:t>
      </w:r>
      <w:r w:rsidR="004A0DD0" w:rsidRPr="000A1F98">
        <w:t xml:space="preserve"> (structure)</w:t>
      </w:r>
      <w:bookmarkEnd w:id="57"/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>โครงสร้างหมายถึงองค์ประกอบของข้อมูลที่เกี่ยวข้องกัน ซึ่งแต่ละองค์ประกอบอาจมีชนิดของข้อมูลที่เหมือนหรือแตกต่างกันก็ได้ ในเรื่องแถวลำดับจะเห็นได้ว่าสมาชิกทุกตัวต้องเป็นชนิดเดียวกัน แต่ถ้าโครงสร้างสมาชิกหรือองค์ประกอบต่างๆอาจเป็นชนิดที่แตกต่างกันได้</w:t>
      </w:r>
    </w:p>
    <w:p w:rsidR="0023324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 xml:space="preserve">       - ฟิลด์ คือ ชนิดของตัวแปรต่างๆจะเป็น </w:t>
      </w:r>
      <w:proofErr w:type="spellStart"/>
      <w:r w:rsidRPr="000A1F98">
        <w:t>int</w:t>
      </w:r>
      <w:proofErr w:type="spellEnd"/>
      <w:r w:rsidRPr="000A1F98">
        <w:t xml:space="preserve">, char, float </w:t>
      </w:r>
      <w:r w:rsidRPr="000A1F98">
        <w:rPr>
          <w:cs/>
        </w:rPr>
        <w:t>ฯลฯ</w:t>
      </w:r>
    </w:p>
    <w:p w:rsidR="007A022E" w:rsidRPr="000A1F98" w:rsidRDefault="0023324E" w:rsidP="00293D1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</w:pPr>
      <w:r w:rsidRPr="000A1F98">
        <w:rPr>
          <w:cs/>
        </w:rPr>
        <w:t xml:space="preserve">       - ตัวแปรลิสต์ คือ ชื่อตัวแปรที่อยู่ภายใต้วงเล็บปีกกาของโครงสร้าง </w:t>
      </w:r>
      <w:r w:rsidRPr="000A1F98">
        <w:t>{}</w:t>
      </w:r>
    </w:p>
    <w:p w:rsidR="0023324E" w:rsidRPr="000A1F98" w:rsidRDefault="0023324E" w:rsidP="005934DB">
      <w:pPr>
        <w:pStyle w:val="3"/>
        <w:tabs>
          <w:tab w:val="left" w:pos="1440"/>
        </w:tabs>
        <w:ind w:left="720" w:hanging="360"/>
        <w:rPr>
          <w:sz w:val="24"/>
          <w:szCs w:val="24"/>
        </w:rPr>
      </w:pPr>
      <w:bookmarkStart w:id="58" w:name="_Toc500529291"/>
      <w:r w:rsidRPr="000A1F98">
        <w:rPr>
          <w:cs/>
        </w:rPr>
        <w:t>สตริง</w:t>
      </w:r>
      <w:r w:rsidR="00525B55" w:rsidRPr="000A1F98">
        <w:t xml:space="preserve"> </w:t>
      </w:r>
      <w:r w:rsidR="00976E2B" w:rsidRPr="000A1F98">
        <w:rPr>
          <w:cs/>
        </w:rPr>
        <w:t>(</w:t>
      </w:r>
      <w:r w:rsidR="00976E2B" w:rsidRPr="000A1F98">
        <w:t xml:space="preserve">String or Array of </w:t>
      </w:r>
      <w:proofErr w:type="spellStart"/>
      <w:r w:rsidR="00976E2B" w:rsidRPr="000A1F98">
        <w:t>charactor</w:t>
      </w:r>
      <w:proofErr w:type="spellEnd"/>
      <w:r w:rsidR="00976E2B" w:rsidRPr="000A1F98">
        <w:t>)</w:t>
      </w:r>
      <w:bookmarkEnd w:id="58"/>
    </w:p>
    <w:p w:rsidR="001343AC" w:rsidRPr="000A1F98" w:rsidRDefault="0023324E" w:rsidP="00817401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rPr>
          <w:cs/>
        </w:rPr>
        <w:t xml:space="preserve">สตริง หมายถึง เซตชองอักขระที่เรียงต่อกัน ซึ่งอาจมีความยาวที่แน่นอนหรือความยาวที่เปลี่ยนแปลงได้ กล่าวคือ </w:t>
      </w:r>
      <w:r w:rsidRPr="000A1F98">
        <w:t xml:space="preserve">char </w:t>
      </w:r>
      <w:r w:rsidRPr="000A1F98">
        <w:rPr>
          <w:cs/>
        </w:rPr>
        <w:t xml:space="preserve">หลายๆตัวเรียงต่อกัน ซึ่งในสตริงในภาษาซีจะถูกเก็บในตัวแปรประเภทแถวลำดับ ซึ่งมีความยาวแปรเปลี่ยนได้และใช้อักขระ </w:t>
      </w:r>
      <w:r w:rsidRPr="000A1F98">
        <w:t xml:space="preserve">Null </w:t>
      </w:r>
      <w:r w:rsidR="00094F4D" w:rsidRPr="000A1F98">
        <w:rPr>
          <w:cs/>
        </w:rPr>
        <w:t>แทนจุดสิ้นสุดสตริง</w:t>
      </w:r>
    </w:p>
    <w:p w:rsidR="0023324E" w:rsidRPr="000A1F98" w:rsidRDefault="0023324E" w:rsidP="001343AC">
      <w:pPr>
        <w:pStyle w:val="4"/>
        <w:ind w:left="1260" w:hanging="540"/>
      </w:pPr>
      <w:r w:rsidRPr="000A1F98">
        <w:rPr>
          <w:cs/>
        </w:rPr>
        <w:t>การประกาศตัวแปรสตริง</w:t>
      </w:r>
    </w:p>
    <w:p w:rsidR="0023324E" w:rsidRPr="000A1F98" w:rsidRDefault="0023324E" w:rsidP="005934DB">
      <w:pPr>
        <w:widowControl w:val="0"/>
        <w:autoSpaceDE w:val="0"/>
        <w:autoSpaceDN w:val="0"/>
        <w:adjustRightInd w:val="0"/>
        <w:snapToGrid w:val="0"/>
        <w:spacing w:line="240" w:lineRule="auto"/>
        <w:ind w:left="720"/>
      </w:pPr>
      <w:r w:rsidRPr="000A1F98">
        <w:rPr>
          <w:cs/>
        </w:rPr>
        <w:t xml:space="preserve">การประกาศตัวแปรสตริงประกาศได้ </w:t>
      </w:r>
      <w:r w:rsidRPr="000A1F98">
        <w:t>2</w:t>
      </w:r>
      <w:r w:rsidRPr="000A1F98">
        <w:rPr>
          <w:cs/>
        </w:rPr>
        <w:t xml:space="preserve"> แบบ คือ</w:t>
      </w:r>
    </w:p>
    <w:p w:rsidR="0023324E" w:rsidRPr="000A1F98" w:rsidRDefault="00B87C86" w:rsidP="005934DB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t>-</w:t>
      </w:r>
      <w:r w:rsidR="0023324E" w:rsidRPr="000A1F98">
        <w:t xml:space="preserve"> </w:t>
      </w:r>
      <w:r w:rsidR="0023324E" w:rsidRPr="000A1F98">
        <w:rPr>
          <w:cs/>
        </w:rPr>
        <w:t>ประกาศเป็นแถวลำดับอักขระ</w:t>
      </w:r>
    </w:p>
    <w:p w:rsidR="00890C23" w:rsidRPr="000A1F98" w:rsidRDefault="00B87C86" w:rsidP="005934DB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line="240" w:lineRule="auto"/>
        <w:ind w:firstLine="720"/>
      </w:pPr>
      <w:r w:rsidRPr="000A1F98">
        <w:t>-</w:t>
      </w:r>
      <w:r w:rsidR="0023324E" w:rsidRPr="000A1F98">
        <w:t xml:space="preserve"> </w:t>
      </w:r>
      <w:r w:rsidR="0023324E" w:rsidRPr="000A1F98">
        <w:rPr>
          <w:cs/>
        </w:rPr>
        <w:t>ประกาศเป็นชนิดตัวชี้</w:t>
      </w:r>
    </w:p>
    <w:p w:rsidR="007441B9" w:rsidRPr="000A1F98" w:rsidRDefault="007441B9" w:rsidP="00293D15">
      <w:pPr>
        <w:pStyle w:val="2"/>
        <w:tabs>
          <w:tab w:val="left" w:pos="1440"/>
        </w:tabs>
      </w:pPr>
      <w:bookmarkStart w:id="59" w:name="_Toc500529292"/>
      <w:r w:rsidRPr="000A1F98">
        <w:rPr>
          <w:cs/>
        </w:rPr>
        <w:lastRenderedPageBreak/>
        <w:t>ปริศนา (</w:t>
      </w:r>
      <w:r w:rsidRPr="000A1F98">
        <w:t>Puzzle)</w:t>
      </w:r>
      <w:bookmarkEnd w:id="59"/>
    </w:p>
    <w:p w:rsidR="003715F6" w:rsidRPr="000A1F98" w:rsidRDefault="003715F6" w:rsidP="00293D15">
      <w:pPr>
        <w:tabs>
          <w:tab w:val="left" w:pos="1440"/>
        </w:tabs>
        <w:ind w:firstLine="720"/>
      </w:pPr>
      <w:r w:rsidRPr="000A1F98">
        <w:rPr>
          <w:cs/>
        </w:rPr>
        <w:t>คือปัญหาสำหรับท้าทายความเฉลียวฉลาด (</w:t>
      </w:r>
      <w:r w:rsidRPr="000A1F98">
        <w:t xml:space="preserve">ingenuity) </w:t>
      </w:r>
      <w:r w:rsidRPr="000A1F98">
        <w:rPr>
          <w:cs/>
        </w:rPr>
        <w:t>ของมนุษย์ ปริศนามักจะถูกออกแบบมาเพื่อความบันเทิง แต่บางครั้งก็กลายเป็นปัญหาทางตรรกศาสตร์หรือคณิตศาสตร์อย่างจริงจัง สำหรับกรณีหลัง ผลสำเร็จของปริศนาอาจมีความสำคัญในการพิสูจน์และการวิจัยทางด้านคณิตศาสตร์</w:t>
      </w:r>
    </w:p>
    <w:p w:rsidR="003715F6" w:rsidRPr="000A1F98" w:rsidRDefault="003715F6" w:rsidP="00293D15">
      <w:pPr>
        <w:tabs>
          <w:tab w:val="left" w:pos="1440"/>
        </w:tabs>
        <w:ind w:firstLine="720"/>
      </w:pPr>
      <w:r w:rsidRPr="000A1F98">
        <w:rPr>
          <w:cs/>
        </w:rPr>
        <w:t>การหาผลสำเร็จของปริศนาบางอย่างอาจต้องใช้แบบแผน (</w:t>
      </w:r>
      <w:r w:rsidRPr="000A1F98">
        <w:t xml:space="preserve">pattern) </w:t>
      </w:r>
      <w:r w:rsidRPr="000A1F98">
        <w:rPr>
          <w:cs/>
        </w:rPr>
        <w:t>และขั้นตอนที่เฉพาะเจาะจง บุคคลที่มีความสามารถในการเรียนรู้ได้เร็ว อาจสามารถไขปัญหาได้ดีกว่าบุคคลอื่น ปริศนาซึ่งมีพื้นฐานอยู่บนการเสาะหาและการค้นพบแนวทางในการแก้ปัญหา อาจแก้ได้รวดเร็วกว่าด้วยทักษะการอนุมานที่ดี</w:t>
      </w:r>
    </w:p>
    <w:p w:rsidR="00C55ED5" w:rsidRPr="000A1F98" w:rsidRDefault="00894DFC" w:rsidP="00BA25A4">
      <w:pPr>
        <w:pStyle w:val="3"/>
        <w:tabs>
          <w:tab w:val="left" w:pos="1440"/>
        </w:tabs>
        <w:ind w:left="720" w:hanging="360"/>
      </w:pPr>
      <w:bookmarkStart w:id="60" w:name="_Toc500529293"/>
      <w:r w:rsidRPr="000A1F98">
        <w:t>P</w:t>
      </w:r>
      <w:r w:rsidR="00C55ED5" w:rsidRPr="000A1F98">
        <w:t xml:space="preserve">uzzle </w:t>
      </w:r>
      <w:r w:rsidR="00C55ED5" w:rsidRPr="000A1F98">
        <w:rPr>
          <w:cs/>
        </w:rPr>
        <w:t>มีประโยชน์อย่างไร</w:t>
      </w:r>
      <w:bookmarkEnd w:id="60"/>
    </w:p>
    <w:p w:rsidR="00C1021C" w:rsidRPr="000A1F98" w:rsidRDefault="00C55ED5" w:rsidP="00BA25A4">
      <w:pPr>
        <w:tabs>
          <w:tab w:val="left" w:pos="1440"/>
        </w:tabs>
        <w:ind w:firstLine="720"/>
      </w:pPr>
      <w:r w:rsidRPr="000A1F98">
        <w:rPr>
          <w:cs/>
        </w:rPr>
        <w:t xml:space="preserve">ของเล่นพัฒนาทักษะนั้นอาจจะมีหลากหลายแบบ ซึ่งมักจะถูกเรียกรวมๆว่า </w:t>
      </w:r>
      <w:r w:rsidR="00F60212" w:rsidRPr="000A1F98">
        <w:t>Puzzle</w:t>
      </w:r>
      <w:r w:rsidRPr="000A1F98">
        <w:rPr>
          <w:cs/>
        </w:rPr>
        <w:t xml:space="preserve"> โดยมักจะมีลักษณะเด่นๆสำคัญ ก็คือ มักจะเป็นปัญหารูปแบบต่างๆ เช่น ภาพที่ไม่สมบูรณ์ ตัวต่อที่มีชิ้นส่วนและแบบให้ดู หรือ และวิธีการเล่น ก็คือการแก้ปัญหา และนั่นทำให้มันกลายเป็นของเล่นยอดฮิตที่คุณพ่อคุณแม่มักจะให้ความสนใจ เพราะเป็นจุดกึ่งกลางระหว่าง การเรียนรู้ และความสนุกนั่นเอง</w:t>
      </w:r>
    </w:p>
    <w:p w:rsidR="00BA25A4" w:rsidRPr="000A1F98" w:rsidRDefault="00BA25A4" w:rsidP="00293D15">
      <w:pPr>
        <w:pStyle w:val="1"/>
        <w:tabs>
          <w:tab w:val="left" w:pos="1440"/>
        </w:tabs>
        <w:rPr>
          <w:cs/>
        </w:rPr>
        <w:sectPr w:rsidR="00BA25A4" w:rsidRPr="000A1F98" w:rsidSect="006824C3">
          <w:pgSz w:w="11906" w:h="16838" w:code="9"/>
          <w:pgMar w:top="2160" w:right="1440" w:bottom="1440" w:left="2160" w:header="1008" w:footer="288" w:gutter="0"/>
          <w:cols w:space="708"/>
          <w:titlePg/>
          <w:docGrid w:linePitch="435"/>
        </w:sectPr>
      </w:pPr>
    </w:p>
    <w:p w:rsidR="00BA25A4" w:rsidRPr="000A1F98" w:rsidRDefault="00F0520E" w:rsidP="00293D15">
      <w:pPr>
        <w:pStyle w:val="1"/>
        <w:tabs>
          <w:tab w:val="left" w:pos="1440"/>
        </w:tabs>
      </w:pPr>
      <w:r w:rsidRPr="000A1F98">
        <w:rPr>
          <w:cs/>
        </w:rPr>
        <w:lastRenderedPageBreak/>
        <w:t xml:space="preserve"> </w:t>
      </w:r>
      <w:bookmarkStart w:id="61" w:name="_Toc500529294"/>
      <w:bookmarkEnd w:id="61"/>
    </w:p>
    <w:p w:rsidR="00BA25A4" w:rsidRPr="000A1F98" w:rsidRDefault="00BA25A4" w:rsidP="00BA25A4"/>
    <w:p w:rsidR="00F0520E" w:rsidRPr="000A1F98" w:rsidRDefault="00F0520E" w:rsidP="00BA25A4">
      <w:pPr>
        <w:pStyle w:val="1"/>
        <w:numPr>
          <w:ilvl w:val="0"/>
          <w:numId w:val="0"/>
        </w:numPr>
        <w:tabs>
          <w:tab w:val="left" w:pos="1440"/>
        </w:tabs>
      </w:pPr>
      <w:bookmarkStart w:id="62" w:name="_Toc500529295"/>
      <w:r w:rsidRPr="000A1F98">
        <w:rPr>
          <w:cs/>
        </w:rPr>
        <w:t>วิธีการดำเนินโครงงาน</w:t>
      </w:r>
      <w:bookmarkEnd w:id="62"/>
    </w:p>
    <w:p w:rsidR="001F588B" w:rsidRPr="000A1F98" w:rsidRDefault="001F588B" w:rsidP="00293D15">
      <w:pPr>
        <w:tabs>
          <w:tab w:val="left" w:pos="1440"/>
        </w:tabs>
      </w:pPr>
    </w:p>
    <w:p w:rsidR="00805AF0" w:rsidRPr="000A1F98" w:rsidRDefault="001F588B" w:rsidP="00293D15">
      <w:pPr>
        <w:pStyle w:val="2"/>
        <w:tabs>
          <w:tab w:val="left" w:pos="1440"/>
        </w:tabs>
      </w:pPr>
      <w:bookmarkStart w:id="63" w:name="_Toc500529296"/>
      <w:r w:rsidRPr="000A1F98">
        <w:rPr>
          <w:cs/>
        </w:rPr>
        <w:t>วิเคราะห์และออกแบบ</w:t>
      </w:r>
      <w:proofErr w:type="spellStart"/>
      <w:r w:rsidRPr="000A1F98">
        <w:rPr>
          <w:cs/>
        </w:rPr>
        <w:t>ควำม</w:t>
      </w:r>
      <w:proofErr w:type="spellEnd"/>
      <w:r w:rsidRPr="000A1F98">
        <w:rPr>
          <w:cs/>
        </w:rPr>
        <w:t>สำมารถของระบบ</w:t>
      </w:r>
      <w:bookmarkEnd w:id="63"/>
      <w:r w:rsidRPr="000A1F98">
        <w:rPr>
          <w:cs/>
        </w:rPr>
        <w:t xml:space="preserve"> </w:t>
      </w:r>
    </w:p>
    <w:p w:rsidR="00054BFC" w:rsidRPr="000A1F98" w:rsidRDefault="001F588B" w:rsidP="00293D15">
      <w:pPr>
        <w:tabs>
          <w:tab w:val="left" w:pos="1440"/>
        </w:tabs>
        <w:ind w:firstLine="720"/>
      </w:pPr>
      <w:r w:rsidRPr="000A1F98">
        <w:rPr>
          <w:cs/>
        </w:rPr>
        <w:t>ผู้จัดทำต้องทำการตรวจสอบก่อนว่า ระบบลี</w:t>
      </w:r>
      <w:proofErr w:type="spellStart"/>
      <w:r w:rsidRPr="000A1F98">
        <w:rPr>
          <w:cs/>
        </w:rPr>
        <w:t>นุกซ์</w:t>
      </w:r>
      <w:proofErr w:type="spellEnd"/>
      <w:r w:rsidRPr="000A1F98">
        <w:rPr>
          <w:cs/>
        </w:rPr>
        <w:t xml:space="preserve">ของทางเซิร์ฟเวอร์ </w:t>
      </w:r>
      <w:r w:rsidRPr="000A1F98">
        <w:t>dekdee</w:t>
      </w:r>
      <w:r w:rsidR="00944B1E" w:rsidRPr="000A1F98">
        <w:t>.buu.ac.th</w:t>
      </w:r>
      <w:r w:rsidRPr="000A1F98">
        <w:t xml:space="preserve"> </w:t>
      </w:r>
      <w:r w:rsidRPr="000A1F98">
        <w:rPr>
          <w:cs/>
        </w:rPr>
        <w:t>ที่จะทำการส่งโปรแกรมนั้นสามารถใช้</w:t>
      </w:r>
      <w:r w:rsidR="00944B1E" w:rsidRPr="000A1F98">
        <w:t xml:space="preserve"> library</w:t>
      </w:r>
      <w:r w:rsidR="00944B1E" w:rsidRPr="000A1F98">
        <w:rPr>
          <w:cs/>
        </w:rPr>
        <w:t xml:space="preserve"> </w:t>
      </w:r>
      <w:r w:rsidRPr="000A1F98">
        <w:rPr>
          <w:cs/>
        </w:rPr>
        <w:t>อะไรได้บ้าง เพราะบางโปรแก</w:t>
      </w:r>
      <w:r w:rsidR="00805AF0" w:rsidRPr="000A1F98">
        <w:rPr>
          <w:cs/>
        </w:rPr>
        <w:t>รมต้องใช้</w:t>
      </w:r>
      <w:r w:rsidR="00944B1E" w:rsidRPr="000A1F98">
        <w:t xml:space="preserve"> library</w:t>
      </w:r>
      <w:r w:rsidR="00944B1E" w:rsidRPr="000A1F98">
        <w:rPr>
          <w:cs/>
        </w:rPr>
        <w:t xml:space="preserve"> </w:t>
      </w:r>
      <w:r w:rsidR="00805AF0" w:rsidRPr="000A1F98">
        <w:rPr>
          <w:cs/>
        </w:rPr>
        <w:t>แปลก ซึ่งทำ</w:t>
      </w:r>
      <w:r w:rsidR="00A415A6" w:rsidRPr="000A1F98">
        <w:rPr>
          <w:cs/>
        </w:rPr>
        <w:t>แล้วเกิดปัญหาคือ</w:t>
      </w:r>
      <w:r w:rsidR="00805AF0" w:rsidRPr="000A1F98">
        <w:rPr>
          <w:cs/>
        </w:rPr>
        <w:t>ตัวโปรแกรมที่ทำ</w:t>
      </w:r>
      <w:r w:rsidR="00A415A6" w:rsidRPr="000A1F98">
        <w:rPr>
          <w:cs/>
        </w:rPr>
        <w:t>มาแล้ว</w:t>
      </w:r>
      <w:r w:rsidRPr="000A1F98">
        <w:rPr>
          <w:cs/>
        </w:rPr>
        <w:t>ไม่</w:t>
      </w:r>
      <w:r w:rsidR="00805AF0" w:rsidRPr="000A1F98">
        <w:rPr>
          <w:cs/>
        </w:rPr>
        <w:t>สามารถคอมไพล์ได้ เนื่องจากการนำ</w:t>
      </w:r>
      <w:r w:rsidRPr="000A1F98">
        <w:rPr>
          <w:cs/>
        </w:rPr>
        <w:t>เข้า</w:t>
      </w:r>
      <w:r w:rsidR="00944B1E" w:rsidRPr="000A1F98">
        <w:t xml:space="preserve"> library</w:t>
      </w:r>
      <w:r w:rsidR="00944B1E" w:rsidRPr="000A1F98">
        <w:rPr>
          <w:cs/>
        </w:rPr>
        <w:t xml:space="preserve"> ดังกล่าว</w:t>
      </w:r>
      <w:r w:rsidR="00A415A6" w:rsidRPr="000A1F98">
        <w:rPr>
          <w:cs/>
        </w:rPr>
        <w:t>ไม่ได้ จึงต้องตรวจสอบก่อน</w:t>
      </w:r>
    </w:p>
    <w:p w:rsidR="00781E1C" w:rsidRPr="000A1F98" w:rsidRDefault="00781E1C" w:rsidP="001D2166">
      <w:pPr>
        <w:pStyle w:val="3"/>
        <w:tabs>
          <w:tab w:val="left" w:pos="1440"/>
        </w:tabs>
        <w:ind w:left="720" w:hanging="360"/>
      </w:pPr>
      <w:bookmarkStart w:id="64" w:name="_Toc500529297"/>
      <w:r w:rsidRPr="000A1F98">
        <w:rPr>
          <w:cs/>
        </w:rPr>
        <w:t>ความสามารถของระบบสำหรับผู้ดูแลระบบ</w:t>
      </w:r>
      <w:bookmarkEnd w:id="64"/>
    </w:p>
    <w:p w:rsidR="00BD4F9E" w:rsidRPr="000A1F98" w:rsidRDefault="00BD4F9E" w:rsidP="001D2166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>สามาระแก้ไขข้อมูลคะแนนได้</w:t>
      </w:r>
    </w:p>
    <w:p w:rsidR="001F588B" w:rsidRPr="000A1F98" w:rsidRDefault="00054BFC" w:rsidP="001D2166">
      <w:pPr>
        <w:pStyle w:val="3"/>
        <w:tabs>
          <w:tab w:val="left" w:pos="1440"/>
        </w:tabs>
        <w:ind w:left="720" w:hanging="360"/>
      </w:pPr>
      <w:bookmarkStart w:id="65" w:name="_Toc500529298"/>
      <w:r w:rsidRPr="000A1F98">
        <w:rPr>
          <w:cs/>
        </w:rPr>
        <w:t>ความสามา</w:t>
      </w:r>
      <w:r w:rsidR="00D10F08" w:rsidRPr="000A1F98">
        <w:rPr>
          <w:cs/>
        </w:rPr>
        <w:t>รถของระบบ</w:t>
      </w:r>
      <w:r w:rsidR="00781E1C" w:rsidRPr="000A1F98">
        <w:rPr>
          <w:cs/>
        </w:rPr>
        <w:t>สำหรับผู้เล่น</w:t>
      </w:r>
      <w:bookmarkEnd w:id="65"/>
    </w:p>
    <w:p w:rsidR="00C37913" w:rsidRPr="000A1F98" w:rsidRDefault="00FE6EAD" w:rsidP="001D2166">
      <w:pPr>
        <w:pStyle w:val="4"/>
        <w:ind w:left="1260" w:hanging="540"/>
      </w:pPr>
      <w:r w:rsidRPr="000A1F98">
        <w:rPr>
          <w:cs/>
        </w:rPr>
        <w:t>สมารถ</w:t>
      </w:r>
      <w:r w:rsidR="00C37913" w:rsidRPr="000A1F98">
        <w:rPr>
          <w:cs/>
        </w:rPr>
        <w:t>เลือก</w:t>
      </w:r>
      <w:r w:rsidR="00D10F08" w:rsidRPr="000A1F98">
        <w:rPr>
          <w:cs/>
        </w:rPr>
        <w:t>ระดับความยากของเกม</w:t>
      </w:r>
      <w:r w:rsidR="00E26E3B" w:rsidRPr="000A1F98">
        <w:rPr>
          <w:cs/>
        </w:rPr>
        <w:t xml:space="preserve"> ง่าย ปานกลาง ยาก</w:t>
      </w:r>
    </w:p>
    <w:p w:rsidR="00FE6EAD" w:rsidRPr="000A1F98" w:rsidRDefault="00FE6EAD" w:rsidP="001D2166">
      <w:pPr>
        <w:pStyle w:val="4"/>
        <w:ind w:left="1260" w:hanging="540"/>
      </w:pPr>
      <w:r w:rsidRPr="000A1F98">
        <w:rPr>
          <w:cs/>
        </w:rPr>
        <w:t>สามารถใส่ชื่อผู้เล่น</w:t>
      </w:r>
    </w:p>
    <w:p w:rsidR="00E26E3B" w:rsidRPr="000A1F98" w:rsidRDefault="00FE6EAD" w:rsidP="001D2166">
      <w:pPr>
        <w:pStyle w:val="4"/>
        <w:tabs>
          <w:tab w:val="left" w:pos="1440"/>
        </w:tabs>
        <w:ind w:left="1260" w:hanging="540"/>
      </w:pPr>
      <w:r w:rsidRPr="000A1F98">
        <w:rPr>
          <w:cs/>
        </w:rPr>
        <w:t>สามารถ</w:t>
      </w:r>
      <w:r w:rsidR="00E26E3B" w:rsidRPr="000A1F98">
        <w:rPr>
          <w:cs/>
        </w:rPr>
        <w:t>ระบุเวลา</w:t>
      </w:r>
      <w:r w:rsidR="008C6099" w:rsidRPr="000A1F98">
        <w:rPr>
          <w:cs/>
        </w:rPr>
        <w:t xml:space="preserve"> วันที่ และจำนวนสไลด์แต่ละรอบที่เล่น</w:t>
      </w:r>
    </w:p>
    <w:p w:rsidR="00DC0B0F" w:rsidRPr="000A1F98" w:rsidRDefault="00A6487D" w:rsidP="00293D15">
      <w:pPr>
        <w:pStyle w:val="2"/>
        <w:tabs>
          <w:tab w:val="left" w:pos="1440"/>
        </w:tabs>
      </w:pPr>
      <w:bookmarkStart w:id="66" w:name="_Toc500529299"/>
      <w:r w:rsidRPr="000A1F98">
        <w:rPr>
          <w:cs/>
        </w:rPr>
        <w:t>รหัสเทียมจองโปรแกรม</w:t>
      </w:r>
      <w:bookmarkEnd w:id="66"/>
    </w:p>
    <w:p w:rsidR="00101199" w:rsidRPr="000A1F98" w:rsidRDefault="00CC7655" w:rsidP="00293D15">
      <w:pPr>
        <w:tabs>
          <w:tab w:val="left" w:pos="1440"/>
        </w:tabs>
        <w:ind w:left="720"/>
      </w:pPr>
      <w:r w:rsidRPr="000A1F98">
        <w:rPr>
          <w:cs/>
        </w:rPr>
        <w:t xml:space="preserve">อัลกอริทึม </w:t>
      </w:r>
      <w:r w:rsidRPr="000A1F98">
        <w:t xml:space="preserve">: </w:t>
      </w:r>
      <w:r w:rsidRPr="000A1F98">
        <w:rPr>
          <w:cs/>
        </w:rPr>
        <w:t xml:space="preserve">เกมเรียงตัวเลข </w:t>
      </w:r>
      <w:r w:rsidRPr="000A1F98">
        <w:t>(Puzzle number)</w:t>
      </w:r>
    </w:p>
    <w:p w:rsidR="009212E5" w:rsidRPr="000A1F98" w:rsidRDefault="009212E5" w:rsidP="00293D15">
      <w:pPr>
        <w:tabs>
          <w:tab w:val="left" w:pos="1440"/>
        </w:tabs>
        <w:ind w:left="720"/>
        <w:rPr>
          <w:cs/>
        </w:rPr>
      </w:pPr>
      <w:r w:rsidRPr="000A1F98">
        <w:t xml:space="preserve">Input: </w:t>
      </w:r>
      <w:r w:rsidRPr="000A1F98">
        <w:rPr>
          <w:cs/>
        </w:rPr>
        <w:t>ชื่อ และ การควบคุมเกม</w:t>
      </w:r>
    </w:p>
    <w:p w:rsidR="009212E5" w:rsidRPr="000A1F98" w:rsidRDefault="009212E5" w:rsidP="00293D15">
      <w:pPr>
        <w:tabs>
          <w:tab w:val="left" w:pos="1440"/>
        </w:tabs>
        <w:ind w:left="720"/>
      </w:pPr>
      <w:r w:rsidRPr="000A1F98">
        <w:t xml:space="preserve">Output: </w:t>
      </w:r>
      <w:r w:rsidRPr="000A1F98">
        <w:rPr>
          <w:cs/>
        </w:rPr>
        <w:t>เกมเรียงตัวเลข</w:t>
      </w:r>
      <w:r w:rsidRPr="000A1F98">
        <w:t xml:space="preserve"> (</w:t>
      </w:r>
      <w:proofErr w:type="spellStart"/>
      <w:r w:rsidRPr="000A1F98">
        <w:t>Puzzlenumber</w:t>
      </w:r>
      <w:proofErr w:type="spellEnd"/>
      <w:r w:rsidRPr="000A1F98">
        <w:t>)</w:t>
      </w:r>
    </w:p>
    <w:p w:rsidR="00101199" w:rsidRPr="000A1F98" w:rsidRDefault="00101199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ริ่มต้น</w:t>
      </w:r>
    </w:p>
    <w:p w:rsidR="00101199" w:rsidRPr="000A1F98" w:rsidRDefault="00101199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string.h</w:t>
      </w:r>
      <w:proofErr w:type="spellEnd"/>
    </w:p>
    <w:p w:rsidR="00ED192A" w:rsidRPr="000A1F98" w:rsidRDefault="00ED192A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time.h</w:t>
      </w:r>
      <w:proofErr w:type="spellEnd"/>
    </w:p>
    <w:p w:rsidR="00ED192A" w:rsidRPr="000A1F98" w:rsidRDefault="00ED192A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stdlib.h</w:t>
      </w:r>
      <w:proofErr w:type="spellEnd"/>
    </w:p>
    <w:p w:rsidR="00ED192A" w:rsidRPr="000A1F98" w:rsidRDefault="00ED192A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unistd.h</w:t>
      </w:r>
      <w:proofErr w:type="spellEnd"/>
    </w:p>
    <w:p w:rsidR="00ED192A" w:rsidRPr="000A1F98" w:rsidRDefault="00ED192A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r w:rsidRPr="000A1F98">
        <w:rPr>
          <w:rFonts w:cs="TH SarabunPSK"/>
          <w:szCs w:val="32"/>
        </w:rPr>
        <w:t xml:space="preserve">library </w:t>
      </w:r>
      <w:proofErr w:type="spellStart"/>
      <w:r w:rsidRPr="000A1F98">
        <w:rPr>
          <w:rFonts w:cs="TH SarabunPSK"/>
          <w:szCs w:val="32"/>
        </w:rPr>
        <w:t>termios.h</w:t>
      </w:r>
      <w:proofErr w:type="spellEnd"/>
    </w:p>
    <w:p w:rsidR="00A60B7F" w:rsidRPr="000A1F98" w:rsidRDefault="007F6B6D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 </w:t>
      </w:r>
      <w:proofErr w:type="spellStart"/>
      <w:r w:rsidRPr="000A1F98">
        <w:rPr>
          <w:rFonts w:cs="TH SarabunPSK"/>
          <w:szCs w:val="32"/>
        </w:rPr>
        <w:t>struc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ื่อ </w:t>
      </w:r>
      <w:r w:rsidRPr="000A1F98">
        <w:rPr>
          <w:rFonts w:cs="TH SarabunPSK"/>
          <w:szCs w:val="32"/>
        </w:rPr>
        <w:t xml:space="preserve">PLAYER </w:t>
      </w:r>
      <w:r w:rsidR="000106C3" w:rsidRPr="000A1F98">
        <w:rPr>
          <w:rFonts w:cs="TH SarabunPSK"/>
          <w:szCs w:val="32"/>
          <w:cs/>
        </w:rPr>
        <w:t>ใช้เก็บ</w:t>
      </w:r>
    </w:p>
    <w:p w:rsidR="00A60B7F" w:rsidRPr="000A1F98" w:rsidRDefault="00134A3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name </w:t>
      </w:r>
      <w:r w:rsidR="005D48AD" w:rsidRPr="000A1F98">
        <w:rPr>
          <w:rFonts w:cs="TH SarabunPSK"/>
          <w:szCs w:val="32"/>
          <w:cs/>
        </w:rPr>
        <w:t>เป็นชนิดตัว</w:t>
      </w:r>
      <w:r w:rsidRPr="000A1F98">
        <w:rPr>
          <w:rFonts w:cs="TH SarabunPSK"/>
          <w:szCs w:val="32"/>
          <w:cs/>
        </w:rPr>
        <w:t>อักขระ และเป็นตัวแปรแถวลำดับ มีค่าดัชนี 10</w:t>
      </w:r>
    </w:p>
    <w:p w:rsidR="00134A30" w:rsidRPr="000A1F98" w:rsidRDefault="00134A3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level </w:t>
      </w:r>
      <w:r w:rsidR="005D48AD" w:rsidRPr="000A1F98">
        <w:rPr>
          <w:rFonts w:cs="TH SarabunPSK"/>
          <w:szCs w:val="32"/>
          <w:cs/>
        </w:rPr>
        <w:t xml:space="preserve">เป็นชนิดตัวอักขระ </w:t>
      </w:r>
      <w:r w:rsidRPr="000A1F98">
        <w:rPr>
          <w:rFonts w:cs="TH SarabunPSK"/>
          <w:szCs w:val="32"/>
          <w:cs/>
        </w:rPr>
        <w:t>และเป็นตัวแปรแถวลำดับ มีค่าดัชนี 5</w:t>
      </w:r>
    </w:p>
    <w:p w:rsidR="00134A30" w:rsidRPr="000A1F98" w:rsidRDefault="00134A3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ประกาศตัวแปร </w:t>
      </w:r>
      <w:r w:rsidRPr="000A1F98">
        <w:rPr>
          <w:rFonts w:cs="TH SarabunPSK"/>
          <w:szCs w:val="32"/>
        </w:rPr>
        <w:t xml:space="preserve">time </w:t>
      </w:r>
      <w:r w:rsidR="00086D02" w:rsidRPr="000A1F98">
        <w:rPr>
          <w:rFonts w:cs="TH SarabunPSK"/>
          <w:szCs w:val="32"/>
          <w:cs/>
        </w:rPr>
        <w:t>เป็นชนิด</w:t>
      </w:r>
      <w:r w:rsidRPr="000A1F98">
        <w:rPr>
          <w:rFonts w:cs="TH SarabunPSK"/>
          <w:szCs w:val="32"/>
          <w:cs/>
        </w:rPr>
        <w:t>เลขทศนิยม</w:t>
      </w:r>
    </w:p>
    <w:p w:rsidR="009F13D4" w:rsidRPr="000A1F98" w:rsidRDefault="009F13D4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slide </w:t>
      </w:r>
      <w:r w:rsidR="000106C3" w:rsidRPr="000A1F98">
        <w:rPr>
          <w:rFonts w:cs="TH SarabunPSK"/>
          <w:szCs w:val="32"/>
          <w:cs/>
        </w:rPr>
        <w:t>เป็นชนิด</w:t>
      </w:r>
      <w:r w:rsidRPr="000A1F98">
        <w:rPr>
          <w:rFonts w:cs="TH SarabunPSK"/>
          <w:szCs w:val="32"/>
          <w:cs/>
        </w:rPr>
        <w:t>จำนวนเต็ม</w:t>
      </w:r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clear_data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D03B6B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314234" w:rsidRPr="000A1F98" w:rsidRDefault="00314234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แบบตัวชี้</w:t>
      </w:r>
    </w:p>
    <w:p w:rsidR="00314234" w:rsidRPr="000A1F98" w:rsidRDefault="00314234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check=0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314234" w:rsidRPr="000A1F98" w:rsidRDefault="00314234" w:rsidP="0063069A">
      <w:pPr>
        <w:pStyle w:val="a5"/>
        <w:numPr>
          <w:ilvl w:val="1"/>
          <w:numId w:val="4"/>
        </w:numPr>
        <w:tabs>
          <w:tab w:val="clear" w:pos="1008"/>
        </w:tabs>
        <w:ind w:left="990" w:hanging="342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, 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 </w:t>
      </w:r>
      <w:r w:rsidR="005D48AD" w:rsidRPr="000A1F98">
        <w:rPr>
          <w:rFonts w:cs="TH SarabunPSK"/>
          <w:szCs w:val="32"/>
          <w:cs/>
        </w:rPr>
        <w:t xml:space="preserve">เป็นชนิดตัวอักขระ </w:t>
      </w:r>
      <w:r w:rsidRPr="000A1F98">
        <w:rPr>
          <w:rFonts w:cs="TH SarabunPSK"/>
          <w:szCs w:val="32"/>
          <w:cs/>
        </w:rPr>
        <w:t xml:space="preserve">และ </w:t>
      </w:r>
      <w:r w:rsidRPr="000A1F98">
        <w:rPr>
          <w:rFonts w:cs="TH SarabunPSK"/>
          <w:szCs w:val="32"/>
        </w:rPr>
        <w:t>use, pass</w:t>
      </w:r>
      <w:r w:rsidRPr="000A1F98">
        <w:rPr>
          <w:rFonts w:cs="TH SarabunPSK"/>
          <w:szCs w:val="32"/>
          <w:cs/>
        </w:rPr>
        <w:t xml:space="preserve">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  <w:r w:rsidR="0063069A" w:rsidRPr="000A1F98">
        <w:rPr>
          <w:rFonts w:cs="TH SarabunPSK"/>
          <w:szCs w:val="32"/>
          <w:cs/>
        </w:rPr>
        <w:t>และ</w:t>
      </w:r>
      <w:r w:rsidRPr="000A1F98">
        <w:rPr>
          <w:rFonts w:cs="TH SarabunPSK"/>
          <w:szCs w:val="32"/>
          <w:cs/>
        </w:rPr>
        <w:t>เป็นตัวแปรแถวลำดับ ที่มีดัชนีเท่ากับ 10</w:t>
      </w:r>
    </w:p>
    <w:p w:rsidR="004C012E" w:rsidRPr="000A1F98" w:rsidRDefault="009C6EF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”edit“) != 0 </w:t>
      </w:r>
      <w:r w:rsidRPr="000A1F98">
        <w:rPr>
          <w:rFonts w:cs="TH SarabunPSK"/>
          <w:szCs w:val="32"/>
          <w:cs/>
        </w:rPr>
        <w:t xml:space="preserve">และ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>,”exit“) != 0</w:t>
      </w:r>
    </w:p>
    <w:p w:rsidR="004C012E" w:rsidRPr="000A1F98" w:rsidRDefault="004C012E" w:rsidP="0063069A">
      <w:pPr>
        <w:pStyle w:val="a5"/>
        <w:numPr>
          <w:ilvl w:val="2"/>
          <w:numId w:val="4"/>
        </w:numPr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Do you want to exit or edit? (exit/edit):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BF6834" w:rsidRPr="000A1F98" w:rsidRDefault="00BF6834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"edit") == </w:t>
      </w:r>
      <w:r w:rsidRPr="000A1F98">
        <w:rPr>
          <w:rFonts w:cs="TH SarabunPSK"/>
          <w:szCs w:val="32"/>
          <w:cs/>
        </w:rPr>
        <w:t>0</w:t>
      </w:r>
    </w:p>
    <w:p w:rsidR="009A4D41" w:rsidRPr="000A1F98" w:rsidRDefault="00BF6834" w:rsidP="0063069A">
      <w:pPr>
        <w:pStyle w:val="a5"/>
        <w:numPr>
          <w:ilvl w:val="2"/>
          <w:numId w:val="4"/>
        </w:numPr>
        <w:tabs>
          <w:tab w:val="clear" w:pos="2664"/>
        </w:tabs>
        <w:ind w:left="1440" w:hanging="180"/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>,"yes")</w:t>
      </w:r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=</w:t>
      </w:r>
      <w:r w:rsidRPr="000A1F98">
        <w:rPr>
          <w:rFonts w:cs="TH SarabunPSK"/>
          <w:szCs w:val="32"/>
          <w:cs/>
        </w:rPr>
        <w:t>0</w:t>
      </w:r>
      <w:r w:rsidR="00740CD8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&amp;&amp;</w:t>
      </w:r>
      <w:r w:rsidR="00740CD8" w:rsidRPr="000A1F98">
        <w:rPr>
          <w:rFonts w:cs="TH SarabunPSK"/>
          <w:szCs w:val="32"/>
          <w:cs/>
        </w:rPr>
        <w:t xml:space="preserve">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>,"no")!=</w:t>
      </w:r>
      <w:r w:rsidRPr="000A1F98">
        <w:rPr>
          <w:rFonts w:cs="TH SarabunPSK"/>
          <w:szCs w:val="32"/>
          <w:cs/>
        </w:rPr>
        <w:t>0</w:t>
      </w:r>
    </w:p>
    <w:p w:rsidR="00BF6834" w:rsidRPr="000A1F98" w:rsidRDefault="00BF6834" w:rsidP="0063069A">
      <w:pPr>
        <w:pStyle w:val="a5"/>
        <w:numPr>
          <w:ilvl w:val="3"/>
          <w:numId w:val="4"/>
        </w:numPr>
        <w:tabs>
          <w:tab w:val="left" w:pos="1440"/>
          <w:tab w:val="left" w:pos="1980"/>
        </w:tabs>
        <w:ind w:left="108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</w:t>
      </w:r>
      <w:r w:rsidRPr="000A1F98">
        <w:rPr>
          <w:rFonts w:cs="TH SarabunPSK"/>
          <w:szCs w:val="32"/>
        </w:rPr>
        <w:t>Do you want to clear data? (Yes/no):</w:t>
      </w:r>
      <w:r w:rsidR="009A4D41" w:rsidRPr="000A1F98">
        <w:rPr>
          <w:rFonts w:cs="TH SarabunPSK"/>
          <w:szCs w:val="32"/>
          <w:cs/>
        </w:rPr>
        <w:t>ออกทาง</w:t>
      </w:r>
      <w:r w:rsidRPr="000A1F98">
        <w:rPr>
          <w:rFonts w:cs="TH SarabunPSK"/>
          <w:szCs w:val="32"/>
          <w:cs/>
        </w:rPr>
        <w:t>หน้าจอ</w:t>
      </w:r>
    </w:p>
    <w:p w:rsidR="00D06235" w:rsidRPr="000A1F98" w:rsidRDefault="00B778C8" w:rsidP="0063069A">
      <w:pPr>
        <w:pStyle w:val="a5"/>
        <w:numPr>
          <w:ilvl w:val="3"/>
          <w:numId w:val="4"/>
        </w:numPr>
        <w:tabs>
          <w:tab w:val="left" w:pos="1440"/>
          <w:tab w:val="left" w:pos="1980"/>
        </w:tabs>
        <w:ind w:left="108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</w:t>
      </w:r>
      <w:proofErr w:type="spellStart"/>
      <w:r w:rsidRPr="000A1F98">
        <w:rPr>
          <w:rFonts w:cs="TH SarabunPSK"/>
          <w:szCs w:val="32"/>
        </w:rPr>
        <w:t>ans</w:t>
      </w:r>
      <w:proofErr w:type="spellEnd"/>
    </w:p>
    <w:p w:rsidR="00D06235" w:rsidRPr="000A1F98" w:rsidRDefault="00D06235" w:rsidP="00BC0DBF">
      <w:pPr>
        <w:pStyle w:val="a5"/>
        <w:numPr>
          <w:ilvl w:val="2"/>
          <w:numId w:val="4"/>
        </w:numPr>
        <w:tabs>
          <w:tab w:val="left" w:pos="1440"/>
          <w:tab w:val="left" w:pos="1980"/>
        </w:tabs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ถ้า</w:t>
      </w:r>
      <w:r w:rsidRPr="000A1F98">
        <w:rPr>
          <w:rFonts w:cs="TH SarabunPSK"/>
        </w:rPr>
        <w:t xml:space="preserve">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"yes") == </w:t>
      </w:r>
      <w:r w:rsidRPr="000A1F98">
        <w:rPr>
          <w:rFonts w:cs="TH SarabunPSK"/>
          <w:szCs w:val="32"/>
          <w:cs/>
        </w:rPr>
        <w:t>0</w:t>
      </w:r>
    </w:p>
    <w:p w:rsidR="006460C7" w:rsidRPr="000A1F98" w:rsidRDefault="00D06235" w:rsidP="00BC0DBF">
      <w:pPr>
        <w:pStyle w:val="a5"/>
        <w:numPr>
          <w:ilvl w:val="3"/>
          <w:numId w:val="4"/>
        </w:numPr>
        <w:tabs>
          <w:tab w:val="left" w:pos="1440"/>
          <w:tab w:val="left" w:pos="1980"/>
        </w:tabs>
        <w:ind w:left="108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r w:rsidRPr="000A1F98">
        <w:rPr>
          <w:rFonts w:cs="TH SarabunPSK"/>
          <w:szCs w:val="32"/>
        </w:rPr>
        <w:t xml:space="preserve">check &lt; </w:t>
      </w:r>
      <w:r w:rsidRPr="000A1F98">
        <w:rPr>
          <w:rFonts w:cs="TH SarabunPSK"/>
          <w:szCs w:val="32"/>
          <w:cs/>
        </w:rPr>
        <w:t>3</w:t>
      </w:r>
    </w:p>
    <w:p w:rsidR="006460C7" w:rsidRPr="000A1F98" w:rsidRDefault="00C70649" w:rsidP="00BC0DBF">
      <w:pPr>
        <w:pStyle w:val="a5"/>
        <w:numPr>
          <w:ilvl w:val="4"/>
          <w:numId w:val="4"/>
        </w:numPr>
        <w:tabs>
          <w:tab w:val="left" w:pos="1440"/>
          <w:tab w:val="left" w:pos="1980"/>
        </w:tabs>
        <w:ind w:left="1440" w:hanging="450"/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D06235" w:rsidRPr="000A1F98">
        <w:rPr>
          <w:rFonts w:cs="TH SarabunPSK"/>
          <w:szCs w:val="32"/>
          <w:cs/>
        </w:rPr>
        <w:t xml:space="preserve">ทำซ้ำโดยใช้ </w:t>
      </w:r>
      <w:r w:rsidR="00D06235" w:rsidRPr="000A1F98">
        <w:rPr>
          <w:rFonts w:cs="TH SarabunPSK"/>
          <w:szCs w:val="32"/>
        </w:rPr>
        <w:t xml:space="preserve">while </w:t>
      </w:r>
      <w:r w:rsidR="00D06235" w:rsidRPr="000A1F98">
        <w:rPr>
          <w:rFonts w:cs="TH SarabunPSK"/>
          <w:szCs w:val="32"/>
          <w:cs/>
        </w:rPr>
        <w:t>โดยที่</w:t>
      </w:r>
      <w:r w:rsidR="006460C7" w:rsidRPr="000A1F98">
        <w:rPr>
          <w:rFonts w:cs="TH SarabunPSK"/>
          <w:szCs w:val="32"/>
          <w:cs/>
        </w:rPr>
        <w:t xml:space="preserve"> </w:t>
      </w:r>
      <w:proofErr w:type="spellStart"/>
      <w:r w:rsidR="006460C7"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="006460C7" w:rsidRPr="000A1F98">
        <w:rPr>
          <w:rFonts w:cs="TH SarabunPSK"/>
          <w:szCs w:val="32"/>
        </w:rPr>
        <w:t>(</w:t>
      </w:r>
      <w:proofErr w:type="spellStart"/>
      <w:r w:rsidR="006460C7" w:rsidRPr="000A1F98">
        <w:rPr>
          <w:rFonts w:cs="TH SarabunPSK"/>
          <w:szCs w:val="32"/>
        </w:rPr>
        <w:t>use,"admin</w:t>
      </w:r>
      <w:proofErr w:type="spellEnd"/>
      <w:r w:rsidR="006460C7" w:rsidRPr="000A1F98">
        <w:rPr>
          <w:rFonts w:cs="TH SarabunPSK"/>
          <w:szCs w:val="32"/>
        </w:rPr>
        <w:t>")</w:t>
      </w:r>
      <w:r w:rsidR="00740CD8" w:rsidRPr="000A1F98">
        <w:rPr>
          <w:rFonts w:cs="TH SarabunPSK"/>
          <w:szCs w:val="32"/>
          <w:cs/>
        </w:rPr>
        <w:t xml:space="preserve"> </w:t>
      </w:r>
      <w:r w:rsidR="006460C7" w:rsidRPr="000A1F98">
        <w:rPr>
          <w:rFonts w:cs="TH SarabunPSK"/>
          <w:szCs w:val="32"/>
        </w:rPr>
        <w:t>!=</w:t>
      </w:r>
      <w:r w:rsidR="00740CD8" w:rsidRPr="000A1F98">
        <w:rPr>
          <w:rFonts w:cs="TH SarabunPSK"/>
          <w:szCs w:val="32"/>
          <w:cs/>
        </w:rPr>
        <w:t xml:space="preserve"> </w:t>
      </w:r>
      <w:r w:rsidR="006460C7" w:rsidRPr="000A1F98">
        <w:rPr>
          <w:rFonts w:cs="TH SarabunPSK"/>
          <w:szCs w:val="32"/>
          <w:cs/>
        </w:rPr>
        <w:t>0</w:t>
      </w:r>
    </w:p>
    <w:p w:rsidR="006460C7" w:rsidRPr="000A1F98" w:rsidRDefault="006460C7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ค่า </w:t>
      </w:r>
      <w:r w:rsidRPr="000A1F98">
        <w:rPr>
          <w:rFonts w:cs="TH SarabunPSK"/>
          <w:szCs w:val="32"/>
        </w:rPr>
        <w:t>check++;</w:t>
      </w:r>
    </w:p>
    <w:p w:rsidR="006460C7" w:rsidRPr="000A1F98" w:rsidRDefault="006460C7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Username: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B9160B" w:rsidRPr="000A1F98" w:rsidRDefault="00597267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</w:t>
      </w:r>
      <w:r w:rsidR="00995F4E" w:rsidRPr="000A1F98">
        <w:rPr>
          <w:rFonts w:cs="TH SarabunPSK"/>
          <w:szCs w:val="32"/>
          <w:cs/>
        </w:rPr>
        <w:t xml:space="preserve"> </w:t>
      </w:r>
      <w:r w:rsidR="00995F4E" w:rsidRPr="000A1F98">
        <w:rPr>
          <w:rFonts w:cs="TH SarabunPSK"/>
          <w:szCs w:val="32"/>
        </w:rPr>
        <w:t>use</w:t>
      </w:r>
    </w:p>
    <w:p w:rsidR="00B9160B" w:rsidRPr="000A1F98" w:rsidRDefault="00B9160B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 xml:space="preserve">check &gt; </w:t>
      </w:r>
      <w:r w:rsidRPr="000A1F98">
        <w:rPr>
          <w:rFonts w:cs="TH SarabunPSK"/>
          <w:szCs w:val="32"/>
          <w:cs/>
        </w:rPr>
        <w:t>3 ให้หยุดลูป</w:t>
      </w:r>
    </w:p>
    <w:p w:rsidR="00BC0DBF" w:rsidRPr="00817401" w:rsidRDefault="00C70649" w:rsidP="00817401">
      <w:pPr>
        <w:pStyle w:val="a5"/>
        <w:numPr>
          <w:ilvl w:val="4"/>
          <w:numId w:val="4"/>
        </w:numPr>
        <w:tabs>
          <w:tab w:val="left" w:pos="1440"/>
        </w:tabs>
        <w:ind w:left="1980" w:hanging="99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B9160B" w:rsidRPr="000A1F98">
        <w:rPr>
          <w:rFonts w:cs="TH SarabunPSK"/>
          <w:szCs w:val="32"/>
          <w:cs/>
        </w:rPr>
        <w:t xml:space="preserve">กำหนด </w:t>
      </w:r>
      <w:r w:rsidR="00B9160B" w:rsidRPr="000A1F98">
        <w:rPr>
          <w:rFonts w:cs="TH SarabunPSK"/>
          <w:szCs w:val="32"/>
        </w:rPr>
        <w:t xml:space="preserve">check = </w:t>
      </w:r>
      <w:r w:rsidR="00B9160B" w:rsidRPr="000A1F98">
        <w:rPr>
          <w:rFonts w:cs="TH SarabunPSK"/>
          <w:szCs w:val="32"/>
          <w:cs/>
        </w:rPr>
        <w:t>0</w:t>
      </w:r>
      <w:r w:rsidR="00B9160B" w:rsidRPr="000A1F98">
        <w:rPr>
          <w:rFonts w:cs="TH SarabunPSK"/>
          <w:szCs w:val="32"/>
        </w:rPr>
        <w:t>;</w:t>
      </w:r>
    </w:p>
    <w:p w:rsidR="00B9160B" w:rsidRPr="000A1F98" w:rsidRDefault="00C70649" w:rsidP="00BC0DBF">
      <w:pPr>
        <w:pStyle w:val="a5"/>
        <w:numPr>
          <w:ilvl w:val="4"/>
          <w:numId w:val="4"/>
        </w:numPr>
        <w:tabs>
          <w:tab w:val="left" w:pos="1440"/>
        </w:tabs>
        <w:ind w:left="1980" w:hanging="990"/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  <w:cs/>
        </w:rPr>
        <w:t>ทำซ้ำโดยใช้</w:t>
      </w:r>
      <w:r w:rsidR="00740CD8"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</w:rPr>
        <w:t>while</w:t>
      </w:r>
      <w:r w:rsidR="00BD13E0" w:rsidRPr="000A1F98">
        <w:rPr>
          <w:rFonts w:cs="TH SarabunPSK"/>
          <w:szCs w:val="32"/>
          <w:cs/>
        </w:rPr>
        <w:t>โดยที่</w:t>
      </w:r>
      <w:proofErr w:type="spellStart"/>
      <w:r w:rsidR="006B2F94" w:rsidRPr="000A1F98">
        <w:rPr>
          <w:rFonts w:cs="TH SarabunPSK"/>
          <w:szCs w:val="32"/>
        </w:rPr>
        <w:t>strcmp</w:t>
      </w:r>
      <w:proofErr w:type="spellEnd"/>
      <w:r w:rsidR="00740CD8"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</w:rPr>
        <w:t>(pass,"</w:t>
      </w:r>
      <w:proofErr w:type="spellStart"/>
      <w:r w:rsidR="006B2F94" w:rsidRPr="000A1F98">
        <w:rPr>
          <w:rFonts w:cs="TH SarabunPSK"/>
          <w:szCs w:val="32"/>
        </w:rPr>
        <w:t>manzaza</w:t>
      </w:r>
      <w:proofErr w:type="spellEnd"/>
      <w:r w:rsidR="006B2F94" w:rsidRPr="000A1F98">
        <w:rPr>
          <w:rFonts w:cs="TH SarabunPSK"/>
          <w:szCs w:val="32"/>
        </w:rPr>
        <w:t>")</w:t>
      </w:r>
      <w:r w:rsidR="00740CD8"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</w:rPr>
        <w:t>!=</w:t>
      </w:r>
      <w:r w:rsidR="00740CD8" w:rsidRPr="000A1F98">
        <w:rPr>
          <w:rFonts w:cs="TH SarabunPSK"/>
          <w:szCs w:val="32"/>
          <w:cs/>
        </w:rPr>
        <w:t xml:space="preserve"> </w:t>
      </w:r>
      <w:r w:rsidR="006B2F94" w:rsidRPr="000A1F98">
        <w:rPr>
          <w:rFonts w:cs="TH SarabunPSK"/>
          <w:szCs w:val="32"/>
          <w:cs/>
        </w:rPr>
        <w:t>0</w:t>
      </w:r>
    </w:p>
    <w:p w:rsidR="00270EC2" w:rsidRPr="000A1F98" w:rsidRDefault="00270EC2" w:rsidP="00BC0DBF">
      <w:pPr>
        <w:pStyle w:val="a5"/>
        <w:numPr>
          <w:ilvl w:val="5"/>
          <w:numId w:val="4"/>
        </w:numPr>
        <w:tabs>
          <w:tab w:val="clear" w:pos="4014"/>
        </w:tabs>
        <w:ind w:left="2160"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ค่า </w:t>
      </w:r>
      <w:r w:rsidRPr="000A1F98">
        <w:rPr>
          <w:rFonts w:cs="TH SarabunPSK"/>
          <w:szCs w:val="32"/>
        </w:rPr>
        <w:t>check++;</w:t>
      </w:r>
    </w:p>
    <w:p w:rsidR="00270EC2" w:rsidRPr="000A1F98" w:rsidRDefault="00270EC2" w:rsidP="00BC0DBF">
      <w:pPr>
        <w:pStyle w:val="a5"/>
        <w:numPr>
          <w:ilvl w:val="5"/>
          <w:numId w:val="4"/>
        </w:numPr>
        <w:tabs>
          <w:tab w:val="clear" w:pos="4014"/>
        </w:tabs>
        <w:ind w:left="2160"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Password: </w:t>
      </w:r>
      <w:r w:rsidRPr="000A1F98">
        <w:rPr>
          <w:rFonts w:cs="TH SarabunPSK"/>
          <w:szCs w:val="32"/>
          <w:cs/>
        </w:rPr>
        <w:t>ออกทางหน้าจอ</w:t>
      </w:r>
    </w:p>
    <w:p w:rsidR="00270EC2" w:rsidRPr="000A1F98" w:rsidRDefault="00165054" w:rsidP="00BC0DBF">
      <w:pPr>
        <w:pStyle w:val="a5"/>
        <w:numPr>
          <w:ilvl w:val="5"/>
          <w:numId w:val="4"/>
        </w:numPr>
        <w:tabs>
          <w:tab w:val="clear" w:pos="4014"/>
        </w:tabs>
        <w:ind w:left="2160"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r w:rsidRPr="000A1F98">
        <w:rPr>
          <w:rFonts w:cs="TH SarabunPSK"/>
          <w:szCs w:val="32"/>
        </w:rPr>
        <w:t>pass</w:t>
      </w:r>
    </w:p>
    <w:p w:rsidR="00E90B9C" w:rsidRPr="000A1F98" w:rsidRDefault="00E90B9C" w:rsidP="00BC0DBF">
      <w:pPr>
        <w:pStyle w:val="a5"/>
        <w:numPr>
          <w:ilvl w:val="4"/>
          <w:numId w:val="4"/>
        </w:numPr>
        <w:tabs>
          <w:tab w:val="clear" w:pos="3492"/>
        </w:tabs>
        <w:ind w:left="2070" w:hanging="10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ถ้า </w:t>
      </w:r>
      <w:r w:rsidRPr="000A1F98">
        <w:rPr>
          <w:rFonts w:cs="TH SarabunPSK"/>
          <w:szCs w:val="32"/>
        </w:rPr>
        <w:t xml:space="preserve">check &lt; </w:t>
      </w:r>
      <w:r w:rsidRPr="000A1F98">
        <w:rPr>
          <w:rFonts w:cs="TH SarabunPSK"/>
          <w:szCs w:val="32"/>
          <w:cs/>
        </w:rPr>
        <w:t>3</w:t>
      </w:r>
    </w:p>
    <w:p w:rsidR="00E90B9C" w:rsidRPr="000A1F98" w:rsidRDefault="00BC0DBF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E90B9C" w:rsidRPr="000A1F98">
        <w:rPr>
          <w:rFonts w:cs="TH SarabunPSK"/>
          <w:szCs w:val="32"/>
          <w:cs/>
        </w:rPr>
        <w:t xml:space="preserve">เปิดไฟล์ </w:t>
      </w:r>
      <w:r w:rsidR="00E90B9C" w:rsidRPr="000A1F98">
        <w:rPr>
          <w:rFonts w:cs="TH SarabunPSK"/>
          <w:szCs w:val="32"/>
        </w:rPr>
        <w:t xml:space="preserve">Score_data.txt </w:t>
      </w:r>
      <w:r w:rsidR="00E90B9C" w:rsidRPr="000A1F98">
        <w:rPr>
          <w:rFonts w:cs="TH SarabunPSK"/>
          <w:szCs w:val="32"/>
          <w:cs/>
        </w:rPr>
        <w:t xml:space="preserve">โหมด </w:t>
      </w:r>
      <w:r w:rsidR="00E90B9C" w:rsidRPr="000A1F98">
        <w:rPr>
          <w:rFonts w:cs="TH SarabunPSK"/>
          <w:szCs w:val="32"/>
        </w:rPr>
        <w:t>w</w:t>
      </w:r>
    </w:p>
    <w:p w:rsidR="00E90B9C" w:rsidRPr="000A1F98" w:rsidRDefault="00BC0DBF" w:rsidP="007E3CC4">
      <w:pPr>
        <w:pStyle w:val="a5"/>
        <w:numPr>
          <w:ilvl w:val="5"/>
          <w:numId w:val="4"/>
        </w:numPr>
        <w:tabs>
          <w:tab w:val="left" w:pos="1440"/>
        </w:tabs>
        <w:ind w:left="198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 </w:t>
      </w:r>
      <w:r w:rsidR="00E90B9C" w:rsidRPr="000A1F98">
        <w:rPr>
          <w:rFonts w:cs="TH SarabunPSK"/>
          <w:szCs w:val="32"/>
          <w:cs/>
        </w:rPr>
        <w:t xml:space="preserve">แสดง </w:t>
      </w:r>
      <w:r w:rsidR="00E90B9C" w:rsidRPr="000A1F98">
        <w:rPr>
          <w:rFonts w:cs="TH SarabunPSK"/>
          <w:szCs w:val="32"/>
        </w:rPr>
        <w:t>Clear data completely...</w:t>
      </w:r>
      <w:r w:rsidR="00E90B9C" w:rsidRPr="000A1F98">
        <w:rPr>
          <w:rFonts w:cs="TH SarabunPSK"/>
          <w:szCs w:val="32"/>
          <w:cs/>
        </w:rPr>
        <w:t xml:space="preserve"> ออกทางหน้าจอ</w:t>
      </w:r>
    </w:p>
    <w:p w:rsidR="00E90B9C" w:rsidRPr="000A1F98" w:rsidRDefault="00BC0DBF" w:rsidP="00BC0DBF">
      <w:pPr>
        <w:pStyle w:val="a5"/>
        <w:numPr>
          <w:ilvl w:val="5"/>
          <w:numId w:val="4"/>
        </w:numPr>
        <w:tabs>
          <w:tab w:val="left" w:pos="1440"/>
          <w:tab w:val="left" w:pos="198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 </w:t>
      </w:r>
      <w:r w:rsidR="00E90B9C" w:rsidRPr="000A1F98">
        <w:rPr>
          <w:rFonts w:cs="TH SarabunPSK"/>
          <w:szCs w:val="32"/>
          <w:cs/>
        </w:rPr>
        <w:t xml:space="preserve">แสดง </w:t>
      </w:r>
      <w:r w:rsidR="00E90B9C" w:rsidRPr="000A1F98">
        <w:rPr>
          <w:rFonts w:cs="TH SarabunPSK"/>
          <w:szCs w:val="32"/>
        </w:rPr>
        <w:t xml:space="preserve">Press X to menu: </w:t>
      </w:r>
      <w:r w:rsidR="00E90B9C" w:rsidRPr="000A1F98">
        <w:rPr>
          <w:rFonts w:cs="TH SarabunPSK"/>
          <w:szCs w:val="32"/>
          <w:cs/>
        </w:rPr>
        <w:t>ออกทางหน้าจอ</w:t>
      </w:r>
    </w:p>
    <w:p w:rsidR="00C70649" w:rsidRPr="000A1F98" w:rsidRDefault="00BC0DBF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C70649" w:rsidRPr="000A1F98">
        <w:rPr>
          <w:rFonts w:cs="TH SarabunPSK"/>
          <w:szCs w:val="32"/>
          <w:cs/>
        </w:rPr>
        <w:t xml:space="preserve">ทำซ้ำโดยใช้ </w:t>
      </w:r>
      <w:r w:rsidR="00C70649" w:rsidRPr="000A1F98">
        <w:rPr>
          <w:rFonts w:cs="TH SarabunPSK"/>
          <w:szCs w:val="32"/>
        </w:rPr>
        <w:t xml:space="preserve">while </w:t>
      </w:r>
      <w:r w:rsidR="00C70649" w:rsidRPr="000A1F98">
        <w:rPr>
          <w:rFonts w:cs="TH SarabunPSK"/>
          <w:szCs w:val="32"/>
          <w:cs/>
        </w:rPr>
        <w:t xml:space="preserve">โดยที่ </w:t>
      </w:r>
      <w:proofErr w:type="spellStart"/>
      <w:r w:rsidR="00C70649" w:rsidRPr="000A1F98">
        <w:rPr>
          <w:rFonts w:cs="TH SarabunPSK"/>
          <w:szCs w:val="32"/>
        </w:rPr>
        <w:t>ch</w:t>
      </w:r>
      <w:proofErr w:type="spellEnd"/>
      <w:r w:rsidR="00C70649" w:rsidRPr="000A1F98">
        <w:rPr>
          <w:rFonts w:cs="TH SarabunPSK"/>
          <w:szCs w:val="32"/>
        </w:rPr>
        <w:t xml:space="preserve"> != 'x' &amp;&amp; </w:t>
      </w:r>
      <w:r w:rsidR="00BD13E0" w:rsidRPr="000A1F98">
        <w:rPr>
          <w:rFonts w:cs="TH SarabunPSK"/>
          <w:szCs w:val="32"/>
          <w:cs/>
        </w:rPr>
        <w:t xml:space="preserve">  </w:t>
      </w:r>
      <w:proofErr w:type="spellStart"/>
      <w:r w:rsidR="00C70649" w:rsidRPr="000A1F98">
        <w:rPr>
          <w:rFonts w:cs="TH SarabunPSK"/>
          <w:szCs w:val="32"/>
        </w:rPr>
        <w:t>ch</w:t>
      </w:r>
      <w:proofErr w:type="spellEnd"/>
      <w:r w:rsidR="00C70649" w:rsidRPr="000A1F98">
        <w:rPr>
          <w:rFonts w:cs="TH SarabunPSK"/>
          <w:szCs w:val="32"/>
        </w:rPr>
        <w:t xml:space="preserve"> != 'X'</w:t>
      </w:r>
    </w:p>
    <w:p w:rsidR="00BD13E0" w:rsidRPr="000A1F98" w:rsidRDefault="00BC0DBF" w:rsidP="00BC0DBF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C70649"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="00C70649" w:rsidRPr="000A1F98">
        <w:rPr>
          <w:rFonts w:cs="TH SarabunPSK"/>
          <w:szCs w:val="32"/>
        </w:rPr>
        <w:t>ch</w:t>
      </w:r>
      <w:proofErr w:type="spellEnd"/>
    </w:p>
    <w:p w:rsidR="0058213E" w:rsidRPr="000A1F98" w:rsidRDefault="007A2C1E" w:rsidP="007E3CC4">
      <w:pPr>
        <w:pStyle w:val="a5"/>
        <w:numPr>
          <w:ilvl w:val="4"/>
          <w:numId w:val="4"/>
        </w:numPr>
        <w:tabs>
          <w:tab w:val="left" w:pos="1440"/>
        </w:tabs>
        <w:ind w:left="2070" w:hanging="10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มิฉะนั้น </w:t>
      </w:r>
      <w:r w:rsidR="0058213E" w:rsidRPr="000A1F98">
        <w:rPr>
          <w:rFonts w:cs="TH SarabunPSK"/>
          <w:szCs w:val="32"/>
          <w:cs/>
        </w:rPr>
        <w:t xml:space="preserve">แสดง </w:t>
      </w:r>
      <w:r w:rsidR="0058213E" w:rsidRPr="000A1F98">
        <w:rPr>
          <w:rFonts w:cs="TH SarabunPSK"/>
          <w:szCs w:val="32"/>
        </w:rPr>
        <w:t xml:space="preserve">Press X to menu: </w:t>
      </w:r>
      <w:r w:rsidR="0058213E" w:rsidRPr="000A1F98">
        <w:rPr>
          <w:rFonts w:cs="TH SarabunPSK"/>
          <w:szCs w:val="32"/>
          <w:cs/>
        </w:rPr>
        <w:t>ออกทางหน้าจอ</w:t>
      </w:r>
    </w:p>
    <w:p w:rsidR="003665E2" w:rsidRPr="000A1F98" w:rsidRDefault="003665E2" w:rsidP="007E3CC4">
      <w:pPr>
        <w:pStyle w:val="a5"/>
        <w:numPr>
          <w:ilvl w:val="4"/>
          <w:numId w:val="4"/>
        </w:numPr>
        <w:tabs>
          <w:tab w:val="left" w:pos="1440"/>
        </w:tabs>
        <w:ind w:left="2070" w:hanging="1080"/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895856" w:rsidRPr="000A1F98" w:rsidRDefault="003665E2" w:rsidP="007E3CC4">
      <w:pPr>
        <w:pStyle w:val="a5"/>
        <w:numPr>
          <w:ilvl w:val="5"/>
          <w:numId w:val="4"/>
        </w:numPr>
        <w:tabs>
          <w:tab w:val="left" w:pos="1440"/>
        </w:tabs>
        <w:ind w:left="207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895856" w:rsidRPr="000A1F98" w:rsidRDefault="00717A5D" w:rsidP="007D7F84">
      <w:pPr>
        <w:pStyle w:val="a5"/>
        <w:numPr>
          <w:ilvl w:val="2"/>
          <w:numId w:val="4"/>
        </w:numPr>
        <w:tabs>
          <w:tab w:val="left" w:pos="1440"/>
        </w:tabs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113BDD" w:rsidRPr="000A1F98">
        <w:rPr>
          <w:rFonts w:cs="TH SarabunPSK"/>
          <w:szCs w:val="32"/>
          <w:cs/>
        </w:rPr>
        <w:t xml:space="preserve">แสดง </w:t>
      </w:r>
      <w:r w:rsidR="00113BDD" w:rsidRPr="000A1F98">
        <w:rPr>
          <w:rFonts w:cs="TH SarabunPSK"/>
          <w:szCs w:val="32"/>
        </w:rPr>
        <w:t>Data not clear...</w:t>
      </w:r>
      <w:r w:rsidR="00113BDD" w:rsidRPr="000A1F98">
        <w:rPr>
          <w:rFonts w:cs="TH SarabunPSK"/>
          <w:szCs w:val="32"/>
          <w:cs/>
        </w:rPr>
        <w:t xml:space="preserve"> ออกทางหน้าจอ</w:t>
      </w:r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Pr="000A1F98">
        <w:rPr>
          <w:rFonts w:cs="TH SarabunPSK"/>
          <w:szCs w:val="32"/>
        </w:rPr>
        <w:t xml:space="preserve">credit </w:t>
      </w:r>
      <w:r w:rsidRPr="000A1F98">
        <w:rPr>
          <w:rFonts w:cs="TH SarabunPSK"/>
          <w:szCs w:val="32"/>
          <w:cs/>
        </w:rPr>
        <w:t xml:space="preserve">ชนิด </w:t>
      </w:r>
      <w:r w:rsidR="00D27D4F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9B7FB8" w:rsidRPr="000A1F98" w:rsidRDefault="009B7FB8" w:rsidP="00C46113">
      <w:pPr>
        <w:pStyle w:val="a5"/>
        <w:numPr>
          <w:ilvl w:val="1"/>
          <w:numId w:val="4"/>
        </w:numPr>
        <w:tabs>
          <w:tab w:val="left" w:pos="1440"/>
        </w:tabs>
        <w:ind w:hanging="81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, text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9B7FB8" w:rsidRPr="000A1F98" w:rsidRDefault="009B7F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9B7FB8" w:rsidRPr="000A1F98" w:rsidRDefault="009B7F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FB1F60" w:rsidRPr="000A1F98" w:rsidRDefault="00FB1F6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credit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FB1F60" w:rsidRPr="000A1F98" w:rsidRDefault="00FB1F6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FB1F60" w:rsidRPr="000A1F98" w:rsidRDefault="00FB1F6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FB1F60" w:rsidRPr="000A1F98" w:rsidRDefault="00FB1F6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FB1F60" w:rsidRPr="000A1F98" w:rsidRDefault="00FB1F60" w:rsidP="007D7F84">
      <w:pPr>
        <w:pStyle w:val="a5"/>
        <w:numPr>
          <w:ilvl w:val="2"/>
          <w:numId w:val="4"/>
        </w:numPr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FB1F60" w:rsidRPr="000A1F98" w:rsidRDefault="00FB1F60" w:rsidP="007D7F84">
      <w:pPr>
        <w:pStyle w:val="a5"/>
        <w:numPr>
          <w:ilvl w:val="2"/>
          <w:numId w:val="4"/>
        </w:numPr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FB1F60" w:rsidRPr="000A1F98" w:rsidRDefault="00FB1F60" w:rsidP="007D7F84">
      <w:pPr>
        <w:pStyle w:val="a5"/>
        <w:numPr>
          <w:ilvl w:val="2"/>
          <w:numId w:val="4"/>
        </w:numPr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C46113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 </w:t>
      </w:r>
    </w:p>
    <w:p w:rsidR="0063676F" w:rsidRPr="000A1F98" w:rsidRDefault="0063676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63676F" w:rsidRPr="000A1F98" w:rsidRDefault="0063676F" w:rsidP="008C4D28">
      <w:pPr>
        <w:pStyle w:val="a5"/>
        <w:numPr>
          <w:ilvl w:val="2"/>
          <w:numId w:val="4"/>
        </w:numPr>
        <w:tabs>
          <w:tab w:val="clear" w:pos="2664"/>
        </w:tabs>
        <w:ind w:left="144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enter_name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D27D4F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22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, text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22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entername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clear" w:pos="1008"/>
        </w:tabs>
        <w:ind w:left="117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3823CA" w:rsidRPr="000A1F98" w:rsidRDefault="003823CA" w:rsidP="008C4D28">
      <w:pPr>
        <w:pStyle w:val="a5"/>
        <w:numPr>
          <w:ilvl w:val="2"/>
          <w:numId w:val="4"/>
        </w:numPr>
        <w:tabs>
          <w:tab w:val="clear" w:pos="2664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3823CA" w:rsidRPr="000A1F98" w:rsidRDefault="003823CA" w:rsidP="008C4D28">
      <w:pPr>
        <w:pStyle w:val="a5"/>
        <w:numPr>
          <w:ilvl w:val="2"/>
          <w:numId w:val="4"/>
        </w:numPr>
        <w:tabs>
          <w:tab w:val="clear" w:pos="2664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3823CA" w:rsidRPr="000A1F98" w:rsidRDefault="003823CA" w:rsidP="008C4D28">
      <w:pPr>
        <w:pStyle w:val="a5"/>
        <w:numPr>
          <w:ilvl w:val="2"/>
          <w:numId w:val="4"/>
        </w:numPr>
        <w:tabs>
          <w:tab w:val="clear" w:pos="2664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8C4D28">
      <w:pPr>
        <w:pStyle w:val="a5"/>
        <w:numPr>
          <w:ilvl w:val="1"/>
          <w:numId w:val="4"/>
        </w:numPr>
        <w:tabs>
          <w:tab w:val="left" w:pos="117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 xml:space="preserve">in </w:t>
      </w:r>
    </w:p>
    <w:p w:rsidR="003823CA" w:rsidRPr="000A1F98" w:rsidRDefault="003823CA" w:rsidP="008C4D28">
      <w:pPr>
        <w:pStyle w:val="a5"/>
        <w:numPr>
          <w:ilvl w:val="1"/>
          <w:numId w:val="4"/>
        </w:numPr>
        <w:tabs>
          <w:tab w:val="left" w:pos="117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3823CA" w:rsidRPr="000A1F98" w:rsidRDefault="003823CA" w:rsidP="008C4D28">
      <w:pPr>
        <w:pStyle w:val="a5"/>
        <w:numPr>
          <w:ilvl w:val="2"/>
          <w:numId w:val="4"/>
        </w:numPr>
        <w:tabs>
          <w:tab w:val="left" w:pos="1440"/>
        </w:tabs>
        <w:ind w:left="1530" w:hanging="1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high_score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D27D4F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>, text</w:t>
      </w:r>
      <w:r w:rsidR="001963F1" w:rsidRPr="000A1F98">
        <w:rPr>
          <w:rFonts w:cs="TH SarabunPSK"/>
          <w:szCs w:val="32"/>
        </w:rPr>
        <w:t>, ch2, text2</w:t>
      </w:r>
      <w:r w:rsidRPr="000A1F98">
        <w:rPr>
          <w:rFonts w:cs="TH SarabunPSK"/>
          <w:szCs w:val="32"/>
        </w:rPr>
        <w:t xml:space="preserve">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="001963F1" w:rsidRPr="000A1F98">
        <w:rPr>
          <w:rFonts w:cs="TH SarabunPSK"/>
          <w:szCs w:val="32"/>
        </w:rPr>
        <w:t>, result2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>in</w:t>
      </w:r>
      <w:r w:rsidR="001963F1" w:rsidRPr="000A1F98">
        <w:rPr>
          <w:rFonts w:cs="TH SarabunPSK"/>
          <w:szCs w:val="32"/>
        </w:rPr>
        <w:t>, in2</w:t>
      </w:r>
      <w:r w:rsidRPr="000A1F98">
        <w:rPr>
          <w:rFonts w:cs="TH SarabunPSK"/>
          <w:szCs w:val="32"/>
        </w:rPr>
        <w:t xml:space="preserve">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="001963F1" w:rsidRPr="000A1F98">
        <w:rPr>
          <w:rFonts w:cs="TH SarabunPSK"/>
          <w:szCs w:val="32"/>
        </w:rPr>
        <w:t xml:space="preserve">scoretable.txt </w:t>
      </w:r>
      <w:r w:rsidRPr="000A1F98">
        <w:rPr>
          <w:rFonts w:cs="TH SarabunPSK"/>
          <w:szCs w:val="32"/>
          <w:cs/>
        </w:rPr>
        <w:t xml:space="preserve">โหมด </w:t>
      </w:r>
      <w:r w:rsidRPr="000A1F98">
        <w:rPr>
          <w:rFonts w:cs="TH SarabunPSK"/>
          <w:szCs w:val="32"/>
        </w:rPr>
        <w:t>r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resul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  <w:cs/>
        </w:rPr>
        <w:t xml:space="preserve"> </w:t>
      </w:r>
    </w:p>
    <w:p w:rsidR="00D27D4F" w:rsidRPr="000A1F98" w:rsidRDefault="00D27D4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</w:t>
      </w:r>
      <w:r w:rsidR="001963F1" w:rsidRPr="000A1F98">
        <w:rPr>
          <w:rFonts w:cs="TH SarabunPSK"/>
          <w:szCs w:val="32"/>
        </w:rPr>
        <w:t xml:space="preserve">result2 </w:t>
      </w:r>
      <w:r w:rsidRPr="000A1F98">
        <w:rPr>
          <w:rFonts w:cs="TH SarabunPSK"/>
          <w:szCs w:val="32"/>
        </w:rPr>
        <w:t>!= EOF</w:t>
      </w:r>
    </w:p>
    <w:p w:rsidR="00D27D4F" w:rsidRPr="000A1F98" w:rsidRDefault="00D27D4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>tex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ออกทางหน้าจอ</w:t>
      </w:r>
    </w:p>
    <w:p w:rsidR="00D27D4F" w:rsidRPr="000A1F98" w:rsidRDefault="00D27D4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resul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D27D4F" w:rsidRPr="000A1F98" w:rsidRDefault="00D27D4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="001963F1" w:rsidRPr="000A1F98">
        <w:rPr>
          <w:rFonts w:cs="TH SarabunPSK"/>
          <w:szCs w:val="32"/>
        </w:rPr>
        <w:t>2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2 </w:t>
      </w:r>
    </w:p>
    <w:p w:rsidR="00F55F79" w:rsidRPr="000A1F98" w:rsidRDefault="00F55F7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Score_data.txt</w:t>
      </w:r>
      <w:r w:rsidRPr="000A1F98">
        <w:rPr>
          <w:rFonts w:cs="TH SarabunPSK"/>
          <w:szCs w:val="32"/>
          <w:cs/>
        </w:rPr>
        <w:t xml:space="preserve">โหมด </w:t>
      </w:r>
      <w:r w:rsidRPr="000A1F98">
        <w:rPr>
          <w:rFonts w:cs="TH SarabunPSK"/>
          <w:szCs w:val="32"/>
        </w:rPr>
        <w:t>r</w:t>
      </w:r>
    </w:p>
    <w:p w:rsidR="00F55F79" w:rsidRPr="000A1F98" w:rsidRDefault="00F55F7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result != EOF</w:t>
      </w:r>
    </w:p>
    <w:p w:rsidR="00F55F79" w:rsidRPr="000A1F98" w:rsidRDefault="00F55F7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F55F79" w:rsidRPr="000A1F98" w:rsidRDefault="00F55F7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F55F79" w:rsidRPr="000A1F98" w:rsidRDefault="00F55F7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F55F79" w:rsidRPr="000A1F98" w:rsidRDefault="00F55F7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F55F79" w:rsidRPr="000A1F98" w:rsidRDefault="00DE7FB0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clear_data</w:t>
      </w:r>
      <w:proofErr w:type="spellEnd"/>
    </w:p>
    <w:p w:rsidR="00105DF8" w:rsidRPr="000A1F98" w:rsidRDefault="004E795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105DF8" w:rsidRPr="000A1F98">
        <w:rPr>
          <w:rFonts w:cs="TH SarabunPSK"/>
          <w:szCs w:val="32"/>
          <w:cs/>
        </w:rPr>
        <w:t xml:space="preserve">แสดง </w:t>
      </w:r>
      <w:r w:rsidR="00105DF8" w:rsidRPr="000A1F98">
        <w:rPr>
          <w:rFonts w:cs="TH SarabunPSK"/>
          <w:szCs w:val="32"/>
        </w:rPr>
        <w:t>No data...</w:t>
      </w:r>
      <w:r w:rsidR="00105DF8" w:rsidRPr="000A1F98">
        <w:rPr>
          <w:rFonts w:cs="TH SarabunPSK"/>
          <w:szCs w:val="32"/>
          <w:cs/>
        </w:rPr>
        <w:t xml:space="preserve"> ออกทางหน้าจอ</w:t>
      </w:r>
    </w:p>
    <w:p w:rsidR="008A155D" w:rsidRPr="000A1F98" w:rsidRDefault="008A155D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5A6A8C" w:rsidRPr="000A1F98" w:rsidRDefault="008A155D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9A03B8" w:rsidRPr="000A1F98" w:rsidRDefault="009A03B8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 </w:t>
      </w:r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Pr="000A1F98">
        <w:rPr>
          <w:rFonts w:cs="TH SarabunPSK"/>
          <w:szCs w:val="32"/>
        </w:rPr>
        <w:t xml:space="preserve">how2play </w:t>
      </w:r>
      <w:r w:rsidRPr="000A1F98">
        <w:rPr>
          <w:rFonts w:cs="TH SarabunPSK"/>
          <w:szCs w:val="32"/>
          <w:cs/>
        </w:rPr>
        <w:t>ชนิด</w:t>
      </w:r>
      <w:r w:rsidR="00CD19C3" w:rsidRPr="000A1F98">
        <w:rPr>
          <w:rFonts w:cs="TH SarabunPSK"/>
          <w:szCs w:val="32"/>
          <w:cs/>
        </w:rPr>
        <w:t xml:space="preserve"> ไม่มีการคืนค่าและไม่มีพารามิเตอร์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, text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how2play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581503" w:rsidRPr="000A1F98" w:rsidRDefault="0058150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581503" w:rsidRPr="000A1F98" w:rsidRDefault="0058150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581503" w:rsidRPr="000A1F98" w:rsidRDefault="0058150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 </w:t>
      </w:r>
    </w:p>
    <w:p w:rsidR="00581503" w:rsidRPr="000A1F98" w:rsidRDefault="0058150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 &amp;&amp; </w:t>
      </w:r>
      <w:r w:rsidRPr="000A1F98">
        <w:rPr>
          <w:rFonts w:cs="TH SarabunPSK"/>
          <w:szCs w:val="32"/>
          <w:cs/>
        </w:rPr>
        <w:t xml:space="preserve">  </w:t>
      </w:r>
      <w:proofErr w:type="spellStart"/>
      <w:r w:rsidRPr="000A1F98">
        <w:rPr>
          <w:rFonts w:cs="TH SarabunPSK"/>
          <w:szCs w:val="32"/>
        </w:rPr>
        <w:t>ch</w:t>
      </w:r>
      <w:proofErr w:type="spellEnd"/>
      <w:r w:rsidRPr="000A1F98">
        <w:rPr>
          <w:rFonts w:cs="TH SarabunPSK"/>
          <w:szCs w:val="32"/>
        </w:rPr>
        <w:t xml:space="preserve"> != 'X'</w:t>
      </w:r>
    </w:p>
    <w:p w:rsidR="00581503" w:rsidRPr="000A1F98" w:rsidRDefault="0058150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ch</w:t>
      </w:r>
      <w:proofErr w:type="spellEnd"/>
    </w:p>
    <w:p w:rsidR="00102E1E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main_menu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102E1E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main_menu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102E1E" w:rsidRPr="000A1F98" w:rsidRDefault="00102E1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102E1E" w:rsidRPr="000A1F98" w:rsidRDefault="00102E1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102E1E" w:rsidRPr="000A1F98" w:rsidRDefault="00102E1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102E1E" w:rsidRPr="000A1F98" w:rsidRDefault="00102E1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  <w:r w:rsidRPr="000A1F98">
        <w:rPr>
          <w:rFonts w:cs="TH SarabunPSK"/>
          <w:szCs w:val="32"/>
          <w:cs/>
        </w:rPr>
        <w:t xml:space="preserve"> </w:t>
      </w:r>
    </w:p>
    <w:p w:rsidR="009F13D4" w:rsidRPr="000A1F98" w:rsidRDefault="009F13D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="00B415B4" w:rsidRPr="000A1F98">
        <w:rPr>
          <w:rFonts w:cs="TH SarabunPSK"/>
          <w:szCs w:val="32"/>
        </w:rPr>
        <w:t>mickey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CB1633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mickey.txt</w:t>
      </w:r>
      <w:r w:rsidRPr="000A1F98">
        <w:rPr>
          <w:rFonts w:cs="TH SarabunPSK"/>
          <w:szCs w:val="32"/>
          <w:cs/>
        </w:rPr>
        <w:t xml:space="preserve"> โหมด </w:t>
      </w:r>
      <w:r w:rsidRPr="000A1F98">
        <w:rPr>
          <w:rFonts w:cs="TH SarabunPSK"/>
          <w:szCs w:val="32"/>
        </w:rPr>
        <w:t>r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CB1633" w:rsidRPr="000A1F98" w:rsidRDefault="00CB163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CB1633" w:rsidRPr="000A1F98" w:rsidRDefault="00CB163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CB1633" w:rsidRPr="000A1F98" w:rsidRDefault="00CB163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CB1633" w:rsidRPr="000A1F98" w:rsidRDefault="00CB163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9A03B8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 xml:space="preserve">in </w:t>
      </w:r>
    </w:p>
    <w:p w:rsidR="00B415B4" w:rsidRPr="000A1F98" w:rsidRDefault="00B415B4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="00362F9D" w:rsidRPr="000A1F98">
        <w:rPr>
          <w:rFonts w:cs="TH SarabunPSK"/>
          <w:szCs w:val="32"/>
        </w:rPr>
        <w:t>puzzle</w:t>
      </w:r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712C33" w:rsidRPr="000A1F98">
        <w:rPr>
          <w:rFonts w:cs="TH SarabunPSK"/>
          <w:szCs w:val="32"/>
          <w:cs/>
        </w:rPr>
        <w:t>ไม่มีการคืนค่าและไม่มีพารามิเตอร์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puzzle.txt</w:t>
      </w:r>
      <w:r w:rsidR="00712C33"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  <w:cs/>
        </w:rPr>
        <w:t xml:space="preserve">โหมด </w:t>
      </w:r>
      <w:r w:rsidRPr="000A1F98">
        <w:rPr>
          <w:rFonts w:cs="TH SarabunPSK"/>
          <w:szCs w:val="32"/>
        </w:rPr>
        <w:t>r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BA3178" w:rsidRPr="000A1F98" w:rsidRDefault="00BA317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BA3178" w:rsidRPr="000A1F98" w:rsidRDefault="00BA317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BA3178" w:rsidRPr="000A1F98" w:rsidRDefault="00BA317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BA3178" w:rsidRPr="000A1F98" w:rsidRDefault="00BA317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895856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 xml:space="preserve">in 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="00024BDC" w:rsidRPr="000A1F98">
        <w:rPr>
          <w:rFonts w:cs="TH SarabunPSK"/>
          <w:szCs w:val="32"/>
        </w:rPr>
        <w:t>rd_check</w:t>
      </w:r>
      <w:proofErr w:type="spellEnd"/>
      <w:r w:rsidR="00024BDC"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C95975" w:rsidRPr="000A1F98">
        <w:rPr>
          <w:rFonts w:cs="TH SarabunPSK"/>
          <w:szCs w:val="32"/>
          <w:cs/>
        </w:rPr>
        <w:t xml:space="preserve">ไม่มีการคืนค่าและมีพารามิเตอร์ </w:t>
      </w:r>
    </w:p>
    <w:p w:rsidR="00C95975" w:rsidRPr="000A1F98" w:rsidRDefault="00C9597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พารามิเตอร์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size, a[][size], b[][size]</w:t>
      </w:r>
    </w:p>
    <w:p w:rsidR="00C95975" w:rsidRPr="000A1F98" w:rsidRDefault="00C9597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, j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C95975" w:rsidRPr="000A1F98" w:rsidRDefault="00E1582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E15823" w:rsidRPr="000A1F98" w:rsidRDefault="00E15823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r w:rsidRPr="000A1F98">
        <w:rPr>
          <w:rFonts w:cs="TH SarabunPSK"/>
          <w:szCs w:val="32"/>
        </w:rPr>
        <w:t>j&lt;size</w:t>
      </w:r>
    </w:p>
    <w:p w:rsidR="00E15823" w:rsidRPr="000A1F98" w:rsidRDefault="00E15823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 == b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B33DC5" w:rsidRPr="000A1F98" w:rsidRDefault="00E15823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rd_puzzle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B33DC5" w:rsidRPr="000A1F98" w:rsidRDefault="00B33DC5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4E4B33" w:rsidRPr="000A1F98" w:rsidRDefault="00B33DC5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="00024BDC" w:rsidRPr="000A1F98">
        <w:rPr>
          <w:rFonts w:cs="TH SarabunPSK"/>
          <w:szCs w:val="32"/>
        </w:rPr>
        <w:t>rd_puzzle</w:t>
      </w:r>
      <w:proofErr w:type="spellEnd"/>
      <w:r w:rsidR="00024BDC"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9D26A0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4D2726" w:rsidRPr="000A1F98" w:rsidRDefault="004D2726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พารามิเตอร์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a[][size]</w:t>
      </w:r>
    </w:p>
    <w:p w:rsidR="004E4B33" w:rsidRPr="000A1F98" w:rsidRDefault="00D414E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random,i</w:t>
      </w:r>
      <w:proofErr w:type="spellEnd"/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9675BB" w:rsidRPr="000A1F98" w:rsidRDefault="009675B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proofErr w:type="spellStart"/>
      <w:r w:rsidRPr="000A1F98">
        <w:rPr>
          <w:rFonts w:cs="TH SarabunPSK"/>
          <w:szCs w:val="32"/>
        </w:rPr>
        <w:t>srand</w:t>
      </w:r>
      <w:proofErr w:type="spellEnd"/>
      <w:r w:rsidRPr="000A1F98">
        <w:rPr>
          <w:rFonts w:cs="TH SarabunPSK"/>
          <w:szCs w:val="32"/>
        </w:rPr>
        <w:t>(time(NULL))</w:t>
      </w:r>
    </w:p>
    <w:p w:rsidR="009675BB" w:rsidRPr="000A1F98" w:rsidRDefault="00B33DC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</w:t>
      </w:r>
      <w:r w:rsidRPr="000A1F98">
        <w:rPr>
          <w:rFonts w:cs="TH SarabunPSK"/>
          <w:szCs w:val="32"/>
          <w:cs/>
        </w:rPr>
        <w:t>50</w:t>
      </w:r>
    </w:p>
    <w:p w:rsidR="000526C4" w:rsidRPr="000A1F98" w:rsidRDefault="00804BF2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ข้อความคำสั่ง</w:t>
      </w:r>
      <w:r w:rsidRPr="000A1F98">
        <w:rPr>
          <w:rFonts w:cs="TH SarabunPSK"/>
          <w:szCs w:val="32"/>
        </w:rPr>
        <w:t xml:space="preserve"> random = rand() % </w:t>
      </w:r>
      <w:r w:rsidR="007351BE" w:rsidRPr="000A1F98">
        <w:rPr>
          <w:rFonts w:cs="TH SarabunPSK"/>
          <w:szCs w:val="32"/>
        </w:rPr>
        <w:t>9</w:t>
      </w:r>
    </w:p>
    <w:p w:rsidR="000526C4" w:rsidRPr="000A1F98" w:rsidRDefault="000526C4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้า </w:t>
      </w:r>
      <w:r w:rsidRPr="000A1F98">
        <w:rPr>
          <w:rFonts w:cs="TH SarabunPSK"/>
          <w:szCs w:val="32"/>
        </w:rPr>
        <w:t>Switch case</w:t>
      </w:r>
    </w:p>
    <w:p w:rsidR="000526C4" w:rsidRPr="000A1F98" w:rsidRDefault="000526C4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 xml:space="preserve">case : </w:t>
      </w:r>
      <w:r w:rsidR="004F15AF" w:rsidRPr="000A1F98">
        <w:rPr>
          <w:rFonts w:cs="TH SarabunPSK"/>
          <w:szCs w:val="32"/>
          <w:cs/>
        </w:rPr>
        <w:t>0</w:t>
      </w:r>
    </w:p>
    <w:p w:rsidR="000526C4" w:rsidRPr="000A1F98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0526C4" w:rsidRPr="000A1F98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0526C4" w:rsidRPr="000A1F98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0526C4" w:rsidRPr="000A1F98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66548A" w:rsidRPr="00817401" w:rsidRDefault="000526C4" w:rsidP="00BB5055">
      <w:pPr>
        <w:pStyle w:val="a5"/>
        <w:numPr>
          <w:ilvl w:val="4"/>
          <w:numId w:val="4"/>
        </w:numPr>
        <w:tabs>
          <w:tab w:val="left" w:pos="1440"/>
        </w:tabs>
        <w:ind w:left="21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F15AF" w:rsidRPr="000A1F98" w:rsidRDefault="004F15A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  <w:cs/>
        </w:rPr>
        <w:t>1</w:t>
      </w:r>
    </w:p>
    <w:p w:rsidR="004F15AF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F15AF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F15AF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F15AF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180DD8" w:rsidRPr="000A1F98" w:rsidRDefault="004F15AF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2</w:t>
      </w:r>
    </w:p>
    <w:p w:rsidR="009441E3" w:rsidRPr="000A1F98" w:rsidRDefault="009441E3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3</w:t>
      </w:r>
    </w:p>
    <w:p w:rsidR="009441E3" w:rsidRPr="000A1F98" w:rsidRDefault="009441E3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4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9441E3" w:rsidRPr="000A1F98">
        <w:rPr>
          <w:rFonts w:cs="TH SarabunPSK"/>
          <w:szCs w:val="32"/>
        </w:rPr>
        <w:t>slideright</w:t>
      </w:r>
      <w:proofErr w:type="spellEnd"/>
      <w:r w:rsidR="009441E3" w:rsidRPr="000A1F98">
        <w:rPr>
          <w:rFonts w:cs="TH SarabunPSK"/>
          <w:szCs w:val="32"/>
        </w:rPr>
        <w:t>(</w:t>
      </w:r>
      <w:proofErr w:type="spellStart"/>
      <w:r w:rsidR="009441E3" w:rsidRPr="000A1F98">
        <w:rPr>
          <w:rFonts w:cs="TH SarabunPSK"/>
          <w:szCs w:val="32"/>
        </w:rPr>
        <w:t>size,a</w:t>
      </w:r>
      <w:proofErr w:type="spellEnd"/>
      <w:r w:rsidR="009441E3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5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9441E3" w:rsidRPr="000A1F98">
        <w:rPr>
          <w:rFonts w:cs="TH SarabunPSK"/>
          <w:szCs w:val="32"/>
        </w:rPr>
        <w:t>slideup</w:t>
      </w:r>
      <w:proofErr w:type="spellEnd"/>
      <w:r w:rsidR="009441E3" w:rsidRPr="000A1F98">
        <w:rPr>
          <w:rFonts w:cs="TH SarabunPSK"/>
          <w:szCs w:val="32"/>
        </w:rPr>
        <w:t>(</w:t>
      </w:r>
      <w:proofErr w:type="spellStart"/>
      <w:r w:rsidR="009441E3" w:rsidRPr="000A1F98">
        <w:rPr>
          <w:rFonts w:cs="TH SarabunPSK"/>
          <w:szCs w:val="32"/>
        </w:rPr>
        <w:t>size,a</w:t>
      </w:r>
      <w:proofErr w:type="spellEnd"/>
      <w:r w:rsidR="009441E3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817401" w:rsidRPr="000A1F98" w:rsidRDefault="00817401" w:rsidP="00817401">
      <w:pPr>
        <w:pStyle w:val="a5"/>
        <w:tabs>
          <w:tab w:val="left" w:pos="1440"/>
        </w:tabs>
        <w:ind w:left="3114"/>
        <w:rPr>
          <w:rFonts w:cs="TH SarabunPSK"/>
          <w:szCs w:val="32"/>
        </w:rPr>
      </w:pP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 xml:space="preserve">case : 6 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6D44F7" w:rsidRPr="000A1F98">
        <w:rPr>
          <w:rFonts w:cs="TH SarabunPSK"/>
          <w:szCs w:val="32"/>
        </w:rPr>
        <w:t>slideunder</w:t>
      </w:r>
      <w:proofErr w:type="spellEnd"/>
      <w:r w:rsidR="006D44F7" w:rsidRPr="000A1F98">
        <w:rPr>
          <w:rFonts w:cs="TH SarabunPSK"/>
          <w:szCs w:val="32"/>
        </w:rPr>
        <w:t>(</w:t>
      </w:r>
      <w:proofErr w:type="spellStart"/>
      <w:r w:rsidR="006D44F7" w:rsidRPr="000A1F98">
        <w:rPr>
          <w:rFonts w:cs="TH SarabunPSK"/>
          <w:szCs w:val="32"/>
        </w:rPr>
        <w:t>size,a</w:t>
      </w:r>
      <w:proofErr w:type="spellEnd"/>
      <w:r w:rsidR="006D44F7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180DD8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7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895856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8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8018A6" w:rsidRPr="000A1F98">
        <w:rPr>
          <w:rFonts w:cs="TH SarabunPSK"/>
          <w:szCs w:val="32"/>
        </w:rPr>
        <w:t>slideright</w:t>
      </w:r>
      <w:proofErr w:type="spellEnd"/>
      <w:r w:rsidR="008018A6" w:rsidRPr="000A1F98">
        <w:rPr>
          <w:rFonts w:cs="TH SarabunPSK"/>
          <w:szCs w:val="32"/>
        </w:rPr>
        <w:t>(</w:t>
      </w:r>
      <w:proofErr w:type="spellStart"/>
      <w:r w:rsidR="008018A6" w:rsidRPr="000A1F98">
        <w:rPr>
          <w:rFonts w:cs="TH SarabunPSK"/>
          <w:szCs w:val="32"/>
        </w:rPr>
        <w:t>size,a</w:t>
      </w:r>
      <w:proofErr w:type="spellEnd"/>
      <w:r w:rsidR="008018A6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9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="008018A6" w:rsidRPr="000A1F98">
        <w:rPr>
          <w:rFonts w:cs="TH SarabunPSK"/>
          <w:szCs w:val="32"/>
        </w:rPr>
        <w:t>slideup</w:t>
      </w:r>
      <w:proofErr w:type="spellEnd"/>
      <w:r w:rsidR="008018A6" w:rsidRPr="000A1F98">
        <w:rPr>
          <w:rFonts w:cs="TH SarabunPSK"/>
          <w:szCs w:val="32"/>
        </w:rPr>
        <w:t>(</w:t>
      </w:r>
      <w:proofErr w:type="spellStart"/>
      <w:r w:rsidR="008018A6" w:rsidRPr="000A1F98">
        <w:rPr>
          <w:rFonts w:cs="TH SarabunPSK"/>
          <w:szCs w:val="32"/>
        </w:rPr>
        <w:t>size,a</w:t>
      </w:r>
      <w:proofErr w:type="spellEnd"/>
      <w:r w:rsidR="008018A6"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7351BE" w:rsidRPr="000A1F98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66548A" w:rsidRPr="00817401" w:rsidRDefault="007351BE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</w:t>
      </w:r>
      <w:proofErr w:type="spellEnd"/>
      <w:r w:rsidRPr="000A1F98">
        <w:rPr>
          <w:rFonts w:cs="TH SarabunPSK"/>
          <w:szCs w:val="32"/>
        </w:rPr>
        <w:t>)</w:t>
      </w:r>
    </w:p>
    <w:p w:rsidR="00426A7F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how_easy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426A7F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426A7F" w:rsidRPr="000A1F98" w:rsidRDefault="00426A7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s[][3]</w:t>
      </w:r>
    </w:p>
    <w:p w:rsidR="00426A7F" w:rsidRPr="000A1F98" w:rsidRDefault="00426A7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, j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417EB9" w:rsidRPr="000A1F98" w:rsidRDefault="00417EB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</w:t>
      </w:r>
      <w:r w:rsidR="00336748" w:rsidRPr="000A1F98">
        <w:rPr>
          <w:rFonts w:cs="TH SarabunPSK"/>
          <w:szCs w:val="32"/>
          <w:cs/>
        </w:rPr>
        <w:t>3</w:t>
      </w:r>
    </w:p>
    <w:p w:rsidR="00426A7F" w:rsidRPr="000A1F98" w:rsidRDefault="00417EB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 _______ _______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417EB9" w:rsidRPr="000A1F98" w:rsidRDefault="00417EB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      </w:t>
      </w:r>
      <w:r w:rsidRPr="000A1F98">
        <w:rPr>
          <w:rFonts w:cs="TH SarabunPSK"/>
          <w:szCs w:val="32"/>
          <w:cs/>
        </w:rPr>
        <w:t xml:space="preserve">   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0E4437" w:rsidRPr="000A1F98" w:rsidRDefault="000E4437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</w:t>
      </w:r>
      <w:r w:rsidRPr="000A1F98">
        <w:rPr>
          <w:rFonts w:cs="TH SarabunPSK"/>
          <w:szCs w:val="32"/>
          <w:cs/>
        </w:rPr>
        <w:t>3</w:t>
      </w:r>
    </w:p>
    <w:p w:rsidR="00417EB9" w:rsidRPr="000A1F98" w:rsidRDefault="00A5187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=</w:t>
      </w:r>
      <w:r w:rsidRPr="000A1F98">
        <w:rPr>
          <w:rFonts w:cs="TH SarabunPSK"/>
          <w:szCs w:val="32"/>
          <w:cs/>
        </w:rPr>
        <w:t xml:space="preserve"> 9</w:t>
      </w:r>
    </w:p>
    <w:p w:rsidR="00A5187C" w:rsidRPr="000A1F98" w:rsidRDefault="00A5187C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A5187C" w:rsidRPr="000A1F98" w:rsidRDefault="00A5187C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A5187C" w:rsidRPr="000A1F98" w:rsidRDefault="00FD1FD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A5187C" w:rsidRPr="000A1F98">
        <w:rPr>
          <w:rFonts w:cs="TH SarabunPSK"/>
          <w:szCs w:val="32"/>
          <w:cs/>
        </w:rPr>
        <w:t xml:space="preserve">แสดง </w:t>
      </w:r>
      <w:r w:rsidR="00A5187C" w:rsidRPr="000A1F98">
        <w:rPr>
          <w:rFonts w:cs="TH SarabunPSK"/>
          <w:szCs w:val="32"/>
        </w:rPr>
        <w:t>|</w:t>
      </w:r>
      <w:r w:rsidR="00A5187C" w:rsidRPr="000A1F98">
        <w:rPr>
          <w:rFonts w:cs="TH SarabunPSK"/>
          <w:szCs w:val="32"/>
          <w:cs/>
        </w:rPr>
        <w:t xml:space="preserve"> ออกทางหน้าจอ</w:t>
      </w:r>
    </w:p>
    <w:p w:rsidR="00A5187C" w:rsidRPr="000A1F98" w:rsidRDefault="00A5187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     ออกทางหน้าจอ</w:t>
      </w:r>
    </w:p>
    <w:p w:rsidR="00A5187C" w:rsidRPr="000A1F98" w:rsidRDefault="00A5187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A5187C" w:rsidRPr="000A1F98" w:rsidRDefault="00A5187C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A5187C" w:rsidRPr="000A1F98" w:rsidRDefault="00A5187C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B12D89" w:rsidRPr="000A1F98" w:rsidRDefault="00B12D8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_______|_______|_______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B47331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how_normal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B47331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B12D89" w:rsidRPr="000A1F98" w:rsidRDefault="00B12D8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s[][4]</w:t>
      </w:r>
    </w:p>
    <w:p w:rsidR="00B12D89" w:rsidRPr="000A1F98" w:rsidRDefault="00B12D8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, j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B12D89" w:rsidRPr="000A1F98" w:rsidRDefault="00B12D8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</w:t>
      </w:r>
      <w:r w:rsidR="006C0E5E" w:rsidRPr="000A1F98">
        <w:rPr>
          <w:rFonts w:cs="TH SarabunPSK"/>
          <w:szCs w:val="32"/>
        </w:rPr>
        <w:t>4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 _______ _______ _______</w:t>
      </w:r>
      <w:r w:rsidRPr="000A1F98">
        <w:rPr>
          <w:rFonts w:cs="TH SarabunPSK"/>
          <w:szCs w:val="32"/>
          <w:cs/>
        </w:rPr>
        <w:t>ออกทางหน้าจอ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      </w:t>
      </w:r>
      <w:r w:rsidRPr="000A1F98">
        <w:rPr>
          <w:rFonts w:cs="TH SarabunPSK"/>
          <w:szCs w:val="32"/>
          <w:cs/>
        </w:rPr>
        <w:t xml:space="preserve">   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 xml:space="preserve">          |</w:t>
      </w:r>
      <w:r w:rsidRPr="000A1F98">
        <w:rPr>
          <w:rFonts w:cs="TH SarabunPSK"/>
          <w:szCs w:val="32"/>
          <w:cs/>
        </w:rPr>
        <w:t>ออกทางหน้าจอ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</w:t>
      </w:r>
      <w:r w:rsidR="006B272E" w:rsidRPr="000A1F98">
        <w:rPr>
          <w:rFonts w:cs="TH SarabunPSK"/>
          <w:szCs w:val="32"/>
        </w:rPr>
        <w:t>4</w:t>
      </w:r>
    </w:p>
    <w:p w:rsidR="00B12D89" w:rsidRPr="000A1F98" w:rsidRDefault="00B12D8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=</w:t>
      </w:r>
      <w:r w:rsidRPr="000A1F98">
        <w:rPr>
          <w:rFonts w:cs="TH SarabunPSK"/>
          <w:szCs w:val="32"/>
          <w:cs/>
        </w:rPr>
        <w:t xml:space="preserve"> </w:t>
      </w:r>
      <w:r w:rsidR="006C0E5E" w:rsidRPr="000A1F98">
        <w:rPr>
          <w:rFonts w:cs="TH SarabunPSK"/>
          <w:szCs w:val="32"/>
        </w:rPr>
        <w:t>16</w:t>
      </w:r>
    </w:p>
    <w:p w:rsidR="00B12D89" w:rsidRPr="000A1F98" w:rsidRDefault="00B12D89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B12D89" w:rsidRPr="000A1F98" w:rsidRDefault="00B12D89" w:rsidP="00BB5055">
      <w:pPr>
        <w:pStyle w:val="a5"/>
        <w:numPr>
          <w:ilvl w:val="4"/>
          <w:numId w:val="4"/>
        </w:numPr>
        <w:tabs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B12D89" w:rsidRPr="000A1F98" w:rsidRDefault="00FD1FD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B12D89" w:rsidRPr="000A1F98">
        <w:rPr>
          <w:rFonts w:cs="TH SarabunPSK"/>
          <w:szCs w:val="32"/>
          <w:cs/>
        </w:rPr>
        <w:t xml:space="preserve">แสดง </w:t>
      </w:r>
      <w:r w:rsidR="00B12D89" w:rsidRPr="000A1F98">
        <w:rPr>
          <w:rFonts w:cs="TH SarabunPSK"/>
          <w:szCs w:val="32"/>
        </w:rPr>
        <w:t>|</w:t>
      </w:r>
      <w:r w:rsidR="00B12D89" w:rsidRPr="000A1F98">
        <w:rPr>
          <w:rFonts w:cs="TH SarabunPSK"/>
          <w:szCs w:val="32"/>
          <w:cs/>
        </w:rPr>
        <w:t xml:space="preserve"> ออกทางหน้าจอ</w:t>
      </w:r>
    </w:p>
    <w:p w:rsidR="00B12D89" w:rsidRPr="000A1F98" w:rsidRDefault="00B12D8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     ออกทางหน้าจอ</w:t>
      </w:r>
    </w:p>
    <w:p w:rsidR="00B12D89" w:rsidRPr="000A1F98" w:rsidRDefault="00B12D8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B12D89" w:rsidRPr="000A1F98" w:rsidRDefault="00B12D8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B12D89" w:rsidRPr="000A1F98" w:rsidRDefault="00913F17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</w:t>
      </w:r>
      <w:r w:rsidR="005F718E" w:rsidRPr="000A1F98">
        <w:rPr>
          <w:rFonts w:cs="TH SarabunPSK"/>
        </w:rPr>
        <w:t xml:space="preserve"> </w:t>
      </w:r>
      <w:r w:rsidR="005F718E" w:rsidRPr="000A1F98">
        <w:rPr>
          <w:rFonts w:cs="TH SarabunPSK"/>
          <w:szCs w:val="32"/>
        </w:rPr>
        <w:t xml:space="preserve">|_______|_______|_______|_______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how_hard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B47331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6B272E" w:rsidRPr="000A1F98" w:rsidRDefault="006B272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s[][5]</w:t>
      </w:r>
    </w:p>
    <w:p w:rsidR="006B272E" w:rsidRPr="000A1F98" w:rsidRDefault="006B272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, j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6B272E" w:rsidRPr="000A1F98" w:rsidRDefault="006B272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5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 _______ _______ _______ _______</w:t>
      </w:r>
      <w:r w:rsidRPr="000A1F98">
        <w:rPr>
          <w:rFonts w:cs="TH SarabunPSK"/>
          <w:szCs w:val="32"/>
          <w:cs/>
        </w:rPr>
        <w:t>ออกทางหน้าจอ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      </w:t>
      </w:r>
      <w:r w:rsidRPr="000A1F98">
        <w:rPr>
          <w:rFonts w:cs="TH SarabunPSK"/>
          <w:szCs w:val="32"/>
          <w:cs/>
        </w:rPr>
        <w:t xml:space="preserve">   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    </w:t>
      </w:r>
      <w:r w:rsidRPr="000A1F98">
        <w:rPr>
          <w:rFonts w:cs="TH SarabunPSK"/>
          <w:szCs w:val="32"/>
        </w:rPr>
        <w:t xml:space="preserve">       |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 xml:space="preserve">          |            |</w:t>
      </w:r>
      <w:r w:rsidRPr="000A1F98">
        <w:rPr>
          <w:rFonts w:cs="TH SarabunPSK"/>
          <w:szCs w:val="32"/>
          <w:cs/>
        </w:rPr>
        <w:t>ออกทางหน้าจอ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5</w:t>
      </w:r>
    </w:p>
    <w:p w:rsidR="006B272E" w:rsidRPr="000A1F98" w:rsidRDefault="006B272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25</w:t>
      </w:r>
    </w:p>
    <w:p w:rsidR="006B272E" w:rsidRPr="000A1F98" w:rsidRDefault="006B272E" w:rsidP="00293D15">
      <w:pPr>
        <w:pStyle w:val="a5"/>
        <w:numPr>
          <w:ilvl w:val="4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|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6B272E" w:rsidRPr="000A1F98" w:rsidRDefault="006B272E" w:rsidP="00293D15">
      <w:pPr>
        <w:pStyle w:val="a5"/>
        <w:numPr>
          <w:ilvl w:val="4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6B272E" w:rsidRPr="000A1F98" w:rsidRDefault="00FD1FD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6B272E" w:rsidRPr="000A1F98">
        <w:rPr>
          <w:rFonts w:cs="TH SarabunPSK"/>
          <w:szCs w:val="32"/>
          <w:cs/>
        </w:rPr>
        <w:t xml:space="preserve">แสดง </w:t>
      </w:r>
      <w:r w:rsidR="006B272E" w:rsidRPr="000A1F98">
        <w:rPr>
          <w:rFonts w:cs="TH SarabunPSK"/>
          <w:szCs w:val="32"/>
        </w:rPr>
        <w:t>|</w:t>
      </w:r>
      <w:r w:rsidR="006B272E" w:rsidRPr="000A1F98">
        <w:rPr>
          <w:rFonts w:cs="TH SarabunPSK"/>
          <w:szCs w:val="32"/>
          <w:cs/>
        </w:rPr>
        <w:t xml:space="preserve"> ออกทางหน้าจอ</w:t>
      </w:r>
    </w:p>
    <w:p w:rsidR="006B272E" w:rsidRPr="000A1F98" w:rsidRDefault="006B272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     ออกทางหน้าจอ</w:t>
      </w:r>
    </w:p>
    <w:p w:rsidR="006B272E" w:rsidRPr="000A1F98" w:rsidRDefault="006B272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| </w:t>
      </w:r>
      <w:r w:rsidRPr="000A1F98">
        <w:rPr>
          <w:rFonts w:cs="TH SarabunPSK"/>
          <w:szCs w:val="32"/>
          <w:cs/>
        </w:rPr>
        <w:t>ออกทางหน้าจอ</w:t>
      </w:r>
    </w:p>
    <w:p w:rsidR="006B272E" w:rsidRPr="000A1F98" w:rsidRDefault="006B272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6B272E" w:rsidRPr="000A1F98" w:rsidRDefault="006B272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แสดง</w:t>
      </w:r>
      <w:r w:rsidRPr="000A1F98">
        <w:rPr>
          <w:rFonts w:cs="TH SarabunPSK"/>
        </w:rPr>
        <w:t xml:space="preserve"> |_______|_______|_______|_______|_______|</w:t>
      </w:r>
      <w:r w:rsidR="00A61FD4" w:rsidRPr="000A1F98">
        <w:rPr>
          <w:rFonts w:cs="TH SarabunPSK"/>
        </w:rPr>
        <w:t xml:space="preserve"> </w:t>
      </w:r>
      <w:r w:rsidRPr="000A1F98">
        <w:rPr>
          <w:rFonts w:cs="TH SarabunPSK"/>
          <w:szCs w:val="32"/>
          <w:cs/>
        </w:rPr>
        <w:t>ออกทางหน้าจอ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A61FD4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F451C7" w:rsidRPr="000A1F98" w:rsidRDefault="00F451C7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data[][size]</w:t>
      </w:r>
    </w:p>
    <w:p w:rsidR="008D137B" w:rsidRPr="000A1F98" w:rsidRDefault="008D137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temp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8D137B" w:rsidRPr="000A1F98" w:rsidRDefault="008D137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</w:t>
      </w:r>
      <w:r w:rsidR="004D4E12" w:rsidRPr="000A1F98">
        <w:rPr>
          <w:rFonts w:cs="TH SarabunPSK"/>
          <w:szCs w:val="32"/>
        </w:rPr>
        <w:t>size</w:t>
      </w:r>
    </w:p>
    <w:p w:rsidR="008D137B" w:rsidRPr="000A1F98" w:rsidRDefault="008D137B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</w:t>
      </w:r>
      <w:r w:rsidR="004D4E12" w:rsidRPr="000A1F98">
        <w:rPr>
          <w:rFonts w:cs="TH SarabunPSK"/>
          <w:szCs w:val="32"/>
        </w:rPr>
        <w:t>size</w:t>
      </w:r>
    </w:p>
    <w:p w:rsidR="008D137B" w:rsidRPr="000A1F98" w:rsidRDefault="008D137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="004D4E12" w:rsidRPr="000A1F98">
        <w:rPr>
          <w:rFonts w:cs="TH SarabunPSK"/>
          <w:szCs w:val="32"/>
        </w:rPr>
        <w:t>=</w:t>
      </w:r>
      <w:r w:rsidRPr="000A1F98">
        <w:rPr>
          <w:rFonts w:cs="TH SarabunPSK"/>
          <w:szCs w:val="32"/>
        </w:rPr>
        <w:t>=</w:t>
      </w:r>
      <w:r w:rsidRPr="000A1F98">
        <w:rPr>
          <w:rFonts w:cs="TH SarabunPSK"/>
          <w:szCs w:val="32"/>
          <w:cs/>
        </w:rPr>
        <w:t xml:space="preserve"> </w:t>
      </w:r>
      <w:r w:rsidR="004D4E12" w:rsidRPr="000A1F98">
        <w:rPr>
          <w:rFonts w:cs="TH SarabunPSK"/>
          <w:szCs w:val="32"/>
        </w:rPr>
        <w:t>(size * size)</w:t>
      </w:r>
    </w:p>
    <w:p w:rsidR="002C30E4" w:rsidRPr="000A1F98" w:rsidRDefault="002C30E4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j&gt;</w:t>
      </w:r>
      <w:r w:rsidRPr="000A1F98">
        <w:rPr>
          <w:rFonts w:cs="TH SarabunPSK"/>
          <w:szCs w:val="32"/>
          <w:cs/>
        </w:rPr>
        <w:t>0</w:t>
      </w:r>
    </w:p>
    <w:p w:rsidR="002C30E4" w:rsidRPr="000A1F98" w:rsidRDefault="002C30E4" w:rsidP="00BB5055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temp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2C30E4" w:rsidRPr="000A1F98" w:rsidRDefault="002C30E4" w:rsidP="00BB5055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-</w:t>
      </w:r>
      <w:r w:rsidRPr="000A1F98">
        <w:rPr>
          <w:rFonts w:cs="TH SarabunPSK"/>
          <w:szCs w:val="32"/>
          <w:cs/>
        </w:rPr>
        <w:t>1]</w:t>
      </w:r>
    </w:p>
    <w:p w:rsidR="002C30E4" w:rsidRPr="000A1F98" w:rsidRDefault="002C30E4" w:rsidP="00BB5055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-</w:t>
      </w:r>
      <w:r w:rsidRPr="000A1F98">
        <w:rPr>
          <w:rFonts w:cs="TH SarabunPSK"/>
          <w:szCs w:val="32"/>
          <w:cs/>
        </w:rPr>
        <w:t xml:space="preserve">1] เท่ากับ </w:t>
      </w:r>
      <w:r w:rsidRPr="000A1F98">
        <w:rPr>
          <w:rFonts w:cs="TH SarabunPSK"/>
          <w:szCs w:val="32"/>
        </w:rPr>
        <w:t>temp</w:t>
      </w:r>
    </w:p>
    <w:p w:rsidR="00FB7DF3" w:rsidRPr="000A1F98" w:rsidRDefault="009B24D3" w:rsidP="00293D15">
      <w:pPr>
        <w:pStyle w:val="a5"/>
        <w:numPr>
          <w:ilvl w:val="4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มิฉะนั้น </w:t>
      </w:r>
      <w:r w:rsidR="00FB7DF3"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  <w:cs/>
        </w:rPr>
        <w:t xml:space="preserve"> </w:t>
      </w:r>
      <w:r w:rsidR="00FB7DF3" w:rsidRPr="000A1F98">
        <w:rPr>
          <w:rFonts w:cs="TH SarabunPSK"/>
          <w:szCs w:val="32"/>
          <w:cs/>
        </w:rPr>
        <w:t>*</w:t>
      </w:r>
      <w:r w:rsidR="00FB7DF3" w:rsidRPr="000A1F98">
        <w:rPr>
          <w:rFonts w:cs="TH SarabunPSK"/>
          <w:szCs w:val="32"/>
        </w:rPr>
        <w:t>Can't do it</w:t>
      </w:r>
      <w:r w:rsidR="00FB7DF3" w:rsidRPr="000A1F98">
        <w:rPr>
          <w:rFonts w:cs="TH SarabunPSK"/>
          <w:szCs w:val="32"/>
          <w:cs/>
        </w:rPr>
        <w:t xml:space="preserve"> ออกทางหน้าจอ</w:t>
      </w:r>
    </w:p>
    <w:p w:rsidR="0050602D" w:rsidRPr="000A1F98" w:rsidRDefault="0050602D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สั่ง </w:t>
      </w:r>
      <w:r w:rsidRPr="000A1F98">
        <w:rPr>
          <w:rFonts w:cs="TH SarabunPSK"/>
          <w:szCs w:val="32"/>
        </w:rPr>
        <w:t>Break;</w:t>
      </w:r>
    </w:p>
    <w:p w:rsidR="008D137B" w:rsidRPr="000A1F98" w:rsidRDefault="008D137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F451C7" w:rsidRPr="000A1F98" w:rsidRDefault="008D137B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34723A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data[][size]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temp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E2040E" w:rsidRPr="000A1F98" w:rsidRDefault="00E2040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E2040E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=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size * size)</w:t>
      </w:r>
    </w:p>
    <w:p w:rsidR="00BB5055" w:rsidRPr="000A1F98" w:rsidRDefault="00BB5055" w:rsidP="00BB5055">
      <w:pPr>
        <w:pStyle w:val="a5"/>
        <w:tabs>
          <w:tab w:val="left" w:pos="1440"/>
        </w:tabs>
        <w:ind w:left="1800"/>
        <w:rPr>
          <w:rFonts w:cs="TH SarabunPSK"/>
          <w:szCs w:val="32"/>
        </w:rPr>
      </w:pPr>
    </w:p>
    <w:p w:rsidR="00E2040E" w:rsidRPr="000A1F98" w:rsidRDefault="00E2040E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ถ้า </w:t>
      </w:r>
      <w:r w:rsidRPr="000A1F98">
        <w:rPr>
          <w:rFonts w:cs="TH SarabunPSK"/>
          <w:szCs w:val="32"/>
        </w:rPr>
        <w:t>j&gt;(size-1)</w:t>
      </w:r>
    </w:p>
    <w:p w:rsidR="00E2040E" w:rsidRPr="000A1F98" w:rsidRDefault="00E2040E" w:rsidP="00817401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temp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E2040E" w:rsidRPr="000A1F98" w:rsidRDefault="00E2040E" w:rsidP="00817401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เท่ากับ </w:t>
      </w:r>
      <w:r w:rsidR="000D1B06" w:rsidRPr="000A1F98">
        <w:rPr>
          <w:rFonts w:cs="TH SarabunPSK"/>
          <w:szCs w:val="32"/>
        </w:rPr>
        <w:t>data[</w:t>
      </w:r>
      <w:proofErr w:type="spellStart"/>
      <w:r w:rsidR="000D1B06" w:rsidRPr="000A1F98">
        <w:rPr>
          <w:rFonts w:cs="TH SarabunPSK"/>
          <w:szCs w:val="32"/>
        </w:rPr>
        <w:t>i</w:t>
      </w:r>
      <w:proofErr w:type="spellEnd"/>
      <w:r w:rsidR="000D1B06" w:rsidRPr="000A1F98">
        <w:rPr>
          <w:rFonts w:cs="TH SarabunPSK"/>
          <w:szCs w:val="32"/>
        </w:rPr>
        <w:t>][j+</w:t>
      </w:r>
      <w:r w:rsidRPr="000A1F98">
        <w:rPr>
          <w:rFonts w:cs="TH SarabunPSK"/>
          <w:szCs w:val="32"/>
          <w:cs/>
        </w:rPr>
        <w:t>1]</w:t>
      </w:r>
    </w:p>
    <w:p w:rsidR="00E2040E" w:rsidRPr="000A1F98" w:rsidRDefault="00E2040E" w:rsidP="00817401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</w:t>
      </w:r>
      <w:r w:rsidR="000D1B06" w:rsidRPr="000A1F98">
        <w:rPr>
          <w:rFonts w:cs="TH SarabunPSK"/>
          <w:szCs w:val="32"/>
        </w:rPr>
        <w:t>+</w:t>
      </w:r>
      <w:r w:rsidRPr="000A1F98">
        <w:rPr>
          <w:rFonts w:cs="TH SarabunPSK"/>
          <w:szCs w:val="32"/>
          <w:cs/>
        </w:rPr>
        <w:t xml:space="preserve">1] เท่ากับ </w:t>
      </w:r>
      <w:r w:rsidRPr="000A1F98">
        <w:rPr>
          <w:rFonts w:cs="TH SarabunPSK"/>
          <w:szCs w:val="32"/>
        </w:rPr>
        <w:t>temp</w:t>
      </w:r>
    </w:p>
    <w:p w:rsidR="00E2040E" w:rsidRPr="000A1F98" w:rsidRDefault="009B24D3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left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E2040E" w:rsidRPr="000A1F98">
        <w:rPr>
          <w:rFonts w:cs="TH SarabunPSK"/>
          <w:szCs w:val="32"/>
          <w:cs/>
        </w:rPr>
        <w:t>แสดง *</w:t>
      </w:r>
      <w:r w:rsidR="00E2040E" w:rsidRPr="000A1F98">
        <w:rPr>
          <w:rFonts w:cs="TH SarabunPSK"/>
          <w:szCs w:val="32"/>
        </w:rPr>
        <w:t>Can't do it</w:t>
      </w:r>
      <w:r w:rsidR="00E2040E" w:rsidRPr="000A1F98">
        <w:rPr>
          <w:rFonts w:cs="TH SarabunPSK"/>
          <w:szCs w:val="32"/>
          <w:cs/>
        </w:rPr>
        <w:t xml:space="preserve"> ออกทางหน้าจอ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สั่ง </w:t>
      </w:r>
      <w:r w:rsidRPr="000A1F98">
        <w:rPr>
          <w:rFonts w:cs="TH SarabunPSK"/>
          <w:szCs w:val="32"/>
        </w:rPr>
        <w:t>Break;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180DD8" w:rsidRPr="000A1F98" w:rsidRDefault="00E2040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34723A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data[][size]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temp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E2040E" w:rsidRPr="000A1F98" w:rsidRDefault="00E2040E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E2040E" w:rsidRPr="000A1F98" w:rsidRDefault="00E2040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=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size * size)</w:t>
      </w:r>
    </w:p>
    <w:p w:rsidR="00E2040E" w:rsidRPr="000A1F98" w:rsidRDefault="00E2040E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="000D1B06"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gt;</w:t>
      </w:r>
      <w:r w:rsidRPr="000A1F98">
        <w:rPr>
          <w:rFonts w:cs="TH SarabunPSK"/>
          <w:szCs w:val="32"/>
          <w:cs/>
        </w:rPr>
        <w:t>0</w:t>
      </w:r>
    </w:p>
    <w:p w:rsidR="00E2040E" w:rsidRPr="000A1F98" w:rsidRDefault="00E2040E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temp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E2040E" w:rsidRPr="000A1F98" w:rsidRDefault="00E2040E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เท่ากับ </w:t>
      </w:r>
      <w:r w:rsidR="000D1B06" w:rsidRPr="000A1F98">
        <w:rPr>
          <w:rFonts w:cs="TH SarabunPSK"/>
          <w:szCs w:val="32"/>
        </w:rPr>
        <w:t>data[i-1][j</w:t>
      </w:r>
      <w:r w:rsidRPr="000A1F98">
        <w:rPr>
          <w:rFonts w:cs="TH SarabunPSK"/>
          <w:szCs w:val="32"/>
          <w:cs/>
        </w:rPr>
        <w:t>]</w:t>
      </w:r>
    </w:p>
    <w:p w:rsidR="00E2040E" w:rsidRPr="000A1F98" w:rsidRDefault="00E2040E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="000D1B06" w:rsidRPr="000A1F98">
        <w:rPr>
          <w:rFonts w:cs="TH SarabunPSK"/>
          <w:szCs w:val="32"/>
        </w:rPr>
        <w:t>data[i-1][j</w:t>
      </w:r>
      <w:r w:rsidRPr="000A1F98">
        <w:rPr>
          <w:rFonts w:cs="TH SarabunPSK"/>
          <w:szCs w:val="32"/>
          <w:cs/>
        </w:rPr>
        <w:t xml:space="preserve">] เท่ากับ </w:t>
      </w:r>
      <w:r w:rsidRPr="000A1F98">
        <w:rPr>
          <w:rFonts w:cs="TH SarabunPSK"/>
          <w:szCs w:val="32"/>
        </w:rPr>
        <w:t>temp</w:t>
      </w:r>
    </w:p>
    <w:p w:rsidR="00E2040E" w:rsidRPr="000A1F98" w:rsidRDefault="009B24D3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left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E2040E" w:rsidRPr="000A1F98">
        <w:rPr>
          <w:rFonts w:cs="TH SarabunPSK"/>
          <w:szCs w:val="32"/>
          <w:cs/>
        </w:rPr>
        <w:t>แสดง *</w:t>
      </w:r>
      <w:r w:rsidR="00E2040E" w:rsidRPr="000A1F98">
        <w:rPr>
          <w:rFonts w:cs="TH SarabunPSK"/>
          <w:szCs w:val="32"/>
        </w:rPr>
        <w:t>Can't do it</w:t>
      </w:r>
      <w:r w:rsidR="00E2040E" w:rsidRPr="000A1F98">
        <w:rPr>
          <w:rFonts w:cs="TH SarabunPSK"/>
          <w:szCs w:val="32"/>
          <w:cs/>
        </w:rPr>
        <w:t xml:space="preserve"> ออกทางหน้าจอ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สั่ง </w:t>
      </w:r>
      <w:r w:rsidRPr="000A1F98">
        <w:rPr>
          <w:rFonts w:cs="TH SarabunPSK"/>
          <w:szCs w:val="32"/>
        </w:rPr>
        <w:t>Break;</w:t>
      </w:r>
    </w:p>
    <w:p w:rsidR="00E2040E" w:rsidRPr="000A1F98" w:rsidRDefault="00E2040E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E2040E" w:rsidRPr="000A1F98" w:rsidRDefault="00E2040E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8E3D55" w:rsidRPr="000A1F98" w:rsidRDefault="008E3D55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34723A" w:rsidRPr="000A1F98">
        <w:rPr>
          <w:rFonts w:cs="TH SarabunPSK"/>
          <w:szCs w:val="32"/>
          <w:cs/>
        </w:rPr>
        <w:t>ไม่มีการคืนค่าและมีพารามิเตอร์</w:t>
      </w:r>
    </w:p>
    <w:p w:rsidR="00AC5648" w:rsidRPr="000A1F98" w:rsidRDefault="00AC564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data[][size]</w:t>
      </w:r>
    </w:p>
    <w:p w:rsidR="00AC5648" w:rsidRPr="000A1F98" w:rsidRDefault="00AC564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temp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AC5648" w:rsidRPr="000A1F98" w:rsidRDefault="00AC564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AC5648" w:rsidRPr="000A1F98" w:rsidRDefault="00AC564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AC5648" w:rsidRPr="000A1F98" w:rsidRDefault="00AC56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=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size * size)</w:t>
      </w:r>
    </w:p>
    <w:p w:rsidR="00AC5648" w:rsidRPr="000A1F98" w:rsidRDefault="00AC5648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j&gt;</w:t>
      </w:r>
      <w:r w:rsidRPr="000A1F98">
        <w:rPr>
          <w:rFonts w:cs="TH SarabunPSK"/>
          <w:szCs w:val="32"/>
          <w:cs/>
        </w:rPr>
        <w:t>0</w:t>
      </w:r>
    </w:p>
    <w:p w:rsidR="00AC5648" w:rsidRPr="000A1F98" w:rsidRDefault="00AC5648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temp</w:t>
      </w:r>
      <w:r w:rsidRPr="000A1F98">
        <w:rPr>
          <w:rFonts w:cs="TH SarabunPSK"/>
          <w:szCs w:val="32"/>
          <w:cs/>
        </w:rPr>
        <w:t xml:space="preserve"> เท่ากับ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</w:p>
    <w:p w:rsidR="00AC5648" w:rsidRPr="000A1F98" w:rsidRDefault="00AC5648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data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เท่ากับ </w:t>
      </w:r>
      <w:r w:rsidR="00BA6FC8" w:rsidRPr="000A1F98">
        <w:rPr>
          <w:rFonts w:cs="TH SarabunPSK"/>
          <w:szCs w:val="32"/>
        </w:rPr>
        <w:t>data[i+1][j</w:t>
      </w:r>
      <w:r w:rsidRPr="000A1F98">
        <w:rPr>
          <w:rFonts w:cs="TH SarabunPSK"/>
          <w:szCs w:val="32"/>
          <w:cs/>
        </w:rPr>
        <w:t>]</w:t>
      </w:r>
    </w:p>
    <w:p w:rsidR="00AC5648" w:rsidRPr="000A1F98" w:rsidRDefault="00AC5648" w:rsidP="009F6917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32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กำหนด </w:t>
      </w:r>
      <w:r w:rsidR="00BA6FC8" w:rsidRPr="000A1F98">
        <w:rPr>
          <w:rFonts w:cs="TH SarabunPSK"/>
          <w:szCs w:val="32"/>
        </w:rPr>
        <w:t>data[i+1][j</w:t>
      </w:r>
      <w:r w:rsidRPr="000A1F98">
        <w:rPr>
          <w:rFonts w:cs="TH SarabunPSK"/>
          <w:szCs w:val="32"/>
          <w:cs/>
        </w:rPr>
        <w:t xml:space="preserve">] เท่ากับ </w:t>
      </w:r>
      <w:r w:rsidRPr="000A1F98">
        <w:rPr>
          <w:rFonts w:cs="TH SarabunPSK"/>
          <w:szCs w:val="32"/>
        </w:rPr>
        <w:t>temp</w:t>
      </w:r>
    </w:p>
    <w:p w:rsidR="00AC5648" w:rsidRPr="000A1F98" w:rsidRDefault="009B24D3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24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AC5648" w:rsidRPr="000A1F98">
        <w:rPr>
          <w:rFonts w:cs="TH SarabunPSK"/>
          <w:szCs w:val="32"/>
          <w:cs/>
        </w:rPr>
        <w:t>แสดง *</w:t>
      </w:r>
      <w:r w:rsidR="00AC5648" w:rsidRPr="000A1F98">
        <w:rPr>
          <w:rFonts w:cs="TH SarabunPSK"/>
          <w:szCs w:val="32"/>
        </w:rPr>
        <w:t>Can't do it</w:t>
      </w:r>
      <w:r w:rsidR="00AC5648" w:rsidRPr="000A1F98">
        <w:rPr>
          <w:rFonts w:cs="TH SarabunPSK"/>
          <w:szCs w:val="32"/>
          <w:cs/>
        </w:rPr>
        <w:t xml:space="preserve"> ออกทางหน้าจอ</w:t>
      </w:r>
    </w:p>
    <w:p w:rsidR="00AC5648" w:rsidRPr="000A1F98" w:rsidRDefault="00AC56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สั่ง </w:t>
      </w:r>
      <w:r w:rsidR="00DF7C7F" w:rsidRPr="000A1F98">
        <w:rPr>
          <w:rFonts w:cs="TH SarabunPSK"/>
          <w:szCs w:val="32"/>
        </w:rPr>
        <w:t>return;</w:t>
      </w:r>
    </w:p>
    <w:p w:rsidR="00AC5648" w:rsidRPr="000A1F98" w:rsidRDefault="00AC56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C436F4" w:rsidRPr="009F6917" w:rsidRDefault="00AC5648" w:rsidP="00C436F4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 w:hint="cs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C26976" w:rsidRPr="000A1F98" w:rsidRDefault="00C26976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Pr="000A1F98">
        <w:rPr>
          <w:rFonts w:cs="TH SarabunPSK"/>
          <w:szCs w:val="32"/>
        </w:rPr>
        <w:t xml:space="preserve">check </w:t>
      </w:r>
      <w:r w:rsidRPr="000A1F98">
        <w:rPr>
          <w:rFonts w:cs="TH SarabunPSK"/>
          <w:szCs w:val="32"/>
          <w:cs/>
        </w:rPr>
        <w:t xml:space="preserve">ชนิด </w:t>
      </w:r>
      <w:r w:rsidR="00724686" w:rsidRPr="000A1F98">
        <w:rPr>
          <w:rFonts w:cs="TH SarabunPSK"/>
          <w:szCs w:val="32"/>
          <w:cs/>
        </w:rPr>
        <w:t>มีการคืนค่า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  <w:r w:rsidR="00724686" w:rsidRPr="000A1F98">
        <w:rPr>
          <w:rFonts w:cs="TH SarabunPSK"/>
          <w:szCs w:val="32"/>
          <w:cs/>
        </w:rPr>
        <w:t>และมีพารามิเตอร์</w:t>
      </w:r>
    </w:p>
    <w:p w:rsidR="00C833C9" w:rsidRPr="000A1F98" w:rsidRDefault="00C833C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พารามิเตอร์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ize,int</w:t>
      </w:r>
      <w:proofErr w:type="spellEnd"/>
      <w:r w:rsidRPr="000A1F98">
        <w:rPr>
          <w:rFonts w:cs="TH SarabunPSK"/>
          <w:szCs w:val="32"/>
        </w:rPr>
        <w:t xml:space="preserve"> a[][size], </w:t>
      </w:r>
      <w:proofErr w:type="spellStart"/>
      <w:r w:rsidRPr="000A1F98">
        <w:rPr>
          <w:rFonts w:cs="TH SarabunPSK"/>
          <w:szCs w:val="32"/>
        </w:rPr>
        <w:t>int</w:t>
      </w:r>
      <w:proofErr w:type="spellEnd"/>
      <w:r w:rsidRPr="000A1F98">
        <w:rPr>
          <w:rFonts w:cs="TH SarabunPSK"/>
          <w:szCs w:val="32"/>
        </w:rPr>
        <w:t xml:space="preserve"> b[][size]</w:t>
      </w:r>
    </w:p>
    <w:p w:rsidR="00C833C9" w:rsidRPr="000A1F98" w:rsidRDefault="00C833C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ประ</w:t>
      </w:r>
      <w:proofErr w:type="spellStart"/>
      <w:r w:rsidRPr="000A1F98">
        <w:rPr>
          <w:rFonts w:cs="TH SarabunPSK"/>
          <w:szCs w:val="32"/>
          <w:cs/>
        </w:rPr>
        <w:t>กาส</w:t>
      </w:r>
      <w:proofErr w:type="spellEnd"/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, j, </w:t>
      </w:r>
      <w:r w:rsidR="00C1016E" w:rsidRPr="000A1F98">
        <w:rPr>
          <w:rFonts w:cs="TH SarabunPSK"/>
          <w:szCs w:val="32"/>
        </w:rPr>
        <w:t>count=0</w:t>
      </w:r>
      <w:r w:rsidRPr="000A1F98">
        <w:rPr>
          <w:rFonts w:cs="TH SarabunPSK"/>
          <w:szCs w:val="32"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C833C9" w:rsidRPr="000A1F98" w:rsidRDefault="00C833C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C833C9" w:rsidRPr="000A1F98" w:rsidRDefault="00C833C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C833C9" w:rsidRPr="000A1F98" w:rsidRDefault="00C833C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==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size * size)</w:t>
      </w:r>
    </w:p>
    <w:p w:rsidR="00C833C9" w:rsidRPr="000A1F98" w:rsidRDefault="00C833C9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15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="00234F42" w:rsidRPr="000A1F98">
        <w:rPr>
          <w:rFonts w:cs="TH SarabunPSK"/>
          <w:szCs w:val="32"/>
        </w:rPr>
        <w:t>count++</w:t>
      </w:r>
    </w:p>
    <w:p w:rsidR="00C833C9" w:rsidRPr="000A1F98" w:rsidRDefault="00C833C9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C833C9" w:rsidRPr="000A1F98" w:rsidRDefault="00C833C9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C833C9" w:rsidRPr="000A1F98" w:rsidRDefault="00400E67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คืนค่า </w:t>
      </w:r>
      <w:r w:rsidRPr="000A1F98">
        <w:rPr>
          <w:rFonts w:cs="TH SarabunPSK"/>
          <w:szCs w:val="32"/>
        </w:rPr>
        <w:t>count</w:t>
      </w:r>
    </w:p>
    <w:p w:rsidR="00C26976" w:rsidRPr="000A1F98" w:rsidRDefault="00C26976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Pr="000A1F98">
        <w:rPr>
          <w:rFonts w:cs="TH SarabunPSK"/>
          <w:szCs w:val="32"/>
        </w:rPr>
        <w:t>process_time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3F0919" w:rsidRPr="000A1F98">
        <w:rPr>
          <w:rFonts w:cs="TH SarabunPSK"/>
          <w:szCs w:val="32"/>
          <w:cs/>
        </w:rPr>
        <w:t>มีการคืนค่า</w:t>
      </w:r>
      <w:r w:rsidR="00086D02" w:rsidRPr="000A1F98">
        <w:rPr>
          <w:rFonts w:cs="TH SarabunPSK"/>
          <w:szCs w:val="32"/>
          <w:cs/>
        </w:rPr>
        <w:t>เป็นชนิดเลขทศนิยม</w:t>
      </w:r>
      <w:r w:rsidR="003F0919" w:rsidRPr="000A1F98">
        <w:rPr>
          <w:rFonts w:cs="TH SarabunPSK"/>
          <w:szCs w:val="32"/>
          <w:cs/>
        </w:rPr>
        <w:t>และมีพารามิเตอร์</w:t>
      </w:r>
    </w:p>
    <w:p w:rsidR="00BF21AC" w:rsidRPr="000A1F98" w:rsidRDefault="00BF21A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พารามิเตอร์ </w:t>
      </w:r>
      <w:r w:rsidRPr="000A1F98">
        <w:rPr>
          <w:rFonts w:cs="TH SarabunPSK"/>
          <w:szCs w:val="32"/>
        </w:rPr>
        <w:t>double a</w:t>
      </w:r>
    </w:p>
    <w:p w:rsidR="00BF21AC" w:rsidRPr="000A1F98" w:rsidRDefault="00BF21A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min </w:t>
      </w:r>
      <w:r w:rsidR="00086D02" w:rsidRPr="000A1F98">
        <w:rPr>
          <w:rFonts w:cs="TH SarabunPSK"/>
          <w:szCs w:val="32"/>
          <w:cs/>
        </w:rPr>
        <w:t>เป็นชนิดเลขทศนิยม</w:t>
      </w:r>
    </w:p>
    <w:p w:rsidR="00BF21AC" w:rsidRPr="000A1F98" w:rsidRDefault="00BF21A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 xml:space="preserve">a &gt; </w:t>
      </w:r>
      <w:r w:rsidRPr="000A1F98">
        <w:rPr>
          <w:rFonts w:cs="TH SarabunPSK"/>
          <w:szCs w:val="32"/>
          <w:cs/>
        </w:rPr>
        <w:t xml:space="preserve">60 </w:t>
      </w:r>
      <w:r w:rsidRPr="000A1F98">
        <w:rPr>
          <w:rFonts w:cs="TH SarabunPSK"/>
          <w:szCs w:val="32"/>
        </w:rPr>
        <w:t xml:space="preserve">|| a == </w:t>
      </w:r>
      <w:r w:rsidRPr="000A1F98">
        <w:rPr>
          <w:rFonts w:cs="TH SarabunPSK"/>
          <w:szCs w:val="32"/>
          <w:cs/>
        </w:rPr>
        <w:t>60</w:t>
      </w:r>
    </w:p>
    <w:p w:rsidR="00BF21AC" w:rsidRPr="000A1F98" w:rsidRDefault="00BF21AC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min = a / </w:t>
      </w:r>
      <w:r w:rsidRPr="000A1F98">
        <w:rPr>
          <w:rFonts w:cs="TH SarabunPSK"/>
          <w:szCs w:val="32"/>
          <w:cs/>
        </w:rPr>
        <w:t>60</w:t>
      </w:r>
    </w:p>
    <w:p w:rsidR="00BC3A48" w:rsidRPr="000A1F98" w:rsidRDefault="00BC3A4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คืนค่า </w:t>
      </w:r>
      <w:r w:rsidRPr="000A1F98">
        <w:rPr>
          <w:rFonts w:cs="TH SarabunPSK"/>
          <w:szCs w:val="32"/>
        </w:rPr>
        <w:t>min</w:t>
      </w:r>
    </w:p>
    <w:p w:rsidR="0031457A" w:rsidRPr="000A1F98" w:rsidRDefault="009B24D3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</w:t>
      </w:r>
      <w:r w:rsidR="0031457A" w:rsidRPr="000A1F98">
        <w:rPr>
          <w:rFonts w:cs="TH SarabunPSK"/>
          <w:szCs w:val="32"/>
          <w:cs/>
        </w:rPr>
        <w:t xml:space="preserve">คืนค่า </w:t>
      </w:r>
      <w:r w:rsidR="0031457A" w:rsidRPr="000A1F98">
        <w:rPr>
          <w:rFonts w:cs="TH SarabunPSK"/>
          <w:szCs w:val="32"/>
        </w:rPr>
        <w:t>a</w:t>
      </w:r>
    </w:p>
    <w:p w:rsidR="00C26976" w:rsidRPr="000A1F98" w:rsidRDefault="00C26976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proofErr w:type="spellStart"/>
      <w:r w:rsidR="008D06CB" w:rsidRPr="000A1F98">
        <w:rPr>
          <w:rFonts w:cs="TH SarabunPSK"/>
          <w:szCs w:val="32"/>
        </w:rPr>
        <w:t>playgame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ชนิด </w:t>
      </w:r>
      <w:r w:rsidR="002A4AD9" w:rsidRPr="000A1F98">
        <w:rPr>
          <w:rFonts w:cs="TH SarabunPSK"/>
          <w:szCs w:val="32"/>
          <w:cs/>
        </w:rPr>
        <w:t>มีการคืนค่า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  <w:r w:rsidR="002A4AD9" w:rsidRPr="000A1F98">
        <w:rPr>
          <w:rFonts w:cs="TH SarabunPSK"/>
          <w:szCs w:val="32"/>
          <w:cs/>
        </w:rPr>
        <w:t>และมีพารามิเตอร์</w:t>
      </w:r>
    </w:p>
    <w:p w:rsidR="0010107A" w:rsidRPr="000A1F98" w:rsidRDefault="0010107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proofErr w:type="spellStart"/>
      <w:r w:rsidRPr="000A1F98">
        <w:rPr>
          <w:rFonts w:cs="TH SarabunPSK"/>
          <w:szCs w:val="32"/>
        </w:rPr>
        <w:t>time_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>;</w:t>
      </w:r>
    </w:p>
    <w:p w:rsidR="0010107A" w:rsidRPr="000A1F98" w:rsidRDefault="0010107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time (&amp;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>);</w:t>
      </w:r>
    </w:p>
    <w:p w:rsidR="0010107A" w:rsidRPr="000A1F98" w:rsidRDefault="0010107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proofErr w:type="spellStart"/>
      <w:r w:rsidRPr="000A1F98">
        <w:rPr>
          <w:rFonts w:cs="TH SarabunPSK"/>
          <w:szCs w:val="32"/>
        </w:rPr>
        <w:t>time_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start,end</w:t>
      </w:r>
      <w:proofErr w:type="spellEnd"/>
      <w:r w:rsidRPr="000A1F98">
        <w:rPr>
          <w:rFonts w:cs="TH SarabunPSK"/>
          <w:szCs w:val="32"/>
        </w:rPr>
        <w:t>;</w:t>
      </w:r>
    </w:p>
    <w:p w:rsidR="0010107A" w:rsidRPr="000A1F98" w:rsidRDefault="0010107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</w:t>
      </w:r>
      <w:r w:rsidR="00086D02" w:rsidRPr="000A1F98">
        <w:rPr>
          <w:rFonts w:cs="TH SarabunPSK"/>
          <w:szCs w:val="32"/>
          <w:cs/>
        </w:rPr>
        <w:t>เป็นชนิดเลขทศนิยม</w:t>
      </w:r>
      <w:r w:rsidRPr="000A1F98">
        <w:rPr>
          <w:rFonts w:cs="TH SarabunPSK"/>
          <w:szCs w:val="32"/>
        </w:rPr>
        <w:t>(double)</w:t>
      </w:r>
      <w:r w:rsidRPr="000A1F98">
        <w:rPr>
          <w:rFonts w:cs="TH SarabunPSK"/>
          <w:szCs w:val="32"/>
          <w:cs/>
        </w:rPr>
        <w:t xml:space="preserve"> </w:t>
      </w:r>
    </w:p>
    <w:p w:rsidR="00473342" w:rsidRPr="000A1F98" w:rsidRDefault="00473342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in </w:t>
      </w:r>
      <w:r w:rsidR="00DE0BFB" w:rsidRPr="000A1F98">
        <w:rPr>
          <w:rFonts w:cs="TH SarabunPSK"/>
          <w:szCs w:val="32"/>
          <w:cs/>
        </w:rPr>
        <w:t>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7519CA" w:rsidRPr="000A1F98" w:rsidRDefault="007519C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 = 0</w:t>
      </w:r>
    </w:p>
    <w:p w:rsidR="00C076FD" w:rsidRPr="000A1F98" w:rsidRDefault="00C076FD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="00012ECC" w:rsidRPr="000A1F98">
        <w:rPr>
          <w:rFonts w:cs="TH SarabunPSK"/>
          <w:szCs w:val="32"/>
        </w:rPr>
        <w:t>i,j,</w:t>
      </w:r>
      <w:r w:rsidRPr="000A1F98">
        <w:rPr>
          <w:rFonts w:cs="TH SarabunPSK"/>
          <w:szCs w:val="32"/>
        </w:rPr>
        <w:t>count</w:t>
      </w:r>
      <w:proofErr w:type="spellEnd"/>
      <w:r w:rsidRPr="000A1F98">
        <w:rPr>
          <w:rFonts w:cs="TH SarabunPSK"/>
          <w:szCs w:val="32"/>
        </w:rPr>
        <w:t xml:space="preserve">, </w:t>
      </w:r>
      <w:proofErr w:type="spellStart"/>
      <w:r w:rsidRPr="000A1F98">
        <w:rPr>
          <w:rFonts w:cs="TH SarabunPSK"/>
          <w:szCs w:val="32"/>
        </w:rPr>
        <w:t>ch_correct</w:t>
      </w:r>
      <w:proofErr w:type="spellEnd"/>
      <w:r w:rsidRPr="000A1F98">
        <w:rPr>
          <w:rFonts w:cs="TH SarabunPSK"/>
          <w:szCs w:val="32"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C076FD" w:rsidRPr="000A1F98" w:rsidRDefault="00C076FD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choice, </w:t>
      </w:r>
      <w:proofErr w:type="spellStart"/>
      <w:r w:rsidRPr="000A1F98">
        <w:rPr>
          <w:rFonts w:cs="TH SarabunPSK"/>
          <w:szCs w:val="32"/>
        </w:rPr>
        <w:t>ck_ready</w:t>
      </w:r>
      <w:proofErr w:type="spellEnd"/>
      <w:r w:rsidRPr="000A1F98">
        <w:rPr>
          <w:rFonts w:cs="TH SarabunPSK"/>
          <w:szCs w:val="32"/>
        </w:rPr>
        <w:t xml:space="preserve">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C076FD" w:rsidRPr="000A1F98" w:rsidRDefault="00012EC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ประกาศตัวแปรแถวลำดับ </w:t>
      </w:r>
      <w:proofErr w:type="spellStart"/>
      <w:r w:rsidRPr="000A1F98">
        <w:rPr>
          <w:rFonts w:cs="TH SarabunPSK"/>
          <w:szCs w:val="32"/>
        </w:rPr>
        <w:t>ck_arr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สองมิติ </w:t>
      </w:r>
      <w:r w:rsidR="000106C3" w:rsidRPr="000A1F98">
        <w:rPr>
          <w:rFonts w:cs="TH SarabunPSK"/>
          <w:szCs w:val="32"/>
          <w:cs/>
        </w:rPr>
        <w:t xml:space="preserve">เป็นชนิดจำนวนเต็ม </w:t>
      </w:r>
      <w:r w:rsidRPr="000A1F98">
        <w:rPr>
          <w:rFonts w:cs="TH SarabunPSK"/>
          <w:szCs w:val="32"/>
          <w:cs/>
        </w:rPr>
        <w:t xml:space="preserve">ที่มีดัชนีเท่ากับ </w:t>
      </w:r>
      <w:r w:rsidRPr="000A1F98">
        <w:rPr>
          <w:rFonts w:cs="TH SarabunPSK"/>
          <w:szCs w:val="32"/>
        </w:rPr>
        <w:t xml:space="preserve">size </w:t>
      </w:r>
      <w:r w:rsidRPr="000A1F98">
        <w:rPr>
          <w:rFonts w:cs="TH SarabunPSK"/>
          <w:szCs w:val="32"/>
          <w:cs/>
        </w:rPr>
        <w:t xml:space="preserve">และ </w:t>
      </w:r>
      <w:r w:rsidRPr="000A1F98">
        <w:rPr>
          <w:rFonts w:cs="TH SarabunPSK"/>
          <w:szCs w:val="32"/>
        </w:rPr>
        <w:t>size</w:t>
      </w:r>
    </w:p>
    <w:p w:rsidR="00865748" w:rsidRPr="000A1F98" w:rsidRDefault="0086574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 xml:space="preserve">โดยที่ 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&lt;size</w:t>
      </w:r>
    </w:p>
    <w:p w:rsidR="00865748" w:rsidRPr="000A1F98" w:rsidRDefault="0086574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for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j&lt;size</w:t>
      </w:r>
    </w:p>
    <w:p w:rsidR="00865748" w:rsidRPr="000A1F98" w:rsidRDefault="008657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ck_arr</w:t>
      </w:r>
      <w:proofErr w:type="spellEnd"/>
      <w:r w:rsidRPr="000A1F98">
        <w:rPr>
          <w:rFonts w:cs="TH SarabunPSK"/>
          <w:szCs w:val="32"/>
        </w:rPr>
        <w:t>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 xml:space="preserve">][j] </w:t>
      </w:r>
      <w:r w:rsidRPr="000A1F98">
        <w:rPr>
          <w:rFonts w:cs="TH SarabunPSK"/>
          <w:szCs w:val="32"/>
          <w:cs/>
        </w:rPr>
        <w:t>เท่ากับ</w:t>
      </w:r>
      <w:r w:rsidRPr="000A1F98">
        <w:rPr>
          <w:rFonts w:cs="TH SarabunPSK"/>
          <w:szCs w:val="32"/>
        </w:rPr>
        <w:t xml:space="preserve"> arr2[</w:t>
      </w: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][j];</w:t>
      </w:r>
    </w:p>
    <w:p w:rsidR="00865748" w:rsidRPr="000A1F98" w:rsidRDefault="00865748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</w:rPr>
        <w:t>j++</w:t>
      </w:r>
    </w:p>
    <w:p w:rsidR="00865748" w:rsidRPr="000A1F98" w:rsidRDefault="00865748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proofErr w:type="spellStart"/>
      <w:r w:rsidRPr="000A1F98">
        <w:rPr>
          <w:rFonts w:cs="TH SarabunPSK"/>
          <w:szCs w:val="32"/>
        </w:rPr>
        <w:t>i</w:t>
      </w:r>
      <w:proofErr w:type="spellEnd"/>
      <w:r w:rsidRPr="000A1F98">
        <w:rPr>
          <w:rFonts w:cs="TH SarabunPSK"/>
          <w:szCs w:val="32"/>
        </w:rPr>
        <w:t>++</w:t>
      </w:r>
    </w:p>
    <w:p w:rsidR="00012ECC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enter_name</w:t>
      </w:r>
      <w:proofErr w:type="spellEnd"/>
      <w:r w:rsidRPr="000A1F98">
        <w:rPr>
          <w:rFonts w:cs="TH SarabunPSK"/>
          <w:szCs w:val="32"/>
        </w:rPr>
        <w:t>(name);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รียกใช้ฟังก์ชัน</w:t>
      </w:r>
      <w:r w:rsidRPr="000A1F98">
        <w:rPr>
          <w:rFonts w:cs="TH SarabunPSK"/>
        </w:rPr>
        <w:t xml:space="preserve"> </w:t>
      </w:r>
      <w:proofErr w:type="spellStart"/>
      <w:r w:rsidRPr="000A1F98">
        <w:rPr>
          <w:rFonts w:cs="TH SarabunPSK"/>
          <w:szCs w:val="32"/>
        </w:rPr>
        <w:t>rd_check</w:t>
      </w:r>
      <w:proofErr w:type="spellEnd"/>
      <w:r w:rsidRPr="000A1F98">
        <w:rPr>
          <w:rFonts w:cs="TH SarabunPSK"/>
          <w:szCs w:val="32"/>
        </w:rPr>
        <w:t>(size,arr1,ck_arr);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2F37BF" w:rsidRPr="000A1F98" w:rsidRDefault="00B703E9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ck_ready</w:t>
      </w:r>
      <w:proofErr w:type="spellEnd"/>
      <w:r w:rsidRPr="000A1F98">
        <w:rPr>
          <w:rFonts w:cs="TH SarabunPSK"/>
        </w:rPr>
        <w:t xml:space="preserve"> </w:t>
      </w:r>
      <w:r w:rsidRPr="000A1F98">
        <w:rPr>
          <w:rFonts w:cs="TH SarabunPSK"/>
          <w:szCs w:val="32"/>
          <w:cs/>
        </w:rPr>
        <w:t xml:space="preserve">เท่ากับค่าที่คืนมาจากฟังก์ชัน </w:t>
      </w:r>
      <w:r w:rsidR="006F7091" w:rsidRPr="000A1F98">
        <w:rPr>
          <w:rFonts w:cs="TH SarabunPSK"/>
          <w:szCs w:val="32"/>
        </w:rPr>
        <w:t>ready()</w:t>
      </w:r>
    </w:p>
    <w:p w:rsidR="002F37BF" w:rsidRPr="000A1F98" w:rsidRDefault="002F37B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count = 0 </w:t>
      </w:r>
    </w:p>
    <w:p w:rsidR="00B703E9" w:rsidRPr="000A1F98" w:rsidRDefault="00BD412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ck_correct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size * size</w:t>
      </w:r>
    </w:p>
    <w:p w:rsidR="007B09A5" w:rsidRPr="000A1F98" w:rsidRDefault="007B09A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Pr="000A1F98">
        <w:rPr>
          <w:rFonts w:cs="TH SarabunPSK"/>
          <w:szCs w:val="32"/>
        </w:rPr>
        <w:t>ck_ready</w:t>
      </w:r>
      <w:proofErr w:type="spellEnd"/>
      <w:r w:rsidRPr="000A1F98">
        <w:rPr>
          <w:rFonts w:cs="TH SarabunPSK"/>
          <w:szCs w:val="32"/>
        </w:rPr>
        <w:t xml:space="preserve"> != 'a'</w:t>
      </w:r>
    </w:p>
    <w:p w:rsidR="007B09A5" w:rsidRPr="000A1F98" w:rsidRDefault="007B09A5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7B09A5" w:rsidRPr="000A1F98" w:rsidRDefault="007B09A5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 xml:space="preserve">time (&amp;start); </w:t>
      </w:r>
      <w:r w:rsidRPr="000A1F98">
        <w:rPr>
          <w:rFonts w:cs="TH SarabunPSK"/>
          <w:szCs w:val="32"/>
        </w:rPr>
        <w:tab/>
      </w:r>
    </w:p>
    <w:p w:rsidR="007B09A5" w:rsidRPr="000A1F98" w:rsidRDefault="007B09A5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do…while </w:t>
      </w:r>
      <w:r w:rsidRPr="000A1F98">
        <w:rPr>
          <w:rFonts w:cs="TH SarabunPSK"/>
          <w:szCs w:val="32"/>
          <w:cs/>
        </w:rPr>
        <w:t>โดยมี</w:t>
      </w:r>
      <w:proofErr w:type="spellStart"/>
      <w:r w:rsidRPr="000A1F98">
        <w:rPr>
          <w:rFonts w:cs="TH SarabunPSK"/>
          <w:szCs w:val="32"/>
          <w:cs/>
        </w:rPr>
        <w:t>นิพจ์</w:t>
      </w:r>
      <w:proofErr w:type="spellEnd"/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choice != 'x' &amp;&amp; choice != 'X')</w:t>
      </w:r>
    </w:p>
    <w:p w:rsidR="007B09A5" w:rsidRPr="000A1F98" w:rsidRDefault="002A42F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 xml:space="preserve">size == </w:t>
      </w:r>
      <w:r w:rsidRPr="000A1F98">
        <w:rPr>
          <w:rFonts w:cs="TH SarabunPSK"/>
          <w:szCs w:val="32"/>
          <w:cs/>
        </w:rPr>
        <w:t>3</w:t>
      </w:r>
    </w:p>
    <w:p w:rsidR="002A42FB" w:rsidRPr="000A1F98" w:rsidRDefault="002A42FB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33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how_easy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2A42FB" w:rsidRPr="000A1F98" w:rsidRDefault="002A42F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ize == 4</w:t>
      </w:r>
    </w:p>
    <w:p w:rsidR="002A42FB" w:rsidRPr="000A1F98" w:rsidRDefault="002A42FB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33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how_normal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2A42FB" w:rsidRPr="000A1F98" w:rsidRDefault="002A42F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r w:rsidRPr="000A1F98">
        <w:rPr>
          <w:rFonts w:cs="TH SarabunPSK"/>
          <w:szCs w:val="32"/>
        </w:rPr>
        <w:t>size == 5</w:t>
      </w:r>
    </w:p>
    <w:p w:rsidR="002A42FB" w:rsidRPr="000A1F98" w:rsidRDefault="002A42FB" w:rsidP="00BB5055">
      <w:pPr>
        <w:pStyle w:val="a5"/>
        <w:numPr>
          <w:ilvl w:val="4"/>
          <w:numId w:val="4"/>
        </w:numPr>
        <w:tabs>
          <w:tab w:val="clear" w:pos="3492"/>
          <w:tab w:val="left" w:pos="1440"/>
          <w:tab w:val="num" w:pos="3330"/>
        </w:tabs>
        <w:ind w:left="2160" w:firstLine="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show_hard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2A42FB" w:rsidRPr="000A1F98" w:rsidRDefault="003269F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count, </w:t>
      </w:r>
      <w:proofErr w:type="spellStart"/>
      <w:r w:rsidRPr="000A1F98">
        <w:rPr>
          <w:rFonts w:cs="TH SarabunPSK"/>
          <w:szCs w:val="32"/>
        </w:rPr>
        <w:t>ck_correct</w:t>
      </w:r>
      <w:proofErr w:type="spellEnd"/>
      <w:r w:rsidRPr="000A1F98">
        <w:rPr>
          <w:rFonts w:cs="TH SarabunPSK"/>
          <w:szCs w:val="32"/>
        </w:rPr>
        <w:t>, slide</w:t>
      </w:r>
      <w:r w:rsidR="00732B42"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ออกมาทางหน้าจอ</w:t>
      </w:r>
    </w:p>
    <w:p w:rsidR="00732B42" w:rsidRPr="000A1F98" w:rsidRDefault="00732B42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________________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732B42" w:rsidRPr="000A1F98" w:rsidRDefault="00732B42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="00DC197F" w:rsidRPr="000A1F98">
        <w:rPr>
          <w:rFonts w:cs="TH SarabunPSK"/>
          <w:szCs w:val="32"/>
          <w:cs/>
        </w:rPr>
        <w:t xml:space="preserve"> </w:t>
      </w:r>
      <w:r w:rsidR="00DC197F" w:rsidRPr="000A1F98">
        <w:rPr>
          <w:rFonts w:cs="TH SarabunPSK"/>
          <w:szCs w:val="32"/>
        </w:rPr>
        <w:t xml:space="preserve">        %s        </w:t>
      </w:r>
      <w:r w:rsidR="00DC197F" w:rsidRPr="000A1F98">
        <w:rPr>
          <w:rFonts w:cs="TH SarabunPSK"/>
          <w:szCs w:val="32"/>
          <w:cs/>
        </w:rPr>
        <w:t xml:space="preserve">ผ่านตัวแปร </w:t>
      </w:r>
      <w:r w:rsidR="00DE0BFB" w:rsidRPr="000A1F98">
        <w:rPr>
          <w:rFonts w:cs="TH SarabunPSK"/>
          <w:szCs w:val="32"/>
          <w:cs/>
        </w:rPr>
        <w:t xml:space="preserve">  </w:t>
      </w:r>
      <w:r w:rsidRPr="000A1F98">
        <w:rPr>
          <w:rFonts w:cs="TH SarabunPSK"/>
          <w:szCs w:val="32"/>
        </w:rPr>
        <w:t>level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732B42" w:rsidRPr="000A1F98" w:rsidRDefault="00732B42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_______________________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A66A81" w:rsidRPr="000A1F98" w:rsidRDefault="00A66A81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*** Please full screen ***</w:t>
      </w:r>
      <w:r w:rsidRPr="000A1F98">
        <w:rPr>
          <w:rFonts w:cs="TH SarabunPSK"/>
          <w:szCs w:val="32"/>
          <w:cs/>
        </w:rPr>
        <w:t xml:space="preserve">  ออกมาทางหน้าจอ</w:t>
      </w:r>
    </w:p>
    <w:p w:rsidR="00A66A81" w:rsidRPr="000A1F98" w:rsidRDefault="00A66A81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Give up press X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A66A81" w:rsidRPr="000A1F98" w:rsidRDefault="00A66A81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แสดง </w:t>
      </w:r>
      <w:r w:rsidRPr="000A1F98">
        <w:rPr>
          <w:rFonts w:cs="TH SarabunPSK"/>
          <w:szCs w:val="32"/>
        </w:rPr>
        <w:t>Finished Press any key to continues...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A66A81" w:rsidRPr="000A1F98" w:rsidRDefault="00E57D04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</w:t>
      </w:r>
      <w:r w:rsidR="008C4FF3" w:rsidRPr="000A1F98">
        <w:rPr>
          <w:rFonts w:cs="TH SarabunPSK"/>
          <w:szCs w:val="32"/>
        </w:rPr>
        <w:t>choice</w:t>
      </w:r>
    </w:p>
    <w:p w:rsidR="008C4FF3" w:rsidRPr="000A1F98" w:rsidRDefault="008C4FF3" w:rsidP="00B64E5E">
      <w:pPr>
        <w:pStyle w:val="a5"/>
        <w:numPr>
          <w:ilvl w:val="3"/>
          <w:numId w:val="4"/>
        </w:numPr>
        <w:tabs>
          <w:tab w:val="left" w:pos="1440"/>
        </w:tabs>
        <w:jc w:val="left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count </w:t>
      </w:r>
      <w:r w:rsidR="00B64E5E" w:rsidRPr="000A1F98">
        <w:rPr>
          <w:rFonts w:cs="TH SarabunPSK"/>
          <w:szCs w:val="32"/>
          <w:cs/>
        </w:rPr>
        <w:t>เท่ากลับค่าที่คืนมาจากฟังก์ชัน</w:t>
      </w:r>
      <w:r w:rsidRPr="000A1F98">
        <w:rPr>
          <w:rFonts w:cs="TH SarabunPSK"/>
          <w:szCs w:val="32"/>
        </w:rPr>
        <w:t>check(</w:t>
      </w:r>
      <w:proofErr w:type="spellStart"/>
      <w:r w:rsidRPr="000A1F98">
        <w:rPr>
          <w:rFonts w:cs="TH SarabunPSK"/>
          <w:szCs w:val="32"/>
        </w:rPr>
        <w:t>size,arr</w:t>
      </w:r>
      <w:proofErr w:type="spellEnd"/>
      <w:r w:rsidRPr="000A1F98">
        <w:rPr>
          <w:rFonts w:cs="TH SarabunPSK"/>
          <w:szCs w:val="32"/>
          <w:cs/>
        </w:rPr>
        <w:t>1</w:t>
      </w:r>
      <w:r w:rsidRPr="000A1F98">
        <w:rPr>
          <w:rFonts w:cs="TH SarabunPSK"/>
          <w:szCs w:val="32"/>
        </w:rPr>
        <w:t>,</w:t>
      </w:r>
      <w:proofErr w:type="spellStart"/>
      <w:r w:rsidRPr="000A1F98">
        <w:rPr>
          <w:rFonts w:cs="TH SarabunPSK"/>
          <w:szCs w:val="32"/>
        </w:rPr>
        <w:t>ck_arr</w:t>
      </w:r>
      <w:proofErr w:type="spellEnd"/>
      <w:r w:rsidRPr="000A1F98">
        <w:rPr>
          <w:rFonts w:cs="TH SarabunPSK"/>
          <w:szCs w:val="32"/>
        </w:rPr>
        <w:t>)</w:t>
      </w:r>
    </w:p>
    <w:p w:rsidR="009414F1" w:rsidRPr="000A1F98" w:rsidRDefault="009414F1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5544E0" w:rsidRPr="000A1F98" w:rsidRDefault="005544E0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ค่าทางแป้นพิมพ์มาเก็บไว้ที่</w:t>
      </w:r>
      <w:r w:rsidRPr="000A1F98">
        <w:rPr>
          <w:rFonts w:cs="TH SarabunPSK"/>
          <w:szCs w:val="32"/>
        </w:rPr>
        <w:t xml:space="preserve"> choice</w:t>
      </w:r>
    </w:p>
    <w:p w:rsidR="00E62E8B" w:rsidRPr="000A1F98" w:rsidRDefault="00E62E8B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้า </w:t>
      </w:r>
      <w:r w:rsidRPr="000A1F98">
        <w:rPr>
          <w:rFonts w:cs="TH SarabunPSK"/>
          <w:szCs w:val="32"/>
        </w:rPr>
        <w:t>Switch case</w:t>
      </w:r>
    </w:p>
    <w:p w:rsidR="00E62E8B" w:rsidRPr="000A1F98" w:rsidRDefault="00E62E8B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w’</w:t>
      </w:r>
    </w:p>
    <w:p w:rsidR="009414F1" w:rsidRPr="000A1F98" w:rsidRDefault="00E62E8B" w:rsidP="00D75131">
      <w:pPr>
        <w:pStyle w:val="a5"/>
        <w:numPr>
          <w:ilvl w:val="5"/>
          <w:numId w:val="4"/>
        </w:numPr>
        <w:tabs>
          <w:tab w:val="clear" w:pos="4014"/>
          <w:tab w:val="left" w:pos="1440"/>
        </w:tabs>
        <w:ind w:left="279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left="2790"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E62E8B" w:rsidRPr="000A1F98" w:rsidRDefault="00E62E8B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d’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size,arr1)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E62E8B" w:rsidRPr="000A1F98" w:rsidRDefault="00E62E8B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s’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size,arr1)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E62E8B" w:rsidRPr="000A1F98" w:rsidRDefault="00E62E8B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a’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size,arr1)</w:t>
      </w:r>
    </w:p>
    <w:p w:rsidR="00E62E8B" w:rsidRPr="000A1F98" w:rsidRDefault="00E62E8B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420B00" w:rsidRPr="000A1F98" w:rsidRDefault="00420B00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W’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u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size,arr</w:t>
      </w:r>
      <w:proofErr w:type="spellEnd"/>
      <w:r w:rsidRPr="000A1F98">
        <w:rPr>
          <w:rFonts w:cs="TH SarabunPSK"/>
          <w:szCs w:val="32"/>
          <w:cs/>
        </w:rPr>
        <w:t>1)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36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420B00" w:rsidRPr="000A1F98" w:rsidRDefault="00420B00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D’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right</w:t>
      </w:r>
      <w:proofErr w:type="spellEnd"/>
      <w:r w:rsidRPr="000A1F98">
        <w:rPr>
          <w:rFonts w:cs="TH SarabunPSK"/>
          <w:szCs w:val="32"/>
        </w:rPr>
        <w:t>(size,arr1)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420B00" w:rsidRPr="000A1F98" w:rsidRDefault="00420B00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S’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under</w:t>
      </w:r>
      <w:proofErr w:type="spellEnd"/>
      <w:r w:rsidRPr="000A1F98">
        <w:rPr>
          <w:rFonts w:cs="TH SarabunPSK"/>
          <w:szCs w:val="32"/>
        </w:rPr>
        <w:t>(size,arr1)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420B00" w:rsidRPr="000A1F98" w:rsidRDefault="00420B00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Pr="000A1F98">
        <w:rPr>
          <w:rFonts w:cs="TH SarabunPSK"/>
          <w:szCs w:val="32"/>
        </w:rPr>
        <w:t>case : ‘A’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ื่องใช้ฟังก์ชัน </w:t>
      </w:r>
      <w:proofErr w:type="spellStart"/>
      <w:r w:rsidRPr="000A1F98">
        <w:rPr>
          <w:rFonts w:cs="TH SarabunPSK"/>
          <w:szCs w:val="32"/>
        </w:rPr>
        <w:t>slideleft</w:t>
      </w:r>
      <w:proofErr w:type="spellEnd"/>
      <w:r w:rsidRPr="000A1F98">
        <w:rPr>
          <w:rFonts w:cs="TH SarabunPSK"/>
          <w:szCs w:val="32"/>
        </w:rPr>
        <w:t>(size,arr1)</w:t>
      </w:r>
    </w:p>
    <w:p w:rsidR="00420B00" w:rsidRPr="000A1F98" w:rsidRDefault="00420B0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กำหนด </w:t>
      </w:r>
      <w:r w:rsidRPr="000A1F98">
        <w:rPr>
          <w:rFonts w:cs="TH SarabunPSK"/>
          <w:szCs w:val="32"/>
        </w:rPr>
        <w:t>slide++</w:t>
      </w:r>
    </w:p>
    <w:p w:rsidR="00E62E8B" w:rsidRPr="000A1F98" w:rsidRDefault="00F20D04" w:rsidP="00C436F4">
      <w:pPr>
        <w:pStyle w:val="a5"/>
        <w:numPr>
          <w:ilvl w:val="4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ถ้า</w:t>
      </w:r>
      <w:r w:rsidRPr="000A1F98">
        <w:rPr>
          <w:rFonts w:cs="TH SarabunPSK"/>
        </w:rPr>
        <w:t xml:space="preserve"> </w:t>
      </w:r>
      <w:r w:rsidRPr="000A1F98">
        <w:rPr>
          <w:rFonts w:cs="TH SarabunPSK"/>
          <w:szCs w:val="32"/>
        </w:rPr>
        <w:t xml:space="preserve">count == </w:t>
      </w:r>
      <w:proofErr w:type="spellStart"/>
      <w:r w:rsidRPr="000A1F98">
        <w:rPr>
          <w:rFonts w:cs="TH SarabunPSK"/>
          <w:szCs w:val="32"/>
        </w:rPr>
        <w:t>ck_correct</w:t>
      </w:r>
      <w:proofErr w:type="spellEnd"/>
    </w:p>
    <w:p w:rsidR="00F20D04" w:rsidRPr="000A1F98" w:rsidRDefault="00F20D04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"clear");</w:t>
      </w:r>
    </w:p>
    <w:p w:rsidR="00F20D04" w:rsidRPr="000A1F98" w:rsidRDefault="00F20D04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 xml:space="preserve"> time (&amp;end);</w:t>
      </w:r>
    </w:p>
    <w:p w:rsidR="004F07F0" w:rsidRPr="000A1F98" w:rsidRDefault="004F07F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  <w:cs/>
        </w:rPr>
        <w:t xml:space="preserve"> เท่ากับ </w:t>
      </w:r>
      <w:proofErr w:type="spellStart"/>
      <w:r w:rsidRPr="000A1F98">
        <w:rPr>
          <w:rFonts w:cs="TH SarabunPSK"/>
          <w:szCs w:val="32"/>
        </w:rPr>
        <w:t>difftime</w:t>
      </w:r>
      <w:proofErr w:type="spellEnd"/>
      <w:r w:rsidRPr="000A1F98">
        <w:rPr>
          <w:rFonts w:cs="TH SarabunPSK"/>
          <w:szCs w:val="32"/>
        </w:rPr>
        <w:t xml:space="preserve"> (</w:t>
      </w:r>
      <w:proofErr w:type="spellStart"/>
      <w:r w:rsidRPr="000A1F98">
        <w:rPr>
          <w:rFonts w:cs="TH SarabunPSK"/>
          <w:szCs w:val="32"/>
        </w:rPr>
        <w:t>end,start</w:t>
      </w:r>
      <w:proofErr w:type="spellEnd"/>
      <w:r w:rsidRPr="000A1F98">
        <w:rPr>
          <w:rFonts w:cs="TH SarabunPSK"/>
          <w:szCs w:val="32"/>
        </w:rPr>
        <w:t>)</w:t>
      </w:r>
    </w:p>
    <w:p w:rsidR="004F07F0" w:rsidRPr="000A1F98" w:rsidRDefault="004F07F0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Pr="000A1F98">
        <w:rPr>
          <w:rFonts w:cs="TH SarabunPSK"/>
          <w:szCs w:val="32"/>
        </w:rPr>
        <w:t>“Socre_data.txt”</w:t>
      </w:r>
      <w:r w:rsidR="000E0A41" w:rsidRPr="000A1F98">
        <w:rPr>
          <w:rFonts w:cs="TH SarabunPSK"/>
          <w:szCs w:val="32"/>
        </w:rPr>
        <w:t xml:space="preserve"> </w:t>
      </w:r>
      <w:r w:rsidR="000E0A41" w:rsidRPr="000A1F98">
        <w:rPr>
          <w:rFonts w:cs="TH SarabunPSK"/>
          <w:szCs w:val="32"/>
          <w:cs/>
        </w:rPr>
        <w:t xml:space="preserve">โหมด </w:t>
      </w:r>
      <w:r w:rsidR="000E0A41" w:rsidRPr="000A1F98">
        <w:rPr>
          <w:rFonts w:cs="TH SarabunPSK"/>
          <w:szCs w:val="32"/>
        </w:rPr>
        <w:t>a</w:t>
      </w:r>
    </w:p>
    <w:p w:rsidR="00CC108D" w:rsidRPr="000A1F98" w:rsidRDefault="00CC108D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proofErr w:type="spellStart"/>
      <w:r w:rsidRPr="000A1F98">
        <w:rPr>
          <w:rFonts w:cs="TH SarabunPSK"/>
          <w:szCs w:val="32"/>
        </w:rPr>
        <w:t>time_show</w:t>
      </w:r>
      <w:proofErr w:type="spellEnd"/>
      <w:r w:rsidRPr="000A1F98">
        <w:rPr>
          <w:rFonts w:cs="TH SarabunPSK"/>
          <w:szCs w:val="32"/>
          <w:cs/>
        </w:rPr>
        <w:t xml:space="preserve"> เท่ากับค่าที่คืนมาจากฟังก์ชัน </w:t>
      </w:r>
      <w:proofErr w:type="spellStart"/>
      <w:r w:rsidR="00DF66D7" w:rsidRPr="000A1F98">
        <w:rPr>
          <w:rFonts w:cs="TH SarabunPSK"/>
          <w:szCs w:val="32"/>
        </w:rPr>
        <w:t>process_time</w:t>
      </w:r>
      <w:proofErr w:type="spellEnd"/>
      <w:r w:rsidR="00DF66D7" w:rsidRPr="000A1F98">
        <w:rPr>
          <w:rFonts w:cs="TH SarabunPSK"/>
          <w:szCs w:val="32"/>
        </w:rPr>
        <w:t>(</w:t>
      </w:r>
      <w:proofErr w:type="spellStart"/>
      <w:r w:rsidR="00DF66D7" w:rsidRPr="000A1F98">
        <w:rPr>
          <w:rFonts w:cs="TH SarabunPSK"/>
          <w:szCs w:val="32"/>
        </w:rPr>
        <w:t>time_end</w:t>
      </w:r>
      <w:proofErr w:type="spellEnd"/>
      <w:r w:rsidR="00DF66D7" w:rsidRPr="000A1F98">
        <w:rPr>
          <w:rFonts w:cs="TH SarabunPSK"/>
          <w:szCs w:val="32"/>
        </w:rPr>
        <w:t>)</w:t>
      </w:r>
    </w:p>
    <w:p w:rsidR="00DF66D7" w:rsidRPr="000A1F98" w:rsidRDefault="00DF66D7" w:rsidP="00D75131">
      <w:pPr>
        <w:pStyle w:val="a5"/>
        <w:numPr>
          <w:ilvl w:val="5"/>
          <w:numId w:val="4"/>
        </w:numPr>
        <w:tabs>
          <w:tab w:val="left" w:pos="1440"/>
        </w:tabs>
        <w:ind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&lt; </w:t>
      </w:r>
      <w:r w:rsidRPr="000A1F98">
        <w:rPr>
          <w:rFonts w:cs="TH SarabunPSK"/>
          <w:szCs w:val="32"/>
          <w:cs/>
        </w:rPr>
        <w:t xml:space="preserve">60 </w:t>
      </w:r>
      <w:r w:rsidRPr="000A1F98">
        <w:rPr>
          <w:rFonts w:cs="TH SarabunPSK"/>
          <w:szCs w:val="32"/>
        </w:rPr>
        <w:t xml:space="preserve">&amp;&amp;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&gt; </w:t>
      </w:r>
      <w:r w:rsidRPr="000A1F98">
        <w:rPr>
          <w:rFonts w:cs="TH SarabunPSK"/>
          <w:szCs w:val="32"/>
          <w:cs/>
        </w:rPr>
        <w:t>0</w:t>
      </w:r>
    </w:p>
    <w:p w:rsidR="001F0704" w:rsidRPr="000A1F98" w:rsidRDefault="001F0704" w:rsidP="009044F6">
      <w:pPr>
        <w:pStyle w:val="a5"/>
        <w:numPr>
          <w:ilvl w:val="6"/>
          <w:numId w:val="4"/>
        </w:numPr>
        <w:tabs>
          <w:tab w:val="left" w:pos="1440"/>
        </w:tabs>
        <w:ind w:left="28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Your time is</w:t>
      </w:r>
      <w:r w:rsidRPr="000A1F98">
        <w:rPr>
          <w:rFonts w:cs="TH SarabunPSK"/>
          <w:szCs w:val="32"/>
          <w:cs/>
        </w:rPr>
        <w:t xml:space="preserve"> </w:t>
      </w:r>
      <w:r w:rsidR="003554EB" w:rsidRPr="000A1F98">
        <w:rPr>
          <w:rFonts w:cs="TH SarabunPSK"/>
          <w:szCs w:val="32"/>
        </w:rPr>
        <w:t xml:space="preserve">%5.2f second  </w:t>
      </w:r>
      <w:r w:rsidR="00DC197F" w:rsidRPr="000A1F98">
        <w:rPr>
          <w:rFonts w:cs="TH SarabunPSK"/>
          <w:szCs w:val="32"/>
          <w:cs/>
        </w:rPr>
        <w:t>ผ่าน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ออกมาทางหน้าจอ</w:t>
      </w:r>
    </w:p>
    <w:p w:rsidR="001F0704" w:rsidRPr="000A1F98" w:rsidRDefault="001F0704" w:rsidP="009044F6">
      <w:pPr>
        <w:pStyle w:val="a5"/>
        <w:numPr>
          <w:ilvl w:val="6"/>
          <w:numId w:val="4"/>
        </w:numPr>
        <w:tabs>
          <w:tab w:val="left" w:pos="1440"/>
        </w:tabs>
        <w:ind w:left="28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Times of slide is %d  times</w:t>
      </w:r>
      <w:r w:rsidR="008F459A" w:rsidRPr="000A1F98">
        <w:rPr>
          <w:rFonts w:cs="TH SarabunPSK"/>
          <w:szCs w:val="32"/>
        </w:rPr>
        <w:t xml:space="preserve"> </w:t>
      </w:r>
      <w:r w:rsidR="00DC197F" w:rsidRPr="000A1F98">
        <w:rPr>
          <w:rFonts w:cs="TH SarabunPSK"/>
          <w:szCs w:val="32"/>
          <w:cs/>
        </w:rPr>
        <w:t>ผ่าน</w:t>
      </w:r>
      <w:r w:rsidR="008F459A" w:rsidRPr="000A1F98">
        <w:rPr>
          <w:rFonts w:cs="TH SarabunPSK"/>
          <w:szCs w:val="32"/>
          <w:cs/>
        </w:rPr>
        <w:t xml:space="preserve">ตัวแปร </w:t>
      </w:r>
      <w:r w:rsidR="008F459A" w:rsidRPr="000A1F98">
        <w:rPr>
          <w:rFonts w:cs="TH SarabunPSK"/>
          <w:szCs w:val="32"/>
        </w:rPr>
        <w:t xml:space="preserve">slide </w:t>
      </w:r>
      <w:r w:rsidR="008F459A" w:rsidRPr="000A1F98">
        <w:rPr>
          <w:rFonts w:cs="TH SarabunPSK"/>
          <w:szCs w:val="32"/>
          <w:cs/>
        </w:rPr>
        <w:t>ออกมาทางหน้าจอ</w:t>
      </w:r>
    </w:p>
    <w:p w:rsidR="003554EB" w:rsidRPr="000A1F98" w:rsidRDefault="003554EB" w:rsidP="009044F6">
      <w:pPr>
        <w:pStyle w:val="a5"/>
        <w:numPr>
          <w:ilvl w:val="6"/>
          <w:numId w:val="4"/>
        </w:numPr>
        <w:tabs>
          <w:tab w:val="left" w:pos="1440"/>
        </w:tabs>
        <w:ind w:left="28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ียน </w:t>
      </w:r>
      <w:r w:rsidRPr="000A1F98">
        <w:rPr>
          <w:rFonts w:cs="TH SarabunPSK"/>
          <w:szCs w:val="32"/>
        </w:rPr>
        <w:t xml:space="preserve">&gt; Level %s </w:t>
      </w:r>
      <w:r w:rsidRPr="000A1F98">
        <w:rPr>
          <w:rFonts w:cs="TH SarabunPSK"/>
          <w:szCs w:val="32"/>
          <w:cs/>
        </w:rPr>
        <w:t xml:space="preserve">จากตัวแปร </w:t>
      </w:r>
      <w:r w:rsidRPr="000A1F98">
        <w:rPr>
          <w:rFonts w:cs="TH SarabunPSK"/>
          <w:szCs w:val="32"/>
        </w:rPr>
        <w:t xml:space="preserve">level </w:t>
      </w:r>
      <w:r w:rsidRPr="000A1F98">
        <w:rPr>
          <w:rFonts w:cs="TH SarabunPSK"/>
          <w:szCs w:val="32"/>
          <w:cs/>
        </w:rPr>
        <w:t>ลงไฟล์</w:t>
      </w:r>
    </w:p>
    <w:p w:rsidR="003554EB" w:rsidRPr="000A1F98" w:rsidRDefault="003554EB" w:rsidP="009044F6">
      <w:pPr>
        <w:pStyle w:val="a5"/>
        <w:numPr>
          <w:ilvl w:val="6"/>
          <w:numId w:val="4"/>
        </w:numPr>
        <w:tabs>
          <w:tab w:val="left" w:pos="1440"/>
        </w:tabs>
        <w:ind w:left="288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ขียน</w:t>
      </w:r>
      <w:r w:rsidRPr="000A1F98">
        <w:rPr>
          <w:rFonts w:cs="TH SarabunPSK"/>
          <w:szCs w:val="32"/>
        </w:rPr>
        <w:t xml:space="preserve">   %s | %d times | %5.2f seconds | %s</w:t>
      </w:r>
      <w:r w:rsidR="009044F6" w:rsidRPr="000A1F98">
        <w:rPr>
          <w:rFonts w:cs="TH SarabunPSK"/>
          <w:szCs w:val="32"/>
          <w:cs/>
        </w:rPr>
        <w:t xml:space="preserve">  </w:t>
      </w:r>
      <w:r w:rsidR="00DC197F" w:rsidRPr="000A1F98">
        <w:rPr>
          <w:rFonts w:cs="TH SarabunPSK"/>
          <w:szCs w:val="32"/>
          <w:cs/>
        </w:rPr>
        <w:t>ผ่าน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name,slide,time_show,ctime</w:t>
      </w:r>
      <w:proofErr w:type="spellEnd"/>
      <w:r w:rsidRPr="000A1F98">
        <w:rPr>
          <w:rFonts w:cs="TH SarabunPSK"/>
          <w:szCs w:val="32"/>
        </w:rPr>
        <w:t>(&amp;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 xml:space="preserve">)  </w:t>
      </w:r>
      <w:r w:rsidRPr="000A1F98">
        <w:rPr>
          <w:rFonts w:cs="TH SarabunPSK"/>
          <w:szCs w:val="32"/>
          <w:cs/>
        </w:rPr>
        <w:t>ลงไฟล์</w:t>
      </w:r>
    </w:p>
    <w:p w:rsidR="00A377F4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แสดง แสดง </w:t>
      </w:r>
      <w:r w:rsidRPr="000A1F98">
        <w:rPr>
          <w:rFonts w:cs="TH SarabunPSK"/>
          <w:szCs w:val="32"/>
        </w:rPr>
        <w:t xml:space="preserve">Your time is </w:t>
      </w:r>
      <w:r w:rsidRPr="000A1F98">
        <w:rPr>
          <w:rFonts w:cs="TH SarabunPSK"/>
          <w:szCs w:val="32"/>
          <w:cs/>
        </w:rPr>
        <w:t>%5.2</w:t>
      </w:r>
      <w:r w:rsidRPr="000A1F98">
        <w:rPr>
          <w:rFonts w:cs="TH SarabunPSK"/>
          <w:szCs w:val="32"/>
        </w:rPr>
        <w:t xml:space="preserve">f second </w:t>
      </w:r>
      <w:r w:rsidR="00DC197F" w:rsidRPr="000A1F98">
        <w:rPr>
          <w:rFonts w:cs="TH SarabunPSK"/>
          <w:szCs w:val="32"/>
          <w:cs/>
        </w:rPr>
        <w:t>ผ่าน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time_end</w:t>
      </w:r>
      <w:proofErr w:type="spellEnd"/>
      <w:r w:rsidRPr="000A1F98">
        <w:rPr>
          <w:rFonts w:cs="TH SarabunPSK"/>
          <w:szCs w:val="32"/>
        </w:rPr>
        <w:t xml:space="preserve"> </w:t>
      </w:r>
      <w:r w:rsidRPr="000A1F98">
        <w:rPr>
          <w:rFonts w:cs="TH SarabunPSK"/>
          <w:szCs w:val="32"/>
          <w:cs/>
        </w:rPr>
        <w:t>ออกมาทางหน้าจอ</w:t>
      </w:r>
    </w:p>
    <w:p w:rsidR="00A377F4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Times of slide is %d  times </w:t>
      </w:r>
      <w:r w:rsidRPr="000A1F98">
        <w:rPr>
          <w:rFonts w:cs="TH SarabunPSK"/>
          <w:szCs w:val="32"/>
          <w:cs/>
        </w:rPr>
        <w:t xml:space="preserve">จากตัวแปร </w:t>
      </w:r>
      <w:r w:rsidRPr="000A1F98">
        <w:rPr>
          <w:rFonts w:cs="TH SarabunPSK"/>
          <w:szCs w:val="32"/>
        </w:rPr>
        <w:t xml:space="preserve">slide </w:t>
      </w:r>
      <w:r w:rsidRPr="000A1F98">
        <w:rPr>
          <w:rFonts w:cs="TH SarabunPSK"/>
          <w:szCs w:val="32"/>
          <w:cs/>
        </w:rPr>
        <w:t>ออกมาทางหน้าจอ</w:t>
      </w:r>
    </w:p>
    <w:p w:rsidR="00A377F4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ียน </w:t>
      </w:r>
      <w:r w:rsidRPr="000A1F98">
        <w:rPr>
          <w:rFonts w:cs="TH SarabunPSK"/>
          <w:szCs w:val="32"/>
        </w:rPr>
        <w:t xml:space="preserve">&gt; Level %s </w:t>
      </w:r>
      <w:r w:rsidRPr="000A1F98">
        <w:rPr>
          <w:rFonts w:cs="TH SarabunPSK"/>
          <w:szCs w:val="32"/>
          <w:cs/>
        </w:rPr>
        <w:t xml:space="preserve">จากตัวแปร </w:t>
      </w:r>
      <w:r w:rsidRPr="000A1F98">
        <w:rPr>
          <w:rFonts w:cs="TH SarabunPSK"/>
          <w:szCs w:val="32"/>
        </w:rPr>
        <w:t xml:space="preserve">level </w:t>
      </w:r>
      <w:r w:rsidRPr="000A1F98">
        <w:rPr>
          <w:rFonts w:cs="TH SarabunPSK"/>
          <w:szCs w:val="32"/>
          <w:cs/>
        </w:rPr>
        <w:t>ลงไฟล์</w:t>
      </w:r>
    </w:p>
    <w:p w:rsidR="00A377F4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ขียน   %</w:t>
      </w:r>
      <w:r w:rsidRPr="000A1F98">
        <w:rPr>
          <w:rFonts w:cs="TH SarabunPSK"/>
          <w:szCs w:val="32"/>
        </w:rPr>
        <w:t xml:space="preserve">s | %d times | </w:t>
      </w:r>
      <w:r w:rsidRPr="000A1F98">
        <w:rPr>
          <w:rFonts w:cs="TH SarabunPSK"/>
          <w:szCs w:val="32"/>
          <w:cs/>
        </w:rPr>
        <w:t>%5.2</w:t>
      </w:r>
      <w:r w:rsidRPr="000A1F98">
        <w:rPr>
          <w:rFonts w:cs="TH SarabunPSK"/>
          <w:szCs w:val="32"/>
        </w:rPr>
        <w:t xml:space="preserve">f seconds | %s   </w:t>
      </w:r>
      <w:r w:rsidR="00DC197F" w:rsidRPr="000A1F98">
        <w:rPr>
          <w:rFonts w:cs="TH SarabunPSK"/>
          <w:szCs w:val="32"/>
          <w:cs/>
        </w:rPr>
        <w:t>ผ่าน</w:t>
      </w:r>
      <w:r w:rsidRPr="000A1F98">
        <w:rPr>
          <w:rFonts w:cs="TH SarabunPSK"/>
          <w:szCs w:val="32"/>
          <w:cs/>
        </w:rPr>
        <w:t xml:space="preserve">ตัวแปร </w:t>
      </w:r>
      <w:proofErr w:type="spellStart"/>
      <w:r w:rsidRPr="000A1F98">
        <w:rPr>
          <w:rFonts w:cs="TH SarabunPSK"/>
          <w:szCs w:val="32"/>
        </w:rPr>
        <w:t>name,slide,time_show,ctime</w:t>
      </w:r>
      <w:proofErr w:type="spellEnd"/>
      <w:r w:rsidRPr="000A1F98">
        <w:rPr>
          <w:rFonts w:cs="TH SarabunPSK"/>
          <w:szCs w:val="32"/>
        </w:rPr>
        <w:t>(&amp;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 xml:space="preserve">)  </w:t>
      </w:r>
      <w:r w:rsidRPr="000A1F98">
        <w:rPr>
          <w:rFonts w:cs="TH SarabunPSK"/>
          <w:szCs w:val="32"/>
          <w:cs/>
        </w:rPr>
        <w:t>ลงไฟล์</w:t>
      </w:r>
    </w:p>
    <w:p w:rsidR="003554EB" w:rsidRPr="000A1F98" w:rsidRDefault="00A377F4" w:rsidP="00C436F4">
      <w:pPr>
        <w:pStyle w:val="a5"/>
        <w:numPr>
          <w:ilvl w:val="5"/>
          <w:numId w:val="4"/>
        </w:numPr>
        <w:tabs>
          <w:tab w:val="left" w:pos="1440"/>
        </w:tabs>
        <w:ind w:left="2700" w:hanging="4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 </w:t>
      </w:r>
      <w:r w:rsidR="009A03B8" w:rsidRPr="000A1F98">
        <w:rPr>
          <w:rFonts w:cs="TH SarabunPSK"/>
          <w:szCs w:val="32"/>
          <w:cs/>
        </w:rPr>
        <w:t xml:space="preserve">ปิดไฟล์ </w:t>
      </w:r>
      <w:r w:rsidR="009A03B8" w:rsidRPr="000A1F98">
        <w:rPr>
          <w:rFonts w:cs="TH SarabunPSK"/>
          <w:szCs w:val="32"/>
        </w:rPr>
        <w:t>in</w:t>
      </w:r>
    </w:p>
    <w:p w:rsidR="00333F77" w:rsidRPr="000A1F98" w:rsidRDefault="00333F77" w:rsidP="00C436F4">
      <w:pPr>
        <w:pStyle w:val="a5"/>
        <w:numPr>
          <w:ilvl w:val="4"/>
          <w:numId w:val="4"/>
        </w:numPr>
        <w:tabs>
          <w:tab w:val="left" w:pos="1440"/>
        </w:tabs>
        <w:ind w:left="279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Press X to exit</w:t>
      </w:r>
      <w:r w:rsidRPr="000A1F98">
        <w:rPr>
          <w:rFonts w:cs="TH SarabunPSK"/>
          <w:szCs w:val="32"/>
          <w:cs/>
        </w:rPr>
        <w:t xml:space="preserve"> ออกมาทางหน้าจอ</w:t>
      </w:r>
    </w:p>
    <w:p w:rsidR="009044F6" w:rsidRPr="000A1F98" w:rsidRDefault="00975322" w:rsidP="009044F6">
      <w:pPr>
        <w:pStyle w:val="a5"/>
        <w:numPr>
          <w:ilvl w:val="4"/>
          <w:numId w:val="4"/>
        </w:numPr>
        <w:tabs>
          <w:tab w:val="clear" w:pos="3492"/>
          <w:tab w:val="left" w:pos="1440"/>
        </w:tabs>
        <w:ind w:left="279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="009044F6" w:rsidRPr="000A1F98">
        <w:rPr>
          <w:rFonts w:cs="TH SarabunPSK"/>
          <w:szCs w:val="32"/>
          <w:cs/>
        </w:rPr>
        <w:t xml:space="preserve"> </w:t>
      </w:r>
    </w:p>
    <w:p w:rsidR="00975322" w:rsidRPr="000A1F98" w:rsidRDefault="009044F6" w:rsidP="009044F6">
      <w:pPr>
        <w:pStyle w:val="a5"/>
        <w:tabs>
          <w:tab w:val="left" w:pos="1440"/>
        </w:tabs>
        <w:ind w:left="315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ab/>
      </w:r>
      <w:proofErr w:type="gramStart"/>
      <w:r w:rsidR="00B64E5E" w:rsidRPr="000A1F98">
        <w:rPr>
          <w:rFonts w:cs="TH SarabunPSK"/>
          <w:szCs w:val="32"/>
        </w:rPr>
        <w:t>c</w:t>
      </w:r>
      <w:r w:rsidRPr="000A1F98">
        <w:rPr>
          <w:rFonts w:cs="TH SarabunPSK"/>
          <w:szCs w:val="32"/>
        </w:rPr>
        <w:t>hoice</w:t>
      </w:r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!</w:t>
      </w:r>
      <w:proofErr w:type="gramEnd"/>
      <w:r w:rsidRPr="000A1F98">
        <w:rPr>
          <w:rFonts w:cs="TH SarabunPSK"/>
          <w:szCs w:val="32"/>
        </w:rPr>
        <w:t>= 'x' &amp;&amp; choice !=</w:t>
      </w:r>
      <w:r w:rsidRPr="000A1F98">
        <w:rPr>
          <w:rFonts w:cs="TH SarabunPSK"/>
          <w:szCs w:val="32"/>
          <w:cs/>
        </w:rPr>
        <w:t xml:space="preserve"> </w:t>
      </w:r>
      <w:r w:rsidR="00975322" w:rsidRPr="000A1F98">
        <w:rPr>
          <w:rFonts w:cs="TH SarabunPSK"/>
          <w:szCs w:val="32"/>
        </w:rPr>
        <w:t>'X'</w:t>
      </w:r>
    </w:p>
    <w:p w:rsidR="005544E0" w:rsidRPr="000A1F98" w:rsidRDefault="005544E0" w:rsidP="00C436F4">
      <w:pPr>
        <w:pStyle w:val="a5"/>
        <w:numPr>
          <w:ilvl w:val="4"/>
          <w:numId w:val="4"/>
        </w:numPr>
        <w:tabs>
          <w:tab w:val="left" w:pos="1440"/>
        </w:tabs>
        <w:ind w:left="2790" w:hanging="54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รับค่าทางแป้นพิมพ์มาเก็บไว้ที่</w:t>
      </w:r>
      <w:r w:rsidRPr="000A1F98">
        <w:rPr>
          <w:rFonts w:cs="TH SarabunPSK"/>
          <w:szCs w:val="32"/>
        </w:rPr>
        <w:t xml:space="preserve"> choice</w:t>
      </w:r>
    </w:p>
    <w:p w:rsidR="00975322" w:rsidRPr="000A1F98" w:rsidRDefault="005544E0" w:rsidP="005B7523">
      <w:pPr>
        <w:pStyle w:val="a5"/>
        <w:numPr>
          <w:ilvl w:val="2"/>
          <w:numId w:val="4"/>
        </w:numPr>
        <w:tabs>
          <w:tab w:val="clear" w:pos="2664"/>
          <w:tab w:val="left" w:pos="1440"/>
        </w:tabs>
        <w:ind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ข้อความสั่ง</w:t>
      </w:r>
      <w:r w:rsidRPr="000A1F98">
        <w:rPr>
          <w:rFonts w:cs="TH SarabunPSK"/>
          <w:szCs w:val="32"/>
        </w:rPr>
        <w:t xml:space="preserve"> time (&amp;end);</w:t>
      </w:r>
    </w:p>
    <w:p w:rsidR="00C26976" w:rsidRPr="000A1F98" w:rsidRDefault="00C26976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ฟังก์ชัน </w:t>
      </w:r>
      <w:r w:rsidRPr="000A1F98">
        <w:rPr>
          <w:rFonts w:cs="TH SarabunPSK"/>
          <w:szCs w:val="32"/>
        </w:rPr>
        <w:t xml:space="preserve">ready </w:t>
      </w:r>
      <w:r w:rsidRPr="000A1F98">
        <w:rPr>
          <w:rFonts w:cs="TH SarabunPSK"/>
          <w:szCs w:val="32"/>
          <w:cs/>
        </w:rPr>
        <w:t>ชนิด</w:t>
      </w:r>
      <w:r w:rsidR="002A4AD9" w:rsidRPr="000A1F98">
        <w:rPr>
          <w:rFonts w:cs="TH SarabunPSK"/>
          <w:szCs w:val="32"/>
          <w:cs/>
        </w:rPr>
        <w:t>มีการคืนค่า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  <w:r w:rsidR="002A4AD9" w:rsidRPr="000A1F98">
        <w:rPr>
          <w:rFonts w:cs="TH SarabunPSK"/>
          <w:szCs w:val="32"/>
          <w:cs/>
        </w:rPr>
        <w:t>และมีพารามิเตอร์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 text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>ประกาศตัวแปร</w:t>
      </w:r>
      <w:r w:rsidRPr="000A1F98">
        <w:rPr>
          <w:rFonts w:cs="TH SarabunPSK"/>
          <w:szCs w:val="32"/>
        </w:rPr>
        <w:t xml:space="preserve"> result</w:t>
      </w:r>
      <w:r w:rsidRPr="000A1F98">
        <w:rPr>
          <w:rFonts w:cs="TH SarabunPSK"/>
          <w:szCs w:val="32"/>
          <w:cs/>
        </w:rPr>
        <w:t xml:space="preserve"> </w:t>
      </w:r>
      <w:r w:rsidR="000106C3" w:rsidRPr="000A1F98">
        <w:rPr>
          <w:rFonts w:cs="TH SarabunPSK"/>
          <w:szCs w:val="32"/>
          <w:cs/>
        </w:rPr>
        <w:t>เป็นชนิดจำนวนเต็ม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>in</w:t>
      </w:r>
      <w:r w:rsidR="00DE0BFB" w:rsidRPr="000A1F98">
        <w:rPr>
          <w:rFonts w:cs="TH SarabunPSK"/>
          <w:szCs w:val="32"/>
          <w:cs/>
        </w:rPr>
        <w:t xml:space="preserve"> เป็น</w:t>
      </w:r>
      <w:r w:rsidRPr="000A1F98">
        <w:rPr>
          <w:rFonts w:cs="TH SarabunPSK"/>
          <w:szCs w:val="32"/>
          <w:cs/>
        </w:rPr>
        <w:t xml:space="preserve">ชนิด </w:t>
      </w:r>
      <w:r w:rsidRPr="000A1F98">
        <w:rPr>
          <w:rFonts w:cs="TH SarabunPSK"/>
          <w:szCs w:val="32"/>
        </w:rPr>
        <w:t xml:space="preserve">FILE </w:t>
      </w:r>
      <w:r w:rsidRPr="000A1F98">
        <w:rPr>
          <w:rFonts w:cs="TH SarabunPSK"/>
          <w:szCs w:val="32"/>
          <w:cs/>
        </w:rPr>
        <w:t>ประเภทตัวชี้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ปิดไฟล์ </w:t>
      </w:r>
      <w:r w:rsidR="00823EC9" w:rsidRPr="000A1F98">
        <w:rPr>
          <w:rFonts w:cs="TH SarabunPSK"/>
          <w:szCs w:val="32"/>
        </w:rPr>
        <w:t xml:space="preserve">ready.txt </w:t>
      </w:r>
      <w:r w:rsidRPr="000A1F98">
        <w:rPr>
          <w:rFonts w:cs="TH SarabunPSK"/>
          <w:szCs w:val="32"/>
          <w:cs/>
        </w:rPr>
        <w:t xml:space="preserve">โหมด </w:t>
      </w:r>
      <w:r w:rsidRPr="000A1F98">
        <w:rPr>
          <w:rFonts w:cs="TH SarabunPSK"/>
          <w:szCs w:val="32"/>
        </w:rPr>
        <w:t>r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82524B" w:rsidRPr="000A1F98" w:rsidRDefault="0082524B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while </w:t>
      </w:r>
      <w:r w:rsidRPr="000A1F98">
        <w:rPr>
          <w:rFonts w:cs="TH SarabunPSK"/>
          <w:szCs w:val="32"/>
          <w:cs/>
        </w:rPr>
        <w:t>โดยที่</w:t>
      </w:r>
      <w:r w:rsidRPr="000A1F98">
        <w:rPr>
          <w:rFonts w:cs="TH SarabunPSK"/>
          <w:szCs w:val="32"/>
        </w:rPr>
        <w:t xml:space="preserve"> result != EOF</w:t>
      </w:r>
    </w:p>
    <w:p w:rsidR="0082524B" w:rsidRPr="000A1F98" w:rsidRDefault="0082524B" w:rsidP="00275898">
      <w:pPr>
        <w:pStyle w:val="a5"/>
        <w:numPr>
          <w:ilvl w:val="2"/>
          <w:numId w:val="4"/>
        </w:numPr>
        <w:tabs>
          <w:tab w:val="left" w:pos="1440"/>
        </w:tabs>
        <w:ind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ค่า </w:t>
      </w:r>
      <w:r w:rsidRPr="000A1F98">
        <w:rPr>
          <w:rFonts w:cs="TH SarabunPSK"/>
          <w:szCs w:val="32"/>
        </w:rPr>
        <w:t xml:space="preserve">text </w:t>
      </w:r>
      <w:r w:rsidRPr="000A1F98">
        <w:rPr>
          <w:rFonts w:cs="TH SarabunPSK"/>
          <w:szCs w:val="32"/>
          <w:cs/>
        </w:rPr>
        <w:t>ออกทางหน้าจอ</w:t>
      </w:r>
    </w:p>
    <w:p w:rsidR="0082524B" w:rsidRPr="000A1F98" w:rsidRDefault="0082524B" w:rsidP="00275898">
      <w:pPr>
        <w:pStyle w:val="a5"/>
        <w:numPr>
          <w:ilvl w:val="2"/>
          <w:numId w:val="4"/>
        </w:numPr>
        <w:tabs>
          <w:tab w:val="left" w:pos="1440"/>
        </w:tabs>
        <w:ind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กำหนด </w:t>
      </w:r>
      <w:r w:rsidRPr="000A1F98">
        <w:rPr>
          <w:rFonts w:cs="TH SarabunPSK"/>
          <w:szCs w:val="32"/>
        </w:rPr>
        <w:t xml:space="preserve">result </w:t>
      </w:r>
      <w:r w:rsidRPr="000A1F98">
        <w:rPr>
          <w:rFonts w:cs="TH SarabunPSK"/>
          <w:szCs w:val="32"/>
          <w:cs/>
        </w:rPr>
        <w:t>เท่ากับ การรับค่าจากการอ่านไฟล์</w:t>
      </w:r>
    </w:p>
    <w:p w:rsidR="0082524B" w:rsidRPr="000A1F98" w:rsidRDefault="0082524B" w:rsidP="00275898">
      <w:pPr>
        <w:pStyle w:val="a5"/>
        <w:numPr>
          <w:ilvl w:val="2"/>
          <w:numId w:val="4"/>
        </w:numPr>
        <w:tabs>
          <w:tab w:val="left" w:pos="1440"/>
        </w:tabs>
        <w:ind w:hanging="27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อ่านค่าจากไฟล์ มาเก็บไว้ที่ตัวแปร </w:t>
      </w:r>
      <w:r w:rsidRPr="000A1F98">
        <w:rPr>
          <w:rFonts w:cs="TH SarabunPSK"/>
          <w:szCs w:val="32"/>
        </w:rPr>
        <w:t>text</w:t>
      </w:r>
      <w:r w:rsidRPr="000A1F98">
        <w:rPr>
          <w:rFonts w:cs="TH SarabunPSK"/>
          <w:szCs w:val="32"/>
          <w:cs/>
        </w:rPr>
        <w:t xml:space="preserve"> </w:t>
      </w:r>
    </w:p>
    <w:p w:rsidR="0082524B" w:rsidRPr="000A1F98" w:rsidRDefault="009A03B8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ิดไฟล์ </w:t>
      </w:r>
      <w:r w:rsidRPr="000A1F98">
        <w:rPr>
          <w:rFonts w:cs="TH SarabunPSK"/>
          <w:szCs w:val="32"/>
        </w:rPr>
        <w:t>in</w:t>
      </w:r>
    </w:p>
    <w:p w:rsidR="00F12D48" w:rsidRPr="000A1F98" w:rsidRDefault="0082524B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proofErr w:type="spellStart"/>
      <w:r w:rsidR="00914CFE" w:rsidRPr="000A1F98">
        <w:rPr>
          <w:rFonts w:cs="TH SarabunPSK"/>
          <w:szCs w:val="32"/>
        </w:rPr>
        <w:t>strcmp</w:t>
      </w:r>
      <w:proofErr w:type="spellEnd"/>
      <w:r w:rsidR="00B64E5E" w:rsidRPr="000A1F98">
        <w:rPr>
          <w:rFonts w:cs="TH SarabunPSK"/>
          <w:szCs w:val="32"/>
        </w:rPr>
        <w:t xml:space="preserve"> </w:t>
      </w:r>
      <w:r w:rsidR="00914CFE" w:rsidRPr="000A1F98">
        <w:rPr>
          <w:rFonts w:cs="TH SarabunPSK"/>
          <w:szCs w:val="32"/>
        </w:rPr>
        <w:t>(</w:t>
      </w:r>
      <w:proofErr w:type="spellStart"/>
      <w:r w:rsidR="00914CFE" w:rsidRPr="000A1F98">
        <w:rPr>
          <w:rFonts w:cs="TH SarabunPSK"/>
          <w:szCs w:val="32"/>
        </w:rPr>
        <w:t>ans</w:t>
      </w:r>
      <w:proofErr w:type="spellEnd"/>
      <w:r w:rsidR="00914CFE" w:rsidRPr="000A1F98">
        <w:rPr>
          <w:rFonts w:cs="TH SarabunPSK"/>
          <w:szCs w:val="32"/>
        </w:rPr>
        <w:t xml:space="preserve">,"yes") != 0 &amp;&amp; </w:t>
      </w:r>
      <w:proofErr w:type="spellStart"/>
      <w:r w:rsidR="00914CFE" w:rsidRPr="000A1F98">
        <w:rPr>
          <w:rFonts w:cs="TH SarabunPSK"/>
          <w:szCs w:val="32"/>
        </w:rPr>
        <w:t>strcmp</w:t>
      </w:r>
      <w:proofErr w:type="spellEnd"/>
      <w:r w:rsidR="00B64E5E" w:rsidRPr="000A1F98">
        <w:rPr>
          <w:rFonts w:cs="TH SarabunPSK"/>
          <w:szCs w:val="32"/>
        </w:rPr>
        <w:t xml:space="preserve"> </w:t>
      </w:r>
      <w:r w:rsidR="00914CFE" w:rsidRPr="000A1F98">
        <w:rPr>
          <w:rFonts w:cs="TH SarabunPSK"/>
          <w:szCs w:val="32"/>
        </w:rPr>
        <w:t>(</w:t>
      </w:r>
      <w:proofErr w:type="spellStart"/>
      <w:r w:rsidR="00914CFE" w:rsidRPr="000A1F98">
        <w:rPr>
          <w:rFonts w:cs="TH SarabunPSK"/>
          <w:szCs w:val="32"/>
        </w:rPr>
        <w:t>ans</w:t>
      </w:r>
      <w:proofErr w:type="spellEnd"/>
      <w:r w:rsidR="00914CFE" w:rsidRPr="000A1F98">
        <w:rPr>
          <w:rFonts w:cs="TH SarabunPSK"/>
          <w:szCs w:val="32"/>
        </w:rPr>
        <w:t>,"no") != 0</w:t>
      </w:r>
    </w:p>
    <w:p w:rsidR="0082524B" w:rsidRPr="000A1F98" w:rsidRDefault="00DE20B0" w:rsidP="004155FF">
      <w:pPr>
        <w:pStyle w:val="a5"/>
        <w:numPr>
          <w:ilvl w:val="3"/>
          <w:numId w:val="4"/>
        </w:numPr>
        <w:tabs>
          <w:tab w:val="clear" w:pos="1800"/>
        </w:tabs>
        <w:ind w:left="1980" w:hanging="9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>Are you ready? (yes/no) :</w:t>
      </w:r>
      <w:r w:rsidRPr="000A1F98">
        <w:rPr>
          <w:rFonts w:cs="TH SarabunPSK"/>
          <w:szCs w:val="32"/>
          <w:cs/>
        </w:rPr>
        <w:t xml:space="preserve"> ออกทางหน้าจอ</w:t>
      </w:r>
    </w:p>
    <w:p w:rsidR="005D1468" w:rsidRPr="000A1F98" w:rsidRDefault="005D1468" w:rsidP="004155FF">
      <w:pPr>
        <w:pStyle w:val="a5"/>
        <w:numPr>
          <w:ilvl w:val="3"/>
          <w:numId w:val="4"/>
        </w:numPr>
        <w:tabs>
          <w:tab w:val="clear" w:pos="1800"/>
        </w:tabs>
        <w:ind w:left="1980" w:hanging="90"/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 </w:t>
      </w:r>
      <w:proofErr w:type="spellStart"/>
      <w:r w:rsidRPr="000A1F98">
        <w:rPr>
          <w:rFonts w:cs="TH SarabunPSK"/>
          <w:szCs w:val="32"/>
        </w:rPr>
        <w:t>ans</w:t>
      </w:r>
      <w:proofErr w:type="spellEnd"/>
    </w:p>
    <w:p w:rsidR="0082524B" w:rsidRPr="000A1F98" w:rsidRDefault="00D11DB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ถ้า </w:t>
      </w:r>
      <w:proofErr w:type="spellStart"/>
      <w:r w:rsidRPr="000A1F98">
        <w:rPr>
          <w:rFonts w:cs="TH SarabunPSK"/>
          <w:szCs w:val="32"/>
        </w:rPr>
        <w:t>strcmp</w:t>
      </w:r>
      <w:proofErr w:type="spellEnd"/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ans</w:t>
      </w:r>
      <w:proofErr w:type="spellEnd"/>
      <w:r w:rsidRPr="000A1F98">
        <w:rPr>
          <w:rFonts w:cs="TH SarabunPSK"/>
          <w:szCs w:val="32"/>
        </w:rPr>
        <w:t xml:space="preserve">,"yes") != </w:t>
      </w:r>
      <w:r w:rsidRPr="000A1F98">
        <w:rPr>
          <w:rFonts w:cs="TH SarabunPSK"/>
          <w:szCs w:val="32"/>
          <w:cs/>
        </w:rPr>
        <w:t>0</w:t>
      </w:r>
    </w:p>
    <w:p w:rsidR="00D11DBA" w:rsidRPr="000A1F98" w:rsidRDefault="00D11DBA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คืนค่า </w:t>
      </w:r>
      <w:r w:rsidRPr="000A1F98">
        <w:rPr>
          <w:rFonts w:cs="TH SarabunPSK"/>
          <w:szCs w:val="32"/>
        </w:rPr>
        <w:t>‘a’</w:t>
      </w:r>
    </w:p>
    <w:p w:rsidR="00D11DBA" w:rsidRPr="000A1F98" w:rsidRDefault="00D11DBA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มิฉะนั้น คืนค่า </w:t>
      </w:r>
      <w:r w:rsidRPr="000A1F98">
        <w:rPr>
          <w:rFonts w:cs="TH SarabunPSK"/>
          <w:szCs w:val="32"/>
        </w:rPr>
        <w:t>‘b’</w:t>
      </w:r>
    </w:p>
    <w:p w:rsidR="009F13D4" w:rsidRPr="000A1F98" w:rsidRDefault="00B724CC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ประกาศตัวแปร </w:t>
      </w:r>
      <w:r w:rsidRPr="000A1F98">
        <w:rPr>
          <w:rFonts w:cs="TH SarabunPSK"/>
          <w:szCs w:val="32"/>
        </w:rPr>
        <w:t xml:space="preserve">choice </w:t>
      </w:r>
      <w:r w:rsidR="005D48AD" w:rsidRPr="000A1F98">
        <w:rPr>
          <w:rFonts w:cs="TH SarabunPSK"/>
          <w:szCs w:val="32"/>
          <w:cs/>
        </w:rPr>
        <w:t>เป็นชนิดตัวอักขระ</w:t>
      </w:r>
    </w:p>
    <w:p w:rsidR="00B724CC" w:rsidRPr="000A1F98" w:rsidRDefault="00B724CC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ทำซ้ำโดยใช้ </w:t>
      </w:r>
      <w:r w:rsidRPr="000A1F98">
        <w:rPr>
          <w:rFonts w:cs="TH SarabunPSK"/>
          <w:szCs w:val="32"/>
        </w:rPr>
        <w:t xml:space="preserve">do…while </w:t>
      </w:r>
      <w:r w:rsidRPr="000A1F98">
        <w:rPr>
          <w:rFonts w:cs="TH SarabunPSK"/>
          <w:szCs w:val="32"/>
          <w:cs/>
        </w:rPr>
        <w:t>โดยมี</w:t>
      </w:r>
      <w:proofErr w:type="spellStart"/>
      <w:r w:rsidRPr="000A1F98">
        <w:rPr>
          <w:rFonts w:cs="TH SarabunPSK"/>
          <w:szCs w:val="32"/>
          <w:cs/>
        </w:rPr>
        <w:t>นิพจ์</w:t>
      </w:r>
      <w:proofErr w:type="spellEnd"/>
      <w:r w:rsidRPr="000A1F98">
        <w:rPr>
          <w:rFonts w:cs="TH SarabunPSK"/>
          <w:szCs w:val="32"/>
          <w:cs/>
        </w:rPr>
        <w:t xml:space="preserve"> </w:t>
      </w:r>
      <w:r w:rsidRPr="000A1F98">
        <w:rPr>
          <w:rFonts w:cs="TH SarabunPSK"/>
          <w:szCs w:val="32"/>
        </w:rPr>
        <w:t>(choice != ‘5’)</w:t>
      </w:r>
    </w:p>
    <w:p w:rsidR="00B724CC" w:rsidRPr="000A1F98" w:rsidRDefault="00B724C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B724CC" w:rsidRPr="000A1F98" w:rsidRDefault="00B724C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r w:rsidRPr="000A1F98">
        <w:rPr>
          <w:rFonts w:cs="TH SarabunPSK"/>
          <w:szCs w:val="32"/>
        </w:rPr>
        <w:t>puzzle</w:t>
      </w:r>
    </w:p>
    <w:p w:rsidR="00B724CC" w:rsidRPr="000A1F98" w:rsidRDefault="00B724CC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proofErr w:type="spellStart"/>
      <w:r w:rsidRPr="000A1F98">
        <w:rPr>
          <w:rFonts w:cs="TH SarabunPSK"/>
          <w:szCs w:val="32"/>
        </w:rPr>
        <w:t>main_menu</w:t>
      </w:r>
      <w:proofErr w:type="spellEnd"/>
      <w:r w:rsidRPr="000A1F98">
        <w:rPr>
          <w:rFonts w:cs="TH SarabunPSK"/>
          <w:szCs w:val="32"/>
          <w:cs/>
        </w:rPr>
        <w:t xml:space="preserve"> </w:t>
      </w:r>
    </w:p>
    <w:p w:rsidR="00B724CC" w:rsidRPr="000A1F98" w:rsidRDefault="0096006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proofErr w:type="spellStart"/>
      <w:r w:rsidRPr="000A1F98">
        <w:rPr>
          <w:rFonts w:cs="TH SarabunPSK"/>
          <w:szCs w:val="32"/>
        </w:rPr>
        <w:t>time_t</w:t>
      </w:r>
      <w:proofErr w:type="spellEnd"/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>;</w:t>
      </w:r>
    </w:p>
    <w:p w:rsidR="00960065" w:rsidRPr="000A1F98" w:rsidRDefault="0096006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ข้อความคำสั่ง</w:t>
      </w:r>
      <w:r w:rsidRPr="000A1F98">
        <w:rPr>
          <w:rFonts w:cs="TH SarabunPSK"/>
          <w:szCs w:val="32"/>
        </w:rPr>
        <w:t xml:space="preserve"> time (&amp;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>)</w:t>
      </w:r>
    </w:p>
    <w:p w:rsidR="00960065" w:rsidRPr="000A1F98" w:rsidRDefault="00960065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แสดงเวลา </w:t>
      </w:r>
      <w:r w:rsidRPr="000A1F98">
        <w:rPr>
          <w:rFonts w:cs="TH SarabunPSK"/>
          <w:szCs w:val="32"/>
        </w:rPr>
        <w:t>(</w:t>
      </w:r>
      <w:proofErr w:type="spellStart"/>
      <w:r w:rsidRPr="000A1F98">
        <w:rPr>
          <w:rFonts w:cs="TH SarabunPSK"/>
          <w:szCs w:val="32"/>
        </w:rPr>
        <w:t>rawtime</w:t>
      </w:r>
      <w:proofErr w:type="spellEnd"/>
      <w:r w:rsidRPr="000A1F98">
        <w:rPr>
          <w:rFonts w:cs="TH SarabunPSK"/>
          <w:szCs w:val="32"/>
        </w:rPr>
        <w:t xml:space="preserve">) </w:t>
      </w:r>
      <w:r w:rsidRPr="000A1F98">
        <w:rPr>
          <w:rFonts w:cs="TH SarabunPSK"/>
          <w:szCs w:val="32"/>
          <w:cs/>
        </w:rPr>
        <w:t>ออกทางหน้าจอ</w:t>
      </w:r>
    </w:p>
    <w:p w:rsidR="00960065" w:rsidRPr="000A1F98" w:rsidRDefault="005544E0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รับค่าทางแป้นพิมพ์มาเก็บไว้ที่ </w:t>
      </w:r>
      <w:r w:rsidR="00960065" w:rsidRPr="000A1F98">
        <w:rPr>
          <w:rFonts w:cs="TH SarabunPSK"/>
          <w:szCs w:val="32"/>
        </w:rPr>
        <w:t>choice</w:t>
      </w:r>
    </w:p>
    <w:p w:rsidR="00E2410F" w:rsidRPr="000A1F98" w:rsidRDefault="00E2410F" w:rsidP="00293D15">
      <w:pPr>
        <w:pStyle w:val="a5"/>
        <w:numPr>
          <w:ilvl w:val="1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ข้า </w:t>
      </w:r>
      <w:r w:rsidRPr="000A1F98">
        <w:rPr>
          <w:rFonts w:cs="TH SarabunPSK"/>
          <w:szCs w:val="32"/>
        </w:rPr>
        <w:t>Switch case</w:t>
      </w:r>
    </w:p>
    <w:p w:rsidR="00E2410F" w:rsidRPr="000A1F98" w:rsidRDefault="00E2410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="000526C4"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</w:rPr>
        <w:t>‘1’</w:t>
      </w:r>
    </w:p>
    <w:p w:rsidR="00E2410F" w:rsidRPr="000A1F98" w:rsidRDefault="00E2410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E2410F" w:rsidRPr="000A1F98" w:rsidRDefault="00E2410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r w:rsidRPr="000A1F98">
        <w:rPr>
          <w:rFonts w:cs="TH SarabunPSK"/>
          <w:szCs w:val="32"/>
        </w:rPr>
        <w:t>play</w:t>
      </w:r>
    </w:p>
    <w:p w:rsidR="00EA689C" w:rsidRPr="000A1F98" w:rsidRDefault="00E2410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="000526C4"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</w:rPr>
        <w:t>‘</w:t>
      </w:r>
      <w:r w:rsidRPr="000A1F98">
        <w:rPr>
          <w:rFonts w:cs="TH SarabunPSK"/>
          <w:szCs w:val="32"/>
          <w:cs/>
        </w:rPr>
        <w:t>2</w:t>
      </w:r>
      <w:r w:rsidRPr="000A1F98">
        <w:rPr>
          <w:rFonts w:cs="TH SarabunPSK"/>
          <w:szCs w:val="32"/>
        </w:rPr>
        <w:t>’</w:t>
      </w:r>
    </w:p>
    <w:p w:rsidR="00E2410F" w:rsidRPr="000A1F98" w:rsidRDefault="00E2410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206E3F" w:rsidRPr="000A1F98" w:rsidRDefault="00E2410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lastRenderedPageBreak/>
        <w:t xml:space="preserve">เรียกใช้ฟังก์ชัน </w:t>
      </w:r>
      <w:r w:rsidRPr="000A1F98">
        <w:rPr>
          <w:rFonts w:cs="TH SarabunPSK"/>
          <w:szCs w:val="32"/>
        </w:rPr>
        <w:t>how2play</w:t>
      </w:r>
    </w:p>
    <w:p w:rsidR="00206E3F" w:rsidRPr="000A1F98" w:rsidRDefault="00206E3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="000526C4"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</w:rPr>
        <w:t>‘3’</w:t>
      </w:r>
    </w:p>
    <w:p w:rsidR="00206E3F" w:rsidRPr="000A1F98" w:rsidRDefault="00206E3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47412C" w:rsidRPr="000A1F98" w:rsidRDefault="00206E3F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รียกใช้ฟังก์ชัน</w:t>
      </w:r>
      <w:r w:rsidRPr="000A1F98">
        <w:rPr>
          <w:rFonts w:cs="TH SarabunPSK"/>
          <w:szCs w:val="32"/>
        </w:rPr>
        <w:t xml:space="preserve"> </w:t>
      </w:r>
      <w:proofErr w:type="spellStart"/>
      <w:r w:rsidRPr="000A1F98">
        <w:rPr>
          <w:rFonts w:cs="TH SarabunPSK"/>
          <w:szCs w:val="32"/>
        </w:rPr>
        <w:t>high_score</w:t>
      </w:r>
      <w:proofErr w:type="spellEnd"/>
    </w:p>
    <w:p w:rsidR="0047412C" w:rsidRPr="000A1F98" w:rsidRDefault="0047412C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 xml:space="preserve">choice </w:t>
      </w:r>
      <w:r w:rsidRPr="000A1F98">
        <w:rPr>
          <w:rFonts w:cs="TH SarabunPSK"/>
          <w:szCs w:val="32"/>
          <w:cs/>
        </w:rPr>
        <w:t xml:space="preserve">เท่ากับ </w:t>
      </w:r>
      <w:r w:rsidR="000526C4" w:rsidRPr="000A1F98">
        <w:rPr>
          <w:rFonts w:cs="TH SarabunPSK"/>
          <w:szCs w:val="32"/>
        </w:rPr>
        <w:t xml:space="preserve">case : </w:t>
      </w:r>
      <w:r w:rsidRPr="000A1F98">
        <w:rPr>
          <w:rFonts w:cs="TH SarabunPSK"/>
          <w:szCs w:val="32"/>
        </w:rPr>
        <w:t>‘4’</w:t>
      </w:r>
    </w:p>
    <w:p w:rsidR="0047412C" w:rsidRPr="000A1F98" w:rsidRDefault="0047412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D42E5F" w:rsidRPr="000A1F98" w:rsidRDefault="0047412C" w:rsidP="00293D15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เรียกใช้ฟังก์ชัน</w:t>
      </w:r>
      <w:r w:rsidRPr="000A1F98">
        <w:rPr>
          <w:rFonts w:cs="TH SarabunPSK"/>
          <w:szCs w:val="32"/>
        </w:rPr>
        <w:t xml:space="preserve"> credit</w:t>
      </w:r>
    </w:p>
    <w:p w:rsidR="00D42E5F" w:rsidRPr="000A1F98" w:rsidRDefault="00D42E5F" w:rsidP="00293D15">
      <w:pPr>
        <w:pStyle w:val="a5"/>
        <w:numPr>
          <w:ilvl w:val="2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มื่อ </w:t>
      </w:r>
      <w:r w:rsidRPr="000A1F98">
        <w:rPr>
          <w:rFonts w:cs="TH SarabunPSK"/>
          <w:szCs w:val="32"/>
        </w:rPr>
        <w:t>case default</w:t>
      </w:r>
    </w:p>
    <w:p w:rsidR="00B64E5E" w:rsidRPr="00403397" w:rsidRDefault="00D42E5F" w:rsidP="00403397">
      <w:pPr>
        <w:pStyle w:val="a5"/>
        <w:numPr>
          <w:ilvl w:val="3"/>
          <w:numId w:val="4"/>
        </w:numPr>
        <w:tabs>
          <w:tab w:val="left" w:pos="1440"/>
        </w:tabs>
        <w:rPr>
          <w:rFonts w:cs="TH SarabunPSK" w:hint="cs"/>
          <w:szCs w:val="32"/>
        </w:rPr>
      </w:pPr>
      <w:r w:rsidRPr="000A1F98">
        <w:rPr>
          <w:rFonts w:cs="TH SarabunPSK"/>
          <w:szCs w:val="32"/>
          <w:cs/>
        </w:rPr>
        <w:t xml:space="preserve">แสดง </w:t>
      </w:r>
      <w:r w:rsidRPr="000A1F98">
        <w:rPr>
          <w:rFonts w:cs="TH SarabunPSK"/>
          <w:szCs w:val="32"/>
        </w:rPr>
        <w:t xml:space="preserve">Please again </w:t>
      </w:r>
      <w:r w:rsidRPr="000A1F98">
        <w:rPr>
          <w:rFonts w:cs="TH SarabunPSK"/>
          <w:szCs w:val="32"/>
          <w:cs/>
        </w:rPr>
        <w:t>ออกทางหน้าจอ</w:t>
      </w:r>
      <w:r w:rsidR="00FB4708" w:rsidRPr="000A1F98">
        <w:rPr>
          <w:rFonts w:cs="TH SarabunPSK"/>
          <w:szCs w:val="32"/>
          <w:cs/>
        </w:rPr>
        <w:t xml:space="preserve"> </w:t>
      </w:r>
    </w:p>
    <w:p w:rsidR="00FB4708" w:rsidRPr="000A1F98" w:rsidRDefault="00FB4708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ข้อความคำสั่ง </w:t>
      </w:r>
      <w:r w:rsidRPr="000A1F98">
        <w:rPr>
          <w:rFonts w:cs="TH SarabunPSK"/>
          <w:szCs w:val="32"/>
        </w:rPr>
        <w:t>system(“clear”);</w:t>
      </w:r>
    </w:p>
    <w:p w:rsidR="00FB4708" w:rsidRPr="000A1F98" w:rsidRDefault="00FB4708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 xml:space="preserve">เรียกใช้ฟังก์ชัน </w:t>
      </w:r>
      <w:r w:rsidRPr="000A1F98">
        <w:rPr>
          <w:rFonts w:cs="TH SarabunPSK"/>
          <w:szCs w:val="32"/>
        </w:rPr>
        <w:t>mickey</w:t>
      </w:r>
    </w:p>
    <w:p w:rsidR="00E07D31" w:rsidRPr="000A1F98" w:rsidRDefault="001C6109" w:rsidP="00293D15">
      <w:pPr>
        <w:pStyle w:val="a5"/>
        <w:numPr>
          <w:ilvl w:val="0"/>
          <w:numId w:val="4"/>
        </w:numPr>
        <w:tabs>
          <w:tab w:val="left" w:pos="1440"/>
        </w:tabs>
        <w:rPr>
          <w:rFonts w:cs="TH SarabunPSK"/>
          <w:szCs w:val="32"/>
        </w:rPr>
      </w:pPr>
      <w:r w:rsidRPr="000A1F98">
        <w:rPr>
          <w:rFonts w:cs="TH SarabunPSK"/>
          <w:szCs w:val="32"/>
          <w:cs/>
        </w:rPr>
        <w:t>จบการทำงาน</w:t>
      </w:r>
    </w:p>
    <w:p w:rsidR="007B48EF" w:rsidRPr="000A1F98" w:rsidRDefault="007B48EF" w:rsidP="00293D15">
      <w:pPr>
        <w:tabs>
          <w:tab w:val="left" w:pos="1440"/>
        </w:tabs>
      </w:pPr>
    </w:p>
    <w:p w:rsidR="007B48EF" w:rsidRPr="000A1F98" w:rsidRDefault="007B48EF" w:rsidP="00293D15">
      <w:pPr>
        <w:tabs>
          <w:tab w:val="left" w:pos="1440"/>
        </w:tabs>
        <w:sectPr w:rsidR="007B48EF" w:rsidRPr="000A1F98" w:rsidSect="006824C3">
          <w:pgSz w:w="11906" w:h="16838" w:code="9"/>
          <w:pgMar w:top="2160" w:right="1440" w:bottom="1440" w:left="2160" w:header="1008" w:footer="288" w:gutter="0"/>
          <w:cols w:space="708"/>
          <w:titlePg/>
          <w:docGrid w:linePitch="435"/>
        </w:sectPr>
      </w:pPr>
    </w:p>
    <w:p w:rsidR="00C270BB" w:rsidRPr="000A1F98" w:rsidRDefault="007B48EF" w:rsidP="00C270BB">
      <w:pPr>
        <w:pStyle w:val="1"/>
        <w:tabs>
          <w:tab w:val="left" w:pos="1440"/>
        </w:tabs>
      </w:pPr>
      <w:r w:rsidRPr="000A1F98">
        <w:lastRenderedPageBreak/>
        <w:t xml:space="preserve"> </w:t>
      </w:r>
      <w:bookmarkStart w:id="67" w:name="_Toc500529300"/>
      <w:bookmarkEnd w:id="67"/>
    </w:p>
    <w:p w:rsidR="00C270BB" w:rsidRPr="000A1F98" w:rsidRDefault="00C270BB" w:rsidP="00C270BB"/>
    <w:p w:rsidR="00267E4E" w:rsidRPr="000A1F98" w:rsidRDefault="007B48EF" w:rsidP="00C270BB">
      <w:pPr>
        <w:pStyle w:val="1"/>
        <w:numPr>
          <w:ilvl w:val="0"/>
          <w:numId w:val="0"/>
        </w:numPr>
        <w:tabs>
          <w:tab w:val="left" w:pos="1440"/>
        </w:tabs>
      </w:pPr>
      <w:bookmarkStart w:id="68" w:name="_Toc500529301"/>
      <w:r w:rsidRPr="000A1F98">
        <w:rPr>
          <w:cs/>
        </w:rPr>
        <w:t>ผลการดำเนินงานโครงงาน</w:t>
      </w:r>
      <w:bookmarkEnd w:id="68"/>
    </w:p>
    <w:p w:rsidR="007F3E37" w:rsidRPr="000A1F98" w:rsidRDefault="007F3E37" w:rsidP="00293D15">
      <w:pPr>
        <w:tabs>
          <w:tab w:val="left" w:pos="1440"/>
        </w:tabs>
      </w:pPr>
    </w:p>
    <w:p w:rsidR="00267E4E" w:rsidRPr="000A1F98" w:rsidRDefault="00267E4E" w:rsidP="00293D15">
      <w:pPr>
        <w:pStyle w:val="2"/>
        <w:tabs>
          <w:tab w:val="left" w:pos="1440"/>
        </w:tabs>
      </w:pPr>
      <w:bookmarkStart w:id="69" w:name="_Toc500529302"/>
      <w:r w:rsidRPr="000A1F98">
        <w:rPr>
          <w:cs/>
        </w:rPr>
        <w:t>การทำงานของโปรแกรม</w:t>
      </w:r>
      <w:bookmarkEnd w:id="69"/>
    </w:p>
    <w:p w:rsidR="00267E4E" w:rsidRPr="000A1F98" w:rsidRDefault="00267E4E" w:rsidP="00293D15">
      <w:pPr>
        <w:tabs>
          <w:tab w:val="left" w:pos="1440"/>
        </w:tabs>
        <w:ind w:left="720"/>
      </w:pPr>
      <w:r w:rsidRPr="000A1F98">
        <w:rPr>
          <w:cs/>
        </w:rPr>
        <w:t xml:space="preserve">การทำงานของโปรแกรมเกมเรียงตัวเลข </w:t>
      </w:r>
      <w:r w:rsidRPr="000A1F98">
        <w:t xml:space="preserve">(Puzzle number) </w:t>
      </w:r>
      <w:r w:rsidRPr="000A1F98">
        <w:rPr>
          <w:cs/>
        </w:rPr>
        <w:t>จะแบ่งการทำงานเป็น 5 เมนู</w:t>
      </w:r>
    </w:p>
    <w:p w:rsidR="00FD4A6A" w:rsidRPr="000A1F98" w:rsidRDefault="00267E4E" w:rsidP="00FD4A6A">
      <w:pPr>
        <w:tabs>
          <w:tab w:val="left" w:pos="1440"/>
        </w:tabs>
      </w:pPr>
      <w:r w:rsidRPr="000A1F98">
        <w:rPr>
          <w:cs/>
        </w:rPr>
        <w:t>และจะมีการทำงานย่อยดังต่อไปนี้</w:t>
      </w:r>
    </w:p>
    <w:p w:rsidR="006E3833" w:rsidRPr="000A1F98" w:rsidRDefault="009F6917" w:rsidP="00FD4A6A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873280" behindDoc="0" locked="0" layoutInCell="1" allowOverlap="1" wp14:anchorId="3677CF8F" wp14:editId="2D628428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886075" cy="2231177"/>
            <wp:effectExtent l="76200" t="76200" r="123825" b="131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" r="37271" b="9399"/>
                    <a:stretch/>
                  </pic:blipFill>
                  <pic:spPr bwMode="auto">
                    <a:xfrm>
                      <a:off x="0" y="0"/>
                      <a:ext cx="2886075" cy="2231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97">
        <w:t xml:space="preserve">1. </w:t>
      </w:r>
      <w:r w:rsidR="006E3833" w:rsidRPr="000A1F98">
        <w:rPr>
          <w:cs/>
        </w:rPr>
        <w:t>หน้าแรก</w:t>
      </w:r>
      <w:r w:rsidR="00C1021C" w:rsidRPr="000A1F98">
        <w:rPr>
          <w:noProof/>
        </w:rPr>
        <w:t xml:space="preserve"> </w:t>
      </w: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895856" w:rsidP="00293D15">
      <w:pPr>
        <w:tabs>
          <w:tab w:val="left" w:pos="1440"/>
        </w:tabs>
      </w:pPr>
    </w:p>
    <w:p w:rsidR="00895856" w:rsidRPr="000A1F98" w:rsidRDefault="009F6917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CBB8483" wp14:editId="40D78F6C">
                <wp:simplePos x="0" y="0"/>
                <wp:positionH relativeFrom="column">
                  <wp:posOffset>798830</wp:posOffset>
                </wp:positionH>
                <wp:positionV relativeFrom="paragraph">
                  <wp:posOffset>15240</wp:posOffset>
                </wp:positionV>
                <wp:extent cx="3343275" cy="63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EE2745" w:rsidRDefault="00817401" w:rsidP="00EE2745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70" w:name="_Toc500531087"/>
                            <w:bookmarkStart w:id="71" w:name="_Toc500531859"/>
                            <w:r w:rsidRPr="00EE2745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EE2745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EE2745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EE2745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หน้าแรก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8483" id="Text Box 63" o:spid="_x0000_s1030" type="#_x0000_t202" style="position:absolute;left:0;text-align:left;margin-left:62.9pt;margin-top:1.2pt;width:263.25pt;height: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" stroked="f">
                <v:textbox style="mso-fit-shape-to-text:t" inset="0,0,0,0">
                  <w:txbxContent>
                    <w:p w:rsidR="00817401" w:rsidRPr="00EE2745" w:rsidRDefault="00817401" w:rsidP="00EE2745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72" w:name="_Toc500531087"/>
                      <w:bookmarkStart w:id="73" w:name="_Toc500531859"/>
                      <w:r w:rsidRPr="00EE2745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EE2745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1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EE2745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EE2745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หน้าแรก</w:t>
                      </w:r>
                      <w:bookmarkEnd w:id="72"/>
                      <w:bookmarkEnd w:id="73"/>
                    </w:p>
                  </w:txbxContent>
                </v:textbox>
              </v:shape>
            </w:pict>
          </mc:Fallback>
        </mc:AlternateContent>
      </w:r>
    </w:p>
    <w:p w:rsidR="00895856" w:rsidRPr="000A1F98" w:rsidRDefault="00403397" w:rsidP="00395369">
      <w:r>
        <w:rPr>
          <w:rFonts w:hint="cs"/>
          <w:cs/>
        </w:rPr>
        <w:t xml:space="preserve">2. </w:t>
      </w:r>
      <w:r w:rsidR="00895856" w:rsidRPr="000A1F98">
        <w:rPr>
          <w:cs/>
        </w:rPr>
        <w:t xml:space="preserve">เมนู </w:t>
      </w:r>
      <w:r w:rsidR="00895856" w:rsidRPr="000A1F98">
        <w:t>Play</w:t>
      </w:r>
      <w:r w:rsidR="00895856" w:rsidRPr="000A1F98">
        <w:rPr>
          <w:noProof/>
        </w:rPr>
        <w:t xml:space="preserve"> </w:t>
      </w:r>
    </w:p>
    <w:p w:rsidR="00395369" w:rsidRPr="000A1F98" w:rsidRDefault="009F6917" w:rsidP="00395369">
      <w:r w:rsidRPr="000A1F98">
        <w:rPr>
          <w:noProof/>
        </w:rPr>
        <w:drawing>
          <wp:anchor distT="0" distB="0" distL="114300" distR="114300" simplePos="0" relativeHeight="251892736" behindDoc="0" locked="0" layoutInCell="1" allowOverlap="1" wp14:anchorId="1805CBA2" wp14:editId="3161CD1C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984739" cy="2078796"/>
            <wp:effectExtent l="76200" t="76200" r="139700" b="13144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r="52127" b="37706"/>
                    <a:stretch/>
                  </pic:blipFill>
                  <pic:spPr bwMode="auto">
                    <a:xfrm>
                      <a:off x="0" y="0"/>
                      <a:ext cx="2984739" cy="2078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69" w:rsidRDefault="00395369" w:rsidP="00395369"/>
    <w:p w:rsidR="009F6917" w:rsidRDefault="009F6917" w:rsidP="00395369"/>
    <w:p w:rsidR="009F6917" w:rsidRDefault="009F6917" w:rsidP="00395369"/>
    <w:p w:rsidR="009F6917" w:rsidRPr="000A1F98" w:rsidRDefault="009F6917" w:rsidP="00395369">
      <w:pPr>
        <w:rPr>
          <w:rFonts w:hint="cs"/>
        </w:rPr>
      </w:pPr>
    </w:p>
    <w:p w:rsidR="00395369" w:rsidRPr="000A1F98" w:rsidRDefault="00395369" w:rsidP="00395369"/>
    <w:p w:rsidR="00395369" w:rsidRPr="000A1F98" w:rsidRDefault="00395369" w:rsidP="00395369"/>
    <w:p w:rsidR="00395369" w:rsidRPr="000A1F98" w:rsidRDefault="00B97126" w:rsidP="00395369"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3ED6B2" wp14:editId="78BF11D9">
                <wp:simplePos x="0" y="0"/>
                <wp:positionH relativeFrom="column">
                  <wp:posOffset>1056005</wp:posOffset>
                </wp:positionH>
                <wp:positionV relativeFrom="paragraph">
                  <wp:posOffset>12065</wp:posOffset>
                </wp:positionV>
                <wp:extent cx="2984500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EE2745" w:rsidRDefault="00817401" w:rsidP="00EE2745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74" w:name="_Toc500531088"/>
                            <w:bookmarkStart w:id="75" w:name="_Toc500531860"/>
                            <w:r w:rsidRPr="00EE2745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EE2745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EE2745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EE2745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 xml:space="preserve">เมนู </w:t>
                            </w:r>
                            <w:r w:rsidRPr="00EE2745"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  <w:t>Play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ED6B2" id="Text Box 64" o:spid="_x0000_s1031" type="#_x0000_t202" style="position:absolute;left:0;text-align:left;margin-left:83.15pt;margin-top:.95pt;width:23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" stroked="f">
                <v:textbox style="mso-fit-shape-to-text:t" inset="0,0,0,0">
                  <w:txbxContent>
                    <w:p w:rsidR="00817401" w:rsidRPr="00EE2745" w:rsidRDefault="00817401" w:rsidP="00EE2745">
                      <w:pPr>
                        <w:pStyle w:val="a3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</w:rPr>
                      </w:pPr>
                      <w:bookmarkStart w:id="76" w:name="_Toc500531088"/>
                      <w:bookmarkStart w:id="77" w:name="_Toc500531860"/>
                      <w:r w:rsidRPr="00EE2745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EE2745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2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EE2745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EE2745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 xml:space="preserve">เมนู </w:t>
                      </w:r>
                      <w:r w:rsidRPr="00EE2745">
                        <w:rPr>
                          <w:i w:val="0"/>
                          <w:iCs w:val="0"/>
                          <w:noProof/>
                          <w:sz w:val="32"/>
                        </w:rPr>
                        <w:t>Play</w:t>
                      </w:r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</w:p>
    <w:p w:rsidR="00895856" w:rsidRDefault="00403397" w:rsidP="00395369">
      <w:r>
        <w:rPr>
          <w:rFonts w:hint="cs"/>
          <w:cs/>
        </w:rPr>
        <w:lastRenderedPageBreak/>
        <w:t xml:space="preserve">3. </w:t>
      </w:r>
      <w:r w:rsidR="00452E04" w:rsidRPr="000A1F98">
        <w:rPr>
          <w:cs/>
        </w:rPr>
        <w:t>เมนู ใส่ชื่อผู้เล่น</w:t>
      </w:r>
    </w:p>
    <w:p w:rsidR="009F6917" w:rsidRPr="000A1F98" w:rsidRDefault="009F6917" w:rsidP="00395369">
      <w:r w:rsidRPr="000A1F98">
        <w:rPr>
          <w:noProof/>
        </w:rPr>
        <w:drawing>
          <wp:anchor distT="0" distB="0" distL="114300" distR="114300" simplePos="0" relativeHeight="251889664" behindDoc="0" locked="0" layoutInCell="1" allowOverlap="1" wp14:anchorId="6376D3E9" wp14:editId="60AC7453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200109" cy="1673525"/>
            <wp:effectExtent l="76200" t="76200" r="133985" b="136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" r="46773" b="64637"/>
                    <a:stretch/>
                  </pic:blipFill>
                  <pic:spPr bwMode="auto">
                    <a:xfrm>
                      <a:off x="0" y="0"/>
                      <a:ext cx="5200109" cy="167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A77DFC" w:rsidP="00293D15">
      <w:pPr>
        <w:tabs>
          <w:tab w:val="left" w:pos="1440"/>
        </w:tabs>
      </w:pPr>
    </w:p>
    <w:p w:rsidR="00A77DFC" w:rsidRPr="000A1F98" w:rsidRDefault="00395369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DC13AD" wp14:editId="28EB9B08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5200015" cy="63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395369" w:rsidRDefault="00817401" w:rsidP="00395369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78" w:name="_Toc500531089"/>
                            <w:bookmarkStart w:id="79" w:name="_Toc500531861"/>
                            <w:r w:rsidRPr="00395369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395369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395369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395369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เมนู ใส่ชื่อผู้เล่น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13AD" id="Text Box 65" o:spid="_x0000_s1032" type="#_x0000_t202" style="position:absolute;left:0;text-align:left;margin-left:.65pt;margin-top:7.1pt;width:409.45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" stroked="f">
                <v:textbox style="mso-fit-shape-to-text:t" inset="0,0,0,0">
                  <w:txbxContent>
                    <w:p w:rsidR="00817401" w:rsidRPr="00395369" w:rsidRDefault="00817401" w:rsidP="00395369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80" w:name="_Toc500531089"/>
                      <w:bookmarkStart w:id="81" w:name="_Toc500531861"/>
                      <w:r w:rsidRPr="00395369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395369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3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395369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395369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เมนู ใส่ชื่อผู้เล่น</w:t>
                      </w:r>
                      <w:bookmarkEnd w:id="80"/>
                      <w:bookmarkEnd w:id="81"/>
                    </w:p>
                  </w:txbxContent>
                </v:textbox>
              </v:shape>
            </w:pict>
          </mc:Fallback>
        </mc:AlternateContent>
      </w:r>
    </w:p>
    <w:p w:rsidR="00A77DFC" w:rsidRPr="000A1F98" w:rsidRDefault="00A77DFC" w:rsidP="00293D15">
      <w:pPr>
        <w:tabs>
          <w:tab w:val="left" w:pos="1440"/>
        </w:tabs>
        <w:jc w:val="right"/>
      </w:pPr>
    </w:p>
    <w:p w:rsidR="00A77DFC" w:rsidRPr="000A1F98" w:rsidRDefault="009F6917" w:rsidP="001D0BBE">
      <w:r w:rsidRPr="000A1F98">
        <w:rPr>
          <w:noProof/>
        </w:rPr>
        <w:drawing>
          <wp:anchor distT="0" distB="0" distL="114300" distR="114300" simplePos="0" relativeHeight="251895808" behindDoc="0" locked="0" layoutInCell="1" allowOverlap="1" wp14:anchorId="17B5AE0A" wp14:editId="2FE264B0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226279" cy="1759585"/>
            <wp:effectExtent l="76200" t="76200" r="127000" b="12636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67" r="66061" b="63813"/>
                    <a:stretch/>
                  </pic:blipFill>
                  <pic:spPr bwMode="auto">
                    <a:xfrm>
                      <a:off x="0" y="0"/>
                      <a:ext cx="3226279" cy="17595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BE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913623" wp14:editId="2AD69BBB">
                <wp:simplePos x="0" y="0"/>
                <wp:positionH relativeFrom="column">
                  <wp:posOffset>903605</wp:posOffset>
                </wp:positionH>
                <wp:positionV relativeFrom="paragraph">
                  <wp:posOffset>2058035</wp:posOffset>
                </wp:positionV>
                <wp:extent cx="3225800" cy="63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8B068E" w:rsidRDefault="00817401" w:rsidP="001D0BBE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82" w:name="_Toc500531090"/>
                            <w:bookmarkStart w:id="83" w:name="_Toc500531862"/>
                            <w:r w:rsidRPr="008B068E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8B068E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8B068E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8B068E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เมนู </w:t>
                            </w:r>
                            <w:r w:rsidRPr="008B068E">
                              <w:rPr>
                                <w:i w:val="0"/>
                                <w:iCs w:val="0"/>
                                <w:sz w:val="32"/>
                              </w:rPr>
                              <w:t>Ready?</w:t>
                            </w:r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13623" id="Text Box 66" o:spid="_x0000_s1033" type="#_x0000_t202" style="position:absolute;left:0;text-align:left;margin-left:71.15pt;margin-top:162.05pt;width:254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G2NAIAAHQEAAAOAAAAZHJzL2Uyb0RvYy54bWysVFFv2jAQfp+0/2D5fQSoy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" stroked="f">
                <v:textbox style="mso-fit-shape-to-text:t" inset="0,0,0,0">
                  <w:txbxContent>
                    <w:p w:rsidR="00817401" w:rsidRPr="008B068E" w:rsidRDefault="00817401" w:rsidP="001D0BBE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84" w:name="_Toc500531090"/>
                      <w:bookmarkStart w:id="85" w:name="_Toc500531862"/>
                      <w:r w:rsidRPr="008B068E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8B068E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8B068E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8B068E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เมนู </w:t>
                      </w:r>
                      <w:r w:rsidRPr="008B068E">
                        <w:rPr>
                          <w:i w:val="0"/>
                          <w:iCs w:val="0"/>
                          <w:sz w:val="32"/>
                        </w:rPr>
                        <w:t>Ready?</w:t>
                      </w:r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 w:rsidR="00403397">
        <w:t xml:space="preserve">4. </w:t>
      </w:r>
      <w:r w:rsidR="00651FB3" w:rsidRPr="000A1F98">
        <w:rPr>
          <w:cs/>
        </w:rPr>
        <w:t xml:space="preserve">เมนู </w:t>
      </w:r>
      <w:r w:rsidR="00651FB3" w:rsidRPr="000A1F98">
        <w:t>Ready?</w:t>
      </w:r>
      <w:r w:rsidR="00651FB3" w:rsidRPr="000A1F98">
        <w:rPr>
          <w:noProof/>
        </w:rPr>
        <w:t xml:space="preserve"> </w:t>
      </w: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  <w:rPr>
          <w:cs/>
        </w:rPr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Default="004D4B07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A77DFC" w:rsidRPr="000A1F98" w:rsidRDefault="009F6917" w:rsidP="008B068E">
      <w:r w:rsidRPr="000A1F98">
        <w:rPr>
          <w:noProof/>
        </w:rPr>
        <w:drawing>
          <wp:anchor distT="0" distB="0" distL="114300" distR="114300" simplePos="0" relativeHeight="251898880" behindDoc="0" locked="0" layoutInCell="1" allowOverlap="1" wp14:anchorId="60504346" wp14:editId="0231C5A7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2590469" cy="2038350"/>
            <wp:effectExtent l="76200" t="76200" r="133985" b="133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20" r="57621" b="37978"/>
                    <a:stretch/>
                  </pic:blipFill>
                  <pic:spPr bwMode="auto">
                    <a:xfrm>
                      <a:off x="0" y="0"/>
                      <a:ext cx="2590469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68E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ADFEF7" wp14:editId="6B1B351A">
                <wp:simplePos x="0" y="0"/>
                <wp:positionH relativeFrom="column">
                  <wp:posOffset>1313180</wp:posOffset>
                </wp:positionH>
                <wp:positionV relativeFrom="paragraph">
                  <wp:posOffset>2358390</wp:posOffset>
                </wp:positionV>
                <wp:extent cx="2590165" cy="6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8B068E" w:rsidRDefault="00817401" w:rsidP="008B068E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86" w:name="_Toc500531091"/>
                            <w:bookmarkStart w:id="87" w:name="_Toc500531863"/>
                            <w:r w:rsidRPr="008B068E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Pr="008B068E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fldChar w:fldCharType="end"/>
                            </w:r>
                            <w:r w:rsidRPr="008B068E">
                              <w:rPr>
                                <w:rFonts w:hint="cs"/>
                                <w:i w:val="0"/>
                                <w:iCs w:val="0"/>
                                <w:sz w:val="32"/>
                                <w:cs/>
                              </w:rPr>
                              <w:t xml:space="preserve"> </w:t>
                            </w:r>
                            <w:r w:rsidRPr="008B068E">
                              <w:rPr>
                                <w:i w:val="0"/>
                                <w:iCs w:val="0"/>
                                <w:noProof/>
                                <w:sz w:val="32"/>
                                <w:cs/>
                              </w:rPr>
                              <w:t>แสดงเกมระดับง่าย</w:t>
                            </w:r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DFEF7" id="Text Box 67" o:spid="_x0000_s1034" type="#_x0000_t202" style="position:absolute;left:0;text-align:left;margin-left:103.4pt;margin-top:185.7pt;width:203.9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" stroked="f">
                <v:textbox style="mso-fit-shape-to-text:t" inset="0,0,0,0">
                  <w:txbxContent>
                    <w:p w:rsidR="00817401" w:rsidRPr="008B068E" w:rsidRDefault="00817401" w:rsidP="008B068E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88" w:name="_Toc500531091"/>
                      <w:bookmarkStart w:id="89" w:name="_Toc500531863"/>
                      <w:r w:rsidRPr="008B068E">
                        <w:rPr>
                          <w:i w:val="0"/>
                          <w:iCs w:val="0"/>
                          <w:sz w:val="32"/>
                          <w:cs/>
                        </w:rPr>
                        <w:t xml:space="preserve">ภาพที่ </w:t>
                      </w:r>
                      <w:r w:rsidRPr="008B068E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  <w:sz w:val="32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5</w:t>
                      </w:r>
                      <w:r>
                        <w:rPr>
                          <w:i w:val="0"/>
                          <w:iCs w:val="0"/>
                          <w:sz w:val="32"/>
                          <w:cs/>
                        </w:rPr>
                        <w:fldChar w:fldCharType="end"/>
                      </w:r>
                      <w:r w:rsidRPr="008B068E">
                        <w:rPr>
                          <w:rFonts w:hint="cs"/>
                          <w:i w:val="0"/>
                          <w:iCs w:val="0"/>
                          <w:sz w:val="32"/>
                          <w:cs/>
                        </w:rPr>
                        <w:t xml:space="preserve"> </w:t>
                      </w:r>
                      <w:r w:rsidRPr="008B068E">
                        <w:rPr>
                          <w:i w:val="0"/>
                          <w:iCs w:val="0"/>
                          <w:noProof/>
                          <w:sz w:val="32"/>
                          <w:cs/>
                        </w:rPr>
                        <w:t>แสดงเกมระดับง่าย</w:t>
                      </w:r>
                      <w:bookmarkEnd w:id="88"/>
                      <w:bookmarkEnd w:id="89"/>
                    </w:p>
                  </w:txbxContent>
                </v:textbox>
              </v:shape>
            </w:pict>
          </mc:Fallback>
        </mc:AlternateContent>
      </w:r>
      <w:r w:rsidR="00403397">
        <w:t xml:space="preserve">5. </w:t>
      </w:r>
      <w:r w:rsidR="004D4B07" w:rsidRPr="000A1F98">
        <w:rPr>
          <w:cs/>
        </w:rPr>
        <w:t>แสดงเกมระดับง่าย</w:t>
      </w: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Default="004D4B07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4D4B07" w:rsidRPr="000A1F98" w:rsidRDefault="004D4B07" w:rsidP="00293D15">
      <w:pPr>
        <w:tabs>
          <w:tab w:val="left" w:pos="1440"/>
        </w:tabs>
      </w:pPr>
    </w:p>
    <w:p w:rsidR="004D4B07" w:rsidRPr="000A1F98" w:rsidRDefault="00403397" w:rsidP="008B068E">
      <w:r>
        <w:rPr>
          <w:rFonts w:hint="cs"/>
          <w:cs/>
        </w:rPr>
        <w:lastRenderedPageBreak/>
        <w:t xml:space="preserve">6. </w:t>
      </w:r>
      <w:r w:rsidR="004D4B07" w:rsidRPr="000A1F98">
        <w:rPr>
          <w:cs/>
        </w:rPr>
        <w:t>แสดงเกมระดับปานกลาง</w:t>
      </w:r>
    </w:p>
    <w:p w:rsidR="004D4B07" w:rsidRPr="000A1F98" w:rsidRDefault="009F6917" w:rsidP="00293D15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901952" behindDoc="0" locked="0" layoutInCell="1" allowOverlap="1" wp14:anchorId="1DB961AB" wp14:editId="6BE4A427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036498" cy="2640405"/>
            <wp:effectExtent l="76200" t="76200" r="126365" b="14097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21" r="54093" b="26281"/>
                    <a:stretch/>
                  </pic:blipFill>
                  <pic:spPr bwMode="auto">
                    <a:xfrm>
                      <a:off x="0" y="0"/>
                      <a:ext cx="3036498" cy="2640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592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481816" wp14:editId="5DD0ECF7">
                <wp:simplePos x="0" y="0"/>
                <wp:positionH relativeFrom="column">
                  <wp:posOffset>1094105</wp:posOffset>
                </wp:positionH>
                <wp:positionV relativeFrom="paragraph">
                  <wp:posOffset>2777490</wp:posOffset>
                </wp:positionV>
                <wp:extent cx="3035935" cy="63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AE0592" w:rsidRDefault="00817401" w:rsidP="00AE0592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90" w:name="_Toc500531092"/>
                            <w:bookmarkStart w:id="91" w:name="_Toc500531864"/>
                            <w:r w:rsidRPr="00AE0592">
                              <w:rPr>
                                <w:i w:val="0"/>
                                <w:iCs w:val="0"/>
                                <w:cs/>
                              </w:rPr>
                              <w:t xml:space="preserve">ภาพที่ </w:t>
                            </w:r>
                            <w:r w:rsidRPr="00AE0592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end"/>
                            </w:r>
                            <w:r w:rsidRPr="00AE0592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 xml:space="preserve"> </w:t>
                            </w:r>
                            <w:r w:rsidRPr="00AE0592">
                              <w:rPr>
                                <w:i w:val="0"/>
                                <w:iCs w:val="0"/>
                                <w:cs/>
                              </w:rPr>
                              <w:t>แสดงเกมระดับปานกลาง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81816" id="Text Box 68" o:spid="_x0000_s1035" type="#_x0000_t202" style="position:absolute;left:0;text-align:left;margin-left:86.15pt;margin-top:218.7pt;width:239.05pt;height: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" stroked="f">
                <v:textbox style="mso-fit-shape-to-text:t" inset="0,0,0,0">
                  <w:txbxContent>
                    <w:p w:rsidR="00817401" w:rsidRPr="00AE0592" w:rsidRDefault="00817401" w:rsidP="00AE0592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92" w:name="_Toc500531092"/>
                      <w:bookmarkStart w:id="93" w:name="_Toc500531864"/>
                      <w:r w:rsidRPr="00AE0592">
                        <w:rPr>
                          <w:i w:val="0"/>
                          <w:iCs w:val="0"/>
                          <w:cs/>
                        </w:rPr>
                        <w:t xml:space="preserve">ภาพที่ </w:t>
                      </w:r>
                      <w:r w:rsidRPr="00AE0592">
                        <w:rPr>
                          <w:rFonts w:hint="cs"/>
                          <w:i w:val="0"/>
                          <w:iCs w:val="0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s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end"/>
                      </w:r>
                      <w:r w:rsidRPr="00AE0592">
                        <w:rPr>
                          <w:rFonts w:hint="cs"/>
                          <w:i w:val="0"/>
                          <w:iCs w:val="0"/>
                          <w:cs/>
                        </w:rPr>
                        <w:t xml:space="preserve"> </w:t>
                      </w:r>
                      <w:r w:rsidRPr="00AE0592">
                        <w:rPr>
                          <w:i w:val="0"/>
                          <w:iCs w:val="0"/>
                          <w:cs/>
                        </w:rPr>
                        <w:t>แสดงเกมระดับปานกลาง</w:t>
                      </w:r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</w:p>
    <w:p w:rsidR="004D4B07" w:rsidRPr="000A1F98" w:rsidRDefault="004D4B07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B943E5" w:rsidP="00293D15">
      <w:pPr>
        <w:tabs>
          <w:tab w:val="left" w:pos="1440"/>
        </w:tabs>
      </w:pPr>
    </w:p>
    <w:p w:rsidR="00B943E5" w:rsidRPr="000A1F98" w:rsidRDefault="00AE0592" w:rsidP="00AE0592"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0683E1" wp14:editId="68FE32C4">
                <wp:simplePos x="0" y="0"/>
                <wp:positionH relativeFrom="column">
                  <wp:posOffset>1036955</wp:posOffset>
                </wp:positionH>
                <wp:positionV relativeFrom="paragraph">
                  <wp:posOffset>3317240</wp:posOffset>
                </wp:positionV>
                <wp:extent cx="3147060" cy="63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AE0592" w:rsidRDefault="00817401" w:rsidP="00AE0592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94" w:name="_Toc500531093"/>
                            <w:bookmarkStart w:id="95" w:name="_Toc500531865"/>
                            <w:r w:rsidRPr="00AE0592">
                              <w:rPr>
                                <w:i w:val="0"/>
                                <w:iCs w:val="0"/>
                                <w:cs/>
                              </w:rPr>
                              <w:t xml:space="preserve">ภาพที่ </w:t>
                            </w:r>
                            <w:r w:rsidRPr="00AE0592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end"/>
                            </w:r>
                            <w:r w:rsidRPr="00AE0592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 xml:space="preserve"> </w:t>
                            </w:r>
                            <w:r w:rsidRPr="00AE0592">
                              <w:rPr>
                                <w:i w:val="0"/>
                                <w:iCs w:val="0"/>
                                <w:sz w:val="32"/>
                                <w:cs/>
                              </w:rPr>
                              <w:t>แสดงเกมระดับยาก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683E1" id="Text Box 69" o:spid="_x0000_s1036" type="#_x0000_t202" style="position:absolute;left:0;text-align:left;margin-left:81.65pt;margin-top:261.2pt;width:247.8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" stroked="f">
                <v:textbox style="mso-fit-shape-to-text:t" inset="0,0,0,0">
                  <w:txbxContent>
                    <w:p w:rsidR="00817401" w:rsidRPr="00AE0592" w:rsidRDefault="00817401" w:rsidP="00AE0592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96" w:name="_Toc500531093"/>
                      <w:bookmarkStart w:id="97" w:name="_Toc500531865"/>
                      <w:r w:rsidRPr="00AE0592">
                        <w:rPr>
                          <w:i w:val="0"/>
                          <w:iCs w:val="0"/>
                          <w:cs/>
                        </w:rPr>
                        <w:t xml:space="preserve">ภาพที่ </w:t>
                      </w:r>
                      <w:r w:rsidRPr="00AE0592">
                        <w:rPr>
                          <w:rFonts w:hint="cs"/>
                          <w:i w:val="0"/>
                          <w:iCs w:val="0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s/>
                        </w:rPr>
                        <w:t>7</w: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end"/>
                      </w:r>
                      <w:r w:rsidRPr="00AE0592">
                        <w:rPr>
                          <w:rFonts w:hint="cs"/>
                          <w:i w:val="0"/>
                          <w:iCs w:val="0"/>
                          <w:cs/>
                        </w:rPr>
                        <w:t xml:space="preserve"> </w:t>
                      </w:r>
                      <w:r w:rsidRPr="00AE0592">
                        <w:rPr>
                          <w:i w:val="0"/>
                          <w:iCs w:val="0"/>
                          <w:sz w:val="32"/>
                          <w:cs/>
                        </w:rPr>
                        <w:t>แสดงเกมระดับยาก</w:t>
                      </w:r>
                      <w:bookmarkEnd w:id="96"/>
                      <w:bookmarkEnd w:id="97"/>
                    </w:p>
                  </w:txbxContent>
                </v:textbox>
              </v:shape>
            </w:pict>
          </mc:Fallback>
        </mc:AlternateContent>
      </w:r>
      <w:r w:rsidRPr="000A1F98">
        <w:rPr>
          <w:noProof/>
        </w:rPr>
        <w:drawing>
          <wp:anchor distT="0" distB="0" distL="114300" distR="114300" simplePos="0" relativeHeight="251905024" behindDoc="0" locked="0" layoutInCell="1" allowOverlap="1" wp14:anchorId="5900C955" wp14:editId="0E389D5F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3147248" cy="2905125"/>
            <wp:effectExtent l="76200" t="76200" r="129540" b="1238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" r="54268" b="21657"/>
                    <a:stretch/>
                  </pic:blipFill>
                  <pic:spPr bwMode="auto">
                    <a:xfrm>
                      <a:off x="0" y="0"/>
                      <a:ext cx="3147248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97">
        <w:t xml:space="preserve">7. </w:t>
      </w:r>
      <w:r w:rsidR="00B943E5" w:rsidRPr="000A1F98">
        <w:rPr>
          <w:cs/>
        </w:rPr>
        <w:t>แสดงเกมระดับยาก</w:t>
      </w:r>
      <w:r w:rsidR="00B943E5" w:rsidRPr="000A1F98">
        <w:rPr>
          <w:noProof/>
        </w:rPr>
        <w:t xml:space="preserve"> </w:t>
      </w: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Default="0003154A" w:rsidP="00293D15">
      <w:pPr>
        <w:tabs>
          <w:tab w:val="left" w:pos="1440"/>
        </w:tabs>
      </w:pPr>
    </w:p>
    <w:p w:rsidR="009F6917" w:rsidRDefault="009F6917" w:rsidP="00293D15">
      <w:pPr>
        <w:tabs>
          <w:tab w:val="left" w:pos="1440"/>
        </w:tabs>
      </w:pPr>
    </w:p>
    <w:p w:rsidR="009F6917" w:rsidRDefault="009F6917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03154A" w:rsidP="00293D15">
      <w:pPr>
        <w:tabs>
          <w:tab w:val="left" w:pos="1440"/>
        </w:tabs>
      </w:pPr>
    </w:p>
    <w:p w:rsidR="0003154A" w:rsidRPr="000A1F98" w:rsidRDefault="00403397" w:rsidP="00403EC5">
      <w:r>
        <w:rPr>
          <w:rFonts w:hint="cs"/>
          <w:cs/>
        </w:rPr>
        <w:lastRenderedPageBreak/>
        <w:t xml:space="preserve">8. </w:t>
      </w:r>
      <w:r w:rsidR="0003154A" w:rsidRPr="000A1F98">
        <w:rPr>
          <w:cs/>
        </w:rPr>
        <w:t>เมื่อชนะเกม</w:t>
      </w:r>
    </w:p>
    <w:p w:rsidR="00D602AA" w:rsidRPr="000A1F98" w:rsidRDefault="009F6917" w:rsidP="00293D15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908096" behindDoc="0" locked="0" layoutInCell="1" allowOverlap="1" wp14:anchorId="5DF0FE91" wp14:editId="0162EF33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976476" cy="1518249"/>
            <wp:effectExtent l="76200" t="76200" r="138430" b="13970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" r="57939" b="67901"/>
                    <a:stretch/>
                  </pic:blipFill>
                  <pic:spPr bwMode="auto">
                    <a:xfrm>
                      <a:off x="0" y="0"/>
                      <a:ext cx="3976476" cy="1518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EC5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6FF01F" wp14:editId="645BC521">
                <wp:simplePos x="0" y="0"/>
                <wp:positionH relativeFrom="column">
                  <wp:posOffset>389255</wp:posOffset>
                </wp:positionH>
                <wp:positionV relativeFrom="paragraph">
                  <wp:posOffset>1740535</wp:posOffset>
                </wp:positionV>
                <wp:extent cx="397637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F61AC7" w:rsidRDefault="00817401" w:rsidP="00403EC5">
                            <w:pPr>
                              <w:jc w:val="center"/>
                            </w:pPr>
                            <w:bookmarkStart w:id="98" w:name="_Toc500531094"/>
                            <w:bookmarkStart w:id="99" w:name="_Toc5005318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fldSimple w:instr=" SEQ ภาพที่ \* ARABIC \s 1 ">
                              <w:r>
                                <w:rPr>
                                  <w:noProof/>
                                  <w:cs/>
                                </w:rPr>
                                <w:t>8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เมื่อชนะเกม</w:t>
                            </w:r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F01F" id="Text Box 3" o:spid="_x0000_s1037" type="#_x0000_t202" style="position:absolute;left:0;text-align:left;margin-left:30.65pt;margin-top:137.05pt;width:313.1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" stroked="f">
                <v:textbox style="mso-fit-shape-to-text:t" inset="0,0,0,0">
                  <w:txbxContent>
                    <w:p w:rsidR="00817401" w:rsidRPr="00F61AC7" w:rsidRDefault="00817401" w:rsidP="00403EC5">
                      <w:pPr>
                        <w:jc w:val="center"/>
                      </w:pPr>
                      <w:bookmarkStart w:id="100" w:name="_Toc500531094"/>
                      <w:bookmarkStart w:id="101" w:name="_Toc5005318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noBreakHyphen/>
                      </w:r>
                      <w:fldSimple w:instr=" SEQ ภาพที่ \* ARABIC \s 1 ">
                        <w:r>
                          <w:rPr>
                            <w:noProof/>
                            <w:cs/>
                          </w:rPr>
                          <w:t>8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เมื่อชนะเกม</w:t>
                      </w:r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</w:p>
    <w:p w:rsidR="00D602AA" w:rsidRPr="000A1F98" w:rsidRDefault="00D602AA" w:rsidP="00293D15">
      <w:pPr>
        <w:tabs>
          <w:tab w:val="left" w:pos="1440"/>
        </w:tabs>
      </w:pPr>
    </w:p>
    <w:p w:rsidR="00D602AA" w:rsidRPr="000A1F98" w:rsidRDefault="00D602AA" w:rsidP="00293D15">
      <w:pPr>
        <w:tabs>
          <w:tab w:val="left" w:pos="1440"/>
        </w:tabs>
      </w:pPr>
    </w:p>
    <w:p w:rsidR="00D602AA" w:rsidRPr="000A1F98" w:rsidRDefault="00D602AA" w:rsidP="00293D15">
      <w:pPr>
        <w:tabs>
          <w:tab w:val="left" w:pos="1440"/>
        </w:tabs>
      </w:pPr>
    </w:p>
    <w:p w:rsidR="00D602AA" w:rsidRPr="000A1F98" w:rsidRDefault="00D602AA" w:rsidP="00293D15">
      <w:pPr>
        <w:tabs>
          <w:tab w:val="left" w:pos="1440"/>
        </w:tabs>
      </w:pPr>
    </w:p>
    <w:p w:rsidR="00D602AA" w:rsidRPr="000A1F98" w:rsidRDefault="00D602AA" w:rsidP="00293D15">
      <w:pPr>
        <w:tabs>
          <w:tab w:val="left" w:pos="1440"/>
        </w:tabs>
      </w:pPr>
    </w:p>
    <w:p w:rsidR="00403397" w:rsidRDefault="00403397" w:rsidP="00403EC5">
      <w:bookmarkStart w:id="102" w:name="_Toc500529303"/>
    </w:p>
    <w:p w:rsidR="00120881" w:rsidRPr="000A1F98" w:rsidRDefault="00403397" w:rsidP="00403EC5">
      <w:r>
        <w:rPr>
          <w:rFonts w:hint="cs"/>
          <w:cs/>
        </w:rPr>
        <w:t xml:space="preserve">9. </w:t>
      </w:r>
      <w:r w:rsidR="00D602AA" w:rsidRPr="000A1F98">
        <w:rPr>
          <w:cs/>
        </w:rPr>
        <w:t>เมนู วิธีการเล่น</w:t>
      </w:r>
      <w:bookmarkEnd w:id="102"/>
    </w:p>
    <w:p w:rsidR="00D602AA" w:rsidRPr="000A1F98" w:rsidRDefault="009F6917" w:rsidP="00293D15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911168" behindDoc="0" locked="0" layoutInCell="1" allowOverlap="1" wp14:anchorId="4F60EB59" wp14:editId="54319637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561332" cy="2078343"/>
            <wp:effectExtent l="76200" t="76200" r="134620" b="13208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" r="36832" b="31171"/>
                    <a:stretch/>
                  </pic:blipFill>
                  <pic:spPr bwMode="auto">
                    <a:xfrm>
                      <a:off x="0" y="0"/>
                      <a:ext cx="3561332" cy="2078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3EC5"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2BF4E54" wp14:editId="702CBD70">
                <wp:simplePos x="0" y="0"/>
                <wp:positionH relativeFrom="column">
                  <wp:posOffset>598805</wp:posOffset>
                </wp:positionH>
                <wp:positionV relativeFrom="paragraph">
                  <wp:posOffset>2298700</wp:posOffset>
                </wp:positionV>
                <wp:extent cx="356108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BD2F71" w:rsidRDefault="00817401" w:rsidP="00403EC5">
                            <w:pPr>
                              <w:jc w:val="center"/>
                            </w:pPr>
                            <w:bookmarkStart w:id="103" w:name="_Toc500531095"/>
                            <w:bookmarkStart w:id="104" w:name="_Toc50053186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fldSimple w:instr=" SEQ ภาพที่ \* ARABIC \s 1 ">
                              <w:r>
                                <w:rPr>
                                  <w:noProof/>
                                  <w:cs/>
                                </w:rPr>
                                <w:t>9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เมนู วิธีการเล่น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F4E54" id="Text Box 7" o:spid="_x0000_s1038" type="#_x0000_t202" style="position:absolute;left:0;text-align:left;margin-left:47.15pt;margin-top:181pt;width:280.4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" stroked="f">
                <v:textbox style="mso-fit-shape-to-text:t" inset="0,0,0,0">
                  <w:txbxContent>
                    <w:p w:rsidR="00817401" w:rsidRPr="00BD2F71" w:rsidRDefault="00817401" w:rsidP="00403EC5">
                      <w:pPr>
                        <w:jc w:val="center"/>
                      </w:pPr>
                      <w:bookmarkStart w:id="105" w:name="_Toc500531095"/>
                      <w:bookmarkStart w:id="106" w:name="_Toc50053186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noBreakHyphen/>
                      </w:r>
                      <w:fldSimple w:instr=" SEQ ภาพที่ \* ARABIC \s 1 ">
                        <w:r>
                          <w:rPr>
                            <w:noProof/>
                            <w:cs/>
                          </w:rPr>
                          <w:t>9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เมนู วิธีการเล่น</w:t>
                      </w:r>
                      <w:bookmarkEnd w:id="105"/>
                      <w:bookmarkEnd w:id="106"/>
                    </w:p>
                  </w:txbxContent>
                </v:textbox>
              </v:shape>
            </w:pict>
          </mc:Fallback>
        </mc:AlternateContent>
      </w:r>
    </w:p>
    <w:p w:rsidR="005D7815" w:rsidRPr="000A1F98" w:rsidRDefault="005D7815" w:rsidP="00293D15">
      <w:pPr>
        <w:tabs>
          <w:tab w:val="left" w:pos="1440"/>
        </w:tabs>
      </w:pPr>
    </w:p>
    <w:p w:rsidR="005D7815" w:rsidRPr="000A1F98" w:rsidRDefault="005D7815" w:rsidP="00293D15">
      <w:pPr>
        <w:tabs>
          <w:tab w:val="left" w:pos="1440"/>
        </w:tabs>
      </w:pPr>
    </w:p>
    <w:p w:rsidR="005D7815" w:rsidRPr="000A1F98" w:rsidRDefault="005D7815" w:rsidP="00293D15">
      <w:pPr>
        <w:tabs>
          <w:tab w:val="left" w:pos="1440"/>
        </w:tabs>
      </w:pPr>
    </w:p>
    <w:p w:rsidR="005D7815" w:rsidRPr="000A1F98" w:rsidRDefault="005D7815" w:rsidP="00293D15">
      <w:pPr>
        <w:tabs>
          <w:tab w:val="left" w:pos="1440"/>
        </w:tabs>
      </w:pPr>
    </w:p>
    <w:p w:rsidR="00DE1EC3" w:rsidRDefault="00DE1EC3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403EC5" w:rsidRPr="000A1F98" w:rsidRDefault="00403EC5" w:rsidP="00293D15">
      <w:pPr>
        <w:tabs>
          <w:tab w:val="left" w:pos="1440"/>
        </w:tabs>
      </w:pPr>
    </w:p>
    <w:p w:rsidR="00403EC5" w:rsidRPr="000A1F98" w:rsidRDefault="00403EC5" w:rsidP="00293D15">
      <w:pPr>
        <w:tabs>
          <w:tab w:val="left" w:pos="1440"/>
        </w:tabs>
      </w:pPr>
    </w:p>
    <w:p w:rsidR="005D7815" w:rsidRPr="000A1F98" w:rsidRDefault="00403397" w:rsidP="00403EC5">
      <w:bookmarkStart w:id="107" w:name="_Toc500529304"/>
      <w:r>
        <w:rPr>
          <w:rFonts w:hint="cs"/>
          <w:cs/>
        </w:rPr>
        <w:t xml:space="preserve">10. </w:t>
      </w:r>
      <w:r w:rsidR="00C71FD2" w:rsidRPr="000A1F98">
        <w:rPr>
          <w:cs/>
        </w:rPr>
        <w:t>เมนู ตารางคะแนน</w:t>
      </w:r>
      <w:bookmarkEnd w:id="107"/>
    </w:p>
    <w:p w:rsidR="009F6917" w:rsidRDefault="009F6917" w:rsidP="00403EC5">
      <w:r w:rsidRPr="000A1F98">
        <w:rPr>
          <w:noProof/>
        </w:rPr>
        <w:drawing>
          <wp:anchor distT="0" distB="0" distL="114300" distR="114300" simplePos="0" relativeHeight="251914240" behindDoc="0" locked="0" layoutInCell="1" allowOverlap="1" wp14:anchorId="0E4F0D25" wp14:editId="09B7FA2B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3714750" cy="2019242"/>
            <wp:effectExtent l="76200" t="76200" r="133350" b="13398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r="52739" b="51307"/>
                    <a:stretch/>
                  </pic:blipFill>
                  <pic:spPr bwMode="auto">
                    <a:xfrm>
                      <a:off x="0" y="0"/>
                      <a:ext cx="3714750" cy="20192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17" w:rsidRDefault="009F6917" w:rsidP="00403EC5"/>
    <w:p w:rsidR="00C71FD2" w:rsidRPr="000A1F98" w:rsidRDefault="00C71FD2" w:rsidP="00403EC5"/>
    <w:p w:rsidR="00C71FD2" w:rsidRPr="000A1F98" w:rsidRDefault="00C71FD2" w:rsidP="00293D15">
      <w:pPr>
        <w:tabs>
          <w:tab w:val="left" w:pos="1440"/>
        </w:tabs>
      </w:pPr>
    </w:p>
    <w:p w:rsidR="005177BC" w:rsidRPr="000A1F98" w:rsidRDefault="005177BC" w:rsidP="00293D15">
      <w:pPr>
        <w:tabs>
          <w:tab w:val="left" w:pos="1440"/>
        </w:tabs>
      </w:pPr>
    </w:p>
    <w:p w:rsidR="005177BC" w:rsidRPr="000A1F98" w:rsidRDefault="005177BC" w:rsidP="00293D15">
      <w:pPr>
        <w:tabs>
          <w:tab w:val="left" w:pos="1440"/>
        </w:tabs>
      </w:pPr>
    </w:p>
    <w:p w:rsidR="005177BC" w:rsidRPr="000A1F98" w:rsidRDefault="00403397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D6CEAB2" wp14:editId="467475EC">
                <wp:simplePos x="0" y="0"/>
                <wp:positionH relativeFrom="column">
                  <wp:posOffset>522605</wp:posOffset>
                </wp:positionH>
                <wp:positionV relativeFrom="paragraph">
                  <wp:posOffset>311150</wp:posOffset>
                </wp:positionV>
                <wp:extent cx="417512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403EC5" w:rsidRDefault="00817401" w:rsidP="00403EC5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sz w:val="32"/>
                              </w:rPr>
                            </w:pPr>
                            <w:bookmarkStart w:id="108" w:name="_Toc500531096"/>
                            <w:bookmarkStart w:id="109" w:name="_Toc500531868"/>
                            <w:r w:rsidRPr="00403EC5">
                              <w:rPr>
                                <w:i w:val="0"/>
                                <w:iCs w:val="0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noBreakHyphen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SEQ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\* ARABIC \s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i w:val="0"/>
                                <w:iCs w:val="0"/>
                                <w:cs/>
                              </w:rPr>
                              <w:fldChar w:fldCharType="end"/>
                            </w:r>
                            <w:r w:rsidRPr="00403EC5">
                              <w:rPr>
                                <w:rFonts w:hint="cs"/>
                                <w:i w:val="0"/>
                                <w:iCs w:val="0"/>
                                <w:cs/>
                              </w:rPr>
                              <w:t xml:space="preserve"> </w:t>
                            </w:r>
                            <w:r w:rsidRPr="00403EC5">
                              <w:rPr>
                                <w:i w:val="0"/>
                                <w:iCs w:val="0"/>
                                <w:cs/>
                              </w:rPr>
                              <w:t>เมนู ตารางคะแนน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EAB2" id="Text Box 8" o:spid="_x0000_s1039" type="#_x0000_t202" style="position:absolute;left:0;text-align:left;margin-left:41.15pt;margin-top:24.5pt;width:328.75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" stroked="f">
                <v:textbox style="mso-fit-shape-to-text:t" inset="0,0,0,0">
                  <w:txbxContent>
                    <w:p w:rsidR="00817401" w:rsidRPr="00403EC5" w:rsidRDefault="00817401" w:rsidP="00403EC5">
                      <w:pPr>
                        <w:pStyle w:val="a3"/>
                        <w:rPr>
                          <w:i w:val="0"/>
                          <w:iCs w:val="0"/>
                          <w:noProof/>
                          <w:sz w:val="32"/>
                        </w:rPr>
                      </w:pPr>
                      <w:bookmarkStart w:id="110" w:name="_Toc500531096"/>
                      <w:bookmarkStart w:id="111" w:name="_Toc500531868"/>
                      <w:r w:rsidRPr="00403EC5">
                        <w:rPr>
                          <w:i w:val="0"/>
                          <w:iCs w:val="0"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i w:val="0"/>
                          <w:iCs w:val="0"/>
                          <w:cs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s/>
                        </w:rPr>
                        <w:noBreakHyphen/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SEQ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ภาพที่ </w:instrText>
                      </w:r>
                      <w:r>
                        <w:rPr>
                          <w:i w:val="0"/>
                          <w:iCs w:val="0"/>
                        </w:rPr>
                        <w:instrText xml:space="preserve">\* ARABIC \s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instrText xml:space="preserve">1 </w:instrTex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s/>
                        </w:rPr>
                        <w:t>10</w:t>
                      </w:r>
                      <w:r>
                        <w:rPr>
                          <w:i w:val="0"/>
                          <w:iCs w:val="0"/>
                          <w:cs/>
                        </w:rPr>
                        <w:fldChar w:fldCharType="end"/>
                      </w:r>
                      <w:r w:rsidRPr="00403EC5">
                        <w:rPr>
                          <w:rFonts w:hint="cs"/>
                          <w:i w:val="0"/>
                          <w:iCs w:val="0"/>
                          <w:cs/>
                        </w:rPr>
                        <w:t xml:space="preserve"> </w:t>
                      </w:r>
                      <w:r w:rsidRPr="00403EC5">
                        <w:rPr>
                          <w:i w:val="0"/>
                          <w:iCs w:val="0"/>
                          <w:cs/>
                        </w:rPr>
                        <w:t>เมนู ตารางคะแนน</w:t>
                      </w:r>
                      <w:bookmarkEnd w:id="110"/>
                      <w:bookmarkEnd w:id="111"/>
                    </w:p>
                  </w:txbxContent>
                </v:textbox>
              </v:shape>
            </w:pict>
          </mc:Fallback>
        </mc:AlternateContent>
      </w:r>
    </w:p>
    <w:p w:rsidR="005177BC" w:rsidRPr="000A1F98" w:rsidRDefault="00403397" w:rsidP="00403397">
      <w:pPr>
        <w:tabs>
          <w:tab w:val="left" w:pos="1440"/>
        </w:tabs>
      </w:pPr>
      <w:bookmarkStart w:id="112" w:name="_Toc500529305"/>
      <w:r>
        <w:rPr>
          <w:rFonts w:hint="cs"/>
          <w:cs/>
        </w:rPr>
        <w:lastRenderedPageBreak/>
        <w:t xml:space="preserve">11. </w:t>
      </w:r>
      <w:r w:rsidR="005177BC" w:rsidRPr="000A1F98">
        <w:rPr>
          <w:cs/>
        </w:rPr>
        <w:t>เมนู เครดิตผู้จัดทำ</w:t>
      </w:r>
      <w:bookmarkEnd w:id="112"/>
    </w:p>
    <w:p w:rsidR="005177BC" w:rsidRPr="000A1F98" w:rsidRDefault="00DE1EC3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17312" behindDoc="0" locked="0" layoutInCell="1" allowOverlap="1" wp14:anchorId="4B055155" wp14:editId="260E04B2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3848100" cy="1961710"/>
            <wp:effectExtent l="76200" t="76200" r="133350" b="13398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" r="22913" b="26826"/>
                    <a:stretch/>
                  </pic:blipFill>
                  <pic:spPr bwMode="auto">
                    <a:xfrm>
                      <a:off x="0" y="0"/>
                      <a:ext cx="3848100" cy="196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7BC" w:rsidRPr="000A1F98" w:rsidRDefault="005177BC" w:rsidP="00293D15">
      <w:pPr>
        <w:tabs>
          <w:tab w:val="left" w:pos="1440"/>
        </w:tabs>
      </w:pPr>
    </w:p>
    <w:p w:rsidR="005177BC" w:rsidRPr="000A1F98" w:rsidRDefault="005177BC" w:rsidP="00293D15">
      <w:pPr>
        <w:tabs>
          <w:tab w:val="left" w:pos="1440"/>
        </w:tabs>
        <w:rPr>
          <w:noProof/>
        </w:rPr>
      </w:pPr>
    </w:p>
    <w:p w:rsidR="005177BC" w:rsidRPr="000A1F98" w:rsidRDefault="005177BC" w:rsidP="00293D15">
      <w:pPr>
        <w:tabs>
          <w:tab w:val="left" w:pos="1440"/>
        </w:tabs>
        <w:rPr>
          <w:noProof/>
        </w:rPr>
      </w:pPr>
    </w:p>
    <w:p w:rsidR="005177BC" w:rsidRPr="000A1F98" w:rsidRDefault="005177BC" w:rsidP="00293D15">
      <w:pPr>
        <w:tabs>
          <w:tab w:val="left" w:pos="1440"/>
        </w:tabs>
      </w:pPr>
    </w:p>
    <w:p w:rsidR="00DE1EC3" w:rsidRDefault="00DE1EC3" w:rsidP="00293D15">
      <w:pPr>
        <w:tabs>
          <w:tab w:val="left" w:pos="1440"/>
        </w:tabs>
      </w:pPr>
    </w:p>
    <w:p w:rsidR="009F6917" w:rsidRPr="000A1F98" w:rsidRDefault="009F6917" w:rsidP="00293D15">
      <w:pPr>
        <w:tabs>
          <w:tab w:val="left" w:pos="1440"/>
        </w:tabs>
      </w:pPr>
    </w:p>
    <w:p w:rsidR="005177BC" w:rsidRPr="000A1F98" w:rsidRDefault="00403EC5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C476D2" wp14:editId="210F1216">
                <wp:simplePos x="0" y="0"/>
                <wp:positionH relativeFrom="column">
                  <wp:posOffset>417830</wp:posOffset>
                </wp:positionH>
                <wp:positionV relativeFrom="paragraph">
                  <wp:posOffset>56515</wp:posOffset>
                </wp:positionV>
                <wp:extent cx="434721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8738FA" w:rsidRDefault="00817401" w:rsidP="00403EC5">
                            <w:pPr>
                              <w:jc w:val="center"/>
                            </w:pPr>
                            <w:bookmarkStart w:id="113" w:name="_Toc500531097"/>
                            <w:bookmarkStart w:id="114" w:name="_Toc50053186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fldSimple w:instr=" SEQ ภาพที่ \* ARABIC \s 1 ">
                              <w:r>
                                <w:rPr>
                                  <w:noProof/>
                                  <w:cs/>
                                </w:rPr>
                                <w:t>11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เมนู เครดิตผู้จัดทำ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76D2" id="Text Box 9" o:spid="_x0000_s1040" type="#_x0000_t202" style="position:absolute;left:0;text-align:left;margin-left:32.9pt;margin-top:4.45pt;width:342.3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" stroked="f">
                <v:textbox style="mso-fit-shape-to-text:t" inset="0,0,0,0">
                  <w:txbxContent>
                    <w:p w:rsidR="00817401" w:rsidRPr="008738FA" w:rsidRDefault="00817401" w:rsidP="00403EC5">
                      <w:pPr>
                        <w:jc w:val="center"/>
                      </w:pPr>
                      <w:bookmarkStart w:id="115" w:name="_Toc500531097"/>
                      <w:bookmarkStart w:id="116" w:name="_Toc50053186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noBreakHyphen/>
                      </w:r>
                      <w:fldSimple w:instr=" SEQ ภาพที่ \* ARABIC \s 1 ">
                        <w:r>
                          <w:rPr>
                            <w:noProof/>
                            <w:cs/>
                          </w:rPr>
                          <w:t>11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เมนู เครดิตผู้จัดทำ</w:t>
                      </w:r>
                      <w:bookmarkEnd w:id="115"/>
                      <w:bookmarkEnd w:id="116"/>
                    </w:p>
                  </w:txbxContent>
                </v:textbox>
              </v:shape>
            </w:pict>
          </mc:Fallback>
        </mc:AlternateContent>
      </w:r>
    </w:p>
    <w:p w:rsidR="005177BC" w:rsidRPr="000A1F98" w:rsidRDefault="005177BC" w:rsidP="00293D15">
      <w:pPr>
        <w:tabs>
          <w:tab w:val="left" w:pos="1440"/>
        </w:tabs>
      </w:pPr>
    </w:p>
    <w:p w:rsidR="005177BC" w:rsidRPr="000A1F98" w:rsidRDefault="00403397" w:rsidP="00403EC5">
      <w:bookmarkStart w:id="117" w:name="_Toc500529306"/>
      <w:r>
        <w:t xml:space="preserve">12. </w:t>
      </w:r>
      <w:r w:rsidR="005177BC" w:rsidRPr="000A1F98">
        <w:rPr>
          <w:cs/>
        </w:rPr>
        <w:t>สิ้นสุดการทำงาน</w:t>
      </w:r>
      <w:bookmarkEnd w:id="117"/>
      <w:r w:rsidR="00B71F46" w:rsidRPr="000A1F98">
        <w:rPr>
          <w:noProof/>
        </w:rPr>
        <w:t xml:space="preserve"> </w:t>
      </w:r>
    </w:p>
    <w:p w:rsidR="00AF1813" w:rsidRPr="000A1F98" w:rsidRDefault="00305AFD" w:rsidP="00293D15">
      <w:pPr>
        <w:tabs>
          <w:tab w:val="left" w:pos="1440"/>
        </w:tabs>
      </w:pPr>
      <w:r w:rsidRPr="000A1F98">
        <w:rPr>
          <w:noProof/>
        </w:rPr>
        <w:drawing>
          <wp:anchor distT="0" distB="0" distL="114300" distR="114300" simplePos="0" relativeHeight="251920384" behindDoc="0" locked="0" layoutInCell="1" allowOverlap="1" wp14:anchorId="44E750FB" wp14:editId="791A918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916393" cy="2241223"/>
            <wp:effectExtent l="76200" t="76200" r="141605" b="14033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r="48143" b="43139"/>
                    <a:stretch/>
                  </pic:blipFill>
                  <pic:spPr bwMode="auto">
                    <a:xfrm>
                      <a:off x="0" y="0"/>
                      <a:ext cx="3916393" cy="2241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813" w:rsidRPr="000A1F98" w:rsidRDefault="00AF1813" w:rsidP="00293D15">
      <w:pPr>
        <w:tabs>
          <w:tab w:val="left" w:pos="1440"/>
        </w:tabs>
      </w:pPr>
    </w:p>
    <w:p w:rsidR="00AF1813" w:rsidRPr="000A1F98" w:rsidRDefault="00AF1813" w:rsidP="00293D15">
      <w:pPr>
        <w:tabs>
          <w:tab w:val="left" w:pos="1440"/>
        </w:tabs>
      </w:pPr>
    </w:p>
    <w:p w:rsidR="00AF1813" w:rsidRPr="000A1F98" w:rsidRDefault="00AF1813" w:rsidP="00293D15">
      <w:pPr>
        <w:tabs>
          <w:tab w:val="left" w:pos="1440"/>
        </w:tabs>
      </w:pPr>
    </w:p>
    <w:p w:rsidR="00AF1813" w:rsidRPr="000A1F98" w:rsidRDefault="00AF1813" w:rsidP="00293D15">
      <w:pPr>
        <w:tabs>
          <w:tab w:val="left" w:pos="1440"/>
        </w:tabs>
      </w:pPr>
    </w:p>
    <w:p w:rsidR="00AF1813" w:rsidRPr="000A1F98" w:rsidRDefault="00305AFD" w:rsidP="00293D15">
      <w:pPr>
        <w:tabs>
          <w:tab w:val="left" w:pos="1440"/>
        </w:tabs>
      </w:pPr>
      <w:r w:rsidRPr="000A1F9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AC94DD" wp14:editId="57D7DC31">
                <wp:simplePos x="0" y="0"/>
                <wp:positionH relativeFrom="margin">
                  <wp:align>center</wp:align>
                </wp:positionH>
                <wp:positionV relativeFrom="paragraph">
                  <wp:posOffset>953770</wp:posOffset>
                </wp:positionV>
                <wp:extent cx="3916045" cy="635"/>
                <wp:effectExtent l="0" t="0" r="825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1" w:rsidRPr="0017028E" w:rsidRDefault="00817401" w:rsidP="00DE1EC3">
                            <w:pPr>
                              <w:jc w:val="center"/>
                            </w:pPr>
                            <w:bookmarkStart w:id="118" w:name="_Toc500531098"/>
                            <w:bookmarkStart w:id="119" w:name="_Toc50053187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noBreakHyphen/>
                            </w:r>
                            <w:fldSimple w:instr=" SEQ ภาพที่ \* ARABIC \s 1 ">
                              <w:r>
                                <w:rPr>
                                  <w:noProof/>
                                  <w:cs/>
                                </w:rPr>
                                <w:t>12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สิ้นสุดการทำงาน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C94DD" id="Text Box 10" o:spid="_x0000_s1041" type="#_x0000_t202" style="position:absolute;left:0;text-align:left;margin-left:0;margin-top:75.1pt;width:308.35pt;height:.05pt;z-index:25197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" stroked="f">
                <v:textbox style="mso-fit-shape-to-text:t" inset="0,0,0,0">
                  <w:txbxContent>
                    <w:p w:rsidR="00817401" w:rsidRPr="0017028E" w:rsidRDefault="00817401" w:rsidP="00DE1EC3">
                      <w:pPr>
                        <w:jc w:val="center"/>
                      </w:pPr>
                      <w:bookmarkStart w:id="120" w:name="_Toc500531098"/>
                      <w:bookmarkStart w:id="121" w:name="_Toc50053187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noBreakHyphen/>
                      </w:r>
                      <w:fldSimple w:instr=" SEQ ภาพที่ \* ARABIC \s 1 ">
                        <w:r>
                          <w:rPr>
                            <w:noProof/>
                            <w:cs/>
                          </w:rPr>
                          <w:t>12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สิ้นสุดการทำงาน</w:t>
                      </w:r>
                      <w:bookmarkEnd w:id="120"/>
                      <w:bookmarkEnd w:id="12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917" w:rsidRDefault="009F6917" w:rsidP="00293D15">
      <w:pPr>
        <w:tabs>
          <w:tab w:val="left" w:pos="1440"/>
        </w:tabs>
        <w:sectPr w:rsidR="009F6917" w:rsidSect="00931169">
          <w:pgSz w:w="11906" w:h="16838" w:code="9"/>
          <w:pgMar w:top="2160" w:right="1440" w:bottom="1440" w:left="2160" w:header="1008" w:footer="288" w:gutter="0"/>
          <w:cols w:space="708"/>
          <w:titlePg/>
          <w:docGrid w:linePitch="435"/>
        </w:sectPr>
      </w:pPr>
    </w:p>
    <w:p w:rsidR="00D659F5" w:rsidRPr="000A1F98" w:rsidRDefault="00D659F5" w:rsidP="009F6917">
      <w:pPr>
        <w:pStyle w:val="1"/>
        <w:rPr>
          <w:rFonts w:hint="cs"/>
        </w:rPr>
      </w:pPr>
      <w:bookmarkStart w:id="122" w:name="_Toc500529307"/>
    </w:p>
    <w:p w:rsidR="00D659F5" w:rsidRPr="000A1F98" w:rsidRDefault="00D659F5" w:rsidP="00D659F5"/>
    <w:p w:rsidR="00946F88" w:rsidRPr="000A1F98" w:rsidRDefault="00946F88" w:rsidP="00D659F5">
      <w:pPr>
        <w:pStyle w:val="1"/>
        <w:numPr>
          <w:ilvl w:val="0"/>
          <w:numId w:val="0"/>
        </w:numPr>
        <w:tabs>
          <w:tab w:val="left" w:pos="1440"/>
        </w:tabs>
      </w:pPr>
      <w:r w:rsidRPr="000A1F98">
        <w:rPr>
          <w:cs/>
        </w:rPr>
        <w:t>สรุปและวิเคราะห์ผลการดำเนินการ</w:t>
      </w:r>
      <w:bookmarkEnd w:id="122"/>
    </w:p>
    <w:p w:rsidR="00D659F5" w:rsidRPr="000A1F98" w:rsidRDefault="00D659F5" w:rsidP="00D659F5"/>
    <w:p w:rsidR="00946F88" w:rsidRPr="000A1F98" w:rsidRDefault="00946F88" w:rsidP="00293D15">
      <w:pPr>
        <w:tabs>
          <w:tab w:val="left" w:pos="1440"/>
        </w:tabs>
        <w:ind w:left="720" w:firstLine="720"/>
      </w:pPr>
      <w:r w:rsidRPr="000A1F98">
        <w:rPr>
          <w:cs/>
        </w:rPr>
        <w:t xml:space="preserve">โปรแกรมเกมเรียงเลข </w:t>
      </w:r>
      <w:r w:rsidRPr="000A1F98">
        <w:t xml:space="preserve">(Puzzle number) </w:t>
      </w:r>
      <w:r w:rsidRPr="000A1F98">
        <w:rPr>
          <w:cs/>
        </w:rPr>
        <w:t>นี้มีวัตถุประสงค์เพื่อสร้างความสนุกสนานและสามารถฝึกทักษะให้กับผู้เล่นไปในตัว</w:t>
      </w:r>
    </w:p>
    <w:p w:rsidR="00FB41ED" w:rsidRPr="000A1F98" w:rsidRDefault="008E651B" w:rsidP="00293D15">
      <w:pPr>
        <w:pStyle w:val="2"/>
        <w:tabs>
          <w:tab w:val="left" w:pos="1440"/>
        </w:tabs>
      </w:pPr>
      <w:bookmarkStart w:id="123" w:name="_Toc500529308"/>
      <w:r w:rsidRPr="000A1F98">
        <w:rPr>
          <w:cs/>
        </w:rPr>
        <w:t>ประโยชน์ที่</w:t>
      </w:r>
      <w:r w:rsidR="00FB41ED" w:rsidRPr="000A1F98">
        <w:rPr>
          <w:cs/>
        </w:rPr>
        <w:t>ได้รับ</w:t>
      </w:r>
      <w:bookmarkEnd w:id="123"/>
    </w:p>
    <w:p w:rsidR="00FB41ED" w:rsidRPr="000A1F98" w:rsidRDefault="009F6917" w:rsidP="00293D15">
      <w:pPr>
        <w:tabs>
          <w:tab w:val="left" w:pos="1440"/>
        </w:tabs>
        <w:ind w:firstLine="720"/>
      </w:pPr>
      <w:r>
        <w:t>1.</w:t>
      </w:r>
      <w:r w:rsidR="00FB41ED" w:rsidRPr="000A1F98">
        <w:rPr>
          <w:cs/>
        </w:rPr>
        <w:t xml:space="preserve"> เพื่อผ่อนคลายจากการเรียน และการทำงาน</w:t>
      </w:r>
    </w:p>
    <w:p w:rsidR="00FB41ED" w:rsidRPr="000A1F98" w:rsidRDefault="009F6917" w:rsidP="00293D15">
      <w:pPr>
        <w:tabs>
          <w:tab w:val="left" w:pos="1440"/>
        </w:tabs>
        <w:ind w:firstLine="720"/>
      </w:pPr>
      <w:r>
        <w:t xml:space="preserve">2. </w:t>
      </w:r>
      <w:r w:rsidR="00FB41ED" w:rsidRPr="000A1F98">
        <w:rPr>
          <w:cs/>
        </w:rPr>
        <w:t>เพื่อฝึกทักษะการจัดเรียงตัวเลขให้กับนิสิต สาขาวิชาวิศวกรรมซอฟต์แวร์</w:t>
      </w:r>
    </w:p>
    <w:p w:rsidR="00885F6C" w:rsidRPr="000A1F98" w:rsidRDefault="00885F6C" w:rsidP="00293D15">
      <w:pPr>
        <w:pStyle w:val="2"/>
        <w:tabs>
          <w:tab w:val="left" w:pos="1440"/>
        </w:tabs>
      </w:pPr>
      <w:bookmarkStart w:id="124" w:name="_Toc500529309"/>
      <w:r w:rsidRPr="000A1F98">
        <w:rPr>
          <w:cs/>
        </w:rPr>
        <w:t>ปัญหาและอุปสรรคในการจัดทำโครงงาน</w:t>
      </w:r>
      <w:bookmarkEnd w:id="124"/>
    </w:p>
    <w:p w:rsidR="00885F6C" w:rsidRPr="000A1F98" w:rsidRDefault="009F6917" w:rsidP="00293D15">
      <w:pPr>
        <w:tabs>
          <w:tab w:val="left" w:pos="1440"/>
        </w:tabs>
        <w:ind w:firstLine="720"/>
      </w:pPr>
      <w:r>
        <w:t>1.</w:t>
      </w:r>
      <w:r w:rsidR="00D2639C" w:rsidRPr="000A1F98">
        <w:rPr>
          <w:cs/>
        </w:rPr>
        <w:t xml:space="preserve"> </w:t>
      </w:r>
      <w:r w:rsidR="00885F6C" w:rsidRPr="000A1F98">
        <w:rPr>
          <w:cs/>
        </w:rPr>
        <w:t>เวลาในการจัดทำน้อยเกินไป</w:t>
      </w:r>
    </w:p>
    <w:p w:rsidR="00885F6C" w:rsidRPr="000A1F98" w:rsidRDefault="009F6917" w:rsidP="00293D15">
      <w:pPr>
        <w:tabs>
          <w:tab w:val="left" w:pos="1440"/>
        </w:tabs>
        <w:ind w:firstLine="720"/>
      </w:pPr>
      <w:r>
        <w:t>2.</w:t>
      </w:r>
      <w:r w:rsidR="00D2639C" w:rsidRPr="000A1F98">
        <w:rPr>
          <w:cs/>
        </w:rPr>
        <w:t xml:space="preserve"> </w:t>
      </w:r>
      <w:r w:rsidR="00885F6C" w:rsidRPr="000A1F98">
        <w:rPr>
          <w:cs/>
        </w:rPr>
        <w:t>ความรู้ความสามารถใน</w:t>
      </w:r>
      <w:r w:rsidR="00D2639C" w:rsidRPr="000A1F98">
        <w:rPr>
          <w:cs/>
        </w:rPr>
        <w:t>ด้านภาษาซียังไม่แน่นพอ</w:t>
      </w:r>
    </w:p>
    <w:p w:rsidR="00D2639C" w:rsidRPr="000A1F98" w:rsidRDefault="009F6917" w:rsidP="00293D15">
      <w:pPr>
        <w:tabs>
          <w:tab w:val="left" w:pos="1440"/>
        </w:tabs>
        <w:ind w:firstLine="720"/>
      </w:pPr>
      <w:r>
        <w:rPr>
          <w:rFonts w:hint="cs"/>
          <w:cs/>
        </w:rPr>
        <w:t>3.</w:t>
      </w:r>
      <w:r w:rsidR="00D2639C" w:rsidRPr="000A1F98">
        <w:rPr>
          <w:cs/>
        </w:rPr>
        <w:t xml:space="preserve"> ปัญหาการเชื่อมต่อเครือข่าย </w:t>
      </w:r>
      <w:r w:rsidR="00D2639C" w:rsidRPr="000A1F98">
        <w:t>Dekdee.buu.ac.th</w:t>
      </w:r>
    </w:p>
    <w:p w:rsidR="005D77AE" w:rsidRPr="000A1F98" w:rsidRDefault="005D77AE" w:rsidP="00293D15">
      <w:pPr>
        <w:pStyle w:val="2"/>
        <w:tabs>
          <w:tab w:val="left" w:pos="1440"/>
        </w:tabs>
      </w:pPr>
      <w:bookmarkStart w:id="125" w:name="_Toc500529310"/>
      <w:r w:rsidRPr="000A1F98">
        <w:rPr>
          <w:cs/>
        </w:rPr>
        <w:t>ข้อจำกัดของโปรแกรม</w:t>
      </w:r>
      <w:bookmarkEnd w:id="125"/>
    </w:p>
    <w:p w:rsidR="005D77AE" w:rsidRPr="000A1F98" w:rsidRDefault="009F6917" w:rsidP="00293D15">
      <w:pPr>
        <w:tabs>
          <w:tab w:val="left" w:pos="1440"/>
        </w:tabs>
        <w:ind w:firstLine="720"/>
      </w:pPr>
      <w:r>
        <w:rPr>
          <w:rFonts w:hint="cs"/>
          <w:cs/>
        </w:rPr>
        <w:t>1.</w:t>
      </w:r>
      <w:r w:rsidR="00E4721D" w:rsidRPr="000A1F98">
        <w:rPr>
          <w:cs/>
        </w:rPr>
        <w:t xml:space="preserve"> </w:t>
      </w:r>
      <w:r w:rsidR="005D77AE" w:rsidRPr="000A1F98">
        <w:rPr>
          <w:cs/>
        </w:rPr>
        <w:t>ต้องใช้แป้นพิมพ์ภาษา</w:t>
      </w:r>
      <w:proofErr w:type="spellStart"/>
      <w:r w:rsidR="005D77AE" w:rsidRPr="000A1F98">
        <w:rPr>
          <w:cs/>
        </w:rPr>
        <w:t>อังกฤ</w:t>
      </w:r>
      <w:proofErr w:type="spellEnd"/>
      <w:r w:rsidR="005D77AE" w:rsidRPr="000A1F98">
        <w:rPr>
          <w:cs/>
        </w:rPr>
        <w:t>เท่านั้น เพื่อป้องกันการผิดพลาด</w:t>
      </w:r>
    </w:p>
    <w:p w:rsidR="00B71BE0" w:rsidRPr="000A1F98" w:rsidRDefault="009F6917" w:rsidP="00B71BE0">
      <w:pPr>
        <w:tabs>
          <w:tab w:val="left" w:pos="1440"/>
        </w:tabs>
        <w:ind w:firstLine="720"/>
        <w:rPr>
          <w:rFonts w:hint="cs"/>
          <w:cs/>
        </w:rPr>
        <w:sectPr w:rsidR="00B71BE0" w:rsidRPr="000A1F98" w:rsidSect="00931169">
          <w:headerReference w:type="first" r:id="rId46"/>
          <w:pgSz w:w="11906" w:h="16838" w:code="9"/>
          <w:pgMar w:top="2160" w:right="1440" w:bottom="1440" w:left="2160" w:header="1008" w:footer="288" w:gutter="0"/>
          <w:cols w:space="708"/>
          <w:titlePg/>
          <w:docGrid w:linePitch="435"/>
        </w:sectPr>
      </w:pPr>
      <w:r>
        <w:rPr>
          <w:rFonts w:hint="cs"/>
          <w:cs/>
        </w:rPr>
        <w:t>2.</w:t>
      </w:r>
      <w:r w:rsidR="00E4721D" w:rsidRPr="000A1F98">
        <w:rPr>
          <w:cs/>
        </w:rPr>
        <w:t xml:space="preserve"> </w:t>
      </w:r>
      <w:r w:rsidR="005D77AE" w:rsidRPr="000A1F98">
        <w:rPr>
          <w:cs/>
        </w:rPr>
        <w:t>ปรับตัวอั</w:t>
      </w:r>
      <w:r w:rsidR="005F3A53">
        <w:rPr>
          <w:cs/>
        </w:rPr>
        <w:t>กษรได้ไม่ใหญ่มาก จะทำให้ภาพล้นจ</w:t>
      </w:r>
      <w:r w:rsidR="005F3A53">
        <w:rPr>
          <w:rFonts w:hint="cs"/>
          <w:cs/>
        </w:rPr>
        <w:t>อ</w:t>
      </w:r>
    </w:p>
    <w:p w:rsidR="007142B9" w:rsidRPr="000A1F98" w:rsidRDefault="007142B9" w:rsidP="005F3A53">
      <w:pPr>
        <w:pStyle w:val="1"/>
        <w:numPr>
          <w:ilvl w:val="0"/>
          <w:numId w:val="0"/>
        </w:numPr>
        <w:tabs>
          <w:tab w:val="left" w:pos="1440"/>
        </w:tabs>
      </w:pPr>
      <w:bookmarkStart w:id="126" w:name="_Toc500529311"/>
      <w:r w:rsidRPr="000A1F98">
        <w:rPr>
          <w:cs/>
        </w:rPr>
        <w:lastRenderedPageBreak/>
        <w:t>บรรณานุกรม</w:t>
      </w:r>
      <w:bookmarkEnd w:id="126"/>
    </w:p>
    <w:p w:rsidR="0041532F" w:rsidRPr="000A1F98" w:rsidRDefault="0041532F" w:rsidP="00293D15">
      <w:pPr>
        <w:tabs>
          <w:tab w:val="left" w:pos="1440"/>
        </w:tabs>
      </w:pPr>
    </w:p>
    <w:p w:rsidR="007F3E37" w:rsidRPr="000A1F98" w:rsidRDefault="00890603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</w:rPr>
      </w:pPr>
      <w:r w:rsidRPr="000A1F98">
        <w:rPr>
          <w:rFonts w:eastAsiaTheme="minorEastAsia"/>
        </w:rPr>
        <w:t xml:space="preserve">[1] </w:t>
      </w:r>
      <w:r w:rsidRPr="000A1F98">
        <w:rPr>
          <w:rFonts w:eastAsiaTheme="minorEastAsia"/>
          <w:cs/>
        </w:rPr>
        <w:t>ประวัติความเป็นมาของภาษาซี</w:t>
      </w:r>
      <w:proofErr w:type="gramStart"/>
      <w:r w:rsidRPr="000A1F98">
        <w:rPr>
          <w:rFonts w:eastAsiaTheme="minorEastAsia"/>
        </w:rPr>
        <w:t>.(</w:t>
      </w:r>
      <w:proofErr w:type="gramEnd"/>
      <w:r w:rsidRPr="000A1F98">
        <w:rPr>
          <w:rFonts w:eastAsiaTheme="minorEastAsia"/>
          <w:cs/>
        </w:rPr>
        <w:t>ออนไลน์</w:t>
      </w:r>
      <w:r w:rsidRPr="000A1F98">
        <w:rPr>
          <w:rFonts w:eastAsiaTheme="minorEastAsia"/>
        </w:rPr>
        <w:t xml:space="preserve">). </w:t>
      </w:r>
      <w:r w:rsidR="007F3E37" w:rsidRPr="000A1F98">
        <w:rPr>
          <w:rFonts w:eastAsiaTheme="minorEastAsia"/>
          <w:cs/>
        </w:rPr>
        <w:t>อ้างอิงจาก</w:t>
      </w:r>
    </w:p>
    <w:p w:rsidR="00D71275" w:rsidRPr="000A1F98" w:rsidRDefault="0041532F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eastAsiaTheme="minorEastAsia"/>
        </w:rPr>
      </w:pPr>
      <w:r w:rsidRPr="000A1F98">
        <w:rPr>
          <w:rFonts w:eastAsiaTheme="minorEastAsia"/>
        </w:rPr>
        <w:t>https://sites.google.com/site/bbmm</w:t>
      </w:r>
      <w:r w:rsidRPr="000A1F98">
        <w:rPr>
          <w:rFonts w:eastAsiaTheme="minorEastAsia"/>
          <w:cs/>
        </w:rPr>
        <w:t xml:space="preserve">2553/ </w:t>
      </w:r>
      <w:r w:rsidR="00D71275" w:rsidRPr="000A1F98">
        <w:rPr>
          <w:rFonts w:eastAsiaTheme="minorEastAsia"/>
          <w:cs/>
        </w:rPr>
        <w:t>สืบค้นเมื่อวันที่ 2 ธันวาคม 2560.</w:t>
      </w:r>
    </w:p>
    <w:p w:rsidR="0041532F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</w:rPr>
      </w:pPr>
      <w:r w:rsidRPr="000A1F98">
        <w:rPr>
          <w:rFonts w:eastAsiaTheme="minorEastAsia"/>
        </w:rPr>
        <w:t xml:space="preserve">[2] </w:t>
      </w:r>
      <w:r w:rsidR="006A331A" w:rsidRPr="000A1F98">
        <w:rPr>
          <w:rFonts w:eastAsiaTheme="minorEastAsia"/>
          <w:cs/>
        </w:rPr>
        <w:t xml:space="preserve">ตัวแปรชุดของอักขระ </w:t>
      </w:r>
      <w:r w:rsidR="006A331A" w:rsidRPr="000A1F98">
        <w:rPr>
          <w:rFonts w:eastAsiaTheme="minorEastAsia"/>
        </w:rPr>
        <w:t>String</w:t>
      </w:r>
      <w:proofErr w:type="gramStart"/>
      <w:r w:rsidR="006A331A" w:rsidRPr="000A1F98">
        <w:rPr>
          <w:rFonts w:eastAsiaTheme="minorEastAsia"/>
          <w:cs/>
        </w:rPr>
        <w:t>.</w:t>
      </w:r>
      <w:r w:rsidRPr="000A1F98">
        <w:rPr>
          <w:rFonts w:eastAsiaTheme="minorEastAsia"/>
        </w:rPr>
        <w:t>(</w:t>
      </w:r>
      <w:proofErr w:type="gramEnd"/>
      <w:r w:rsidRPr="000A1F98">
        <w:rPr>
          <w:rFonts w:eastAsiaTheme="minorEastAsia"/>
          <w:cs/>
        </w:rPr>
        <w:t>ออนไลน์</w:t>
      </w:r>
      <w:r w:rsidRPr="000A1F98">
        <w:rPr>
          <w:rFonts w:eastAsiaTheme="minorEastAsia"/>
        </w:rPr>
        <w:t xml:space="preserve">). </w:t>
      </w:r>
      <w:r w:rsidRPr="000A1F98">
        <w:rPr>
          <w:rFonts w:eastAsiaTheme="minorEastAsia"/>
          <w:cs/>
        </w:rPr>
        <w:t>อ้างอิงจาก</w:t>
      </w:r>
      <w:r w:rsidR="007F3E37" w:rsidRPr="000A1F98">
        <w:rPr>
          <w:rFonts w:eastAsiaTheme="minorEastAsia"/>
        </w:rPr>
        <w:t xml:space="preserve"> </w:t>
      </w:r>
      <w:r w:rsidR="0041532F" w:rsidRPr="000A1F98">
        <w:rPr>
          <w:rFonts w:eastAsiaTheme="minorEastAsia"/>
        </w:rPr>
        <w:t xml:space="preserve">http://slideplayer.in.th/slide/3185910/ </w:t>
      </w:r>
    </w:p>
    <w:p w:rsidR="00D71275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eastAsiaTheme="minorEastAsia"/>
        </w:rPr>
      </w:pPr>
      <w:r w:rsidRPr="000A1F98">
        <w:rPr>
          <w:rFonts w:eastAsiaTheme="minorEastAsia"/>
          <w:cs/>
        </w:rPr>
        <w:t>สืบค้นเมื่อวันที่ 2 ธันวาคม 2560.</w:t>
      </w:r>
    </w:p>
    <w:p w:rsidR="00396318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</w:rPr>
      </w:pPr>
      <w:r w:rsidRPr="000A1F98">
        <w:rPr>
          <w:rFonts w:eastAsiaTheme="minorEastAsia"/>
        </w:rPr>
        <w:t xml:space="preserve">[3] </w:t>
      </w:r>
      <w:r w:rsidR="00ED6AD5" w:rsidRPr="000A1F98">
        <w:rPr>
          <w:rFonts w:eastAsiaTheme="minorEastAsia"/>
          <w:cs/>
        </w:rPr>
        <w:t>ตัวแปรแบบโครงสร้าง</w:t>
      </w:r>
      <w:proofErr w:type="gramStart"/>
      <w:r w:rsidR="00ED6AD5" w:rsidRPr="000A1F98">
        <w:rPr>
          <w:rFonts w:eastAsiaTheme="minorEastAsia"/>
          <w:cs/>
        </w:rPr>
        <w:t>.</w:t>
      </w:r>
      <w:r w:rsidRPr="000A1F98">
        <w:rPr>
          <w:rFonts w:eastAsiaTheme="minorEastAsia"/>
        </w:rPr>
        <w:t>(</w:t>
      </w:r>
      <w:proofErr w:type="gramEnd"/>
      <w:r w:rsidRPr="000A1F98">
        <w:rPr>
          <w:rFonts w:eastAsiaTheme="minorEastAsia"/>
          <w:cs/>
        </w:rPr>
        <w:t>ออนไลน์</w:t>
      </w:r>
      <w:r w:rsidRPr="000A1F98">
        <w:rPr>
          <w:rFonts w:eastAsiaTheme="minorEastAsia"/>
        </w:rPr>
        <w:t xml:space="preserve">). </w:t>
      </w:r>
      <w:r w:rsidRPr="000A1F98">
        <w:rPr>
          <w:rFonts w:eastAsiaTheme="minorEastAsia"/>
          <w:cs/>
        </w:rPr>
        <w:t>อ้างอิงจาก</w:t>
      </w:r>
      <w:r w:rsidR="00396318" w:rsidRPr="000A1F98">
        <w:rPr>
          <w:rFonts w:eastAsiaTheme="minorEastAsia"/>
        </w:rPr>
        <w:t xml:space="preserve"> http://slideplayer.in.th/slide/2114648 </w:t>
      </w:r>
    </w:p>
    <w:p w:rsidR="00D71275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eastAsiaTheme="minorEastAsia"/>
        </w:rPr>
      </w:pPr>
      <w:r w:rsidRPr="000A1F98">
        <w:rPr>
          <w:rFonts w:eastAsiaTheme="minorEastAsia"/>
          <w:cs/>
        </w:rPr>
        <w:t xml:space="preserve">สืบค้นเมื่อวันที่ </w:t>
      </w:r>
      <w:r w:rsidR="00396318" w:rsidRPr="000A1F98">
        <w:rPr>
          <w:rFonts w:eastAsiaTheme="minorEastAsia"/>
          <w:cs/>
        </w:rPr>
        <w:t>3</w:t>
      </w:r>
      <w:r w:rsidRPr="000A1F98">
        <w:rPr>
          <w:rFonts w:eastAsiaTheme="minorEastAsia"/>
          <w:cs/>
        </w:rPr>
        <w:t xml:space="preserve"> ธันวาคม 2560.</w:t>
      </w:r>
    </w:p>
    <w:p w:rsidR="00D64816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</w:rPr>
      </w:pPr>
      <w:r w:rsidRPr="000A1F98">
        <w:rPr>
          <w:rFonts w:eastAsiaTheme="minorEastAsia"/>
        </w:rPr>
        <w:t xml:space="preserve">[4] </w:t>
      </w:r>
      <w:r w:rsidR="00382DA3" w:rsidRPr="000A1F98">
        <w:rPr>
          <w:rFonts w:eastAsiaTheme="minorEastAsia"/>
        </w:rPr>
        <w:t>Puzzle</w:t>
      </w:r>
      <w:r w:rsidR="00D64816" w:rsidRPr="000A1F98">
        <w:rPr>
          <w:rFonts w:eastAsiaTheme="minorEastAsia"/>
        </w:rPr>
        <w:t xml:space="preserve"> </w:t>
      </w:r>
      <w:r w:rsidR="00D64816" w:rsidRPr="000A1F98">
        <w:rPr>
          <w:rFonts w:eastAsiaTheme="minorEastAsia"/>
          <w:cs/>
        </w:rPr>
        <w:t>คืออะไร</w:t>
      </w:r>
      <w:proofErr w:type="gramStart"/>
      <w:r w:rsidR="00382DA3" w:rsidRPr="000A1F98">
        <w:rPr>
          <w:rFonts w:eastAsiaTheme="minorEastAsia"/>
        </w:rPr>
        <w:t>.</w:t>
      </w:r>
      <w:r w:rsidRPr="000A1F98">
        <w:rPr>
          <w:rFonts w:eastAsiaTheme="minorEastAsia"/>
        </w:rPr>
        <w:t>(</w:t>
      </w:r>
      <w:proofErr w:type="gramEnd"/>
      <w:r w:rsidRPr="000A1F98">
        <w:rPr>
          <w:rFonts w:eastAsiaTheme="minorEastAsia"/>
          <w:cs/>
        </w:rPr>
        <w:t>ออนไลน์</w:t>
      </w:r>
      <w:r w:rsidRPr="000A1F98">
        <w:rPr>
          <w:rFonts w:eastAsiaTheme="minorEastAsia"/>
        </w:rPr>
        <w:t xml:space="preserve">). </w:t>
      </w:r>
      <w:r w:rsidRPr="000A1F98">
        <w:rPr>
          <w:rFonts w:eastAsiaTheme="minorEastAsia"/>
          <w:cs/>
        </w:rPr>
        <w:t>อ้างอิงจา</w:t>
      </w:r>
      <w:r w:rsidR="00D64816" w:rsidRPr="000A1F98">
        <w:rPr>
          <w:rFonts w:eastAsiaTheme="minorEastAsia"/>
          <w:cs/>
        </w:rPr>
        <w:t>ก</w:t>
      </w:r>
      <w:r w:rsidR="00D64816" w:rsidRPr="000A1F98">
        <w:rPr>
          <w:rFonts w:eastAsiaTheme="minorEastAsia"/>
        </w:rPr>
        <w:t xml:space="preserve"> https://www.raisegeniusschool.com/puzzle/  </w:t>
      </w:r>
    </w:p>
    <w:p w:rsidR="00D71275" w:rsidRPr="000A1F98" w:rsidRDefault="00D71275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eastAsiaTheme="minorEastAsia"/>
          <w:cs/>
        </w:rPr>
      </w:pPr>
      <w:r w:rsidRPr="000A1F98">
        <w:rPr>
          <w:rFonts w:eastAsiaTheme="minorEastAsia"/>
          <w:cs/>
        </w:rPr>
        <w:t xml:space="preserve">สืบค้นเมื่อวันที่ </w:t>
      </w:r>
      <w:r w:rsidR="00DA55D2" w:rsidRPr="000A1F98">
        <w:rPr>
          <w:rFonts w:eastAsiaTheme="minorEastAsia"/>
          <w:cs/>
        </w:rPr>
        <w:t>3</w:t>
      </w:r>
      <w:r w:rsidRPr="000A1F98">
        <w:rPr>
          <w:rFonts w:eastAsiaTheme="minorEastAsia"/>
          <w:cs/>
        </w:rPr>
        <w:t xml:space="preserve"> ธันวาคม 2560.</w:t>
      </w:r>
    </w:p>
    <w:p w:rsidR="00890603" w:rsidRPr="000A1F98" w:rsidRDefault="00890603" w:rsidP="00293D15">
      <w:pPr>
        <w:tabs>
          <w:tab w:val="left" w:pos="1440"/>
        </w:tabs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  <w:b/>
          <w:bCs/>
        </w:rPr>
      </w:pPr>
      <w:r w:rsidRPr="000A1F98">
        <w:rPr>
          <w:rFonts w:eastAsiaTheme="minorEastAsia"/>
        </w:rPr>
        <w:t>[</w:t>
      </w:r>
      <w:r w:rsidR="00D71275" w:rsidRPr="000A1F98">
        <w:rPr>
          <w:rFonts w:eastAsiaTheme="minorEastAsia"/>
        </w:rPr>
        <w:t>5</w:t>
      </w:r>
      <w:r w:rsidRPr="000A1F98">
        <w:rPr>
          <w:rFonts w:eastAsiaTheme="minorEastAsia"/>
        </w:rPr>
        <w:t xml:space="preserve">] </w:t>
      </w:r>
      <w:r w:rsidRPr="000A1F98">
        <w:rPr>
          <w:rFonts w:eastAsiaTheme="minorEastAsia"/>
          <w:cs/>
        </w:rPr>
        <w:t>นวลศรี</w:t>
      </w:r>
      <w:r w:rsidRPr="000A1F98">
        <w:rPr>
          <w:rFonts w:eastAsiaTheme="minorEastAsia"/>
        </w:rPr>
        <w:t xml:space="preserve"> </w:t>
      </w:r>
      <w:r w:rsidRPr="000A1F98">
        <w:rPr>
          <w:rFonts w:eastAsiaTheme="minorEastAsia"/>
          <w:cs/>
        </w:rPr>
        <w:t>เด่นวัฒนา</w:t>
      </w:r>
      <w:r w:rsidRPr="000A1F98">
        <w:rPr>
          <w:rFonts w:eastAsiaTheme="minorEastAsia"/>
        </w:rPr>
        <w:t xml:space="preserve"> (2555) </w:t>
      </w:r>
      <w:r w:rsidRPr="000A1F98">
        <w:rPr>
          <w:rFonts w:eastAsiaTheme="minorEastAsia"/>
          <w:cs/>
        </w:rPr>
        <w:t>หลักการและวิธีการโปรแกรมสำหรับวิศวกรรมซอฟต์แวร์ด้วยภาษาซี</w:t>
      </w:r>
    </w:p>
    <w:p w:rsidR="007142B9" w:rsidRPr="000A1F98" w:rsidRDefault="00890603" w:rsidP="00293D15">
      <w:pPr>
        <w:tabs>
          <w:tab w:val="left" w:pos="1440"/>
        </w:tabs>
        <w:ind w:firstLine="720"/>
      </w:pPr>
      <w:r w:rsidRPr="000A1F98">
        <w:rPr>
          <w:rFonts w:eastAsiaTheme="minorEastAsia"/>
          <w:cs/>
        </w:rPr>
        <w:t>สาขาวิศวกรรมซอฟต์แวร์</w:t>
      </w:r>
      <w:r w:rsidRPr="000A1F98">
        <w:rPr>
          <w:rFonts w:eastAsiaTheme="minorEastAsia"/>
        </w:rPr>
        <w:t xml:space="preserve"> </w:t>
      </w:r>
      <w:r w:rsidRPr="000A1F98">
        <w:rPr>
          <w:rFonts w:eastAsiaTheme="minorEastAsia"/>
          <w:cs/>
        </w:rPr>
        <w:t>มหาวิทยาลัยบูรพา</w:t>
      </w: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293D15">
      <w:pPr>
        <w:tabs>
          <w:tab w:val="left" w:pos="1440"/>
        </w:tabs>
        <w:ind w:firstLine="720"/>
      </w:pPr>
    </w:p>
    <w:p w:rsidR="000C2263" w:rsidRPr="000A1F98" w:rsidRDefault="000C2263" w:rsidP="001E3520">
      <w:pPr>
        <w:tabs>
          <w:tab w:val="left" w:pos="1440"/>
        </w:tabs>
        <w:jc w:val="both"/>
      </w:pPr>
    </w:p>
    <w:p w:rsidR="007F3E37" w:rsidRPr="000A1F98" w:rsidRDefault="007F3E37" w:rsidP="00293D15">
      <w:pPr>
        <w:tabs>
          <w:tab w:val="left" w:pos="1440"/>
        </w:tabs>
        <w:ind w:firstLine="720"/>
        <w:jc w:val="center"/>
      </w:pPr>
    </w:p>
    <w:p w:rsidR="000C2263" w:rsidRPr="000A1F98" w:rsidRDefault="000C2263" w:rsidP="001E3520">
      <w:pPr>
        <w:tabs>
          <w:tab w:val="left" w:pos="1440"/>
        </w:tabs>
        <w:jc w:val="both"/>
      </w:pPr>
    </w:p>
    <w:p w:rsidR="000C2263" w:rsidRPr="000A1F98" w:rsidRDefault="000C2263" w:rsidP="00293D15">
      <w:pPr>
        <w:tabs>
          <w:tab w:val="left" w:pos="1440"/>
        </w:tabs>
        <w:ind w:firstLine="720"/>
        <w:jc w:val="center"/>
      </w:pPr>
    </w:p>
    <w:p w:rsidR="000C2263" w:rsidRPr="000A1F98" w:rsidRDefault="000C2263" w:rsidP="00293D15">
      <w:pPr>
        <w:tabs>
          <w:tab w:val="left" w:pos="1440"/>
        </w:tabs>
        <w:ind w:firstLine="720"/>
        <w:jc w:val="center"/>
      </w:pPr>
    </w:p>
    <w:p w:rsidR="000C2263" w:rsidRPr="000A1F98" w:rsidRDefault="000C2263" w:rsidP="00293D15">
      <w:pPr>
        <w:tabs>
          <w:tab w:val="left" w:pos="1440"/>
        </w:tabs>
        <w:ind w:firstLine="720"/>
        <w:jc w:val="center"/>
      </w:pPr>
    </w:p>
    <w:p w:rsidR="000C2263" w:rsidRPr="000A1F98" w:rsidRDefault="000C2263" w:rsidP="00293D15">
      <w:pPr>
        <w:pStyle w:val="af"/>
        <w:tabs>
          <w:tab w:val="left" w:pos="1440"/>
        </w:tabs>
        <w:rPr>
          <w:cs/>
        </w:rPr>
      </w:pPr>
      <w:r w:rsidRPr="000A1F98">
        <w:rPr>
          <w:sz w:val="48"/>
          <w:szCs w:val="44"/>
          <w:cs/>
        </w:rPr>
        <w:t>ภาคผนวก</w:t>
      </w:r>
    </w:p>
    <w:p w:rsidR="00961767" w:rsidRDefault="00961767" w:rsidP="00961767">
      <w:pPr>
        <w:pStyle w:val="1"/>
        <w:numPr>
          <w:ilvl w:val="0"/>
          <w:numId w:val="0"/>
        </w:numPr>
        <w:tabs>
          <w:tab w:val="left" w:pos="1440"/>
        </w:tabs>
        <w:jc w:val="both"/>
        <w:rPr>
          <w:cs/>
        </w:rPr>
        <w:sectPr w:rsidR="00961767" w:rsidSect="005F3A53">
          <w:headerReference w:type="default" r:id="rId47"/>
          <w:headerReference w:type="first" r:id="rId48"/>
          <w:pgSz w:w="11906" w:h="16838" w:code="9"/>
          <w:pgMar w:top="2160" w:right="1440" w:bottom="1440" w:left="2160" w:header="1008" w:footer="288" w:gutter="0"/>
          <w:pgNumType w:start="37"/>
          <w:cols w:space="708"/>
          <w:titlePg/>
          <w:docGrid w:linePitch="435"/>
        </w:sectPr>
      </w:pPr>
      <w:bookmarkStart w:id="127" w:name="_Toc500529312"/>
    </w:p>
    <w:p w:rsidR="00602B7C" w:rsidRPr="000A1F98" w:rsidRDefault="00602B7C" w:rsidP="00961767">
      <w:pPr>
        <w:pStyle w:val="1"/>
        <w:numPr>
          <w:ilvl w:val="0"/>
          <w:numId w:val="0"/>
        </w:numPr>
        <w:tabs>
          <w:tab w:val="left" w:pos="1440"/>
        </w:tabs>
        <w:rPr>
          <w:rFonts w:hint="cs"/>
          <w:cs/>
        </w:rPr>
      </w:pPr>
      <w:r w:rsidRPr="000A1F98">
        <w:rPr>
          <w:cs/>
        </w:rPr>
        <w:lastRenderedPageBreak/>
        <w:t>ภาคผนวก</w:t>
      </w:r>
      <w:bookmarkEnd w:id="127"/>
      <w:r w:rsidR="00E84E77">
        <w:rPr>
          <w:rFonts w:hint="cs"/>
          <w:cs/>
        </w:rPr>
        <w:t xml:space="preserve"> ก</w:t>
      </w:r>
    </w:p>
    <w:p w:rsidR="000C2263" w:rsidRPr="000A1F98" w:rsidRDefault="0043448A" w:rsidP="00293D15">
      <w:pPr>
        <w:pStyle w:val="af"/>
        <w:tabs>
          <w:tab w:val="left" w:pos="1440"/>
        </w:tabs>
        <w:jc w:val="both"/>
      </w:pPr>
      <w:r w:rsidRPr="000A1F98">
        <w:t>Source Code</w:t>
      </w: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sz w:val="36"/>
          <w:szCs w:val="36"/>
          <w:cs/>
        </w:rPr>
        <w:t xml:space="preserve">ส่วนของไฟล์ </w:t>
      </w:r>
      <w:proofErr w:type="spellStart"/>
      <w:r w:rsidRPr="000A1F98">
        <w:rPr>
          <w:sz w:val="36"/>
          <w:szCs w:val="36"/>
        </w:rPr>
        <w:t>Puzzle.h</w:t>
      </w:r>
      <w:proofErr w:type="spellEnd"/>
    </w:p>
    <w:p w:rsidR="00A031D5" w:rsidRPr="000A1F98" w:rsidRDefault="008747DD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noProof/>
        </w:rPr>
        <w:drawing>
          <wp:anchor distT="0" distB="0" distL="114300" distR="114300" simplePos="0" relativeHeight="251927552" behindDoc="0" locked="0" layoutInCell="1" allowOverlap="1" wp14:anchorId="4FE089E0" wp14:editId="741643C4">
            <wp:simplePos x="0" y="0"/>
            <wp:positionH relativeFrom="page">
              <wp:posOffset>1733550</wp:posOffset>
            </wp:positionH>
            <wp:positionV relativeFrom="paragraph">
              <wp:posOffset>110490</wp:posOffset>
            </wp:positionV>
            <wp:extent cx="4039870" cy="3576294"/>
            <wp:effectExtent l="76200" t="76200" r="132080" b="13906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22480" r="48692" b="12773"/>
                    <a:stretch/>
                  </pic:blipFill>
                  <pic:spPr bwMode="auto">
                    <a:xfrm>
                      <a:off x="0" y="0"/>
                      <a:ext cx="4040372" cy="35767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A031D5" w:rsidRPr="000A1F98" w:rsidRDefault="00A031D5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noProof/>
        </w:rPr>
        <w:drawing>
          <wp:anchor distT="0" distB="0" distL="114300" distR="114300" simplePos="0" relativeHeight="251928576" behindDoc="0" locked="0" layoutInCell="1" allowOverlap="1" wp14:anchorId="34B12390" wp14:editId="0AAE0D7A">
            <wp:simplePos x="0" y="0"/>
            <wp:positionH relativeFrom="margin">
              <wp:align>center</wp:align>
            </wp:positionH>
            <wp:positionV relativeFrom="paragraph">
              <wp:posOffset>162656</wp:posOffset>
            </wp:positionV>
            <wp:extent cx="6277186" cy="1353315"/>
            <wp:effectExtent l="76200" t="76200" r="123825" b="13271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55422" r="3722" b="11617"/>
                    <a:stretch/>
                  </pic:blipFill>
                  <pic:spPr bwMode="auto">
                    <a:xfrm>
                      <a:off x="0" y="0"/>
                      <a:ext cx="6277186" cy="135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  <w:cs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  <w:cs/>
        </w:rPr>
      </w:pPr>
    </w:p>
    <w:p w:rsidR="008747DD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Pr="000A1F98" w:rsidRDefault="00961767" w:rsidP="00293D15">
      <w:pPr>
        <w:tabs>
          <w:tab w:val="left" w:pos="1440"/>
        </w:tabs>
        <w:rPr>
          <w:rFonts w:hint="cs"/>
          <w:sz w:val="36"/>
          <w:szCs w:val="36"/>
          <w:cs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sz w:val="36"/>
          <w:szCs w:val="36"/>
          <w:cs/>
        </w:rPr>
        <w:lastRenderedPageBreak/>
        <w:t xml:space="preserve">ส่วนของไฟล์ </w:t>
      </w:r>
      <w:proofErr w:type="spellStart"/>
      <w:r w:rsidRPr="000A1F98">
        <w:rPr>
          <w:sz w:val="36"/>
          <w:szCs w:val="36"/>
        </w:rPr>
        <w:t>Puzzlelib.c</w:t>
      </w:r>
      <w:proofErr w:type="spellEnd"/>
    </w:p>
    <w:p w:rsidR="00245BE1" w:rsidRPr="000A1F98" w:rsidRDefault="00245BE1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56</wp:posOffset>
            </wp:positionV>
            <wp:extent cx="5020574" cy="3337964"/>
            <wp:effectExtent l="76200" t="76200" r="142240" b="129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14962" r="27487" b="11592"/>
                    <a:stretch/>
                  </pic:blipFill>
                  <pic:spPr bwMode="auto">
                    <a:xfrm>
                      <a:off x="0" y="0"/>
                      <a:ext cx="5020574" cy="3337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8D2" w:rsidRPr="000A1F98" w:rsidRDefault="00245BE1" w:rsidP="00293D15">
      <w:pPr>
        <w:tabs>
          <w:tab w:val="left" w:pos="1440"/>
        </w:tabs>
        <w:rPr>
          <w:sz w:val="36"/>
          <w:szCs w:val="36"/>
          <w:cs/>
        </w:rPr>
      </w:pPr>
      <w:r w:rsidRPr="000A1F98"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1070</wp:posOffset>
            </wp:positionV>
            <wp:extent cx="6362700" cy="3847918"/>
            <wp:effectExtent l="76200" t="76200" r="133350" b="13398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4" t="12014" r="17585" b="11695"/>
                    <a:stretch/>
                  </pic:blipFill>
                  <pic:spPr bwMode="auto">
                    <a:xfrm>
                      <a:off x="0" y="0"/>
                      <a:ext cx="6362700" cy="3847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Default="00CF78D2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Pr="000A1F98" w:rsidRDefault="00961767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  <w:cs/>
        </w:rPr>
      </w:pPr>
    </w:p>
    <w:p w:rsidR="00CF78D2" w:rsidRPr="000A1F98" w:rsidRDefault="00CF78D2" w:rsidP="00293D15">
      <w:pPr>
        <w:tabs>
          <w:tab w:val="left" w:pos="1440"/>
        </w:tabs>
        <w:rPr>
          <w:rFonts w:hint="cs"/>
          <w:sz w:val="36"/>
          <w:szCs w:val="36"/>
          <w:cs/>
        </w:rPr>
      </w:pPr>
    </w:p>
    <w:p w:rsidR="00CF78D2" w:rsidRPr="000A1F98" w:rsidRDefault="00961767" w:rsidP="00293D15">
      <w:pPr>
        <w:tabs>
          <w:tab w:val="left" w:pos="1440"/>
        </w:tabs>
        <w:rPr>
          <w:sz w:val="36"/>
          <w:szCs w:val="36"/>
          <w:cs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125C401B" wp14:editId="78140D5E">
            <wp:simplePos x="0" y="0"/>
            <wp:positionH relativeFrom="margin">
              <wp:align>center</wp:align>
            </wp:positionH>
            <wp:positionV relativeFrom="paragraph">
              <wp:posOffset>211882</wp:posOffset>
            </wp:positionV>
            <wp:extent cx="6067425" cy="4029149"/>
            <wp:effectExtent l="76200" t="76200" r="123825" b="14287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t="12014" r="24511" b="11394"/>
                    <a:stretch/>
                  </pic:blipFill>
                  <pic:spPr bwMode="auto">
                    <a:xfrm>
                      <a:off x="0" y="0"/>
                      <a:ext cx="6067425" cy="4029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7DD" w:rsidRPr="000A1F98" w:rsidRDefault="008747DD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32672" behindDoc="0" locked="0" layoutInCell="1" allowOverlap="1" wp14:anchorId="606200E9" wp14:editId="2AC9CDDA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6142990" cy="4276725"/>
            <wp:effectExtent l="76200" t="76200" r="124460" b="14287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t="11885" r="27943" b="11866"/>
                    <a:stretch/>
                  </pic:blipFill>
                  <pic:spPr bwMode="auto">
                    <a:xfrm>
                      <a:off x="0" y="0"/>
                      <a:ext cx="6142990" cy="42767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1E3520" w:rsidRPr="000A1F98" w:rsidRDefault="001E3520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CF78D2" w:rsidRPr="000A1F98" w:rsidRDefault="00CF78D2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961767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0B274EFE" wp14:editId="7E0E1327">
            <wp:simplePos x="0" y="0"/>
            <wp:positionH relativeFrom="margin">
              <wp:align>center</wp:align>
            </wp:positionH>
            <wp:positionV relativeFrom="paragraph">
              <wp:posOffset>-143368</wp:posOffset>
            </wp:positionV>
            <wp:extent cx="5952487" cy="4423144"/>
            <wp:effectExtent l="76200" t="76200" r="125095" b="13017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12196" r="32064" b="12143"/>
                    <a:stretch/>
                  </pic:blipFill>
                  <pic:spPr bwMode="auto">
                    <a:xfrm>
                      <a:off x="0" y="0"/>
                      <a:ext cx="5952487" cy="4423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sz w:val="36"/>
          <w:szCs w:val="36"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861A11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34720" behindDoc="0" locked="0" layoutInCell="1" allowOverlap="1" wp14:anchorId="2A874BFC" wp14:editId="237AD173">
            <wp:simplePos x="0" y="0"/>
            <wp:positionH relativeFrom="margin">
              <wp:align>center</wp:align>
            </wp:positionH>
            <wp:positionV relativeFrom="paragraph">
              <wp:posOffset>151310</wp:posOffset>
            </wp:positionV>
            <wp:extent cx="5888060" cy="4070212"/>
            <wp:effectExtent l="76200" t="76200" r="132080" b="14033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11833" r="27603" b="11798"/>
                    <a:stretch/>
                  </pic:blipFill>
                  <pic:spPr bwMode="auto">
                    <a:xfrm>
                      <a:off x="0" y="0"/>
                      <a:ext cx="5888060" cy="407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Default="003E44A9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793C3E18" wp14:editId="172727B1">
            <wp:simplePos x="0" y="0"/>
            <wp:positionH relativeFrom="margin">
              <wp:align>center</wp:align>
            </wp:positionH>
            <wp:positionV relativeFrom="paragraph">
              <wp:posOffset>-358785</wp:posOffset>
            </wp:positionV>
            <wp:extent cx="5837275" cy="4005695"/>
            <wp:effectExtent l="76200" t="76200" r="125730" b="12827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t="12552" r="28026" b="12156"/>
                    <a:stretch/>
                  </pic:blipFill>
                  <pic:spPr bwMode="auto">
                    <a:xfrm>
                      <a:off x="0" y="0"/>
                      <a:ext cx="5837275" cy="400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767" w:rsidRPr="000A1F98" w:rsidRDefault="00961767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36768" behindDoc="0" locked="0" layoutInCell="1" allowOverlap="1" wp14:anchorId="7E978EFB" wp14:editId="17552AB2">
            <wp:simplePos x="0" y="0"/>
            <wp:positionH relativeFrom="margin">
              <wp:align>center</wp:align>
            </wp:positionH>
            <wp:positionV relativeFrom="paragraph">
              <wp:posOffset>395273</wp:posOffset>
            </wp:positionV>
            <wp:extent cx="5922335" cy="3953844"/>
            <wp:effectExtent l="76200" t="76200" r="135890" b="14224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12191" r="26004" b="11423"/>
                    <a:stretch/>
                  </pic:blipFill>
                  <pic:spPr bwMode="auto">
                    <a:xfrm>
                      <a:off x="0" y="0"/>
                      <a:ext cx="5922335" cy="3953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235BD346" wp14:editId="14C4D6B6">
            <wp:simplePos x="0" y="0"/>
            <wp:positionH relativeFrom="margin">
              <wp:align>center</wp:align>
            </wp:positionH>
            <wp:positionV relativeFrom="paragraph">
              <wp:posOffset>-137549</wp:posOffset>
            </wp:positionV>
            <wp:extent cx="5821680" cy="3731895"/>
            <wp:effectExtent l="76200" t="76200" r="140970" b="13525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12907" r="23990" b="12138"/>
                    <a:stretch/>
                  </pic:blipFill>
                  <pic:spPr bwMode="auto">
                    <a:xfrm>
                      <a:off x="0" y="0"/>
                      <a:ext cx="5821680" cy="3731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861A11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38816" behindDoc="0" locked="0" layoutInCell="1" allowOverlap="1" wp14:anchorId="740FEE58" wp14:editId="2237A92C">
            <wp:simplePos x="0" y="0"/>
            <wp:positionH relativeFrom="margin">
              <wp:align>center</wp:align>
            </wp:positionH>
            <wp:positionV relativeFrom="paragraph">
              <wp:posOffset>373911</wp:posOffset>
            </wp:positionV>
            <wp:extent cx="5783227" cy="3806456"/>
            <wp:effectExtent l="76200" t="76200" r="141605" b="13716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11832" r="25203" b="12399"/>
                    <a:stretch/>
                  </pic:blipFill>
                  <pic:spPr bwMode="auto">
                    <a:xfrm>
                      <a:off x="0" y="0"/>
                      <a:ext cx="5783227" cy="380645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3E44A9" w:rsidRPr="000A1F98" w:rsidRDefault="003E44A9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3D23CF" w:rsidRPr="000A1F98" w:rsidRDefault="003D23CF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70AC5A75" wp14:editId="1F17208F">
            <wp:simplePos x="0" y="0"/>
            <wp:positionH relativeFrom="margin">
              <wp:align>center</wp:align>
            </wp:positionH>
            <wp:positionV relativeFrom="paragraph">
              <wp:posOffset>-93079</wp:posOffset>
            </wp:positionV>
            <wp:extent cx="5858510" cy="3644900"/>
            <wp:effectExtent l="76200" t="76200" r="142240" b="12700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11474" r="20573" b="11783"/>
                    <a:stretch/>
                  </pic:blipFill>
                  <pic:spPr bwMode="auto">
                    <a:xfrm>
                      <a:off x="0" y="0"/>
                      <a:ext cx="5858510" cy="3644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861A11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40864" behindDoc="0" locked="0" layoutInCell="1" allowOverlap="1" wp14:anchorId="20D4C2FA" wp14:editId="1D48AC51">
            <wp:simplePos x="0" y="0"/>
            <wp:positionH relativeFrom="margin">
              <wp:align>center</wp:align>
            </wp:positionH>
            <wp:positionV relativeFrom="paragraph">
              <wp:posOffset>156324</wp:posOffset>
            </wp:positionV>
            <wp:extent cx="5890437" cy="4651340"/>
            <wp:effectExtent l="76200" t="76200" r="129540" b="13081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t="12551" r="36495" b="12121"/>
                    <a:stretch/>
                  </pic:blipFill>
                  <pic:spPr bwMode="auto">
                    <a:xfrm>
                      <a:off x="0" y="0"/>
                      <a:ext cx="5890437" cy="465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458C6C36" wp14:editId="37203134">
            <wp:simplePos x="0" y="0"/>
            <wp:positionH relativeFrom="margin">
              <wp:align>center</wp:align>
            </wp:positionH>
            <wp:positionV relativeFrom="paragraph">
              <wp:posOffset>80474</wp:posOffset>
            </wp:positionV>
            <wp:extent cx="5966184" cy="3838353"/>
            <wp:effectExtent l="76200" t="76200" r="130175" b="12446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12195" r="23597" b="12137"/>
                    <a:stretch/>
                  </pic:blipFill>
                  <pic:spPr bwMode="auto">
                    <a:xfrm>
                      <a:off x="0" y="0"/>
                      <a:ext cx="5966184" cy="3838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961767" w:rsidRDefault="00961767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drawing>
          <wp:anchor distT="0" distB="0" distL="114300" distR="114300" simplePos="0" relativeHeight="251942912" behindDoc="0" locked="0" layoutInCell="1" allowOverlap="1" wp14:anchorId="68B10F04" wp14:editId="6B99EDC8">
            <wp:simplePos x="0" y="0"/>
            <wp:positionH relativeFrom="margin">
              <wp:align>center</wp:align>
            </wp:positionH>
            <wp:positionV relativeFrom="paragraph">
              <wp:posOffset>305719</wp:posOffset>
            </wp:positionV>
            <wp:extent cx="5879804" cy="4133725"/>
            <wp:effectExtent l="76200" t="76200" r="140335" b="13398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11832" r="28433" b="11782"/>
                    <a:stretch/>
                  </pic:blipFill>
                  <pic:spPr bwMode="auto">
                    <a:xfrm>
                      <a:off x="0" y="0"/>
                      <a:ext cx="5879804" cy="413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1E3520" w:rsidRPr="000A1F98" w:rsidRDefault="001E3520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961767" w:rsidP="00293D15">
      <w:pPr>
        <w:tabs>
          <w:tab w:val="left" w:pos="1440"/>
        </w:tabs>
        <w:rPr>
          <w:noProof/>
        </w:rPr>
      </w:pPr>
      <w:r w:rsidRPr="000A1F98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0CEDD8A3" wp14:editId="1B9C8E47">
            <wp:simplePos x="0" y="0"/>
            <wp:positionH relativeFrom="margin">
              <wp:align>center</wp:align>
            </wp:positionH>
            <wp:positionV relativeFrom="paragraph">
              <wp:posOffset>-154940</wp:posOffset>
            </wp:positionV>
            <wp:extent cx="5890438" cy="4455375"/>
            <wp:effectExtent l="76200" t="76200" r="129540" b="13589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12191" r="33474" b="12132"/>
                    <a:stretch/>
                  </pic:blipFill>
                  <pic:spPr bwMode="auto">
                    <a:xfrm>
                      <a:off x="0" y="0"/>
                      <a:ext cx="5890438" cy="445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C9018D" w:rsidRPr="000A1F98" w:rsidRDefault="00C9018D" w:rsidP="00293D15">
      <w:pPr>
        <w:tabs>
          <w:tab w:val="left" w:pos="1440"/>
        </w:tabs>
        <w:rPr>
          <w:noProof/>
        </w:rPr>
      </w:pPr>
    </w:p>
    <w:p w:rsidR="00602B7C" w:rsidRPr="000A1F98" w:rsidRDefault="00602B7C" w:rsidP="00293D15">
      <w:pPr>
        <w:tabs>
          <w:tab w:val="left" w:pos="1440"/>
        </w:tabs>
        <w:rPr>
          <w:noProof/>
        </w:rPr>
      </w:pPr>
    </w:p>
    <w:p w:rsidR="00C9018D" w:rsidRDefault="00C9018D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961767" w:rsidRPr="000A1F98" w:rsidRDefault="00961767" w:rsidP="00293D15">
      <w:pPr>
        <w:tabs>
          <w:tab w:val="left" w:pos="1440"/>
        </w:tabs>
        <w:rPr>
          <w:sz w:val="36"/>
          <w:szCs w:val="36"/>
        </w:rPr>
      </w:pPr>
    </w:p>
    <w:p w:rsidR="000943A3" w:rsidRPr="000A1F98" w:rsidRDefault="00C127AB" w:rsidP="00293D15">
      <w:pPr>
        <w:tabs>
          <w:tab w:val="left" w:pos="1440"/>
        </w:tabs>
        <w:rPr>
          <w:sz w:val="36"/>
          <w:szCs w:val="36"/>
        </w:rPr>
      </w:pPr>
      <w:r w:rsidRPr="000A1F98">
        <w:rPr>
          <w:sz w:val="36"/>
          <w:szCs w:val="36"/>
          <w:cs/>
        </w:rPr>
        <w:t xml:space="preserve">ส่วนของไฟล์ </w:t>
      </w:r>
      <w:proofErr w:type="spellStart"/>
      <w:r w:rsidRPr="000A1F98">
        <w:rPr>
          <w:sz w:val="36"/>
          <w:szCs w:val="36"/>
        </w:rPr>
        <w:t>Puzzle.c</w:t>
      </w:r>
      <w:proofErr w:type="spellEnd"/>
    </w:p>
    <w:p w:rsidR="00C9018D" w:rsidRPr="000A1F98" w:rsidRDefault="00961767" w:rsidP="00293D15">
      <w:pPr>
        <w:tabs>
          <w:tab w:val="left" w:pos="1440"/>
        </w:tabs>
        <w:rPr>
          <w:sz w:val="36"/>
          <w:szCs w:val="36"/>
          <w:cs/>
        </w:rPr>
      </w:pPr>
      <w:r w:rsidRPr="000A1F98">
        <w:rPr>
          <w:noProof/>
        </w:rPr>
        <w:drawing>
          <wp:anchor distT="0" distB="0" distL="114300" distR="114300" simplePos="0" relativeHeight="251944960" behindDoc="0" locked="0" layoutInCell="1" allowOverlap="1" wp14:anchorId="3C049A95" wp14:editId="17AB10D6">
            <wp:simplePos x="0" y="0"/>
            <wp:positionH relativeFrom="margin">
              <wp:align>center</wp:align>
            </wp:positionH>
            <wp:positionV relativeFrom="paragraph">
              <wp:posOffset>303132</wp:posOffset>
            </wp:positionV>
            <wp:extent cx="5941636" cy="3370521"/>
            <wp:effectExtent l="76200" t="76200" r="135890" b="13525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12551" r="19364" b="16458"/>
                    <a:stretch/>
                  </pic:blipFill>
                  <pic:spPr bwMode="auto">
                    <a:xfrm>
                      <a:off x="0" y="0"/>
                      <a:ext cx="5941636" cy="3370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018D" w:rsidRPr="000A1F98" w:rsidSect="00961767">
      <w:pgSz w:w="11906" w:h="16838" w:code="9"/>
      <w:pgMar w:top="2160" w:right="1440" w:bottom="1440" w:left="2160" w:header="1008" w:footer="28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0F" w:rsidRDefault="00F40C0F" w:rsidP="00A2107A">
      <w:r>
        <w:separator/>
      </w:r>
    </w:p>
  </w:endnote>
  <w:endnote w:type="continuationSeparator" w:id="0">
    <w:p w:rsidR="00F40C0F" w:rsidRDefault="00F40C0F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67" w:rsidRDefault="00961767">
    <w:pPr>
      <w:pStyle w:val="ab"/>
      <w:jc w:val="right"/>
    </w:pPr>
  </w:p>
  <w:p w:rsidR="00817401" w:rsidRPr="00D11DA1" w:rsidRDefault="00817401" w:rsidP="00B378D9">
    <w:pPr>
      <w:pStyle w:val="ab"/>
      <w:tabs>
        <w:tab w:val="clear" w:pos="4513"/>
        <w:tab w:val="clear" w:pos="9026"/>
        <w:tab w:val="left" w:pos="5158"/>
      </w:tabs>
      <w:jc w:val="both"/>
      <w:rPr>
        <w:rFonts w:cs="TH Sarabun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0F" w:rsidRDefault="00F40C0F" w:rsidP="00A2107A">
      <w:r>
        <w:separator/>
      </w:r>
    </w:p>
  </w:footnote>
  <w:footnote w:type="continuationSeparator" w:id="0">
    <w:p w:rsidR="00F40C0F" w:rsidRDefault="00F40C0F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67" w:rsidRDefault="00961767" w:rsidP="000524DE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827746"/>
      <w:docPartObj>
        <w:docPartGallery w:val="Page Numbers (Top of Page)"/>
        <w:docPartUnique/>
      </w:docPartObj>
    </w:sdtPr>
    <w:sdtContent>
      <w:p w:rsidR="00961767" w:rsidRDefault="00961767">
        <w:pPr>
          <w:pStyle w:val="a9"/>
          <w:jc w:val="right"/>
        </w:pPr>
        <w:r w:rsidRPr="000524DE">
          <w:rPr>
            <w:rFonts w:cs="TH SarabunPSK"/>
          </w:rPr>
          <w:fldChar w:fldCharType="begin"/>
        </w:r>
        <w:r w:rsidRPr="000524DE">
          <w:rPr>
            <w:rFonts w:cs="TH SarabunPSK"/>
          </w:rPr>
          <w:instrText>PAGE   \* MERGEFORMAT</w:instrText>
        </w:r>
        <w:r w:rsidRPr="000524DE">
          <w:rPr>
            <w:rFonts w:cs="TH SarabunPSK"/>
          </w:rPr>
          <w:fldChar w:fldCharType="separate"/>
        </w:r>
        <w:r w:rsidR="00305AFD" w:rsidRPr="00305AFD">
          <w:rPr>
            <w:rFonts w:cs="TH SarabunPSK"/>
            <w:noProof/>
            <w:lang w:val="th-TH"/>
          </w:rPr>
          <w:t>3</w:t>
        </w:r>
        <w:r w:rsidRPr="000524DE">
          <w:rPr>
            <w:rFonts w:cs="TH SarabunPSK"/>
          </w:rPr>
          <w:fldChar w:fldCharType="end"/>
        </w:r>
      </w:p>
    </w:sdtContent>
  </w:sdt>
  <w:p w:rsidR="00817401" w:rsidRDefault="0081740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9448"/>
      <w:docPartObj>
        <w:docPartGallery w:val="Page Numbers (Top of Page)"/>
        <w:docPartUnique/>
      </w:docPartObj>
    </w:sdtPr>
    <w:sdtContent>
      <w:p w:rsidR="00961767" w:rsidRDefault="009617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20" w:rsidRPr="00F43E20">
          <w:rPr>
            <w:noProof/>
            <w:lang w:val="th-TH"/>
          </w:rPr>
          <w:t>1</w:t>
        </w:r>
        <w:r>
          <w:fldChar w:fldCharType="end"/>
        </w:r>
      </w:p>
    </w:sdtContent>
  </w:sdt>
  <w:p w:rsidR="00817401" w:rsidRDefault="0081740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641975"/>
      <w:docPartObj>
        <w:docPartGallery w:val="Page Numbers (Top of Page)"/>
        <w:docPartUnique/>
      </w:docPartObj>
    </w:sdtPr>
    <w:sdtContent>
      <w:p w:rsidR="005F3A53" w:rsidRDefault="005F3A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FD" w:rsidRPr="00305AFD">
          <w:rPr>
            <w:noProof/>
            <w:lang w:val="th-TH"/>
          </w:rPr>
          <w:t>5</w:t>
        </w:r>
        <w:r>
          <w:fldChar w:fldCharType="end"/>
        </w:r>
      </w:p>
    </w:sdtContent>
  </w:sdt>
  <w:p w:rsidR="00F43E20" w:rsidRDefault="00F43E2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5F3A53">
    <w:pPr>
      <w:pStyle w:val="a9"/>
      <w:jc w:val="right"/>
    </w:pPr>
  </w:p>
  <w:p w:rsidR="005F3A53" w:rsidRDefault="005F3A5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79366"/>
      <w:docPartObj>
        <w:docPartGallery w:val="Page Numbers (Top of Page)"/>
        <w:docPartUnique/>
      </w:docPartObj>
    </w:sdtPr>
    <w:sdtContent>
      <w:p w:rsidR="00305AFD" w:rsidRDefault="00305A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5AFD">
          <w:rPr>
            <w:noProof/>
            <w:lang w:val="th-TH"/>
          </w:rPr>
          <w:t>42</w:t>
        </w:r>
        <w:r>
          <w:fldChar w:fldCharType="end"/>
        </w:r>
      </w:p>
    </w:sdtContent>
  </w:sdt>
  <w:p w:rsidR="00861A11" w:rsidRDefault="00861A11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660151"/>
      <w:docPartObj>
        <w:docPartGallery w:val="Page Numbers (Top of Page)"/>
        <w:docPartUnique/>
      </w:docPartObj>
    </w:sdtPr>
    <w:sdtContent>
      <w:p w:rsidR="005F3A53" w:rsidRDefault="005F3A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FD" w:rsidRPr="00305AFD">
          <w:rPr>
            <w:noProof/>
            <w:lang w:val="th-TH"/>
          </w:rPr>
          <w:t>39</w:t>
        </w:r>
        <w:r>
          <w:fldChar w:fldCharType="end"/>
        </w:r>
      </w:p>
    </w:sdtContent>
  </w:sdt>
  <w:p w:rsidR="005F3A53" w:rsidRDefault="005F3A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8CF"/>
    <w:multiLevelType w:val="multilevel"/>
    <w:tmpl w:val="5E545A5E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"/>
      <w:lvlJc w:val="left"/>
      <w:pPr>
        <w:ind w:left="81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3.%4."/>
      <w:lvlJc w:val="left"/>
      <w:pPr>
        <w:ind w:left="1944" w:hanging="864"/>
      </w:pPr>
      <w:rPr>
        <w:rFonts w:ascii="TH SarabunPSK" w:hAnsi="TH SarabunPSK" w:cs="TH SarabunPSK" w:hint="default"/>
        <w:i w:val="0"/>
        <w:iCs w:val="0"/>
        <w:color w:val="000000" w:themeColor="text1"/>
        <w:lang w:bidi="th-TH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50D392F"/>
    <w:multiLevelType w:val="hybridMultilevel"/>
    <w:tmpl w:val="AA5CFC86"/>
    <w:lvl w:ilvl="0" w:tplc="2A740AB2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AE616B"/>
    <w:multiLevelType w:val="multilevel"/>
    <w:tmpl w:val="BB56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31.%2.%3."/>
      <w:lvlJc w:val="right"/>
      <w:pPr>
        <w:tabs>
          <w:tab w:val="num" w:pos="2664"/>
        </w:tabs>
        <w:ind w:left="2160" w:firstLine="504"/>
      </w:pPr>
      <w:rPr>
        <w:rFonts w:hint="default"/>
      </w:rPr>
    </w:lvl>
    <w:lvl w:ilvl="3">
      <w:start w:val="1"/>
      <w:numFmt w:val="decimal"/>
      <w:lvlText w:val="31.8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%4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5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9400E7"/>
    <w:multiLevelType w:val="multilevel"/>
    <w:tmpl w:val="2074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664"/>
        </w:tabs>
        <w:ind w:left="2160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576" w:firstLine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114" w:hanging="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14"/>
        </w:tabs>
        <w:ind w:left="288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FD16ACA"/>
    <w:multiLevelType w:val="hybridMultilevel"/>
    <w:tmpl w:val="58CC1780"/>
    <w:lvl w:ilvl="0" w:tplc="8CB223D8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4"/>
    <w:rsid w:val="00000748"/>
    <w:rsid w:val="00000C91"/>
    <w:rsid w:val="00003B82"/>
    <w:rsid w:val="000043D9"/>
    <w:rsid w:val="000106C3"/>
    <w:rsid w:val="0001220B"/>
    <w:rsid w:val="000122E5"/>
    <w:rsid w:val="000123DB"/>
    <w:rsid w:val="0001299B"/>
    <w:rsid w:val="00012ECC"/>
    <w:rsid w:val="000148D1"/>
    <w:rsid w:val="00015ECA"/>
    <w:rsid w:val="0001657B"/>
    <w:rsid w:val="00016CD7"/>
    <w:rsid w:val="00016D06"/>
    <w:rsid w:val="00020176"/>
    <w:rsid w:val="000207CC"/>
    <w:rsid w:val="000237BB"/>
    <w:rsid w:val="00023DA4"/>
    <w:rsid w:val="0002451F"/>
    <w:rsid w:val="00024A88"/>
    <w:rsid w:val="00024A99"/>
    <w:rsid w:val="00024BDC"/>
    <w:rsid w:val="000262F0"/>
    <w:rsid w:val="0002780C"/>
    <w:rsid w:val="00030794"/>
    <w:rsid w:val="00031144"/>
    <w:rsid w:val="0003154A"/>
    <w:rsid w:val="00033204"/>
    <w:rsid w:val="000371AF"/>
    <w:rsid w:val="00041E04"/>
    <w:rsid w:val="000427D8"/>
    <w:rsid w:val="00042DB7"/>
    <w:rsid w:val="00042EFE"/>
    <w:rsid w:val="00046F36"/>
    <w:rsid w:val="00050023"/>
    <w:rsid w:val="00050622"/>
    <w:rsid w:val="000512D9"/>
    <w:rsid w:val="000524DE"/>
    <w:rsid w:val="000526C4"/>
    <w:rsid w:val="000539F0"/>
    <w:rsid w:val="00053DDD"/>
    <w:rsid w:val="00054BFC"/>
    <w:rsid w:val="00054C05"/>
    <w:rsid w:val="00056531"/>
    <w:rsid w:val="000604C2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9AB"/>
    <w:rsid w:val="00075AAB"/>
    <w:rsid w:val="000762B9"/>
    <w:rsid w:val="00076CC2"/>
    <w:rsid w:val="000771C8"/>
    <w:rsid w:val="00077D49"/>
    <w:rsid w:val="00080EEE"/>
    <w:rsid w:val="00081994"/>
    <w:rsid w:val="00082166"/>
    <w:rsid w:val="00084B6F"/>
    <w:rsid w:val="000863BD"/>
    <w:rsid w:val="00086D02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43A3"/>
    <w:rsid w:val="00094F4D"/>
    <w:rsid w:val="00095842"/>
    <w:rsid w:val="00096BD2"/>
    <w:rsid w:val="00097F48"/>
    <w:rsid w:val="000A06C2"/>
    <w:rsid w:val="000A0C11"/>
    <w:rsid w:val="000A0C29"/>
    <w:rsid w:val="000A1F98"/>
    <w:rsid w:val="000A29E8"/>
    <w:rsid w:val="000A3E93"/>
    <w:rsid w:val="000A467B"/>
    <w:rsid w:val="000A4829"/>
    <w:rsid w:val="000A4C60"/>
    <w:rsid w:val="000A5EB1"/>
    <w:rsid w:val="000A7849"/>
    <w:rsid w:val="000B0F8B"/>
    <w:rsid w:val="000B247C"/>
    <w:rsid w:val="000B2839"/>
    <w:rsid w:val="000B2BE6"/>
    <w:rsid w:val="000B3B6B"/>
    <w:rsid w:val="000B4692"/>
    <w:rsid w:val="000B7B96"/>
    <w:rsid w:val="000C0897"/>
    <w:rsid w:val="000C09E7"/>
    <w:rsid w:val="000C2263"/>
    <w:rsid w:val="000C24CE"/>
    <w:rsid w:val="000C27F3"/>
    <w:rsid w:val="000C2E97"/>
    <w:rsid w:val="000C730B"/>
    <w:rsid w:val="000C7E2A"/>
    <w:rsid w:val="000D013E"/>
    <w:rsid w:val="000D0C94"/>
    <w:rsid w:val="000D1B06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0A41"/>
    <w:rsid w:val="000E1494"/>
    <w:rsid w:val="000E2E31"/>
    <w:rsid w:val="000E398E"/>
    <w:rsid w:val="000E3A83"/>
    <w:rsid w:val="000E4437"/>
    <w:rsid w:val="000E5404"/>
    <w:rsid w:val="000E5514"/>
    <w:rsid w:val="000E5754"/>
    <w:rsid w:val="000E5EB2"/>
    <w:rsid w:val="000F144E"/>
    <w:rsid w:val="000F1F96"/>
    <w:rsid w:val="000F27C3"/>
    <w:rsid w:val="000F5173"/>
    <w:rsid w:val="00100F61"/>
    <w:rsid w:val="0010107A"/>
    <w:rsid w:val="00101199"/>
    <w:rsid w:val="001022F3"/>
    <w:rsid w:val="00102B86"/>
    <w:rsid w:val="00102C99"/>
    <w:rsid w:val="00102E1E"/>
    <w:rsid w:val="00103030"/>
    <w:rsid w:val="00104621"/>
    <w:rsid w:val="00105DF8"/>
    <w:rsid w:val="0010704F"/>
    <w:rsid w:val="00110268"/>
    <w:rsid w:val="00111D89"/>
    <w:rsid w:val="00112062"/>
    <w:rsid w:val="00113BDD"/>
    <w:rsid w:val="00113F48"/>
    <w:rsid w:val="00116568"/>
    <w:rsid w:val="001166A9"/>
    <w:rsid w:val="001168BC"/>
    <w:rsid w:val="00117B2F"/>
    <w:rsid w:val="00120151"/>
    <w:rsid w:val="00120881"/>
    <w:rsid w:val="00120C69"/>
    <w:rsid w:val="001216AB"/>
    <w:rsid w:val="00122A1A"/>
    <w:rsid w:val="0012306E"/>
    <w:rsid w:val="001231CC"/>
    <w:rsid w:val="0012344F"/>
    <w:rsid w:val="0012556F"/>
    <w:rsid w:val="00125C7D"/>
    <w:rsid w:val="0012776E"/>
    <w:rsid w:val="00127843"/>
    <w:rsid w:val="00127EC2"/>
    <w:rsid w:val="001301E3"/>
    <w:rsid w:val="001306E7"/>
    <w:rsid w:val="001316DD"/>
    <w:rsid w:val="00132EC8"/>
    <w:rsid w:val="001333FF"/>
    <w:rsid w:val="00133669"/>
    <w:rsid w:val="001343AC"/>
    <w:rsid w:val="00134A30"/>
    <w:rsid w:val="00135153"/>
    <w:rsid w:val="00135961"/>
    <w:rsid w:val="00136A0C"/>
    <w:rsid w:val="00136C4B"/>
    <w:rsid w:val="00137C0A"/>
    <w:rsid w:val="00140230"/>
    <w:rsid w:val="001436BE"/>
    <w:rsid w:val="001445B6"/>
    <w:rsid w:val="0014644E"/>
    <w:rsid w:val="00146C39"/>
    <w:rsid w:val="00147223"/>
    <w:rsid w:val="001504D2"/>
    <w:rsid w:val="00150CDA"/>
    <w:rsid w:val="00153B78"/>
    <w:rsid w:val="00153DB8"/>
    <w:rsid w:val="00154C06"/>
    <w:rsid w:val="00154E43"/>
    <w:rsid w:val="00154E9E"/>
    <w:rsid w:val="0015521E"/>
    <w:rsid w:val="00156089"/>
    <w:rsid w:val="0015699B"/>
    <w:rsid w:val="00160E5E"/>
    <w:rsid w:val="001641E1"/>
    <w:rsid w:val="00164962"/>
    <w:rsid w:val="00165054"/>
    <w:rsid w:val="001656B7"/>
    <w:rsid w:val="00165C99"/>
    <w:rsid w:val="0016690C"/>
    <w:rsid w:val="00167FCA"/>
    <w:rsid w:val="00170FE9"/>
    <w:rsid w:val="00171378"/>
    <w:rsid w:val="0017145E"/>
    <w:rsid w:val="00172D0F"/>
    <w:rsid w:val="0017402A"/>
    <w:rsid w:val="00174E93"/>
    <w:rsid w:val="00176466"/>
    <w:rsid w:val="00177542"/>
    <w:rsid w:val="0017780D"/>
    <w:rsid w:val="0017781C"/>
    <w:rsid w:val="00177AAD"/>
    <w:rsid w:val="00177EBE"/>
    <w:rsid w:val="00180DD8"/>
    <w:rsid w:val="00182D8C"/>
    <w:rsid w:val="001839A7"/>
    <w:rsid w:val="00184122"/>
    <w:rsid w:val="0018555A"/>
    <w:rsid w:val="00185E6B"/>
    <w:rsid w:val="00190EEC"/>
    <w:rsid w:val="00193430"/>
    <w:rsid w:val="00193976"/>
    <w:rsid w:val="001941DF"/>
    <w:rsid w:val="00194575"/>
    <w:rsid w:val="00194F2C"/>
    <w:rsid w:val="001958CC"/>
    <w:rsid w:val="00195F94"/>
    <w:rsid w:val="001960A7"/>
    <w:rsid w:val="001963F1"/>
    <w:rsid w:val="00197132"/>
    <w:rsid w:val="001A180C"/>
    <w:rsid w:val="001A2EBF"/>
    <w:rsid w:val="001A3BF0"/>
    <w:rsid w:val="001B00D6"/>
    <w:rsid w:val="001B016A"/>
    <w:rsid w:val="001B2577"/>
    <w:rsid w:val="001B2E40"/>
    <w:rsid w:val="001B3674"/>
    <w:rsid w:val="001B3925"/>
    <w:rsid w:val="001B543A"/>
    <w:rsid w:val="001B66E8"/>
    <w:rsid w:val="001B7AF4"/>
    <w:rsid w:val="001C2674"/>
    <w:rsid w:val="001C31BF"/>
    <w:rsid w:val="001C35ED"/>
    <w:rsid w:val="001C44D3"/>
    <w:rsid w:val="001C6109"/>
    <w:rsid w:val="001C6446"/>
    <w:rsid w:val="001C72DF"/>
    <w:rsid w:val="001D0BBE"/>
    <w:rsid w:val="001D0DE8"/>
    <w:rsid w:val="001D2166"/>
    <w:rsid w:val="001D32B0"/>
    <w:rsid w:val="001D38B5"/>
    <w:rsid w:val="001D44A2"/>
    <w:rsid w:val="001D6F01"/>
    <w:rsid w:val="001E0A53"/>
    <w:rsid w:val="001E3520"/>
    <w:rsid w:val="001E4FDA"/>
    <w:rsid w:val="001E584F"/>
    <w:rsid w:val="001E59E4"/>
    <w:rsid w:val="001E733E"/>
    <w:rsid w:val="001E7B3F"/>
    <w:rsid w:val="001E7E79"/>
    <w:rsid w:val="001F0704"/>
    <w:rsid w:val="001F09BB"/>
    <w:rsid w:val="001F1CCB"/>
    <w:rsid w:val="001F1F56"/>
    <w:rsid w:val="001F2D4E"/>
    <w:rsid w:val="001F588B"/>
    <w:rsid w:val="001F68D7"/>
    <w:rsid w:val="00200526"/>
    <w:rsid w:val="002039BB"/>
    <w:rsid w:val="00206E3F"/>
    <w:rsid w:val="0021054C"/>
    <w:rsid w:val="002107AF"/>
    <w:rsid w:val="00212464"/>
    <w:rsid w:val="00212E14"/>
    <w:rsid w:val="00213EC9"/>
    <w:rsid w:val="0021405C"/>
    <w:rsid w:val="002143EE"/>
    <w:rsid w:val="00215139"/>
    <w:rsid w:val="002166B2"/>
    <w:rsid w:val="00216FA4"/>
    <w:rsid w:val="00217427"/>
    <w:rsid w:val="00220E2C"/>
    <w:rsid w:val="00220E5A"/>
    <w:rsid w:val="00220F9F"/>
    <w:rsid w:val="00221859"/>
    <w:rsid w:val="0022273C"/>
    <w:rsid w:val="00223DC8"/>
    <w:rsid w:val="00224514"/>
    <w:rsid w:val="00225851"/>
    <w:rsid w:val="00226EA5"/>
    <w:rsid w:val="00227C60"/>
    <w:rsid w:val="00230569"/>
    <w:rsid w:val="0023324E"/>
    <w:rsid w:val="00233AE5"/>
    <w:rsid w:val="00234F42"/>
    <w:rsid w:val="00235638"/>
    <w:rsid w:val="0023603F"/>
    <w:rsid w:val="00236802"/>
    <w:rsid w:val="0023682E"/>
    <w:rsid w:val="00237D6F"/>
    <w:rsid w:val="002401AA"/>
    <w:rsid w:val="002406FC"/>
    <w:rsid w:val="00240DD1"/>
    <w:rsid w:val="00240E4D"/>
    <w:rsid w:val="002428B8"/>
    <w:rsid w:val="00242A3A"/>
    <w:rsid w:val="00242BB6"/>
    <w:rsid w:val="00242F07"/>
    <w:rsid w:val="002430C0"/>
    <w:rsid w:val="002435B0"/>
    <w:rsid w:val="00243D18"/>
    <w:rsid w:val="00245BE1"/>
    <w:rsid w:val="00247013"/>
    <w:rsid w:val="00247FC3"/>
    <w:rsid w:val="00250D76"/>
    <w:rsid w:val="002526E1"/>
    <w:rsid w:val="00252F66"/>
    <w:rsid w:val="00253345"/>
    <w:rsid w:val="00257670"/>
    <w:rsid w:val="00257E71"/>
    <w:rsid w:val="00261D92"/>
    <w:rsid w:val="00267876"/>
    <w:rsid w:val="00267D23"/>
    <w:rsid w:val="00267DA5"/>
    <w:rsid w:val="00267E4E"/>
    <w:rsid w:val="00270EC2"/>
    <w:rsid w:val="002716CD"/>
    <w:rsid w:val="00271953"/>
    <w:rsid w:val="002721FE"/>
    <w:rsid w:val="00272249"/>
    <w:rsid w:val="00273832"/>
    <w:rsid w:val="002752BB"/>
    <w:rsid w:val="0027582E"/>
    <w:rsid w:val="00275898"/>
    <w:rsid w:val="00281EF1"/>
    <w:rsid w:val="00283D10"/>
    <w:rsid w:val="00285837"/>
    <w:rsid w:val="002908B4"/>
    <w:rsid w:val="00291461"/>
    <w:rsid w:val="00291A03"/>
    <w:rsid w:val="00293D15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2FB"/>
    <w:rsid w:val="002A4AD9"/>
    <w:rsid w:val="002A4EA6"/>
    <w:rsid w:val="002A4FA6"/>
    <w:rsid w:val="002A5B06"/>
    <w:rsid w:val="002A633A"/>
    <w:rsid w:val="002A69BB"/>
    <w:rsid w:val="002A7673"/>
    <w:rsid w:val="002B0CB1"/>
    <w:rsid w:val="002B11AD"/>
    <w:rsid w:val="002B1A2E"/>
    <w:rsid w:val="002C028E"/>
    <w:rsid w:val="002C17C9"/>
    <w:rsid w:val="002C1AF2"/>
    <w:rsid w:val="002C30E4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4AE2"/>
    <w:rsid w:val="002D5466"/>
    <w:rsid w:val="002D5B08"/>
    <w:rsid w:val="002D714B"/>
    <w:rsid w:val="002D7284"/>
    <w:rsid w:val="002D74A3"/>
    <w:rsid w:val="002D784C"/>
    <w:rsid w:val="002D7CE7"/>
    <w:rsid w:val="002E1A29"/>
    <w:rsid w:val="002E2AC0"/>
    <w:rsid w:val="002E4699"/>
    <w:rsid w:val="002E488D"/>
    <w:rsid w:val="002E65A7"/>
    <w:rsid w:val="002E7452"/>
    <w:rsid w:val="002F2DC3"/>
    <w:rsid w:val="002F3481"/>
    <w:rsid w:val="002F37BF"/>
    <w:rsid w:val="002F37E1"/>
    <w:rsid w:val="002F4F98"/>
    <w:rsid w:val="002F56FD"/>
    <w:rsid w:val="002F57EA"/>
    <w:rsid w:val="002F59F0"/>
    <w:rsid w:val="002F5D1E"/>
    <w:rsid w:val="002F6E26"/>
    <w:rsid w:val="003006E1"/>
    <w:rsid w:val="003019D8"/>
    <w:rsid w:val="00302F6C"/>
    <w:rsid w:val="003038B7"/>
    <w:rsid w:val="003057E1"/>
    <w:rsid w:val="00305AFD"/>
    <w:rsid w:val="003123E2"/>
    <w:rsid w:val="00313ABF"/>
    <w:rsid w:val="00314234"/>
    <w:rsid w:val="0031457A"/>
    <w:rsid w:val="00315A63"/>
    <w:rsid w:val="00320B0F"/>
    <w:rsid w:val="003211AC"/>
    <w:rsid w:val="00323873"/>
    <w:rsid w:val="0032438B"/>
    <w:rsid w:val="003269FB"/>
    <w:rsid w:val="003271EF"/>
    <w:rsid w:val="00327D1F"/>
    <w:rsid w:val="00332CE7"/>
    <w:rsid w:val="00333F77"/>
    <w:rsid w:val="003343F2"/>
    <w:rsid w:val="0033477E"/>
    <w:rsid w:val="0033667A"/>
    <w:rsid w:val="00336748"/>
    <w:rsid w:val="00336834"/>
    <w:rsid w:val="00337E7A"/>
    <w:rsid w:val="0034083D"/>
    <w:rsid w:val="00341583"/>
    <w:rsid w:val="003419E6"/>
    <w:rsid w:val="00342A2E"/>
    <w:rsid w:val="00342B6A"/>
    <w:rsid w:val="00345929"/>
    <w:rsid w:val="00346591"/>
    <w:rsid w:val="0034723A"/>
    <w:rsid w:val="00350E56"/>
    <w:rsid w:val="0035104B"/>
    <w:rsid w:val="00351C9F"/>
    <w:rsid w:val="003547C0"/>
    <w:rsid w:val="0035516C"/>
    <w:rsid w:val="003554EB"/>
    <w:rsid w:val="00355A74"/>
    <w:rsid w:val="003560B4"/>
    <w:rsid w:val="00356CE3"/>
    <w:rsid w:val="00361B25"/>
    <w:rsid w:val="00361D4E"/>
    <w:rsid w:val="00362F9D"/>
    <w:rsid w:val="00363663"/>
    <w:rsid w:val="00365CC5"/>
    <w:rsid w:val="003665E2"/>
    <w:rsid w:val="00366F79"/>
    <w:rsid w:val="00367BD5"/>
    <w:rsid w:val="00367FE5"/>
    <w:rsid w:val="003715F6"/>
    <w:rsid w:val="00371BAF"/>
    <w:rsid w:val="003726E9"/>
    <w:rsid w:val="0037322E"/>
    <w:rsid w:val="00374A15"/>
    <w:rsid w:val="00375B25"/>
    <w:rsid w:val="003760D4"/>
    <w:rsid w:val="00376998"/>
    <w:rsid w:val="00377C28"/>
    <w:rsid w:val="00381834"/>
    <w:rsid w:val="003823CA"/>
    <w:rsid w:val="00382BDE"/>
    <w:rsid w:val="00382DA3"/>
    <w:rsid w:val="00383829"/>
    <w:rsid w:val="00384F99"/>
    <w:rsid w:val="003852F4"/>
    <w:rsid w:val="003854CC"/>
    <w:rsid w:val="0038577D"/>
    <w:rsid w:val="003860DC"/>
    <w:rsid w:val="003870EA"/>
    <w:rsid w:val="0039038B"/>
    <w:rsid w:val="00390AA4"/>
    <w:rsid w:val="00392C20"/>
    <w:rsid w:val="00392DE3"/>
    <w:rsid w:val="00395369"/>
    <w:rsid w:val="003959E0"/>
    <w:rsid w:val="00396318"/>
    <w:rsid w:val="003964C7"/>
    <w:rsid w:val="00397AC2"/>
    <w:rsid w:val="003A105A"/>
    <w:rsid w:val="003A19BC"/>
    <w:rsid w:val="003A64CF"/>
    <w:rsid w:val="003A7DDF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8E8"/>
    <w:rsid w:val="003C13B6"/>
    <w:rsid w:val="003C2423"/>
    <w:rsid w:val="003C3407"/>
    <w:rsid w:val="003C4096"/>
    <w:rsid w:val="003C5CE7"/>
    <w:rsid w:val="003C6377"/>
    <w:rsid w:val="003C7FEF"/>
    <w:rsid w:val="003D075F"/>
    <w:rsid w:val="003D23CF"/>
    <w:rsid w:val="003D4372"/>
    <w:rsid w:val="003D63AD"/>
    <w:rsid w:val="003D6656"/>
    <w:rsid w:val="003D69D8"/>
    <w:rsid w:val="003E304D"/>
    <w:rsid w:val="003E44A9"/>
    <w:rsid w:val="003E4D64"/>
    <w:rsid w:val="003E53B6"/>
    <w:rsid w:val="003E5978"/>
    <w:rsid w:val="003E5B72"/>
    <w:rsid w:val="003E6E9A"/>
    <w:rsid w:val="003E7A73"/>
    <w:rsid w:val="003F0919"/>
    <w:rsid w:val="003F219F"/>
    <w:rsid w:val="003F2AEA"/>
    <w:rsid w:val="003F2C7C"/>
    <w:rsid w:val="003F2EC8"/>
    <w:rsid w:val="003F31EC"/>
    <w:rsid w:val="003F476F"/>
    <w:rsid w:val="003F54BB"/>
    <w:rsid w:val="003F712B"/>
    <w:rsid w:val="003F7AAA"/>
    <w:rsid w:val="0040084D"/>
    <w:rsid w:val="00400D44"/>
    <w:rsid w:val="00400E67"/>
    <w:rsid w:val="00401C85"/>
    <w:rsid w:val="00401FA5"/>
    <w:rsid w:val="00402ED5"/>
    <w:rsid w:val="00403397"/>
    <w:rsid w:val="00403EC5"/>
    <w:rsid w:val="00404C08"/>
    <w:rsid w:val="004067AC"/>
    <w:rsid w:val="0040774B"/>
    <w:rsid w:val="004079E7"/>
    <w:rsid w:val="00411E65"/>
    <w:rsid w:val="0041349D"/>
    <w:rsid w:val="004137C1"/>
    <w:rsid w:val="0041387C"/>
    <w:rsid w:val="00414E51"/>
    <w:rsid w:val="0041532F"/>
    <w:rsid w:val="004155FF"/>
    <w:rsid w:val="00417EB9"/>
    <w:rsid w:val="00420262"/>
    <w:rsid w:val="00420B00"/>
    <w:rsid w:val="004219DF"/>
    <w:rsid w:val="00424A26"/>
    <w:rsid w:val="00424B2C"/>
    <w:rsid w:val="00424D71"/>
    <w:rsid w:val="004250D7"/>
    <w:rsid w:val="00425E83"/>
    <w:rsid w:val="004264A3"/>
    <w:rsid w:val="00426805"/>
    <w:rsid w:val="00426A7F"/>
    <w:rsid w:val="00426E66"/>
    <w:rsid w:val="0042719F"/>
    <w:rsid w:val="004300D4"/>
    <w:rsid w:val="004308A3"/>
    <w:rsid w:val="00431D6B"/>
    <w:rsid w:val="004342BA"/>
    <w:rsid w:val="0043448A"/>
    <w:rsid w:val="004348C7"/>
    <w:rsid w:val="00434F82"/>
    <w:rsid w:val="004355B6"/>
    <w:rsid w:val="00435F0C"/>
    <w:rsid w:val="00436866"/>
    <w:rsid w:val="00436BCE"/>
    <w:rsid w:val="00441B67"/>
    <w:rsid w:val="00444997"/>
    <w:rsid w:val="00445852"/>
    <w:rsid w:val="00451EBE"/>
    <w:rsid w:val="004526FD"/>
    <w:rsid w:val="004527AA"/>
    <w:rsid w:val="00452E04"/>
    <w:rsid w:val="004535F8"/>
    <w:rsid w:val="00455F77"/>
    <w:rsid w:val="00462CF5"/>
    <w:rsid w:val="00464802"/>
    <w:rsid w:val="00465B29"/>
    <w:rsid w:val="00466E91"/>
    <w:rsid w:val="00466F74"/>
    <w:rsid w:val="00467923"/>
    <w:rsid w:val="00471A40"/>
    <w:rsid w:val="00473342"/>
    <w:rsid w:val="00473D07"/>
    <w:rsid w:val="00473EE8"/>
    <w:rsid w:val="0047412C"/>
    <w:rsid w:val="004741CE"/>
    <w:rsid w:val="00474D1F"/>
    <w:rsid w:val="004757BB"/>
    <w:rsid w:val="004757BE"/>
    <w:rsid w:val="00475CA7"/>
    <w:rsid w:val="00476DB7"/>
    <w:rsid w:val="00480452"/>
    <w:rsid w:val="0048124E"/>
    <w:rsid w:val="00483BBF"/>
    <w:rsid w:val="00483E86"/>
    <w:rsid w:val="00483F97"/>
    <w:rsid w:val="00484250"/>
    <w:rsid w:val="00484A97"/>
    <w:rsid w:val="004851A5"/>
    <w:rsid w:val="00485272"/>
    <w:rsid w:val="0048629C"/>
    <w:rsid w:val="00490533"/>
    <w:rsid w:val="00490A85"/>
    <w:rsid w:val="00491F1A"/>
    <w:rsid w:val="00493729"/>
    <w:rsid w:val="004941A6"/>
    <w:rsid w:val="00494E0A"/>
    <w:rsid w:val="0049544A"/>
    <w:rsid w:val="00495518"/>
    <w:rsid w:val="00495DE6"/>
    <w:rsid w:val="004960D8"/>
    <w:rsid w:val="004963CF"/>
    <w:rsid w:val="004A01CC"/>
    <w:rsid w:val="004A0594"/>
    <w:rsid w:val="004A0724"/>
    <w:rsid w:val="004A0DD0"/>
    <w:rsid w:val="004A257C"/>
    <w:rsid w:val="004A3097"/>
    <w:rsid w:val="004A3FD6"/>
    <w:rsid w:val="004A4858"/>
    <w:rsid w:val="004A59CA"/>
    <w:rsid w:val="004A694E"/>
    <w:rsid w:val="004A77E0"/>
    <w:rsid w:val="004B30AF"/>
    <w:rsid w:val="004B3238"/>
    <w:rsid w:val="004B4B62"/>
    <w:rsid w:val="004B5083"/>
    <w:rsid w:val="004B55B7"/>
    <w:rsid w:val="004B7829"/>
    <w:rsid w:val="004C012E"/>
    <w:rsid w:val="004C2E38"/>
    <w:rsid w:val="004C2E92"/>
    <w:rsid w:val="004C3C10"/>
    <w:rsid w:val="004C3EDB"/>
    <w:rsid w:val="004C6A49"/>
    <w:rsid w:val="004C7361"/>
    <w:rsid w:val="004C74C3"/>
    <w:rsid w:val="004D0094"/>
    <w:rsid w:val="004D216F"/>
    <w:rsid w:val="004D2726"/>
    <w:rsid w:val="004D4829"/>
    <w:rsid w:val="004D4B07"/>
    <w:rsid w:val="004D4E12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4B33"/>
    <w:rsid w:val="004E604E"/>
    <w:rsid w:val="004E6C30"/>
    <w:rsid w:val="004E6F36"/>
    <w:rsid w:val="004E795C"/>
    <w:rsid w:val="004E7B6F"/>
    <w:rsid w:val="004E7DD7"/>
    <w:rsid w:val="004F030A"/>
    <w:rsid w:val="004F04A9"/>
    <w:rsid w:val="004F07F0"/>
    <w:rsid w:val="004F1219"/>
    <w:rsid w:val="004F15AF"/>
    <w:rsid w:val="004F1DBC"/>
    <w:rsid w:val="004F2286"/>
    <w:rsid w:val="004F2583"/>
    <w:rsid w:val="004F36CF"/>
    <w:rsid w:val="004F68A3"/>
    <w:rsid w:val="004F7050"/>
    <w:rsid w:val="005008F9"/>
    <w:rsid w:val="00500E64"/>
    <w:rsid w:val="00502D52"/>
    <w:rsid w:val="00502E47"/>
    <w:rsid w:val="00503366"/>
    <w:rsid w:val="00503D0B"/>
    <w:rsid w:val="00504049"/>
    <w:rsid w:val="00504AAF"/>
    <w:rsid w:val="00504C93"/>
    <w:rsid w:val="00504DF9"/>
    <w:rsid w:val="0050602D"/>
    <w:rsid w:val="005069FC"/>
    <w:rsid w:val="00506AD7"/>
    <w:rsid w:val="00510685"/>
    <w:rsid w:val="00512C24"/>
    <w:rsid w:val="00512FC5"/>
    <w:rsid w:val="00513AEF"/>
    <w:rsid w:val="00514AF8"/>
    <w:rsid w:val="005156A2"/>
    <w:rsid w:val="00516E56"/>
    <w:rsid w:val="005177BC"/>
    <w:rsid w:val="00521F1B"/>
    <w:rsid w:val="0052330B"/>
    <w:rsid w:val="00525B55"/>
    <w:rsid w:val="00526BCE"/>
    <w:rsid w:val="00526E19"/>
    <w:rsid w:val="00530FE1"/>
    <w:rsid w:val="00532734"/>
    <w:rsid w:val="0053375D"/>
    <w:rsid w:val="00534FA4"/>
    <w:rsid w:val="005405AC"/>
    <w:rsid w:val="00540A94"/>
    <w:rsid w:val="00543997"/>
    <w:rsid w:val="00543E81"/>
    <w:rsid w:val="005444E0"/>
    <w:rsid w:val="00545885"/>
    <w:rsid w:val="0054597C"/>
    <w:rsid w:val="005462EC"/>
    <w:rsid w:val="005466AC"/>
    <w:rsid w:val="00547D5F"/>
    <w:rsid w:val="00550BC9"/>
    <w:rsid w:val="00551249"/>
    <w:rsid w:val="00552C90"/>
    <w:rsid w:val="005535EF"/>
    <w:rsid w:val="005544E0"/>
    <w:rsid w:val="00554D84"/>
    <w:rsid w:val="00554DB6"/>
    <w:rsid w:val="00555D25"/>
    <w:rsid w:val="00556F1E"/>
    <w:rsid w:val="005570D3"/>
    <w:rsid w:val="00557280"/>
    <w:rsid w:val="0055786A"/>
    <w:rsid w:val="0056066F"/>
    <w:rsid w:val="00560E1D"/>
    <w:rsid w:val="00562AA3"/>
    <w:rsid w:val="005644C1"/>
    <w:rsid w:val="00565067"/>
    <w:rsid w:val="00565E65"/>
    <w:rsid w:val="00567F5D"/>
    <w:rsid w:val="00572421"/>
    <w:rsid w:val="00572FB8"/>
    <w:rsid w:val="00574B0D"/>
    <w:rsid w:val="005801E2"/>
    <w:rsid w:val="0058131A"/>
    <w:rsid w:val="00581503"/>
    <w:rsid w:val="00581DF4"/>
    <w:rsid w:val="0058213E"/>
    <w:rsid w:val="005854E2"/>
    <w:rsid w:val="005877DB"/>
    <w:rsid w:val="0059175D"/>
    <w:rsid w:val="00591BCA"/>
    <w:rsid w:val="00591C89"/>
    <w:rsid w:val="005934DB"/>
    <w:rsid w:val="0059689D"/>
    <w:rsid w:val="00597267"/>
    <w:rsid w:val="005973F7"/>
    <w:rsid w:val="005A0637"/>
    <w:rsid w:val="005A1C92"/>
    <w:rsid w:val="005A2005"/>
    <w:rsid w:val="005A43F0"/>
    <w:rsid w:val="005A51AC"/>
    <w:rsid w:val="005A66E3"/>
    <w:rsid w:val="005A6A8C"/>
    <w:rsid w:val="005A791D"/>
    <w:rsid w:val="005A7E6C"/>
    <w:rsid w:val="005B03A3"/>
    <w:rsid w:val="005B1330"/>
    <w:rsid w:val="005B23FB"/>
    <w:rsid w:val="005B2E4D"/>
    <w:rsid w:val="005B3347"/>
    <w:rsid w:val="005B38F2"/>
    <w:rsid w:val="005B4D63"/>
    <w:rsid w:val="005B668B"/>
    <w:rsid w:val="005B6D39"/>
    <w:rsid w:val="005B7523"/>
    <w:rsid w:val="005C14FE"/>
    <w:rsid w:val="005C1FDD"/>
    <w:rsid w:val="005C31C1"/>
    <w:rsid w:val="005C3BDE"/>
    <w:rsid w:val="005C3E1E"/>
    <w:rsid w:val="005C3EA5"/>
    <w:rsid w:val="005C4090"/>
    <w:rsid w:val="005C502B"/>
    <w:rsid w:val="005C547B"/>
    <w:rsid w:val="005C70CE"/>
    <w:rsid w:val="005C788C"/>
    <w:rsid w:val="005D0310"/>
    <w:rsid w:val="005D08BF"/>
    <w:rsid w:val="005D0CD9"/>
    <w:rsid w:val="005D1468"/>
    <w:rsid w:val="005D2D14"/>
    <w:rsid w:val="005D48AD"/>
    <w:rsid w:val="005D5F48"/>
    <w:rsid w:val="005D66E3"/>
    <w:rsid w:val="005D6F51"/>
    <w:rsid w:val="005D77AE"/>
    <w:rsid w:val="005D7815"/>
    <w:rsid w:val="005E1DCF"/>
    <w:rsid w:val="005E5AFD"/>
    <w:rsid w:val="005E616C"/>
    <w:rsid w:val="005F01E1"/>
    <w:rsid w:val="005F0200"/>
    <w:rsid w:val="005F15F8"/>
    <w:rsid w:val="005F2A73"/>
    <w:rsid w:val="005F31A5"/>
    <w:rsid w:val="005F3649"/>
    <w:rsid w:val="005F3A53"/>
    <w:rsid w:val="005F46F0"/>
    <w:rsid w:val="005F49FE"/>
    <w:rsid w:val="005F715F"/>
    <w:rsid w:val="005F718E"/>
    <w:rsid w:val="006002C3"/>
    <w:rsid w:val="00601A67"/>
    <w:rsid w:val="006023E2"/>
    <w:rsid w:val="00602B7C"/>
    <w:rsid w:val="00604563"/>
    <w:rsid w:val="00605088"/>
    <w:rsid w:val="00605C5E"/>
    <w:rsid w:val="00606919"/>
    <w:rsid w:val="0060694C"/>
    <w:rsid w:val="00606C0C"/>
    <w:rsid w:val="00606EBF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2043"/>
    <w:rsid w:val="00622514"/>
    <w:rsid w:val="00623781"/>
    <w:rsid w:val="0062393A"/>
    <w:rsid w:val="006263AA"/>
    <w:rsid w:val="00627BA1"/>
    <w:rsid w:val="00627E62"/>
    <w:rsid w:val="0063069A"/>
    <w:rsid w:val="00632272"/>
    <w:rsid w:val="00632C96"/>
    <w:rsid w:val="0063302E"/>
    <w:rsid w:val="00634681"/>
    <w:rsid w:val="00635A83"/>
    <w:rsid w:val="00636544"/>
    <w:rsid w:val="0063676F"/>
    <w:rsid w:val="00637E94"/>
    <w:rsid w:val="00640793"/>
    <w:rsid w:val="0064116F"/>
    <w:rsid w:val="00641E24"/>
    <w:rsid w:val="00644605"/>
    <w:rsid w:val="0064535C"/>
    <w:rsid w:val="00645A98"/>
    <w:rsid w:val="006460C7"/>
    <w:rsid w:val="00646BD2"/>
    <w:rsid w:val="00650A89"/>
    <w:rsid w:val="006513B2"/>
    <w:rsid w:val="00651FB3"/>
    <w:rsid w:val="006528CB"/>
    <w:rsid w:val="00654170"/>
    <w:rsid w:val="00654662"/>
    <w:rsid w:val="00655E0C"/>
    <w:rsid w:val="00660F38"/>
    <w:rsid w:val="00662652"/>
    <w:rsid w:val="00662A21"/>
    <w:rsid w:val="0066385E"/>
    <w:rsid w:val="0066548A"/>
    <w:rsid w:val="00665772"/>
    <w:rsid w:val="006659BD"/>
    <w:rsid w:val="00666D2A"/>
    <w:rsid w:val="0067001D"/>
    <w:rsid w:val="00670955"/>
    <w:rsid w:val="0067111B"/>
    <w:rsid w:val="00671623"/>
    <w:rsid w:val="00672BAE"/>
    <w:rsid w:val="00673D94"/>
    <w:rsid w:val="0067485A"/>
    <w:rsid w:val="0067521A"/>
    <w:rsid w:val="0067531D"/>
    <w:rsid w:val="00675B03"/>
    <w:rsid w:val="00675F20"/>
    <w:rsid w:val="00677BFD"/>
    <w:rsid w:val="00680A84"/>
    <w:rsid w:val="006824C3"/>
    <w:rsid w:val="00687806"/>
    <w:rsid w:val="00687DBA"/>
    <w:rsid w:val="00691D28"/>
    <w:rsid w:val="0069275C"/>
    <w:rsid w:val="00693148"/>
    <w:rsid w:val="00697279"/>
    <w:rsid w:val="006A062F"/>
    <w:rsid w:val="006A104A"/>
    <w:rsid w:val="006A264D"/>
    <w:rsid w:val="006A331A"/>
    <w:rsid w:val="006A3DF7"/>
    <w:rsid w:val="006A3E2A"/>
    <w:rsid w:val="006A4910"/>
    <w:rsid w:val="006A5073"/>
    <w:rsid w:val="006A7DA8"/>
    <w:rsid w:val="006B01D0"/>
    <w:rsid w:val="006B04BB"/>
    <w:rsid w:val="006B1544"/>
    <w:rsid w:val="006B272E"/>
    <w:rsid w:val="006B2A73"/>
    <w:rsid w:val="006B2CFF"/>
    <w:rsid w:val="006B2F94"/>
    <w:rsid w:val="006B35DF"/>
    <w:rsid w:val="006B3A26"/>
    <w:rsid w:val="006B4437"/>
    <w:rsid w:val="006B6750"/>
    <w:rsid w:val="006B6D45"/>
    <w:rsid w:val="006C0B2D"/>
    <w:rsid w:val="006C0E5E"/>
    <w:rsid w:val="006C0F72"/>
    <w:rsid w:val="006C1738"/>
    <w:rsid w:val="006C20FF"/>
    <w:rsid w:val="006C2D98"/>
    <w:rsid w:val="006C385F"/>
    <w:rsid w:val="006C3C03"/>
    <w:rsid w:val="006C3C15"/>
    <w:rsid w:val="006C4150"/>
    <w:rsid w:val="006C48CA"/>
    <w:rsid w:val="006C51B8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4342"/>
    <w:rsid w:val="006D44F7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3833"/>
    <w:rsid w:val="006E5D1E"/>
    <w:rsid w:val="006E72C1"/>
    <w:rsid w:val="006F0D54"/>
    <w:rsid w:val="006F0DF2"/>
    <w:rsid w:val="006F10BC"/>
    <w:rsid w:val="006F140F"/>
    <w:rsid w:val="006F4E53"/>
    <w:rsid w:val="006F6088"/>
    <w:rsid w:val="006F6F64"/>
    <w:rsid w:val="006F7091"/>
    <w:rsid w:val="00703814"/>
    <w:rsid w:val="00704329"/>
    <w:rsid w:val="007051EC"/>
    <w:rsid w:val="007055C2"/>
    <w:rsid w:val="0070696E"/>
    <w:rsid w:val="00710BE1"/>
    <w:rsid w:val="0071273B"/>
    <w:rsid w:val="00712C33"/>
    <w:rsid w:val="00713B3A"/>
    <w:rsid w:val="007142B9"/>
    <w:rsid w:val="00714AD0"/>
    <w:rsid w:val="00716073"/>
    <w:rsid w:val="00717110"/>
    <w:rsid w:val="00717A06"/>
    <w:rsid w:val="00717A5D"/>
    <w:rsid w:val="00720CCA"/>
    <w:rsid w:val="00723A9C"/>
    <w:rsid w:val="00724686"/>
    <w:rsid w:val="007251B8"/>
    <w:rsid w:val="0072696F"/>
    <w:rsid w:val="00727045"/>
    <w:rsid w:val="00727B6B"/>
    <w:rsid w:val="0073008D"/>
    <w:rsid w:val="00731B4A"/>
    <w:rsid w:val="00732425"/>
    <w:rsid w:val="00732B42"/>
    <w:rsid w:val="007330C9"/>
    <w:rsid w:val="0073373F"/>
    <w:rsid w:val="00733798"/>
    <w:rsid w:val="007350A9"/>
    <w:rsid w:val="007351BE"/>
    <w:rsid w:val="00736311"/>
    <w:rsid w:val="00736BC5"/>
    <w:rsid w:val="00736D31"/>
    <w:rsid w:val="00740324"/>
    <w:rsid w:val="00740CD8"/>
    <w:rsid w:val="00742451"/>
    <w:rsid w:val="0074374B"/>
    <w:rsid w:val="00743A91"/>
    <w:rsid w:val="007441B9"/>
    <w:rsid w:val="0074485A"/>
    <w:rsid w:val="00746C1E"/>
    <w:rsid w:val="00750C0E"/>
    <w:rsid w:val="007519CA"/>
    <w:rsid w:val="0075264B"/>
    <w:rsid w:val="00752D2A"/>
    <w:rsid w:val="007555A0"/>
    <w:rsid w:val="00756255"/>
    <w:rsid w:val="00756277"/>
    <w:rsid w:val="00760984"/>
    <w:rsid w:val="00761D22"/>
    <w:rsid w:val="00763668"/>
    <w:rsid w:val="00763F5C"/>
    <w:rsid w:val="00764EDD"/>
    <w:rsid w:val="00765498"/>
    <w:rsid w:val="00765942"/>
    <w:rsid w:val="00765F7F"/>
    <w:rsid w:val="0076606C"/>
    <w:rsid w:val="00766167"/>
    <w:rsid w:val="00766688"/>
    <w:rsid w:val="00766F93"/>
    <w:rsid w:val="00767647"/>
    <w:rsid w:val="007716E4"/>
    <w:rsid w:val="00774B3F"/>
    <w:rsid w:val="007762B9"/>
    <w:rsid w:val="00777205"/>
    <w:rsid w:val="007775CF"/>
    <w:rsid w:val="00780048"/>
    <w:rsid w:val="00780D1A"/>
    <w:rsid w:val="00781E1C"/>
    <w:rsid w:val="00782556"/>
    <w:rsid w:val="00782B52"/>
    <w:rsid w:val="00782F91"/>
    <w:rsid w:val="007834B7"/>
    <w:rsid w:val="0078385A"/>
    <w:rsid w:val="007858A4"/>
    <w:rsid w:val="00786445"/>
    <w:rsid w:val="00786742"/>
    <w:rsid w:val="00787F4A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22E"/>
    <w:rsid w:val="007A0429"/>
    <w:rsid w:val="007A0515"/>
    <w:rsid w:val="007A2C1E"/>
    <w:rsid w:val="007A5A74"/>
    <w:rsid w:val="007A73BB"/>
    <w:rsid w:val="007A7BF0"/>
    <w:rsid w:val="007B09A5"/>
    <w:rsid w:val="007B1664"/>
    <w:rsid w:val="007B1FD8"/>
    <w:rsid w:val="007B341D"/>
    <w:rsid w:val="007B3B1F"/>
    <w:rsid w:val="007B48E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6913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7F84"/>
    <w:rsid w:val="007E04D6"/>
    <w:rsid w:val="007E1188"/>
    <w:rsid w:val="007E1467"/>
    <w:rsid w:val="007E1BCC"/>
    <w:rsid w:val="007E36B6"/>
    <w:rsid w:val="007E3CC4"/>
    <w:rsid w:val="007E7D1B"/>
    <w:rsid w:val="007F08DD"/>
    <w:rsid w:val="007F1DE1"/>
    <w:rsid w:val="007F260B"/>
    <w:rsid w:val="007F2DD0"/>
    <w:rsid w:val="007F399F"/>
    <w:rsid w:val="007F3E37"/>
    <w:rsid w:val="007F5DDF"/>
    <w:rsid w:val="007F6B6D"/>
    <w:rsid w:val="007F711E"/>
    <w:rsid w:val="007F7986"/>
    <w:rsid w:val="008007CD"/>
    <w:rsid w:val="008013F4"/>
    <w:rsid w:val="00801668"/>
    <w:rsid w:val="008018A6"/>
    <w:rsid w:val="00801C67"/>
    <w:rsid w:val="00804310"/>
    <w:rsid w:val="00804BF2"/>
    <w:rsid w:val="0080522B"/>
    <w:rsid w:val="00805AF0"/>
    <w:rsid w:val="008063A4"/>
    <w:rsid w:val="00810882"/>
    <w:rsid w:val="00810A86"/>
    <w:rsid w:val="0081194E"/>
    <w:rsid w:val="008119B4"/>
    <w:rsid w:val="0081237F"/>
    <w:rsid w:val="00814F01"/>
    <w:rsid w:val="00814FA9"/>
    <w:rsid w:val="0081559D"/>
    <w:rsid w:val="00817401"/>
    <w:rsid w:val="00817A49"/>
    <w:rsid w:val="00817B22"/>
    <w:rsid w:val="00821E07"/>
    <w:rsid w:val="00823EC9"/>
    <w:rsid w:val="008248EE"/>
    <w:rsid w:val="0082524B"/>
    <w:rsid w:val="00825413"/>
    <w:rsid w:val="008254CF"/>
    <w:rsid w:val="0082558B"/>
    <w:rsid w:val="00825F1B"/>
    <w:rsid w:val="00826C06"/>
    <w:rsid w:val="008277E0"/>
    <w:rsid w:val="0083070F"/>
    <w:rsid w:val="00830B11"/>
    <w:rsid w:val="00834CF4"/>
    <w:rsid w:val="00835F0B"/>
    <w:rsid w:val="008373F2"/>
    <w:rsid w:val="0084116E"/>
    <w:rsid w:val="008426DD"/>
    <w:rsid w:val="00843DF7"/>
    <w:rsid w:val="008450EE"/>
    <w:rsid w:val="00846657"/>
    <w:rsid w:val="00847397"/>
    <w:rsid w:val="00851BBC"/>
    <w:rsid w:val="008520B8"/>
    <w:rsid w:val="008551C4"/>
    <w:rsid w:val="00857332"/>
    <w:rsid w:val="00857C79"/>
    <w:rsid w:val="00860423"/>
    <w:rsid w:val="008613DA"/>
    <w:rsid w:val="00861702"/>
    <w:rsid w:val="00861A11"/>
    <w:rsid w:val="00862902"/>
    <w:rsid w:val="0086302A"/>
    <w:rsid w:val="00865748"/>
    <w:rsid w:val="008659B8"/>
    <w:rsid w:val="008703C3"/>
    <w:rsid w:val="00872120"/>
    <w:rsid w:val="00872923"/>
    <w:rsid w:val="008730E0"/>
    <w:rsid w:val="008747DD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5F6C"/>
    <w:rsid w:val="008867B4"/>
    <w:rsid w:val="00886FA1"/>
    <w:rsid w:val="0088731E"/>
    <w:rsid w:val="00887C17"/>
    <w:rsid w:val="00890603"/>
    <w:rsid w:val="00890768"/>
    <w:rsid w:val="00890C23"/>
    <w:rsid w:val="0089160A"/>
    <w:rsid w:val="008924AD"/>
    <w:rsid w:val="00893977"/>
    <w:rsid w:val="00893A88"/>
    <w:rsid w:val="00894158"/>
    <w:rsid w:val="00894DFC"/>
    <w:rsid w:val="00895856"/>
    <w:rsid w:val="008967E3"/>
    <w:rsid w:val="00897FAB"/>
    <w:rsid w:val="008A11D9"/>
    <w:rsid w:val="008A155D"/>
    <w:rsid w:val="008A1793"/>
    <w:rsid w:val="008A374E"/>
    <w:rsid w:val="008A66EC"/>
    <w:rsid w:val="008B068E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0792"/>
    <w:rsid w:val="008C1A7A"/>
    <w:rsid w:val="008C306D"/>
    <w:rsid w:val="008C313A"/>
    <w:rsid w:val="008C4D28"/>
    <w:rsid w:val="008C4DE6"/>
    <w:rsid w:val="008C4E13"/>
    <w:rsid w:val="008C4FF3"/>
    <w:rsid w:val="008C6099"/>
    <w:rsid w:val="008C736C"/>
    <w:rsid w:val="008C7CF2"/>
    <w:rsid w:val="008D06CB"/>
    <w:rsid w:val="008D126B"/>
    <w:rsid w:val="008D137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2EFD"/>
    <w:rsid w:val="008E360A"/>
    <w:rsid w:val="008E3675"/>
    <w:rsid w:val="008E3D55"/>
    <w:rsid w:val="008E422C"/>
    <w:rsid w:val="008E4F4D"/>
    <w:rsid w:val="008E505C"/>
    <w:rsid w:val="008E651B"/>
    <w:rsid w:val="008E70C4"/>
    <w:rsid w:val="008E74F6"/>
    <w:rsid w:val="008E7C8F"/>
    <w:rsid w:val="008F2B6C"/>
    <w:rsid w:val="008F459A"/>
    <w:rsid w:val="008F53CE"/>
    <w:rsid w:val="008F5D2B"/>
    <w:rsid w:val="0090019B"/>
    <w:rsid w:val="00900A47"/>
    <w:rsid w:val="00902932"/>
    <w:rsid w:val="009029BA"/>
    <w:rsid w:val="00902B5D"/>
    <w:rsid w:val="009044F6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15C6"/>
    <w:rsid w:val="00911C9F"/>
    <w:rsid w:val="00912227"/>
    <w:rsid w:val="0091291F"/>
    <w:rsid w:val="00912A4A"/>
    <w:rsid w:val="00912AF4"/>
    <w:rsid w:val="00913BE2"/>
    <w:rsid w:val="00913F17"/>
    <w:rsid w:val="00914CFE"/>
    <w:rsid w:val="009155C9"/>
    <w:rsid w:val="00915848"/>
    <w:rsid w:val="0091767C"/>
    <w:rsid w:val="00917875"/>
    <w:rsid w:val="00920609"/>
    <w:rsid w:val="0092081A"/>
    <w:rsid w:val="009212E5"/>
    <w:rsid w:val="00923800"/>
    <w:rsid w:val="00923F39"/>
    <w:rsid w:val="009250EF"/>
    <w:rsid w:val="0092668E"/>
    <w:rsid w:val="009272D7"/>
    <w:rsid w:val="009278D8"/>
    <w:rsid w:val="00927F36"/>
    <w:rsid w:val="00930114"/>
    <w:rsid w:val="009304DB"/>
    <w:rsid w:val="009310AE"/>
    <w:rsid w:val="00931169"/>
    <w:rsid w:val="00931A0B"/>
    <w:rsid w:val="00931CC2"/>
    <w:rsid w:val="00931FED"/>
    <w:rsid w:val="00932391"/>
    <w:rsid w:val="0093274A"/>
    <w:rsid w:val="0093278D"/>
    <w:rsid w:val="00934015"/>
    <w:rsid w:val="009341D4"/>
    <w:rsid w:val="00936FCD"/>
    <w:rsid w:val="009371F5"/>
    <w:rsid w:val="009414F1"/>
    <w:rsid w:val="00941840"/>
    <w:rsid w:val="009436B2"/>
    <w:rsid w:val="00943FD7"/>
    <w:rsid w:val="0094400D"/>
    <w:rsid w:val="009441E3"/>
    <w:rsid w:val="00944835"/>
    <w:rsid w:val="00944B1E"/>
    <w:rsid w:val="00944FCD"/>
    <w:rsid w:val="0094617B"/>
    <w:rsid w:val="00946DE9"/>
    <w:rsid w:val="00946F88"/>
    <w:rsid w:val="0094786D"/>
    <w:rsid w:val="00950179"/>
    <w:rsid w:val="009514BB"/>
    <w:rsid w:val="009514FD"/>
    <w:rsid w:val="00952B8A"/>
    <w:rsid w:val="00952F71"/>
    <w:rsid w:val="0095369F"/>
    <w:rsid w:val="00954165"/>
    <w:rsid w:val="0095425E"/>
    <w:rsid w:val="00954968"/>
    <w:rsid w:val="0095741B"/>
    <w:rsid w:val="00957B98"/>
    <w:rsid w:val="00960065"/>
    <w:rsid w:val="00961220"/>
    <w:rsid w:val="00961424"/>
    <w:rsid w:val="00961767"/>
    <w:rsid w:val="00961ABB"/>
    <w:rsid w:val="009620FF"/>
    <w:rsid w:val="00962A40"/>
    <w:rsid w:val="009635C8"/>
    <w:rsid w:val="0096485D"/>
    <w:rsid w:val="00965024"/>
    <w:rsid w:val="009654C5"/>
    <w:rsid w:val="0096551D"/>
    <w:rsid w:val="009675BB"/>
    <w:rsid w:val="00970300"/>
    <w:rsid w:val="00975322"/>
    <w:rsid w:val="00975DEB"/>
    <w:rsid w:val="00976E03"/>
    <w:rsid w:val="00976E2B"/>
    <w:rsid w:val="009774F1"/>
    <w:rsid w:val="00980D68"/>
    <w:rsid w:val="009818C4"/>
    <w:rsid w:val="00981B4C"/>
    <w:rsid w:val="00981FFD"/>
    <w:rsid w:val="00983634"/>
    <w:rsid w:val="009843A2"/>
    <w:rsid w:val="009849EC"/>
    <w:rsid w:val="00984F9C"/>
    <w:rsid w:val="009865DF"/>
    <w:rsid w:val="00986DCA"/>
    <w:rsid w:val="00987C10"/>
    <w:rsid w:val="00990E1C"/>
    <w:rsid w:val="0099161B"/>
    <w:rsid w:val="009919BE"/>
    <w:rsid w:val="00991A87"/>
    <w:rsid w:val="00992189"/>
    <w:rsid w:val="00992DAD"/>
    <w:rsid w:val="00995F4E"/>
    <w:rsid w:val="00996FBD"/>
    <w:rsid w:val="00997CF1"/>
    <w:rsid w:val="00997D52"/>
    <w:rsid w:val="009A03B8"/>
    <w:rsid w:val="009A0ECB"/>
    <w:rsid w:val="009A24ED"/>
    <w:rsid w:val="009A2B08"/>
    <w:rsid w:val="009A2B39"/>
    <w:rsid w:val="009A371E"/>
    <w:rsid w:val="009A45E2"/>
    <w:rsid w:val="009A4D41"/>
    <w:rsid w:val="009B00B9"/>
    <w:rsid w:val="009B03AE"/>
    <w:rsid w:val="009B07CD"/>
    <w:rsid w:val="009B12AE"/>
    <w:rsid w:val="009B1AC7"/>
    <w:rsid w:val="009B24D3"/>
    <w:rsid w:val="009B48AB"/>
    <w:rsid w:val="009B6578"/>
    <w:rsid w:val="009B7FB8"/>
    <w:rsid w:val="009C04D8"/>
    <w:rsid w:val="009C13DF"/>
    <w:rsid w:val="009C1C37"/>
    <w:rsid w:val="009C2354"/>
    <w:rsid w:val="009C2569"/>
    <w:rsid w:val="009C36F0"/>
    <w:rsid w:val="009C37C9"/>
    <w:rsid w:val="009C4D4B"/>
    <w:rsid w:val="009C4E9C"/>
    <w:rsid w:val="009C6EF0"/>
    <w:rsid w:val="009D1A50"/>
    <w:rsid w:val="009D269D"/>
    <w:rsid w:val="009D26A0"/>
    <w:rsid w:val="009D3444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F025C"/>
    <w:rsid w:val="009F0D56"/>
    <w:rsid w:val="009F13D4"/>
    <w:rsid w:val="009F13E6"/>
    <w:rsid w:val="009F1C35"/>
    <w:rsid w:val="009F2D4A"/>
    <w:rsid w:val="009F2EA5"/>
    <w:rsid w:val="009F395B"/>
    <w:rsid w:val="009F398D"/>
    <w:rsid w:val="009F4B5E"/>
    <w:rsid w:val="009F5170"/>
    <w:rsid w:val="009F578D"/>
    <w:rsid w:val="009F6917"/>
    <w:rsid w:val="009F6BC9"/>
    <w:rsid w:val="009F7F5E"/>
    <w:rsid w:val="00A0186B"/>
    <w:rsid w:val="00A01979"/>
    <w:rsid w:val="00A02E9C"/>
    <w:rsid w:val="00A03129"/>
    <w:rsid w:val="00A031D5"/>
    <w:rsid w:val="00A036D2"/>
    <w:rsid w:val="00A04BB2"/>
    <w:rsid w:val="00A05EA6"/>
    <w:rsid w:val="00A061C5"/>
    <w:rsid w:val="00A06294"/>
    <w:rsid w:val="00A07FFA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04BB"/>
    <w:rsid w:val="00A2107A"/>
    <w:rsid w:val="00A226BE"/>
    <w:rsid w:val="00A23681"/>
    <w:rsid w:val="00A24044"/>
    <w:rsid w:val="00A244BD"/>
    <w:rsid w:val="00A246B4"/>
    <w:rsid w:val="00A25DB0"/>
    <w:rsid w:val="00A26CDE"/>
    <w:rsid w:val="00A27409"/>
    <w:rsid w:val="00A27661"/>
    <w:rsid w:val="00A30698"/>
    <w:rsid w:val="00A32042"/>
    <w:rsid w:val="00A33286"/>
    <w:rsid w:val="00A33CAF"/>
    <w:rsid w:val="00A34C3F"/>
    <w:rsid w:val="00A35875"/>
    <w:rsid w:val="00A35C5E"/>
    <w:rsid w:val="00A37555"/>
    <w:rsid w:val="00A377F4"/>
    <w:rsid w:val="00A415A6"/>
    <w:rsid w:val="00A41D0C"/>
    <w:rsid w:val="00A4215C"/>
    <w:rsid w:val="00A42DC7"/>
    <w:rsid w:val="00A43746"/>
    <w:rsid w:val="00A43C16"/>
    <w:rsid w:val="00A46438"/>
    <w:rsid w:val="00A5187C"/>
    <w:rsid w:val="00A51AB2"/>
    <w:rsid w:val="00A530A4"/>
    <w:rsid w:val="00A547C7"/>
    <w:rsid w:val="00A54A71"/>
    <w:rsid w:val="00A54C08"/>
    <w:rsid w:val="00A6080A"/>
    <w:rsid w:val="00A60B7F"/>
    <w:rsid w:val="00A61FD4"/>
    <w:rsid w:val="00A6487D"/>
    <w:rsid w:val="00A65304"/>
    <w:rsid w:val="00A65A22"/>
    <w:rsid w:val="00A66A81"/>
    <w:rsid w:val="00A67D5F"/>
    <w:rsid w:val="00A70F6F"/>
    <w:rsid w:val="00A71C19"/>
    <w:rsid w:val="00A73997"/>
    <w:rsid w:val="00A7426E"/>
    <w:rsid w:val="00A75387"/>
    <w:rsid w:val="00A75405"/>
    <w:rsid w:val="00A75A2E"/>
    <w:rsid w:val="00A7651E"/>
    <w:rsid w:val="00A76FAB"/>
    <w:rsid w:val="00A77706"/>
    <w:rsid w:val="00A777A3"/>
    <w:rsid w:val="00A77DFC"/>
    <w:rsid w:val="00A803BF"/>
    <w:rsid w:val="00A8226C"/>
    <w:rsid w:val="00A84D0F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590"/>
    <w:rsid w:val="00A96B88"/>
    <w:rsid w:val="00A96F76"/>
    <w:rsid w:val="00A97689"/>
    <w:rsid w:val="00AA101D"/>
    <w:rsid w:val="00AA215D"/>
    <w:rsid w:val="00AA2667"/>
    <w:rsid w:val="00AA2C27"/>
    <w:rsid w:val="00AA32E3"/>
    <w:rsid w:val="00AA41CD"/>
    <w:rsid w:val="00AA606B"/>
    <w:rsid w:val="00AA6E8A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5F72"/>
    <w:rsid w:val="00AB6B62"/>
    <w:rsid w:val="00AB7A21"/>
    <w:rsid w:val="00AC09E3"/>
    <w:rsid w:val="00AC1094"/>
    <w:rsid w:val="00AC4C3A"/>
    <w:rsid w:val="00AC5648"/>
    <w:rsid w:val="00AC73DD"/>
    <w:rsid w:val="00AC7B50"/>
    <w:rsid w:val="00AD2637"/>
    <w:rsid w:val="00AD6338"/>
    <w:rsid w:val="00AE04DC"/>
    <w:rsid w:val="00AE0592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3"/>
    <w:rsid w:val="00AF181B"/>
    <w:rsid w:val="00AF3343"/>
    <w:rsid w:val="00AF36C8"/>
    <w:rsid w:val="00AF3ABE"/>
    <w:rsid w:val="00AF3D90"/>
    <w:rsid w:val="00AF5F98"/>
    <w:rsid w:val="00AF75F6"/>
    <w:rsid w:val="00B0182A"/>
    <w:rsid w:val="00B03C38"/>
    <w:rsid w:val="00B04E31"/>
    <w:rsid w:val="00B05096"/>
    <w:rsid w:val="00B06D8B"/>
    <w:rsid w:val="00B06E81"/>
    <w:rsid w:val="00B10EBF"/>
    <w:rsid w:val="00B112CF"/>
    <w:rsid w:val="00B129C7"/>
    <w:rsid w:val="00B12D51"/>
    <w:rsid w:val="00B12D89"/>
    <w:rsid w:val="00B1353B"/>
    <w:rsid w:val="00B146CA"/>
    <w:rsid w:val="00B147D0"/>
    <w:rsid w:val="00B153CF"/>
    <w:rsid w:val="00B16CDF"/>
    <w:rsid w:val="00B1788E"/>
    <w:rsid w:val="00B200D2"/>
    <w:rsid w:val="00B20781"/>
    <w:rsid w:val="00B224D6"/>
    <w:rsid w:val="00B23533"/>
    <w:rsid w:val="00B24441"/>
    <w:rsid w:val="00B2447E"/>
    <w:rsid w:val="00B255F6"/>
    <w:rsid w:val="00B2591C"/>
    <w:rsid w:val="00B26651"/>
    <w:rsid w:val="00B27644"/>
    <w:rsid w:val="00B303C1"/>
    <w:rsid w:val="00B32101"/>
    <w:rsid w:val="00B33DC5"/>
    <w:rsid w:val="00B34288"/>
    <w:rsid w:val="00B34307"/>
    <w:rsid w:val="00B34504"/>
    <w:rsid w:val="00B3487E"/>
    <w:rsid w:val="00B34AB0"/>
    <w:rsid w:val="00B34C66"/>
    <w:rsid w:val="00B378D9"/>
    <w:rsid w:val="00B37E0E"/>
    <w:rsid w:val="00B41121"/>
    <w:rsid w:val="00B415B4"/>
    <w:rsid w:val="00B41CB7"/>
    <w:rsid w:val="00B425DE"/>
    <w:rsid w:val="00B42E98"/>
    <w:rsid w:val="00B44508"/>
    <w:rsid w:val="00B4470E"/>
    <w:rsid w:val="00B4520A"/>
    <w:rsid w:val="00B454EF"/>
    <w:rsid w:val="00B45E7E"/>
    <w:rsid w:val="00B45F05"/>
    <w:rsid w:val="00B47331"/>
    <w:rsid w:val="00B520AA"/>
    <w:rsid w:val="00B52CE5"/>
    <w:rsid w:val="00B537D4"/>
    <w:rsid w:val="00B53F7C"/>
    <w:rsid w:val="00B5476D"/>
    <w:rsid w:val="00B54DB9"/>
    <w:rsid w:val="00B564E5"/>
    <w:rsid w:val="00B567EA"/>
    <w:rsid w:val="00B571A1"/>
    <w:rsid w:val="00B57420"/>
    <w:rsid w:val="00B61A72"/>
    <w:rsid w:val="00B625AD"/>
    <w:rsid w:val="00B64E5E"/>
    <w:rsid w:val="00B66345"/>
    <w:rsid w:val="00B6752A"/>
    <w:rsid w:val="00B67C0A"/>
    <w:rsid w:val="00B67C79"/>
    <w:rsid w:val="00B703E9"/>
    <w:rsid w:val="00B70B93"/>
    <w:rsid w:val="00B719AE"/>
    <w:rsid w:val="00B71BE0"/>
    <w:rsid w:val="00B71F46"/>
    <w:rsid w:val="00B724CC"/>
    <w:rsid w:val="00B738A4"/>
    <w:rsid w:val="00B73D55"/>
    <w:rsid w:val="00B74CD7"/>
    <w:rsid w:val="00B74E9B"/>
    <w:rsid w:val="00B76473"/>
    <w:rsid w:val="00B778C8"/>
    <w:rsid w:val="00B82FAB"/>
    <w:rsid w:val="00B87C86"/>
    <w:rsid w:val="00B9017D"/>
    <w:rsid w:val="00B909A2"/>
    <w:rsid w:val="00B9160B"/>
    <w:rsid w:val="00B919DA"/>
    <w:rsid w:val="00B93019"/>
    <w:rsid w:val="00B941B3"/>
    <w:rsid w:val="00B94255"/>
    <w:rsid w:val="00B943E5"/>
    <w:rsid w:val="00B94775"/>
    <w:rsid w:val="00B95041"/>
    <w:rsid w:val="00B95383"/>
    <w:rsid w:val="00B957B4"/>
    <w:rsid w:val="00B964CF"/>
    <w:rsid w:val="00B97126"/>
    <w:rsid w:val="00B9724D"/>
    <w:rsid w:val="00BA06F0"/>
    <w:rsid w:val="00BA25A4"/>
    <w:rsid w:val="00BA3178"/>
    <w:rsid w:val="00BA44DD"/>
    <w:rsid w:val="00BA4AF5"/>
    <w:rsid w:val="00BA5239"/>
    <w:rsid w:val="00BA668A"/>
    <w:rsid w:val="00BA6FC8"/>
    <w:rsid w:val="00BA7CC2"/>
    <w:rsid w:val="00BB0002"/>
    <w:rsid w:val="00BB0EA7"/>
    <w:rsid w:val="00BB3FF0"/>
    <w:rsid w:val="00BB5055"/>
    <w:rsid w:val="00BB52F2"/>
    <w:rsid w:val="00BB5806"/>
    <w:rsid w:val="00BB685C"/>
    <w:rsid w:val="00BB7864"/>
    <w:rsid w:val="00BB7ADC"/>
    <w:rsid w:val="00BC0DBF"/>
    <w:rsid w:val="00BC1F7D"/>
    <w:rsid w:val="00BC2792"/>
    <w:rsid w:val="00BC2A7E"/>
    <w:rsid w:val="00BC3957"/>
    <w:rsid w:val="00BC3A48"/>
    <w:rsid w:val="00BC4211"/>
    <w:rsid w:val="00BC4525"/>
    <w:rsid w:val="00BC59B9"/>
    <w:rsid w:val="00BC7197"/>
    <w:rsid w:val="00BC7819"/>
    <w:rsid w:val="00BD13E0"/>
    <w:rsid w:val="00BD25B5"/>
    <w:rsid w:val="00BD3B20"/>
    <w:rsid w:val="00BD412F"/>
    <w:rsid w:val="00BD41B4"/>
    <w:rsid w:val="00BD4F9E"/>
    <w:rsid w:val="00BD7241"/>
    <w:rsid w:val="00BE0B55"/>
    <w:rsid w:val="00BE0E00"/>
    <w:rsid w:val="00BE171E"/>
    <w:rsid w:val="00BE181E"/>
    <w:rsid w:val="00BE1889"/>
    <w:rsid w:val="00BE2326"/>
    <w:rsid w:val="00BE3F4E"/>
    <w:rsid w:val="00BE5017"/>
    <w:rsid w:val="00BE609A"/>
    <w:rsid w:val="00BE7F62"/>
    <w:rsid w:val="00BF004E"/>
    <w:rsid w:val="00BF0416"/>
    <w:rsid w:val="00BF05E5"/>
    <w:rsid w:val="00BF21AC"/>
    <w:rsid w:val="00BF2537"/>
    <w:rsid w:val="00BF6834"/>
    <w:rsid w:val="00C001F3"/>
    <w:rsid w:val="00C002C6"/>
    <w:rsid w:val="00C01933"/>
    <w:rsid w:val="00C019BA"/>
    <w:rsid w:val="00C03E7D"/>
    <w:rsid w:val="00C05D47"/>
    <w:rsid w:val="00C0664A"/>
    <w:rsid w:val="00C076FD"/>
    <w:rsid w:val="00C07A4B"/>
    <w:rsid w:val="00C1016E"/>
    <w:rsid w:val="00C1021C"/>
    <w:rsid w:val="00C127AB"/>
    <w:rsid w:val="00C13303"/>
    <w:rsid w:val="00C13639"/>
    <w:rsid w:val="00C13884"/>
    <w:rsid w:val="00C13F5C"/>
    <w:rsid w:val="00C1459B"/>
    <w:rsid w:val="00C15775"/>
    <w:rsid w:val="00C15A8D"/>
    <w:rsid w:val="00C1630F"/>
    <w:rsid w:val="00C1634F"/>
    <w:rsid w:val="00C16618"/>
    <w:rsid w:val="00C17650"/>
    <w:rsid w:val="00C20C59"/>
    <w:rsid w:val="00C21D24"/>
    <w:rsid w:val="00C22CD9"/>
    <w:rsid w:val="00C231A8"/>
    <w:rsid w:val="00C23DA7"/>
    <w:rsid w:val="00C23F6D"/>
    <w:rsid w:val="00C25714"/>
    <w:rsid w:val="00C26976"/>
    <w:rsid w:val="00C270BB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913"/>
    <w:rsid w:val="00C37A35"/>
    <w:rsid w:val="00C41D08"/>
    <w:rsid w:val="00C436F4"/>
    <w:rsid w:val="00C43795"/>
    <w:rsid w:val="00C43D49"/>
    <w:rsid w:val="00C44AFC"/>
    <w:rsid w:val="00C46113"/>
    <w:rsid w:val="00C47112"/>
    <w:rsid w:val="00C471DD"/>
    <w:rsid w:val="00C507C8"/>
    <w:rsid w:val="00C50B2D"/>
    <w:rsid w:val="00C51097"/>
    <w:rsid w:val="00C5274C"/>
    <w:rsid w:val="00C5284F"/>
    <w:rsid w:val="00C52E69"/>
    <w:rsid w:val="00C53A15"/>
    <w:rsid w:val="00C54319"/>
    <w:rsid w:val="00C54394"/>
    <w:rsid w:val="00C549DF"/>
    <w:rsid w:val="00C55ED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0649"/>
    <w:rsid w:val="00C71CBC"/>
    <w:rsid w:val="00C71FD2"/>
    <w:rsid w:val="00C74B41"/>
    <w:rsid w:val="00C74CFA"/>
    <w:rsid w:val="00C76998"/>
    <w:rsid w:val="00C77F62"/>
    <w:rsid w:val="00C80105"/>
    <w:rsid w:val="00C80D1A"/>
    <w:rsid w:val="00C80DE1"/>
    <w:rsid w:val="00C81F25"/>
    <w:rsid w:val="00C81FC7"/>
    <w:rsid w:val="00C81FF6"/>
    <w:rsid w:val="00C8283C"/>
    <w:rsid w:val="00C83080"/>
    <w:rsid w:val="00C831D3"/>
    <w:rsid w:val="00C833C9"/>
    <w:rsid w:val="00C84D24"/>
    <w:rsid w:val="00C87F79"/>
    <w:rsid w:val="00C9018D"/>
    <w:rsid w:val="00C90E66"/>
    <w:rsid w:val="00C91BC3"/>
    <w:rsid w:val="00C92608"/>
    <w:rsid w:val="00C927A5"/>
    <w:rsid w:val="00C9530E"/>
    <w:rsid w:val="00C95975"/>
    <w:rsid w:val="00C96524"/>
    <w:rsid w:val="00C96D65"/>
    <w:rsid w:val="00C97E2C"/>
    <w:rsid w:val="00CA09ED"/>
    <w:rsid w:val="00CA0A55"/>
    <w:rsid w:val="00CA56C2"/>
    <w:rsid w:val="00CA59AB"/>
    <w:rsid w:val="00CB1633"/>
    <w:rsid w:val="00CB18C9"/>
    <w:rsid w:val="00CB1BB4"/>
    <w:rsid w:val="00CB245D"/>
    <w:rsid w:val="00CB2DCC"/>
    <w:rsid w:val="00CB356A"/>
    <w:rsid w:val="00CB4725"/>
    <w:rsid w:val="00CB4B7B"/>
    <w:rsid w:val="00CB5E24"/>
    <w:rsid w:val="00CB700F"/>
    <w:rsid w:val="00CC0F72"/>
    <w:rsid w:val="00CC108D"/>
    <w:rsid w:val="00CC221B"/>
    <w:rsid w:val="00CC298C"/>
    <w:rsid w:val="00CC3177"/>
    <w:rsid w:val="00CC3D90"/>
    <w:rsid w:val="00CC418F"/>
    <w:rsid w:val="00CC4864"/>
    <w:rsid w:val="00CC54AF"/>
    <w:rsid w:val="00CC6D4B"/>
    <w:rsid w:val="00CC7655"/>
    <w:rsid w:val="00CD19C3"/>
    <w:rsid w:val="00CD2974"/>
    <w:rsid w:val="00CD2AAB"/>
    <w:rsid w:val="00CD335F"/>
    <w:rsid w:val="00CD472B"/>
    <w:rsid w:val="00CD5516"/>
    <w:rsid w:val="00CD75FC"/>
    <w:rsid w:val="00CE0A6A"/>
    <w:rsid w:val="00CE29E5"/>
    <w:rsid w:val="00CE31FF"/>
    <w:rsid w:val="00CE32CF"/>
    <w:rsid w:val="00CE3704"/>
    <w:rsid w:val="00CE4062"/>
    <w:rsid w:val="00CE56E1"/>
    <w:rsid w:val="00CE5892"/>
    <w:rsid w:val="00CE5EBD"/>
    <w:rsid w:val="00CE6446"/>
    <w:rsid w:val="00CF09FC"/>
    <w:rsid w:val="00CF16BC"/>
    <w:rsid w:val="00CF19A8"/>
    <w:rsid w:val="00CF472E"/>
    <w:rsid w:val="00CF59FB"/>
    <w:rsid w:val="00CF64DC"/>
    <w:rsid w:val="00CF6CDF"/>
    <w:rsid w:val="00CF747E"/>
    <w:rsid w:val="00CF78D2"/>
    <w:rsid w:val="00D010CF"/>
    <w:rsid w:val="00D032A2"/>
    <w:rsid w:val="00D03B6B"/>
    <w:rsid w:val="00D04355"/>
    <w:rsid w:val="00D04871"/>
    <w:rsid w:val="00D05AED"/>
    <w:rsid w:val="00D06227"/>
    <w:rsid w:val="00D06235"/>
    <w:rsid w:val="00D06373"/>
    <w:rsid w:val="00D0637B"/>
    <w:rsid w:val="00D0644E"/>
    <w:rsid w:val="00D0744A"/>
    <w:rsid w:val="00D07491"/>
    <w:rsid w:val="00D109E6"/>
    <w:rsid w:val="00D10F08"/>
    <w:rsid w:val="00D11329"/>
    <w:rsid w:val="00D118C5"/>
    <w:rsid w:val="00D11DA1"/>
    <w:rsid w:val="00D11DBA"/>
    <w:rsid w:val="00D1332D"/>
    <w:rsid w:val="00D1468F"/>
    <w:rsid w:val="00D14B0C"/>
    <w:rsid w:val="00D16589"/>
    <w:rsid w:val="00D16D07"/>
    <w:rsid w:val="00D211A9"/>
    <w:rsid w:val="00D2265C"/>
    <w:rsid w:val="00D24313"/>
    <w:rsid w:val="00D2499D"/>
    <w:rsid w:val="00D24AD4"/>
    <w:rsid w:val="00D2639C"/>
    <w:rsid w:val="00D264C3"/>
    <w:rsid w:val="00D26706"/>
    <w:rsid w:val="00D272C1"/>
    <w:rsid w:val="00D27D4F"/>
    <w:rsid w:val="00D30781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14EB"/>
    <w:rsid w:val="00D41848"/>
    <w:rsid w:val="00D424EF"/>
    <w:rsid w:val="00D42790"/>
    <w:rsid w:val="00D427CC"/>
    <w:rsid w:val="00D42BE2"/>
    <w:rsid w:val="00D42E5F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66EC"/>
    <w:rsid w:val="00D57068"/>
    <w:rsid w:val="00D602AA"/>
    <w:rsid w:val="00D632AA"/>
    <w:rsid w:val="00D637DA"/>
    <w:rsid w:val="00D64816"/>
    <w:rsid w:val="00D659F5"/>
    <w:rsid w:val="00D66AE5"/>
    <w:rsid w:val="00D66D2B"/>
    <w:rsid w:val="00D70D37"/>
    <w:rsid w:val="00D71275"/>
    <w:rsid w:val="00D72BF5"/>
    <w:rsid w:val="00D72D9E"/>
    <w:rsid w:val="00D7340B"/>
    <w:rsid w:val="00D735A3"/>
    <w:rsid w:val="00D73E2B"/>
    <w:rsid w:val="00D74A92"/>
    <w:rsid w:val="00D75131"/>
    <w:rsid w:val="00D7598C"/>
    <w:rsid w:val="00D75ABD"/>
    <w:rsid w:val="00D76693"/>
    <w:rsid w:val="00D77072"/>
    <w:rsid w:val="00D80456"/>
    <w:rsid w:val="00D826E5"/>
    <w:rsid w:val="00D830A8"/>
    <w:rsid w:val="00D84DC7"/>
    <w:rsid w:val="00D85750"/>
    <w:rsid w:val="00D90ADF"/>
    <w:rsid w:val="00D90D12"/>
    <w:rsid w:val="00D91F84"/>
    <w:rsid w:val="00D95A2F"/>
    <w:rsid w:val="00D95FC5"/>
    <w:rsid w:val="00D966A9"/>
    <w:rsid w:val="00D9773E"/>
    <w:rsid w:val="00DA0109"/>
    <w:rsid w:val="00DA017D"/>
    <w:rsid w:val="00DA07FB"/>
    <w:rsid w:val="00DA1018"/>
    <w:rsid w:val="00DA2C27"/>
    <w:rsid w:val="00DA55D2"/>
    <w:rsid w:val="00DA6414"/>
    <w:rsid w:val="00DA78D9"/>
    <w:rsid w:val="00DA797B"/>
    <w:rsid w:val="00DB0BB2"/>
    <w:rsid w:val="00DB1C08"/>
    <w:rsid w:val="00DB2F82"/>
    <w:rsid w:val="00DB317D"/>
    <w:rsid w:val="00DB3296"/>
    <w:rsid w:val="00DB546C"/>
    <w:rsid w:val="00DB74B9"/>
    <w:rsid w:val="00DC0B0F"/>
    <w:rsid w:val="00DC197F"/>
    <w:rsid w:val="00DC275B"/>
    <w:rsid w:val="00DC3FA2"/>
    <w:rsid w:val="00DC42CB"/>
    <w:rsid w:val="00DC56F4"/>
    <w:rsid w:val="00DC5889"/>
    <w:rsid w:val="00DD34A1"/>
    <w:rsid w:val="00DD429E"/>
    <w:rsid w:val="00DD438B"/>
    <w:rsid w:val="00DD5AB3"/>
    <w:rsid w:val="00DD6D2D"/>
    <w:rsid w:val="00DD6DE9"/>
    <w:rsid w:val="00DD7744"/>
    <w:rsid w:val="00DD79DB"/>
    <w:rsid w:val="00DE04AB"/>
    <w:rsid w:val="00DE0BFB"/>
    <w:rsid w:val="00DE1EC3"/>
    <w:rsid w:val="00DE1EF6"/>
    <w:rsid w:val="00DE20B0"/>
    <w:rsid w:val="00DE41A7"/>
    <w:rsid w:val="00DE4E36"/>
    <w:rsid w:val="00DE704A"/>
    <w:rsid w:val="00DE7FB0"/>
    <w:rsid w:val="00DF1187"/>
    <w:rsid w:val="00DF1ED1"/>
    <w:rsid w:val="00DF4F46"/>
    <w:rsid w:val="00DF4F4F"/>
    <w:rsid w:val="00DF512B"/>
    <w:rsid w:val="00DF538C"/>
    <w:rsid w:val="00DF64DF"/>
    <w:rsid w:val="00DF66D7"/>
    <w:rsid w:val="00DF7C7F"/>
    <w:rsid w:val="00DF7D81"/>
    <w:rsid w:val="00E0013C"/>
    <w:rsid w:val="00E01987"/>
    <w:rsid w:val="00E01B35"/>
    <w:rsid w:val="00E01B58"/>
    <w:rsid w:val="00E04F24"/>
    <w:rsid w:val="00E05890"/>
    <w:rsid w:val="00E05BFF"/>
    <w:rsid w:val="00E067C7"/>
    <w:rsid w:val="00E07D31"/>
    <w:rsid w:val="00E102B1"/>
    <w:rsid w:val="00E102CA"/>
    <w:rsid w:val="00E121A1"/>
    <w:rsid w:val="00E1319C"/>
    <w:rsid w:val="00E13D7D"/>
    <w:rsid w:val="00E15127"/>
    <w:rsid w:val="00E15823"/>
    <w:rsid w:val="00E15BD4"/>
    <w:rsid w:val="00E17225"/>
    <w:rsid w:val="00E2040B"/>
    <w:rsid w:val="00E2040E"/>
    <w:rsid w:val="00E2136B"/>
    <w:rsid w:val="00E21392"/>
    <w:rsid w:val="00E21456"/>
    <w:rsid w:val="00E2410F"/>
    <w:rsid w:val="00E24762"/>
    <w:rsid w:val="00E249D7"/>
    <w:rsid w:val="00E265B3"/>
    <w:rsid w:val="00E26E3B"/>
    <w:rsid w:val="00E272D4"/>
    <w:rsid w:val="00E27647"/>
    <w:rsid w:val="00E2781B"/>
    <w:rsid w:val="00E27976"/>
    <w:rsid w:val="00E27E6B"/>
    <w:rsid w:val="00E30FB6"/>
    <w:rsid w:val="00E31196"/>
    <w:rsid w:val="00E322D8"/>
    <w:rsid w:val="00E3302F"/>
    <w:rsid w:val="00E3412C"/>
    <w:rsid w:val="00E36198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4721D"/>
    <w:rsid w:val="00E50FF7"/>
    <w:rsid w:val="00E516AD"/>
    <w:rsid w:val="00E52570"/>
    <w:rsid w:val="00E53866"/>
    <w:rsid w:val="00E54FCA"/>
    <w:rsid w:val="00E55E92"/>
    <w:rsid w:val="00E564DE"/>
    <w:rsid w:val="00E57D04"/>
    <w:rsid w:val="00E60BD6"/>
    <w:rsid w:val="00E6163E"/>
    <w:rsid w:val="00E62C31"/>
    <w:rsid w:val="00E62E8B"/>
    <w:rsid w:val="00E63E4A"/>
    <w:rsid w:val="00E64A2B"/>
    <w:rsid w:val="00E6543F"/>
    <w:rsid w:val="00E66EA9"/>
    <w:rsid w:val="00E6779D"/>
    <w:rsid w:val="00E7044A"/>
    <w:rsid w:val="00E71C39"/>
    <w:rsid w:val="00E722D6"/>
    <w:rsid w:val="00E72AEE"/>
    <w:rsid w:val="00E74D33"/>
    <w:rsid w:val="00E75B72"/>
    <w:rsid w:val="00E76829"/>
    <w:rsid w:val="00E76C71"/>
    <w:rsid w:val="00E7754F"/>
    <w:rsid w:val="00E77BD5"/>
    <w:rsid w:val="00E805F5"/>
    <w:rsid w:val="00E80695"/>
    <w:rsid w:val="00E80E16"/>
    <w:rsid w:val="00E821DD"/>
    <w:rsid w:val="00E82A79"/>
    <w:rsid w:val="00E84E77"/>
    <w:rsid w:val="00E85E5A"/>
    <w:rsid w:val="00E85EB6"/>
    <w:rsid w:val="00E860C9"/>
    <w:rsid w:val="00E86179"/>
    <w:rsid w:val="00E87020"/>
    <w:rsid w:val="00E90B9C"/>
    <w:rsid w:val="00E9194E"/>
    <w:rsid w:val="00E924B6"/>
    <w:rsid w:val="00E941E8"/>
    <w:rsid w:val="00E95887"/>
    <w:rsid w:val="00EA0083"/>
    <w:rsid w:val="00EA163E"/>
    <w:rsid w:val="00EA3361"/>
    <w:rsid w:val="00EA3571"/>
    <w:rsid w:val="00EA3ABA"/>
    <w:rsid w:val="00EA3D40"/>
    <w:rsid w:val="00EA56F2"/>
    <w:rsid w:val="00EA5B03"/>
    <w:rsid w:val="00EA689C"/>
    <w:rsid w:val="00EA764E"/>
    <w:rsid w:val="00EB1EE0"/>
    <w:rsid w:val="00EB2B12"/>
    <w:rsid w:val="00EB31AC"/>
    <w:rsid w:val="00EB3951"/>
    <w:rsid w:val="00EB41CC"/>
    <w:rsid w:val="00EB4337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1423"/>
    <w:rsid w:val="00ED192A"/>
    <w:rsid w:val="00ED33B7"/>
    <w:rsid w:val="00ED50CA"/>
    <w:rsid w:val="00ED6AD5"/>
    <w:rsid w:val="00ED7037"/>
    <w:rsid w:val="00ED7451"/>
    <w:rsid w:val="00EE0020"/>
    <w:rsid w:val="00EE0458"/>
    <w:rsid w:val="00EE0D96"/>
    <w:rsid w:val="00EE2745"/>
    <w:rsid w:val="00EE2D99"/>
    <w:rsid w:val="00EE3EF3"/>
    <w:rsid w:val="00EE4055"/>
    <w:rsid w:val="00EE430B"/>
    <w:rsid w:val="00EE4D0D"/>
    <w:rsid w:val="00EE4D4D"/>
    <w:rsid w:val="00EE6866"/>
    <w:rsid w:val="00EE68D9"/>
    <w:rsid w:val="00EF037E"/>
    <w:rsid w:val="00EF0C04"/>
    <w:rsid w:val="00EF0C60"/>
    <w:rsid w:val="00EF0FCE"/>
    <w:rsid w:val="00EF16C0"/>
    <w:rsid w:val="00EF24D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02C"/>
    <w:rsid w:val="00F0212B"/>
    <w:rsid w:val="00F02AE1"/>
    <w:rsid w:val="00F03359"/>
    <w:rsid w:val="00F042D6"/>
    <w:rsid w:val="00F04AC4"/>
    <w:rsid w:val="00F0520E"/>
    <w:rsid w:val="00F05AC3"/>
    <w:rsid w:val="00F070B3"/>
    <w:rsid w:val="00F07776"/>
    <w:rsid w:val="00F07F32"/>
    <w:rsid w:val="00F10835"/>
    <w:rsid w:val="00F123C4"/>
    <w:rsid w:val="00F124AA"/>
    <w:rsid w:val="00F1255D"/>
    <w:rsid w:val="00F12706"/>
    <w:rsid w:val="00F12716"/>
    <w:rsid w:val="00F12917"/>
    <w:rsid w:val="00F12A3D"/>
    <w:rsid w:val="00F12D48"/>
    <w:rsid w:val="00F149DF"/>
    <w:rsid w:val="00F163A8"/>
    <w:rsid w:val="00F201BA"/>
    <w:rsid w:val="00F20D04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27BE0"/>
    <w:rsid w:val="00F307C9"/>
    <w:rsid w:val="00F30B24"/>
    <w:rsid w:val="00F31E88"/>
    <w:rsid w:val="00F328C5"/>
    <w:rsid w:val="00F331F1"/>
    <w:rsid w:val="00F33746"/>
    <w:rsid w:val="00F339CE"/>
    <w:rsid w:val="00F36E4C"/>
    <w:rsid w:val="00F377CA"/>
    <w:rsid w:val="00F40BDC"/>
    <w:rsid w:val="00F40C0F"/>
    <w:rsid w:val="00F410A4"/>
    <w:rsid w:val="00F43E20"/>
    <w:rsid w:val="00F451C7"/>
    <w:rsid w:val="00F45A75"/>
    <w:rsid w:val="00F46118"/>
    <w:rsid w:val="00F4716D"/>
    <w:rsid w:val="00F47685"/>
    <w:rsid w:val="00F47C44"/>
    <w:rsid w:val="00F5224E"/>
    <w:rsid w:val="00F52A47"/>
    <w:rsid w:val="00F52CEC"/>
    <w:rsid w:val="00F52F0C"/>
    <w:rsid w:val="00F52F74"/>
    <w:rsid w:val="00F54261"/>
    <w:rsid w:val="00F54BD3"/>
    <w:rsid w:val="00F558C0"/>
    <w:rsid w:val="00F55F79"/>
    <w:rsid w:val="00F579AD"/>
    <w:rsid w:val="00F60212"/>
    <w:rsid w:val="00F62D80"/>
    <w:rsid w:val="00F64BD2"/>
    <w:rsid w:val="00F66C53"/>
    <w:rsid w:val="00F70E49"/>
    <w:rsid w:val="00F72D90"/>
    <w:rsid w:val="00F73712"/>
    <w:rsid w:val="00F73EFC"/>
    <w:rsid w:val="00F740B5"/>
    <w:rsid w:val="00F7596F"/>
    <w:rsid w:val="00F759C4"/>
    <w:rsid w:val="00F76E7B"/>
    <w:rsid w:val="00F807E4"/>
    <w:rsid w:val="00F80DA1"/>
    <w:rsid w:val="00F81404"/>
    <w:rsid w:val="00F828DF"/>
    <w:rsid w:val="00F8375D"/>
    <w:rsid w:val="00F84054"/>
    <w:rsid w:val="00F848EA"/>
    <w:rsid w:val="00F8593C"/>
    <w:rsid w:val="00F8636F"/>
    <w:rsid w:val="00F8640C"/>
    <w:rsid w:val="00F86EE1"/>
    <w:rsid w:val="00F90B26"/>
    <w:rsid w:val="00F90B9B"/>
    <w:rsid w:val="00F922BD"/>
    <w:rsid w:val="00F92E92"/>
    <w:rsid w:val="00F94E55"/>
    <w:rsid w:val="00F95158"/>
    <w:rsid w:val="00F96626"/>
    <w:rsid w:val="00F975D8"/>
    <w:rsid w:val="00FA1C57"/>
    <w:rsid w:val="00FA39AA"/>
    <w:rsid w:val="00FA495D"/>
    <w:rsid w:val="00FA5AF7"/>
    <w:rsid w:val="00FA63E7"/>
    <w:rsid w:val="00FA65CA"/>
    <w:rsid w:val="00FA6F8D"/>
    <w:rsid w:val="00FB1DB0"/>
    <w:rsid w:val="00FB1F60"/>
    <w:rsid w:val="00FB2187"/>
    <w:rsid w:val="00FB232D"/>
    <w:rsid w:val="00FB2CBF"/>
    <w:rsid w:val="00FB32CC"/>
    <w:rsid w:val="00FB3957"/>
    <w:rsid w:val="00FB41ED"/>
    <w:rsid w:val="00FB4708"/>
    <w:rsid w:val="00FB5109"/>
    <w:rsid w:val="00FB5401"/>
    <w:rsid w:val="00FB60D4"/>
    <w:rsid w:val="00FB7DF3"/>
    <w:rsid w:val="00FC124E"/>
    <w:rsid w:val="00FC1285"/>
    <w:rsid w:val="00FC5825"/>
    <w:rsid w:val="00FC5894"/>
    <w:rsid w:val="00FC7A30"/>
    <w:rsid w:val="00FD0B3D"/>
    <w:rsid w:val="00FD1C17"/>
    <w:rsid w:val="00FD1FDE"/>
    <w:rsid w:val="00FD4A6A"/>
    <w:rsid w:val="00FD4C38"/>
    <w:rsid w:val="00FD5503"/>
    <w:rsid w:val="00FD5DA9"/>
    <w:rsid w:val="00FD6457"/>
    <w:rsid w:val="00FD6C4A"/>
    <w:rsid w:val="00FE289C"/>
    <w:rsid w:val="00FE6DED"/>
    <w:rsid w:val="00FE6EAD"/>
    <w:rsid w:val="00FF4E7F"/>
    <w:rsid w:val="00FF6277"/>
    <w:rsid w:val="00FF74A9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8812F-53FB-4B77-86B5-41AB37C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บทที่"/>
    <w:basedOn w:val="a"/>
    <w:next w:val="a"/>
    <w:link w:val="10"/>
    <w:uiPriority w:val="9"/>
    <w:qFormat/>
    <w:rsid w:val="00A87D64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D64"/>
    <w:pPr>
      <w:keepNext/>
      <w:keepLines/>
      <w:numPr>
        <w:ilvl w:val="1"/>
        <w:numId w:val="1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B0BB2"/>
    <w:pPr>
      <w:keepNext/>
      <w:numPr>
        <w:ilvl w:val="2"/>
        <w:numId w:val="1"/>
      </w:numPr>
      <w:spacing w:after="0" w:line="240" w:lineRule="auto"/>
      <w:jc w:val="left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84122"/>
    <w:pPr>
      <w:numPr>
        <w:ilvl w:val="3"/>
        <w:numId w:val="1"/>
      </w:numPr>
      <w:spacing w:before="0" w:after="0"/>
      <w:outlineLvl w:val="3"/>
    </w:pPr>
    <w:rPr>
      <w:rFonts w:eastAsia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C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C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C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C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1C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673D94"/>
    <w:pPr>
      <w:spacing w:before="0" w:line="240" w:lineRule="auto"/>
      <w:jc w:val="center"/>
    </w:pPr>
    <w:rPr>
      <w:i/>
      <w:iCs/>
      <w:color w:val="000000" w:themeColor="text1"/>
      <w:sz w:val="18"/>
    </w:rPr>
  </w:style>
  <w:style w:type="character" w:customStyle="1" w:styleId="10">
    <w:name w:val="หัวเรื่อง 1 อักขระ"/>
    <w:aliases w:val="บทที่ อักขระ"/>
    <w:basedOn w:val="a0"/>
    <w:link w:val="1"/>
    <w:uiPriority w:val="9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DB0BB2"/>
    <w:rPr>
      <w:rFonts w:ascii="TH SarabunPSK" w:eastAsia="TH SarabunPSK" w:hAnsi="TH SarabunPSK" w:cs="TH SarabunPSK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184122"/>
    <w:rPr>
      <w:rFonts w:ascii="TH SarabunPSK" w:eastAsiaTheme="majorEastAsia" w:hAnsi="TH SarabunPSK" w:cs="TH SarabunPSK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5">
    <w:name w:val="List Paragraph"/>
    <w:basedOn w:val="a"/>
    <w:link w:val="a6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7">
    <w:name w:val="ลำดับ"/>
    <w:next w:val="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a6"/>
    <w:link w:val="a7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ภาพที่"/>
    <w:basedOn w:val="a3"/>
    <w:link w:val="Char0"/>
    <w:qFormat/>
    <w:rsid w:val="000E398E"/>
    <w:rPr>
      <w:i w:val="0"/>
      <w:iCs w:val="0"/>
      <w:color w:val="auto"/>
      <w:sz w:val="32"/>
    </w:rPr>
  </w:style>
  <w:style w:type="paragraph" w:styleId="a9">
    <w:name w:val="header"/>
    <w:basedOn w:val="a"/>
    <w:link w:val="aa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a4">
    <w:name w:val="คำอธิบายภาพ อักขระ"/>
    <w:basedOn w:val="a0"/>
    <w:link w:val="a3"/>
    <w:uiPriority w:val="35"/>
    <w:rsid w:val="00673D94"/>
    <w:rPr>
      <w:rFonts w:ascii="TH SarabunPSK" w:eastAsia="TH SarabunPSK" w:hAnsi="TH SarabunPSK" w:cs="TH SarabunPSK"/>
      <w:i/>
      <w:iCs/>
      <w:color w:val="000000" w:themeColor="text1"/>
      <w:sz w:val="18"/>
      <w:szCs w:val="32"/>
    </w:rPr>
  </w:style>
  <w:style w:type="character" w:customStyle="1" w:styleId="Char0">
    <w:name w:val="ภาพที่ Char"/>
    <w:basedOn w:val="a4"/>
    <w:link w:val="a8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ad">
    <w:name w:val="Table Grid"/>
    <w:basedOn w:val="a1"/>
    <w:uiPriority w:val="39"/>
    <w:rsid w:val="001C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ตารางที่"/>
    <w:basedOn w:val="a3"/>
    <w:link w:val="Char1"/>
    <w:qFormat/>
    <w:rsid w:val="00D77072"/>
    <w:pPr>
      <w:spacing w:before="320" w:after="320"/>
    </w:pPr>
    <w:rPr>
      <w:i w:val="0"/>
      <w:iCs w:val="0"/>
      <w:color w:val="auto"/>
      <w:sz w:val="32"/>
    </w:rPr>
  </w:style>
  <w:style w:type="character" w:customStyle="1" w:styleId="Char1">
    <w:name w:val="ตารางที่ Char"/>
    <w:basedOn w:val="a4"/>
    <w:link w:val="ae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f">
    <w:name w:val="ภาคผนวก"/>
    <w:basedOn w:val="a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af0">
    <w:name w:val="Hyperlink"/>
    <w:basedOn w:val="a0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a0"/>
    <w:link w:val="af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a0"/>
    <w:rsid w:val="001C2674"/>
  </w:style>
  <w:style w:type="paragraph" w:styleId="11">
    <w:name w:val="toc 1"/>
    <w:basedOn w:val="a"/>
    <w:next w:val="a"/>
    <w:autoRedefine/>
    <w:uiPriority w:val="39"/>
    <w:unhideWhenUsed/>
    <w:rsid w:val="00102B86"/>
    <w:pPr>
      <w:tabs>
        <w:tab w:val="right" w:leader="dot" w:pos="8296"/>
      </w:tabs>
      <w:spacing w:after="0"/>
      <w:jc w:val="left"/>
    </w:pPr>
    <w:rPr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B3B6B"/>
    <w:pPr>
      <w:tabs>
        <w:tab w:val="left" w:pos="960"/>
        <w:tab w:val="right" w:leader="dot" w:pos="8584"/>
      </w:tabs>
      <w:spacing w:after="0"/>
      <w:ind w:left="320"/>
      <w:jc w:val="righ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51">
    <w:name w:val="toc 5"/>
    <w:basedOn w:val="a"/>
    <w:next w:val="a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71">
    <w:name w:val="toc 7"/>
    <w:basedOn w:val="a"/>
    <w:next w:val="a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81">
    <w:name w:val="toc 8"/>
    <w:basedOn w:val="a"/>
    <w:next w:val="a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a0"/>
    <w:rsid w:val="001F1CCB"/>
  </w:style>
  <w:style w:type="character" w:styleId="af4">
    <w:name w:val="Strong"/>
    <w:basedOn w:val="a0"/>
    <w:uiPriority w:val="22"/>
    <w:qFormat/>
    <w:rsid w:val="00AE2C33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C5431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431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a0"/>
    <w:rsid w:val="00E01B58"/>
  </w:style>
  <w:style w:type="character" w:styleId="afa">
    <w:name w:val="Emphasis"/>
    <w:basedOn w:val="a0"/>
    <w:uiPriority w:val="20"/>
    <w:qFormat/>
    <w:rsid w:val="00FA63E7"/>
    <w:rPr>
      <w:i/>
      <w:iCs/>
    </w:rPr>
  </w:style>
  <w:style w:type="character" w:styleId="afb">
    <w:name w:val="line number"/>
    <w:basedOn w:val="a0"/>
    <w:uiPriority w:val="99"/>
    <w:semiHidden/>
    <w:unhideWhenUsed/>
    <w:rsid w:val="008007CD"/>
  </w:style>
  <w:style w:type="paragraph" w:styleId="afc">
    <w:name w:val="TOC Heading"/>
    <w:basedOn w:val="1"/>
    <w:next w:val="a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afd">
    <w:name w:val="Normal (Web)"/>
    <w:basedOn w:val="a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fe">
    <w:name w:val="Title"/>
    <w:basedOn w:val="a"/>
    <w:next w:val="a"/>
    <w:link w:val="aff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aff">
    <w:name w:val="ชื่อเรื่อง อักขระ"/>
    <w:basedOn w:val="a0"/>
    <w:link w:val="af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aff1">
    <w:name w:val="ชื่อเรื่องรอง อักขระ"/>
    <w:basedOn w:val="a0"/>
    <w:link w:val="aff0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aff2">
    <w:name w:val="Subtle Emphasis"/>
    <w:uiPriority w:val="19"/>
    <w:qFormat/>
    <w:rsid w:val="00D118C5"/>
    <w:rPr>
      <w:sz w:val="36"/>
      <w:szCs w:val="36"/>
    </w:rPr>
  </w:style>
  <w:style w:type="paragraph" w:customStyle="1" w:styleId="aff3">
    <w:name w:val="รายงานนี้"/>
    <w:basedOn w:val="a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a0"/>
    <w:link w:val="aff3"/>
    <w:rsid w:val="00D118C5"/>
    <w:rPr>
      <w:rFonts w:ascii="TH SarabunPSK" w:eastAsia="TH SarabunPSK" w:hAnsi="TH SarabunPSK" w:cs="TH SarabunPSK"/>
      <w:sz w:val="32"/>
      <w:szCs w:val="32"/>
    </w:rPr>
  </w:style>
  <w:style w:type="table" w:styleId="12">
    <w:name w:val="Grid Table 1 Light"/>
    <w:basedOn w:val="a1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Body Text"/>
    <w:basedOn w:val="a"/>
    <w:link w:val="aff5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aff5">
    <w:name w:val="เนื้อความ อักขระ"/>
    <w:basedOn w:val="a0"/>
    <w:link w:val="aff4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ff6">
    <w:name w:val="รูปที่"/>
    <w:basedOn w:val="a3"/>
    <w:link w:val="Char4"/>
    <w:qFormat/>
    <w:rsid w:val="007C5568"/>
    <w:pPr>
      <w:spacing w:before="320" w:after="320"/>
      <w:ind w:left="389"/>
    </w:pPr>
    <w:rPr>
      <w:i w:val="0"/>
      <w:iCs w:val="0"/>
      <w:color w:val="auto"/>
      <w:sz w:val="32"/>
    </w:rPr>
  </w:style>
  <w:style w:type="character" w:customStyle="1" w:styleId="Char4">
    <w:name w:val="รูปที่ Char"/>
    <w:basedOn w:val="a0"/>
    <w:link w:val="aff6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aff8">
    <w:name w:val="ข้อความอ้างอิงท้ายเรื่อง อักขระ"/>
    <w:basedOn w:val="a0"/>
    <w:link w:val="aff7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aff9">
    <w:name w:val="endnote reference"/>
    <w:basedOn w:val="a0"/>
    <w:uiPriority w:val="99"/>
    <w:semiHidden/>
    <w:unhideWhenUsed/>
    <w:rsid w:val="00961220"/>
    <w:rPr>
      <w:vertAlign w:val="superscript"/>
    </w:rPr>
  </w:style>
  <w:style w:type="paragraph" w:customStyle="1" w:styleId="11111">
    <w:name w:val="1.1.1.1.1"/>
    <w:basedOn w:val="a"/>
    <w:autoRedefine/>
    <w:qFormat/>
    <w:rsid w:val="00FA65CA"/>
    <w:pPr>
      <w:spacing w:after="0" w:line="240" w:lineRule="auto"/>
      <w:ind w:left="720" w:firstLine="709"/>
    </w:pPr>
  </w:style>
  <w:style w:type="character" w:styleId="affa">
    <w:name w:val="FollowedHyperlink"/>
    <w:basedOn w:val="a0"/>
    <w:uiPriority w:val="99"/>
    <w:semiHidden/>
    <w:unhideWhenUsed/>
    <w:rsid w:val="007E3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60160169\Desktop\TEMP_proposal.docx" TargetMode="External"/><Relationship Id="rId21" Type="http://schemas.openxmlformats.org/officeDocument/2006/relationships/hyperlink" Target="file:///C:\Users\60160169\Desktop\TEMP_proposal.docx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header" Target="header6.xm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60160169\Desktop\TEMP_proposal.docx" TargetMode="External"/><Relationship Id="rId29" Type="http://schemas.openxmlformats.org/officeDocument/2006/relationships/header" Target="header4.xml"/><Relationship Id="rId11" Type="http://schemas.openxmlformats.org/officeDocument/2006/relationships/header" Target="header2.xml"/><Relationship Id="rId24" Type="http://schemas.openxmlformats.org/officeDocument/2006/relationships/hyperlink" Target="file:///C:\Users\60160169\Desktop\TEMP_proposal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file:///C:\Users\60160169\Desktop\TEMP_proposal.docx" TargetMode="External"/><Relationship Id="rId14" Type="http://schemas.openxmlformats.org/officeDocument/2006/relationships/hyperlink" Target="file:///C:\Users\60160169\Desktop\TEMP_proposal.docx" TargetMode="External"/><Relationship Id="rId22" Type="http://schemas.openxmlformats.org/officeDocument/2006/relationships/hyperlink" Target="file:///C:\Users\60160169\Desktop\TEMP_proposal.docx" TargetMode="External"/><Relationship Id="rId27" Type="http://schemas.openxmlformats.org/officeDocument/2006/relationships/hyperlink" Target="file:///C:\Users\60160169\Desktop\TEMP_proposal.docx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header" Target="header7.xml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8" Type="http://schemas.openxmlformats.org/officeDocument/2006/relationships/image" Target="media/image1.gif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C:\Users\60160169\Desktop\TEMP_proposal.docx" TargetMode="External"/><Relationship Id="rId25" Type="http://schemas.openxmlformats.org/officeDocument/2006/relationships/hyperlink" Target="file:///C:\Users\60160169\Desktop\TEMP_proposal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eader" Target="header5.xml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hyperlink" Target="file:///C:\Users\60160169\Desktop\TEMP_proposal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60160169\Desktop\TEMP_proposal.docx" TargetMode="External"/><Relationship Id="rId23" Type="http://schemas.openxmlformats.org/officeDocument/2006/relationships/hyperlink" Target="file:///C:\Users\60160169\Desktop\TEMP_proposal.docx" TargetMode="External"/><Relationship Id="rId28" Type="http://schemas.openxmlformats.org/officeDocument/2006/relationships/hyperlink" Target="file:///C:\Users\60160169\Desktop\TEMP_proposal.docx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footer" Target="footer1.xm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60160169\Desktop\TEMP_proposal.docx" TargetMode="External"/><Relationship Id="rId18" Type="http://schemas.openxmlformats.org/officeDocument/2006/relationships/hyperlink" Target="file:///C:\Users\60160169\Desktop\TEMP_proposal.docx" TargetMode="External"/><Relationship Id="rId3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9EC-8C76-4394-8B50-DF0BAC55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5</Pages>
  <Words>7083</Words>
  <Characters>40377</Characters>
  <Application>Microsoft Office Word</Application>
  <DocSecurity>0</DocSecurity>
  <Lines>336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Pech</cp:lastModifiedBy>
  <cp:revision>43</cp:revision>
  <cp:lastPrinted>2017-12-08T15:16:00Z</cp:lastPrinted>
  <dcterms:created xsi:type="dcterms:W3CDTF">2017-12-08T13:13:00Z</dcterms:created>
  <dcterms:modified xsi:type="dcterms:W3CDTF">2017-12-11T07:49:00Z</dcterms:modified>
</cp:coreProperties>
</file>